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a: Prof.ª Dra. Tamiris Luiza Soares Lanini</w:t>
      </w:r>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Prof.ª Dra. Tamiris Luiza Soares Lanini</w:t>
      </w:r>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65937390" w14:textId="77777777" w:rsidR="00C06A52" w:rsidRDefault="00B4561A" w:rsidP="00CD54FC">
      <w:r>
        <w:t xml:space="preserve">Agradeço, primeiramente, a Deus, por me conceder força e sabedoria ao longo desta jornada acadêmica. </w:t>
      </w:r>
    </w:p>
    <w:p w14:paraId="7D1C04C2" w14:textId="77777777" w:rsidR="00C06A52" w:rsidRDefault="00C06A52" w:rsidP="00CD54FC"/>
    <w:p w14:paraId="122BB88C" w14:textId="64C538AC" w:rsidR="00B4561A" w:rsidRDefault="00B4561A" w:rsidP="00CD54FC">
      <w:r>
        <w:t>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42622449" w:rsidR="003D37EA" w:rsidRDefault="00EF281A" w:rsidP="004600B9">
      <w:r>
        <w:t xml:space="preserve">A </w:t>
      </w:r>
      <w:r w:rsidR="00B4561A">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14:paraId="0B7AD435" w14:textId="77777777" w:rsidR="00DA3879" w:rsidRPr="00026729" w:rsidRDefault="00DA3879" w:rsidP="00313308">
      <w:pPr>
        <w:jc w:val="center"/>
        <w:rPr>
          <w:b/>
          <w:sz w:val="28"/>
          <w:szCs w:val="28"/>
        </w:rPr>
      </w:pPr>
    </w:p>
    <w:p w14:paraId="62E03DFB" w14:textId="36ECBD50" w:rsidR="006959DB" w:rsidRDefault="00DA3879" w:rsidP="00CA2D9E">
      <w:pPr>
        <w:ind w:firstLine="0"/>
      </w:pPr>
      <w:r w:rsidRPr="00026729">
        <w:t>Keywords: Educational software. Structural analysis. Three-dimensional modeling.</w:t>
      </w:r>
      <w:r w:rsidR="00387A15">
        <w:br w:type="page"/>
      </w: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lastRenderedPageBreak/>
        <w:t>LISTA DE FIGURAS</w:t>
      </w:r>
    </w:p>
    <w:p w14:paraId="2C7C2AFA" w14:textId="77777777" w:rsidR="006959DB" w:rsidRPr="006959DB" w:rsidRDefault="006959DB" w:rsidP="006959DB"/>
    <w:p w14:paraId="3289809A" w14:textId="0C9B253A"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4378A1">
          <w:rPr>
            <w:noProof/>
            <w:webHidden/>
          </w:rPr>
          <w:t>11</w:t>
        </w:r>
        <w:r w:rsidR="009D5609" w:rsidRPr="009D5609">
          <w:rPr>
            <w:noProof/>
            <w:webHidden/>
          </w:rPr>
          <w:fldChar w:fldCharType="end"/>
        </w:r>
      </w:hyperlink>
    </w:p>
    <w:p w14:paraId="60176E3B" w14:textId="690A8966"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4378A1">
          <w:rPr>
            <w:noProof/>
            <w:webHidden/>
          </w:rPr>
          <w:t>16</w:t>
        </w:r>
        <w:r w:rsidR="009D5609" w:rsidRPr="009D5609">
          <w:rPr>
            <w:noProof/>
            <w:webHidden/>
          </w:rPr>
          <w:fldChar w:fldCharType="end"/>
        </w:r>
      </w:hyperlink>
    </w:p>
    <w:p w14:paraId="7DECC8E9" w14:textId="1ECBC995"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4378A1">
          <w:rPr>
            <w:noProof/>
            <w:webHidden/>
          </w:rPr>
          <w:t>16</w:t>
        </w:r>
        <w:r w:rsidR="009D5609" w:rsidRPr="009D5609">
          <w:rPr>
            <w:noProof/>
            <w:webHidden/>
          </w:rPr>
          <w:fldChar w:fldCharType="end"/>
        </w:r>
      </w:hyperlink>
    </w:p>
    <w:p w14:paraId="7FE4A008" w14:textId="43DA1622"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4378A1">
          <w:rPr>
            <w:noProof/>
            <w:webHidden/>
          </w:rPr>
          <w:t>17</w:t>
        </w:r>
        <w:r w:rsidR="009D5609" w:rsidRPr="009D5609">
          <w:rPr>
            <w:noProof/>
            <w:webHidden/>
          </w:rPr>
          <w:fldChar w:fldCharType="end"/>
        </w:r>
      </w:hyperlink>
    </w:p>
    <w:p w14:paraId="00DC49D2" w14:textId="4DEFCE9C"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4378A1">
          <w:rPr>
            <w:noProof/>
            <w:webHidden/>
          </w:rPr>
          <w:t>18</w:t>
        </w:r>
        <w:r w:rsidR="009D5609" w:rsidRPr="009D5609">
          <w:rPr>
            <w:noProof/>
            <w:webHidden/>
          </w:rPr>
          <w:fldChar w:fldCharType="end"/>
        </w:r>
      </w:hyperlink>
    </w:p>
    <w:p w14:paraId="1E08BAF5" w14:textId="46108597"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4378A1">
          <w:rPr>
            <w:noProof/>
            <w:webHidden/>
          </w:rPr>
          <w:t>19</w:t>
        </w:r>
        <w:r w:rsidR="009D5609" w:rsidRPr="009D5609">
          <w:rPr>
            <w:noProof/>
            <w:webHidden/>
          </w:rPr>
          <w:fldChar w:fldCharType="end"/>
        </w:r>
      </w:hyperlink>
    </w:p>
    <w:p w14:paraId="4FF90F4A" w14:textId="2ADD4283"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4378A1">
          <w:rPr>
            <w:noProof/>
            <w:webHidden/>
          </w:rPr>
          <w:t>19</w:t>
        </w:r>
        <w:r w:rsidR="009D5609" w:rsidRPr="009D5609">
          <w:rPr>
            <w:noProof/>
            <w:webHidden/>
          </w:rPr>
          <w:fldChar w:fldCharType="end"/>
        </w:r>
      </w:hyperlink>
    </w:p>
    <w:p w14:paraId="20CC5766" w14:textId="0382D4F9"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4378A1">
          <w:rPr>
            <w:noProof/>
            <w:webHidden/>
          </w:rPr>
          <w:t>20</w:t>
        </w:r>
        <w:r w:rsidR="009D5609" w:rsidRPr="009D5609">
          <w:rPr>
            <w:noProof/>
            <w:webHidden/>
          </w:rPr>
          <w:fldChar w:fldCharType="end"/>
        </w:r>
      </w:hyperlink>
    </w:p>
    <w:p w14:paraId="5A41A730" w14:textId="6D6EC8F8"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F17599" w:rsidRPr="00F17599">
          <w:rPr>
            <w:rStyle w:val="Hyperlink"/>
            <w:noProof/>
          </w:rPr>
          <w:t xml:space="preserve"> –</w:t>
        </w:r>
        <w:r w:rsidR="00F17599">
          <w:rPr>
            <w:rStyle w:val="Hyperlink"/>
            <w:noProof/>
          </w:rPr>
          <w:t xml:space="preserve"> </w:t>
        </w:r>
        <w:r w:rsidR="009D5609">
          <w:rPr>
            <w:rStyle w:val="Hyperlink"/>
            <w:noProof/>
          </w:rPr>
          <w:t>T</w:t>
        </w:r>
        <w:r w:rsidR="009D5609" w:rsidRPr="009D5609">
          <w:rPr>
            <w:rStyle w:val="Hyperlink"/>
            <w:noProof/>
          </w:rPr>
          <w:t>ensão cisalhante</w:t>
        </w:r>
        <w:r w:rsidR="00BB2FE8">
          <w:rPr>
            <w:rStyle w:val="Hyperlink"/>
            <w:noProof/>
          </w:rPr>
          <w:t xml:space="preserve"> </w:t>
        </w:r>
        <w:r w:rsidR="00BB2FE8">
          <w:rPr>
            <w:noProof/>
          </w:rPr>
          <w:t>causada por uma força resul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4378A1">
          <w:rPr>
            <w:noProof/>
            <w:webHidden/>
          </w:rPr>
          <w:t>21</w:t>
        </w:r>
        <w:r w:rsidR="009D5609" w:rsidRPr="009D5609">
          <w:rPr>
            <w:noProof/>
            <w:webHidden/>
          </w:rPr>
          <w:fldChar w:fldCharType="end"/>
        </w:r>
      </w:hyperlink>
    </w:p>
    <w:p w14:paraId="23B7D30D" w14:textId="57C1125D"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4378A1">
          <w:rPr>
            <w:noProof/>
            <w:webHidden/>
          </w:rPr>
          <w:t>22</w:t>
        </w:r>
        <w:r w:rsidR="009D5609" w:rsidRPr="009D5609">
          <w:rPr>
            <w:noProof/>
            <w:webHidden/>
          </w:rPr>
          <w:fldChar w:fldCharType="end"/>
        </w:r>
      </w:hyperlink>
    </w:p>
    <w:p w14:paraId="5E2861CD" w14:textId="4F00F6FE"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4378A1">
          <w:rPr>
            <w:noProof/>
            <w:webHidden/>
          </w:rPr>
          <w:t>22</w:t>
        </w:r>
        <w:r w:rsidR="009D5609" w:rsidRPr="009D5609">
          <w:rPr>
            <w:noProof/>
            <w:webHidden/>
          </w:rPr>
          <w:fldChar w:fldCharType="end"/>
        </w:r>
      </w:hyperlink>
    </w:p>
    <w:p w14:paraId="4E3CEBA2" w14:textId="520D3952"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4378A1">
          <w:rPr>
            <w:noProof/>
            <w:webHidden/>
          </w:rPr>
          <w:t>23</w:t>
        </w:r>
        <w:r w:rsidR="009D5609" w:rsidRPr="009D5609">
          <w:rPr>
            <w:noProof/>
            <w:webHidden/>
          </w:rPr>
          <w:fldChar w:fldCharType="end"/>
        </w:r>
      </w:hyperlink>
    </w:p>
    <w:p w14:paraId="122890DA" w14:textId="6459F0E2"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4378A1">
          <w:rPr>
            <w:noProof/>
            <w:webHidden/>
          </w:rPr>
          <w:t>24</w:t>
        </w:r>
        <w:r w:rsidR="009D5609" w:rsidRPr="009D5609">
          <w:rPr>
            <w:noProof/>
            <w:webHidden/>
          </w:rPr>
          <w:fldChar w:fldCharType="end"/>
        </w:r>
      </w:hyperlink>
    </w:p>
    <w:p w14:paraId="3949BD5C" w14:textId="2E6DF434"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4378A1">
          <w:rPr>
            <w:noProof/>
            <w:webHidden/>
          </w:rPr>
          <w:t>25</w:t>
        </w:r>
        <w:r w:rsidR="009D5609" w:rsidRPr="009D5609">
          <w:rPr>
            <w:noProof/>
            <w:webHidden/>
          </w:rPr>
          <w:fldChar w:fldCharType="end"/>
        </w:r>
      </w:hyperlink>
    </w:p>
    <w:p w14:paraId="5CF234CF" w14:textId="2C0F26EC"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4378A1">
          <w:rPr>
            <w:noProof/>
            <w:webHidden/>
          </w:rPr>
          <w:t>25</w:t>
        </w:r>
        <w:r w:rsidR="009D5609" w:rsidRPr="009D5609">
          <w:rPr>
            <w:noProof/>
            <w:webHidden/>
          </w:rPr>
          <w:fldChar w:fldCharType="end"/>
        </w:r>
      </w:hyperlink>
    </w:p>
    <w:p w14:paraId="52E0C07D" w14:textId="42B8819D"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4378A1">
          <w:rPr>
            <w:noProof/>
            <w:webHidden/>
          </w:rPr>
          <w:t>27</w:t>
        </w:r>
        <w:r w:rsidR="009D5609" w:rsidRPr="009D5609">
          <w:rPr>
            <w:noProof/>
            <w:webHidden/>
          </w:rPr>
          <w:fldChar w:fldCharType="end"/>
        </w:r>
      </w:hyperlink>
    </w:p>
    <w:p w14:paraId="13456CB4" w14:textId="34192A92"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4378A1">
          <w:rPr>
            <w:noProof/>
            <w:webHidden/>
          </w:rPr>
          <w:t>28</w:t>
        </w:r>
        <w:r w:rsidR="009D5609" w:rsidRPr="009D5609">
          <w:rPr>
            <w:noProof/>
            <w:webHidden/>
          </w:rPr>
          <w:fldChar w:fldCharType="end"/>
        </w:r>
      </w:hyperlink>
    </w:p>
    <w:p w14:paraId="69680171" w14:textId="6C60811F"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4378A1">
          <w:rPr>
            <w:noProof/>
            <w:webHidden/>
          </w:rPr>
          <w:t>28</w:t>
        </w:r>
        <w:r w:rsidR="009D5609" w:rsidRPr="009D5609">
          <w:rPr>
            <w:noProof/>
            <w:webHidden/>
          </w:rPr>
          <w:fldChar w:fldCharType="end"/>
        </w:r>
      </w:hyperlink>
    </w:p>
    <w:p w14:paraId="560C33E6" w14:textId="20FD0F89"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4378A1">
          <w:rPr>
            <w:noProof/>
            <w:webHidden/>
          </w:rPr>
          <w:t>30</w:t>
        </w:r>
        <w:r w:rsidR="009D5609" w:rsidRPr="009D5609">
          <w:rPr>
            <w:noProof/>
            <w:webHidden/>
          </w:rPr>
          <w:fldChar w:fldCharType="end"/>
        </w:r>
      </w:hyperlink>
    </w:p>
    <w:p w14:paraId="2D2FF551" w14:textId="558560D1"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4378A1">
          <w:rPr>
            <w:noProof/>
            <w:webHidden/>
          </w:rPr>
          <w:t>34</w:t>
        </w:r>
        <w:r w:rsidR="009D5609" w:rsidRPr="009D5609">
          <w:rPr>
            <w:noProof/>
            <w:webHidden/>
          </w:rPr>
          <w:fldChar w:fldCharType="end"/>
        </w:r>
      </w:hyperlink>
    </w:p>
    <w:p w14:paraId="23E2FA72" w14:textId="4A26E239"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4378A1">
          <w:rPr>
            <w:noProof/>
            <w:webHidden/>
          </w:rPr>
          <w:t>35</w:t>
        </w:r>
        <w:r w:rsidR="009D5609" w:rsidRPr="009D5609">
          <w:rPr>
            <w:noProof/>
            <w:webHidden/>
          </w:rPr>
          <w:fldChar w:fldCharType="end"/>
        </w:r>
      </w:hyperlink>
    </w:p>
    <w:p w14:paraId="55AEAEF8" w14:textId="2A880DE1"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4378A1">
          <w:rPr>
            <w:noProof/>
            <w:webHidden/>
          </w:rPr>
          <w:t>38</w:t>
        </w:r>
        <w:r w:rsidR="009D5609" w:rsidRPr="009D5609">
          <w:rPr>
            <w:noProof/>
            <w:webHidden/>
          </w:rPr>
          <w:fldChar w:fldCharType="end"/>
        </w:r>
      </w:hyperlink>
    </w:p>
    <w:p w14:paraId="297B4BD8" w14:textId="68F15BA2"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4378A1">
          <w:rPr>
            <w:noProof/>
            <w:webHidden/>
          </w:rPr>
          <w:t>49</w:t>
        </w:r>
        <w:r w:rsidR="009D5609" w:rsidRPr="009D5609">
          <w:rPr>
            <w:noProof/>
            <w:webHidden/>
          </w:rPr>
          <w:fldChar w:fldCharType="end"/>
        </w:r>
      </w:hyperlink>
    </w:p>
    <w:p w14:paraId="7A195895" w14:textId="76F6553E"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4378A1">
          <w:rPr>
            <w:noProof/>
            <w:webHidden/>
          </w:rPr>
          <w:t>50</w:t>
        </w:r>
        <w:r w:rsidR="009D5609" w:rsidRPr="009D5609">
          <w:rPr>
            <w:noProof/>
            <w:webHidden/>
          </w:rPr>
          <w:fldChar w:fldCharType="end"/>
        </w:r>
      </w:hyperlink>
    </w:p>
    <w:p w14:paraId="39685865" w14:textId="70111432"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4378A1">
          <w:rPr>
            <w:noProof/>
            <w:webHidden/>
          </w:rPr>
          <w:t>51</w:t>
        </w:r>
        <w:r w:rsidR="009D5609" w:rsidRPr="009D5609">
          <w:rPr>
            <w:noProof/>
            <w:webHidden/>
          </w:rPr>
          <w:fldChar w:fldCharType="end"/>
        </w:r>
      </w:hyperlink>
    </w:p>
    <w:p w14:paraId="7313F5BA" w14:textId="7DEF6A0A"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4378A1">
          <w:rPr>
            <w:noProof/>
            <w:webHidden/>
          </w:rPr>
          <w:t>52</w:t>
        </w:r>
        <w:r w:rsidR="009D5609" w:rsidRPr="009D5609">
          <w:rPr>
            <w:noProof/>
            <w:webHidden/>
          </w:rPr>
          <w:fldChar w:fldCharType="end"/>
        </w:r>
      </w:hyperlink>
    </w:p>
    <w:p w14:paraId="5FC6D502" w14:textId="4B0F0886"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4378A1">
          <w:rPr>
            <w:noProof/>
            <w:webHidden/>
          </w:rPr>
          <w:t>62</w:t>
        </w:r>
        <w:r w:rsidR="009D5609" w:rsidRPr="009D5609">
          <w:rPr>
            <w:noProof/>
            <w:webHidden/>
          </w:rPr>
          <w:fldChar w:fldCharType="end"/>
        </w:r>
      </w:hyperlink>
    </w:p>
    <w:p w14:paraId="69E6920E" w14:textId="5C4279E8"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4378A1">
          <w:rPr>
            <w:noProof/>
            <w:webHidden/>
          </w:rPr>
          <w:t>63</w:t>
        </w:r>
        <w:r w:rsidR="009D5609" w:rsidRPr="009D5609">
          <w:rPr>
            <w:noProof/>
            <w:webHidden/>
          </w:rPr>
          <w:fldChar w:fldCharType="end"/>
        </w:r>
      </w:hyperlink>
    </w:p>
    <w:p w14:paraId="4D7E053E" w14:textId="5771BCC5"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4378A1">
          <w:rPr>
            <w:noProof/>
            <w:webHidden/>
          </w:rPr>
          <w:t>64</w:t>
        </w:r>
        <w:r w:rsidR="009D5609" w:rsidRPr="009D5609">
          <w:rPr>
            <w:noProof/>
            <w:webHidden/>
          </w:rPr>
          <w:fldChar w:fldCharType="end"/>
        </w:r>
      </w:hyperlink>
    </w:p>
    <w:p w14:paraId="769BF369" w14:textId="27D604E7"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4378A1">
          <w:rPr>
            <w:noProof/>
            <w:webHidden/>
          </w:rPr>
          <w:t>64</w:t>
        </w:r>
        <w:r w:rsidR="009D5609" w:rsidRPr="009D5609">
          <w:rPr>
            <w:noProof/>
            <w:webHidden/>
          </w:rPr>
          <w:fldChar w:fldCharType="end"/>
        </w:r>
      </w:hyperlink>
    </w:p>
    <w:p w14:paraId="57D605D1" w14:textId="49549710"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4378A1">
          <w:rPr>
            <w:noProof/>
            <w:webHidden/>
          </w:rPr>
          <w:t>65</w:t>
        </w:r>
        <w:r w:rsidR="009D5609" w:rsidRPr="009D5609">
          <w:rPr>
            <w:noProof/>
            <w:webHidden/>
          </w:rPr>
          <w:fldChar w:fldCharType="end"/>
        </w:r>
      </w:hyperlink>
    </w:p>
    <w:p w14:paraId="48AA1ABC" w14:textId="65FD2729"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4378A1">
          <w:rPr>
            <w:noProof/>
            <w:webHidden/>
          </w:rPr>
          <w:t>65</w:t>
        </w:r>
        <w:r w:rsidR="009D5609" w:rsidRPr="009D5609">
          <w:rPr>
            <w:noProof/>
            <w:webHidden/>
          </w:rPr>
          <w:fldChar w:fldCharType="end"/>
        </w:r>
      </w:hyperlink>
    </w:p>
    <w:p w14:paraId="40D08925" w14:textId="59BE7003"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4378A1">
          <w:rPr>
            <w:noProof/>
            <w:webHidden/>
          </w:rPr>
          <w:t>66</w:t>
        </w:r>
        <w:r w:rsidR="009D5609" w:rsidRPr="009D5609">
          <w:rPr>
            <w:noProof/>
            <w:webHidden/>
          </w:rPr>
          <w:fldChar w:fldCharType="end"/>
        </w:r>
      </w:hyperlink>
    </w:p>
    <w:p w14:paraId="1B2A2B08" w14:textId="0B545C2A"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4378A1">
          <w:rPr>
            <w:noProof/>
            <w:webHidden/>
          </w:rPr>
          <w:t>67</w:t>
        </w:r>
        <w:r w:rsidR="009D5609" w:rsidRPr="009D5609">
          <w:rPr>
            <w:noProof/>
            <w:webHidden/>
          </w:rPr>
          <w:fldChar w:fldCharType="end"/>
        </w:r>
      </w:hyperlink>
    </w:p>
    <w:p w14:paraId="3BC19C89" w14:textId="169D60EF"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4378A1">
          <w:rPr>
            <w:noProof/>
            <w:webHidden/>
          </w:rPr>
          <w:t>68</w:t>
        </w:r>
        <w:r w:rsidR="009D5609" w:rsidRPr="009D5609">
          <w:rPr>
            <w:noProof/>
            <w:webHidden/>
          </w:rPr>
          <w:fldChar w:fldCharType="end"/>
        </w:r>
      </w:hyperlink>
    </w:p>
    <w:p w14:paraId="0D9F0A51" w14:textId="41F161F0"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4378A1">
          <w:rPr>
            <w:noProof/>
            <w:webHidden/>
          </w:rPr>
          <w:t>69</w:t>
        </w:r>
        <w:r w:rsidR="009D5609" w:rsidRPr="009D5609">
          <w:rPr>
            <w:noProof/>
            <w:webHidden/>
          </w:rPr>
          <w:fldChar w:fldCharType="end"/>
        </w:r>
      </w:hyperlink>
    </w:p>
    <w:p w14:paraId="295B7109" w14:textId="12A78E9A"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4378A1">
          <w:rPr>
            <w:noProof/>
            <w:webHidden/>
          </w:rPr>
          <w:t>70</w:t>
        </w:r>
        <w:r w:rsidR="009D5609" w:rsidRPr="009D5609">
          <w:rPr>
            <w:noProof/>
            <w:webHidden/>
          </w:rPr>
          <w:fldChar w:fldCharType="end"/>
        </w:r>
      </w:hyperlink>
    </w:p>
    <w:p w14:paraId="340C352C" w14:textId="117B1060"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4378A1">
          <w:rPr>
            <w:noProof/>
            <w:webHidden/>
          </w:rPr>
          <w:t>71</w:t>
        </w:r>
        <w:r w:rsidR="009D5609" w:rsidRPr="009D5609">
          <w:rPr>
            <w:noProof/>
            <w:webHidden/>
          </w:rPr>
          <w:fldChar w:fldCharType="end"/>
        </w:r>
      </w:hyperlink>
    </w:p>
    <w:p w14:paraId="536096B9" w14:textId="7FB5C491"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4378A1">
          <w:rPr>
            <w:noProof/>
            <w:webHidden/>
          </w:rPr>
          <w:t>72</w:t>
        </w:r>
        <w:r w:rsidR="009D5609" w:rsidRPr="009D5609">
          <w:rPr>
            <w:noProof/>
            <w:webHidden/>
          </w:rPr>
          <w:fldChar w:fldCharType="end"/>
        </w:r>
      </w:hyperlink>
    </w:p>
    <w:p w14:paraId="3B832AD2" w14:textId="531AB0BE"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4378A1">
          <w:rPr>
            <w:noProof/>
            <w:webHidden/>
          </w:rPr>
          <w:t>72</w:t>
        </w:r>
        <w:r w:rsidR="009D5609" w:rsidRPr="009D5609">
          <w:rPr>
            <w:noProof/>
            <w:webHidden/>
          </w:rPr>
          <w:fldChar w:fldCharType="end"/>
        </w:r>
      </w:hyperlink>
    </w:p>
    <w:p w14:paraId="320E9E8B" w14:textId="5ED3AEDF"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4378A1">
          <w:rPr>
            <w:noProof/>
            <w:webHidden/>
          </w:rPr>
          <w:t>73</w:t>
        </w:r>
        <w:r w:rsidR="009D5609" w:rsidRPr="009D5609">
          <w:rPr>
            <w:noProof/>
            <w:webHidden/>
          </w:rPr>
          <w:fldChar w:fldCharType="end"/>
        </w:r>
      </w:hyperlink>
    </w:p>
    <w:p w14:paraId="75E515AE" w14:textId="67254A36"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4378A1">
          <w:rPr>
            <w:noProof/>
            <w:webHidden/>
          </w:rPr>
          <w:t>73</w:t>
        </w:r>
        <w:r w:rsidR="009D5609" w:rsidRPr="009D5609">
          <w:rPr>
            <w:noProof/>
            <w:webHidden/>
          </w:rPr>
          <w:fldChar w:fldCharType="end"/>
        </w:r>
      </w:hyperlink>
    </w:p>
    <w:p w14:paraId="707DB695" w14:textId="4820F8E6"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4378A1">
          <w:rPr>
            <w:noProof/>
            <w:webHidden/>
          </w:rPr>
          <w:t>74</w:t>
        </w:r>
        <w:r w:rsidR="009D5609" w:rsidRPr="009D5609">
          <w:rPr>
            <w:noProof/>
            <w:webHidden/>
          </w:rPr>
          <w:fldChar w:fldCharType="end"/>
        </w:r>
      </w:hyperlink>
    </w:p>
    <w:p w14:paraId="21D2746E" w14:textId="02F3D1DE"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4378A1">
          <w:rPr>
            <w:noProof/>
            <w:webHidden/>
          </w:rPr>
          <w:t>74</w:t>
        </w:r>
        <w:r w:rsidR="009D5609" w:rsidRPr="009D5609">
          <w:rPr>
            <w:noProof/>
            <w:webHidden/>
          </w:rPr>
          <w:fldChar w:fldCharType="end"/>
        </w:r>
      </w:hyperlink>
    </w:p>
    <w:p w14:paraId="21C97502" w14:textId="0DEC5E57"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4378A1">
          <w:rPr>
            <w:noProof/>
            <w:webHidden/>
          </w:rPr>
          <w:t>75</w:t>
        </w:r>
        <w:r w:rsidR="009D5609" w:rsidRPr="009D5609">
          <w:rPr>
            <w:noProof/>
            <w:webHidden/>
          </w:rPr>
          <w:fldChar w:fldCharType="end"/>
        </w:r>
      </w:hyperlink>
    </w:p>
    <w:p w14:paraId="489A876C" w14:textId="56EC5461"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4378A1">
          <w:rPr>
            <w:noProof/>
            <w:webHidden/>
          </w:rPr>
          <w:t>76</w:t>
        </w:r>
        <w:r w:rsidR="009D5609" w:rsidRPr="009D5609">
          <w:rPr>
            <w:noProof/>
            <w:webHidden/>
          </w:rPr>
          <w:fldChar w:fldCharType="end"/>
        </w:r>
      </w:hyperlink>
    </w:p>
    <w:p w14:paraId="6B4A0ED3" w14:textId="6A7D597A"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4378A1">
          <w:rPr>
            <w:noProof/>
            <w:webHidden/>
          </w:rPr>
          <w:t>76</w:t>
        </w:r>
        <w:r w:rsidR="009D5609" w:rsidRPr="009D5609">
          <w:rPr>
            <w:noProof/>
            <w:webHidden/>
          </w:rPr>
          <w:fldChar w:fldCharType="end"/>
        </w:r>
      </w:hyperlink>
    </w:p>
    <w:p w14:paraId="1327B7A1" w14:textId="280052D8"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4378A1">
          <w:rPr>
            <w:noProof/>
            <w:webHidden/>
          </w:rPr>
          <w:t>77</w:t>
        </w:r>
        <w:r w:rsidR="009D5609" w:rsidRPr="009D5609">
          <w:rPr>
            <w:noProof/>
            <w:webHidden/>
          </w:rPr>
          <w:fldChar w:fldCharType="end"/>
        </w:r>
      </w:hyperlink>
    </w:p>
    <w:p w14:paraId="75BC6271" w14:textId="02FC89BF"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4378A1">
          <w:rPr>
            <w:noProof/>
            <w:webHidden/>
          </w:rPr>
          <w:t>78</w:t>
        </w:r>
        <w:r w:rsidR="009D5609" w:rsidRPr="009D5609">
          <w:rPr>
            <w:noProof/>
            <w:webHidden/>
          </w:rPr>
          <w:fldChar w:fldCharType="end"/>
        </w:r>
      </w:hyperlink>
    </w:p>
    <w:p w14:paraId="571989C7" w14:textId="1C6D2397"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4378A1">
          <w:rPr>
            <w:noProof/>
            <w:webHidden/>
          </w:rPr>
          <w:t>79</w:t>
        </w:r>
        <w:r w:rsidR="009D5609" w:rsidRPr="009D5609">
          <w:rPr>
            <w:noProof/>
            <w:webHidden/>
          </w:rPr>
          <w:fldChar w:fldCharType="end"/>
        </w:r>
      </w:hyperlink>
    </w:p>
    <w:p w14:paraId="09C77389" w14:textId="399AAEC6"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4378A1">
          <w:rPr>
            <w:noProof/>
            <w:webHidden/>
          </w:rPr>
          <w:t>80</w:t>
        </w:r>
        <w:r w:rsidR="009D5609" w:rsidRPr="009D5609">
          <w:rPr>
            <w:noProof/>
            <w:webHidden/>
          </w:rPr>
          <w:fldChar w:fldCharType="end"/>
        </w:r>
      </w:hyperlink>
    </w:p>
    <w:p w14:paraId="43A7F2E3" w14:textId="04F06C86"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4378A1">
          <w:rPr>
            <w:noProof/>
            <w:webHidden/>
          </w:rPr>
          <w:t>81</w:t>
        </w:r>
        <w:r w:rsidR="009D5609" w:rsidRPr="009D5609">
          <w:rPr>
            <w:noProof/>
            <w:webHidden/>
          </w:rPr>
          <w:fldChar w:fldCharType="end"/>
        </w:r>
      </w:hyperlink>
    </w:p>
    <w:p w14:paraId="1D1DB713" w14:textId="46F5D22C"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4378A1">
          <w:rPr>
            <w:noProof/>
            <w:webHidden/>
          </w:rPr>
          <w:t>82</w:t>
        </w:r>
        <w:r w:rsidR="009D5609" w:rsidRPr="009D5609">
          <w:rPr>
            <w:noProof/>
            <w:webHidden/>
          </w:rPr>
          <w:fldChar w:fldCharType="end"/>
        </w:r>
      </w:hyperlink>
    </w:p>
    <w:p w14:paraId="180507C1" w14:textId="32B2BA7C" w:rsidR="009D5609" w:rsidRPr="009D5609" w:rsidRDefault="005F5E5F">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4378A1">
          <w:rPr>
            <w:noProof/>
            <w:webHidden/>
          </w:rPr>
          <w:t>82</w:t>
        </w:r>
        <w:r w:rsidR="009D5609" w:rsidRPr="009D5609">
          <w:rPr>
            <w:noProof/>
            <w:webHidden/>
          </w:rPr>
          <w:fldChar w:fldCharType="end"/>
        </w:r>
      </w:hyperlink>
    </w:p>
    <w:p w14:paraId="75F9067C" w14:textId="0919BD5D" w:rsidR="00515F60" w:rsidRDefault="006959DB" w:rsidP="000F6FB6">
      <w:r w:rsidRPr="009D5609">
        <w:fldChar w:fldCharType="end"/>
      </w:r>
      <w:r>
        <w:br w:type="page"/>
      </w:r>
    </w:p>
    <w:p w14:paraId="6D7AB982" w14:textId="77777777" w:rsidR="005516C4" w:rsidRPr="0067145F" w:rsidRDefault="005516C4" w:rsidP="00DC6422">
      <w:pPr>
        <w:ind w:firstLine="0"/>
        <w:jc w:val="center"/>
        <w:rPr>
          <w:b/>
          <w:sz w:val="28"/>
          <w:szCs w:val="28"/>
        </w:rPr>
      </w:pPr>
      <w:r w:rsidRPr="0067145F">
        <w:rPr>
          <w:b/>
          <w:sz w:val="28"/>
          <w:szCs w:val="28"/>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12648545" w14:textId="4015D8DD" w:rsidR="0072309F" w:rsidRDefault="00791520">
          <w:pPr>
            <w:pStyle w:val="Sumrio1"/>
            <w:rPr>
              <w:rFonts w:asciiTheme="minorHAnsi" w:eastAsiaTheme="minorEastAsia" w:hAnsiTheme="minorHAnsi"/>
              <w:b w:val="0"/>
              <w:caps w:val="0"/>
              <w:noProof/>
              <w:sz w:val="22"/>
              <w:lang w:eastAsia="pt-BR"/>
            </w:rPr>
          </w:pPr>
          <w:r>
            <w:fldChar w:fldCharType="begin"/>
          </w:r>
          <w:r>
            <w:instrText xml:space="preserve"> TOC \o "1-4" \h \z \u </w:instrText>
          </w:r>
          <w:r>
            <w:fldChar w:fldCharType="separate"/>
          </w:r>
          <w:hyperlink w:anchor="_Toc155568909" w:history="1">
            <w:r w:rsidR="0072309F" w:rsidRPr="001C00F4">
              <w:rPr>
                <w:rStyle w:val="Hyperlink"/>
                <w:noProof/>
              </w:rPr>
              <w:t>1</w:t>
            </w:r>
            <w:r w:rsidR="0072309F">
              <w:rPr>
                <w:rFonts w:asciiTheme="minorHAnsi" w:eastAsiaTheme="minorEastAsia" w:hAnsiTheme="minorHAnsi"/>
                <w:b w:val="0"/>
                <w:caps w:val="0"/>
                <w:noProof/>
                <w:sz w:val="22"/>
                <w:lang w:eastAsia="pt-BR"/>
              </w:rPr>
              <w:tab/>
            </w:r>
            <w:r w:rsidR="0072309F" w:rsidRPr="001C00F4">
              <w:rPr>
                <w:rStyle w:val="Hyperlink"/>
                <w:noProof/>
              </w:rPr>
              <w:t>Introdução</w:t>
            </w:r>
            <w:r w:rsidR="0072309F">
              <w:rPr>
                <w:noProof/>
                <w:webHidden/>
              </w:rPr>
              <w:tab/>
            </w:r>
            <w:r w:rsidR="0072309F">
              <w:rPr>
                <w:noProof/>
                <w:webHidden/>
              </w:rPr>
              <w:fldChar w:fldCharType="begin"/>
            </w:r>
            <w:r w:rsidR="0072309F">
              <w:rPr>
                <w:noProof/>
                <w:webHidden/>
              </w:rPr>
              <w:instrText xml:space="preserve"> PAGEREF _Toc155568909 \h </w:instrText>
            </w:r>
            <w:r w:rsidR="0072309F">
              <w:rPr>
                <w:noProof/>
                <w:webHidden/>
              </w:rPr>
            </w:r>
            <w:r w:rsidR="0072309F">
              <w:rPr>
                <w:noProof/>
                <w:webHidden/>
              </w:rPr>
              <w:fldChar w:fldCharType="separate"/>
            </w:r>
            <w:r w:rsidR="004378A1">
              <w:rPr>
                <w:noProof/>
                <w:webHidden/>
              </w:rPr>
              <w:t>11</w:t>
            </w:r>
            <w:r w:rsidR="0072309F">
              <w:rPr>
                <w:noProof/>
                <w:webHidden/>
              </w:rPr>
              <w:fldChar w:fldCharType="end"/>
            </w:r>
          </w:hyperlink>
        </w:p>
        <w:p w14:paraId="35597458" w14:textId="665E96DD" w:rsidR="0072309F" w:rsidRDefault="005F5E5F">
          <w:pPr>
            <w:pStyle w:val="Sumrio2"/>
            <w:rPr>
              <w:rFonts w:asciiTheme="minorHAnsi" w:eastAsiaTheme="minorEastAsia" w:hAnsiTheme="minorHAnsi"/>
              <w:caps w:val="0"/>
              <w:noProof/>
              <w:sz w:val="22"/>
              <w:lang w:eastAsia="pt-BR"/>
            </w:rPr>
          </w:pPr>
          <w:hyperlink w:anchor="_Toc155568910" w:history="1">
            <w:r w:rsidR="0072309F" w:rsidRPr="001C00F4">
              <w:rPr>
                <w:rStyle w:val="Hyperlink"/>
                <w:bCs/>
                <w:iCs/>
                <w:noProof/>
              </w:rPr>
              <w:t>1.1</w:t>
            </w:r>
            <w:r w:rsidR="0072309F">
              <w:rPr>
                <w:rFonts w:asciiTheme="minorHAnsi" w:eastAsiaTheme="minorEastAsia" w:hAnsiTheme="minorHAnsi"/>
                <w:caps w:val="0"/>
                <w:noProof/>
                <w:sz w:val="22"/>
                <w:lang w:eastAsia="pt-BR"/>
              </w:rPr>
              <w:tab/>
            </w:r>
            <w:r w:rsidR="0072309F" w:rsidRPr="001C00F4">
              <w:rPr>
                <w:rStyle w:val="Hyperlink"/>
                <w:noProof/>
              </w:rPr>
              <w:t>A dificuldade em se calcular estruturas hiperestáticas</w:t>
            </w:r>
            <w:r w:rsidR="0072309F">
              <w:rPr>
                <w:noProof/>
                <w:webHidden/>
              </w:rPr>
              <w:tab/>
            </w:r>
            <w:r w:rsidR="0072309F">
              <w:rPr>
                <w:noProof/>
                <w:webHidden/>
              </w:rPr>
              <w:fldChar w:fldCharType="begin"/>
            </w:r>
            <w:r w:rsidR="0072309F">
              <w:rPr>
                <w:noProof/>
                <w:webHidden/>
              </w:rPr>
              <w:instrText xml:space="preserve"> PAGEREF _Toc155568910 \h </w:instrText>
            </w:r>
            <w:r w:rsidR="0072309F">
              <w:rPr>
                <w:noProof/>
                <w:webHidden/>
              </w:rPr>
            </w:r>
            <w:r w:rsidR="0072309F">
              <w:rPr>
                <w:noProof/>
                <w:webHidden/>
              </w:rPr>
              <w:fldChar w:fldCharType="separate"/>
            </w:r>
            <w:r w:rsidR="004378A1">
              <w:rPr>
                <w:noProof/>
                <w:webHidden/>
              </w:rPr>
              <w:t>12</w:t>
            </w:r>
            <w:r w:rsidR="0072309F">
              <w:rPr>
                <w:noProof/>
                <w:webHidden/>
              </w:rPr>
              <w:fldChar w:fldCharType="end"/>
            </w:r>
          </w:hyperlink>
        </w:p>
        <w:p w14:paraId="43D12A5C" w14:textId="71FA3D38" w:rsidR="0072309F" w:rsidRDefault="005F5E5F">
          <w:pPr>
            <w:pStyle w:val="Sumrio2"/>
            <w:rPr>
              <w:rFonts w:asciiTheme="minorHAnsi" w:eastAsiaTheme="minorEastAsia" w:hAnsiTheme="minorHAnsi"/>
              <w:caps w:val="0"/>
              <w:noProof/>
              <w:sz w:val="22"/>
              <w:lang w:eastAsia="pt-BR"/>
            </w:rPr>
          </w:pPr>
          <w:hyperlink w:anchor="_Toc155568911" w:history="1">
            <w:r w:rsidR="0072309F" w:rsidRPr="001C00F4">
              <w:rPr>
                <w:rStyle w:val="Hyperlink"/>
                <w:bCs/>
                <w:iCs/>
                <w:noProof/>
              </w:rPr>
              <w:t>1.2</w:t>
            </w:r>
            <w:r w:rsidR="0072309F">
              <w:rPr>
                <w:rFonts w:asciiTheme="minorHAnsi" w:eastAsiaTheme="minorEastAsia" w:hAnsiTheme="minorHAnsi"/>
                <w:caps w:val="0"/>
                <w:noProof/>
                <w:sz w:val="22"/>
                <w:lang w:eastAsia="pt-BR"/>
              </w:rPr>
              <w:tab/>
            </w:r>
            <w:r w:rsidR="0072309F" w:rsidRPr="001C00F4">
              <w:rPr>
                <w:rStyle w:val="Hyperlink"/>
                <w:noProof/>
              </w:rPr>
              <w:t>O software como facilidador nos estudos</w:t>
            </w:r>
            <w:r w:rsidR="0072309F">
              <w:rPr>
                <w:noProof/>
                <w:webHidden/>
              </w:rPr>
              <w:tab/>
            </w:r>
            <w:r w:rsidR="0072309F">
              <w:rPr>
                <w:noProof/>
                <w:webHidden/>
              </w:rPr>
              <w:fldChar w:fldCharType="begin"/>
            </w:r>
            <w:r w:rsidR="0072309F">
              <w:rPr>
                <w:noProof/>
                <w:webHidden/>
              </w:rPr>
              <w:instrText xml:space="preserve"> PAGEREF _Toc155568911 \h </w:instrText>
            </w:r>
            <w:r w:rsidR="0072309F">
              <w:rPr>
                <w:noProof/>
                <w:webHidden/>
              </w:rPr>
            </w:r>
            <w:r w:rsidR="0072309F">
              <w:rPr>
                <w:noProof/>
                <w:webHidden/>
              </w:rPr>
              <w:fldChar w:fldCharType="separate"/>
            </w:r>
            <w:r w:rsidR="004378A1">
              <w:rPr>
                <w:noProof/>
                <w:webHidden/>
              </w:rPr>
              <w:t>13</w:t>
            </w:r>
            <w:r w:rsidR="0072309F">
              <w:rPr>
                <w:noProof/>
                <w:webHidden/>
              </w:rPr>
              <w:fldChar w:fldCharType="end"/>
            </w:r>
          </w:hyperlink>
        </w:p>
        <w:p w14:paraId="4A52F5D2" w14:textId="5AF4EBA0" w:rsidR="0072309F" w:rsidRDefault="005F5E5F">
          <w:pPr>
            <w:pStyle w:val="Sumrio2"/>
            <w:rPr>
              <w:rFonts w:asciiTheme="minorHAnsi" w:eastAsiaTheme="minorEastAsia" w:hAnsiTheme="minorHAnsi"/>
              <w:caps w:val="0"/>
              <w:noProof/>
              <w:sz w:val="22"/>
              <w:lang w:eastAsia="pt-BR"/>
            </w:rPr>
          </w:pPr>
          <w:hyperlink w:anchor="_Toc155568912" w:history="1">
            <w:r w:rsidR="0072309F" w:rsidRPr="001C00F4">
              <w:rPr>
                <w:rStyle w:val="Hyperlink"/>
                <w:bCs/>
                <w:iCs/>
                <w:noProof/>
              </w:rPr>
              <w:t>1.3</w:t>
            </w:r>
            <w:r w:rsidR="0072309F">
              <w:rPr>
                <w:rFonts w:asciiTheme="minorHAnsi" w:eastAsiaTheme="minorEastAsia" w:hAnsiTheme="minorHAnsi"/>
                <w:caps w:val="0"/>
                <w:noProof/>
                <w:sz w:val="22"/>
                <w:lang w:eastAsia="pt-BR"/>
              </w:rPr>
              <w:tab/>
            </w:r>
            <w:r w:rsidR="0072309F" w:rsidRPr="001C00F4">
              <w:rPr>
                <w:rStyle w:val="Hyperlink"/>
                <w:noProof/>
              </w:rPr>
              <w:t>Objetivos</w:t>
            </w:r>
            <w:r w:rsidR="0072309F">
              <w:rPr>
                <w:noProof/>
                <w:webHidden/>
              </w:rPr>
              <w:tab/>
            </w:r>
            <w:r w:rsidR="0072309F">
              <w:rPr>
                <w:noProof/>
                <w:webHidden/>
              </w:rPr>
              <w:fldChar w:fldCharType="begin"/>
            </w:r>
            <w:r w:rsidR="0072309F">
              <w:rPr>
                <w:noProof/>
                <w:webHidden/>
              </w:rPr>
              <w:instrText xml:space="preserve"> PAGEREF _Toc155568912 \h </w:instrText>
            </w:r>
            <w:r w:rsidR="0072309F">
              <w:rPr>
                <w:noProof/>
                <w:webHidden/>
              </w:rPr>
            </w:r>
            <w:r w:rsidR="0072309F">
              <w:rPr>
                <w:noProof/>
                <w:webHidden/>
              </w:rPr>
              <w:fldChar w:fldCharType="separate"/>
            </w:r>
            <w:r w:rsidR="004378A1">
              <w:rPr>
                <w:noProof/>
                <w:webHidden/>
              </w:rPr>
              <w:t>13</w:t>
            </w:r>
            <w:r w:rsidR="0072309F">
              <w:rPr>
                <w:noProof/>
                <w:webHidden/>
              </w:rPr>
              <w:fldChar w:fldCharType="end"/>
            </w:r>
          </w:hyperlink>
        </w:p>
        <w:p w14:paraId="6BAD506E" w14:textId="0402AD9E" w:rsidR="0072309F" w:rsidRDefault="005F5E5F">
          <w:pPr>
            <w:pStyle w:val="Sumrio3"/>
            <w:rPr>
              <w:rFonts w:asciiTheme="minorHAnsi" w:eastAsiaTheme="minorEastAsia" w:hAnsiTheme="minorHAnsi"/>
              <w:noProof/>
              <w:sz w:val="22"/>
              <w:lang w:eastAsia="pt-BR"/>
            </w:rPr>
          </w:pPr>
          <w:hyperlink w:anchor="_Toc155568913" w:history="1">
            <w:r w:rsidR="0072309F" w:rsidRPr="001C00F4">
              <w:rPr>
                <w:rStyle w:val="Hyperlink"/>
                <w:noProof/>
              </w:rPr>
              <w:t>1.3.1</w:t>
            </w:r>
            <w:r w:rsidR="0072309F">
              <w:rPr>
                <w:rFonts w:asciiTheme="minorHAnsi" w:eastAsiaTheme="minorEastAsia" w:hAnsiTheme="minorHAnsi"/>
                <w:noProof/>
                <w:sz w:val="22"/>
                <w:lang w:eastAsia="pt-BR"/>
              </w:rPr>
              <w:tab/>
            </w:r>
            <w:r w:rsidR="0072309F" w:rsidRPr="001C00F4">
              <w:rPr>
                <w:rStyle w:val="Hyperlink"/>
                <w:noProof/>
              </w:rPr>
              <w:t>Objetivos Específicos</w:t>
            </w:r>
            <w:r w:rsidR="0072309F">
              <w:rPr>
                <w:noProof/>
                <w:webHidden/>
              </w:rPr>
              <w:tab/>
            </w:r>
            <w:r w:rsidR="0072309F">
              <w:rPr>
                <w:noProof/>
                <w:webHidden/>
              </w:rPr>
              <w:fldChar w:fldCharType="begin"/>
            </w:r>
            <w:r w:rsidR="0072309F">
              <w:rPr>
                <w:noProof/>
                <w:webHidden/>
              </w:rPr>
              <w:instrText xml:space="preserve"> PAGEREF _Toc155568913 \h </w:instrText>
            </w:r>
            <w:r w:rsidR="0072309F">
              <w:rPr>
                <w:noProof/>
                <w:webHidden/>
              </w:rPr>
            </w:r>
            <w:r w:rsidR="0072309F">
              <w:rPr>
                <w:noProof/>
                <w:webHidden/>
              </w:rPr>
              <w:fldChar w:fldCharType="separate"/>
            </w:r>
            <w:r w:rsidR="004378A1">
              <w:rPr>
                <w:noProof/>
                <w:webHidden/>
              </w:rPr>
              <w:t>13</w:t>
            </w:r>
            <w:r w:rsidR="0072309F">
              <w:rPr>
                <w:noProof/>
                <w:webHidden/>
              </w:rPr>
              <w:fldChar w:fldCharType="end"/>
            </w:r>
          </w:hyperlink>
        </w:p>
        <w:p w14:paraId="72F36F50" w14:textId="0E58DBFD" w:rsidR="0072309F" w:rsidRDefault="005F5E5F">
          <w:pPr>
            <w:pStyle w:val="Sumrio2"/>
            <w:rPr>
              <w:rFonts w:asciiTheme="minorHAnsi" w:eastAsiaTheme="minorEastAsia" w:hAnsiTheme="minorHAnsi"/>
              <w:caps w:val="0"/>
              <w:noProof/>
              <w:sz w:val="22"/>
              <w:lang w:eastAsia="pt-BR"/>
            </w:rPr>
          </w:pPr>
          <w:hyperlink w:anchor="_Toc155568914" w:history="1">
            <w:r w:rsidR="0072309F" w:rsidRPr="001C00F4">
              <w:rPr>
                <w:rStyle w:val="Hyperlink"/>
                <w:bCs/>
                <w:iCs/>
                <w:noProof/>
              </w:rPr>
              <w:t>1.4</w:t>
            </w:r>
            <w:r w:rsidR="0072309F">
              <w:rPr>
                <w:rFonts w:asciiTheme="minorHAnsi" w:eastAsiaTheme="minorEastAsia" w:hAnsiTheme="minorHAnsi"/>
                <w:caps w:val="0"/>
                <w:noProof/>
                <w:sz w:val="22"/>
                <w:lang w:eastAsia="pt-BR"/>
              </w:rPr>
              <w:tab/>
            </w:r>
            <w:r w:rsidR="0072309F" w:rsidRPr="001C00F4">
              <w:rPr>
                <w:rStyle w:val="Hyperlink"/>
                <w:noProof/>
              </w:rPr>
              <w:t>Justificativa</w:t>
            </w:r>
            <w:r w:rsidR="0072309F">
              <w:rPr>
                <w:noProof/>
                <w:webHidden/>
              </w:rPr>
              <w:tab/>
            </w:r>
            <w:r w:rsidR="0072309F">
              <w:rPr>
                <w:noProof/>
                <w:webHidden/>
              </w:rPr>
              <w:fldChar w:fldCharType="begin"/>
            </w:r>
            <w:r w:rsidR="0072309F">
              <w:rPr>
                <w:noProof/>
                <w:webHidden/>
              </w:rPr>
              <w:instrText xml:space="preserve"> PAGEREF _Toc155568914 \h </w:instrText>
            </w:r>
            <w:r w:rsidR="0072309F">
              <w:rPr>
                <w:noProof/>
                <w:webHidden/>
              </w:rPr>
            </w:r>
            <w:r w:rsidR="0072309F">
              <w:rPr>
                <w:noProof/>
                <w:webHidden/>
              </w:rPr>
              <w:fldChar w:fldCharType="separate"/>
            </w:r>
            <w:r w:rsidR="004378A1">
              <w:rPr>
                <w:noProof/>
                <w:webHidden/>
              </w:rPr>
              <w:t>14</w:t>
            </w:r>
            <w:r w:rsidR="0072309F">
              <w:rPr>
                <w:noProof/>
                <w:webHidden/>
              </w:rPr>
              <w:fldChar w:fldCharType="end"/>
            </w:r>
          </w:hyperlink>
        </w:p>
        <w:p w14:paraId="00024AE0" w14:textId="44FD0415" w:rsidR="0072309F" w:rsidRDefault="005F5E5F">
          <w:pPr>
            <w:pStyle w:val="Sumrio1"/>
            <w:rPr>
              <w:rFonts w:asciiTheme="minorHAnsi" w:eastAsiaTheme="minorEastAsia" w:hAnsiTheme="minorHAnsi"/>
              <w:b w:val="0"/>
              <w:caps w:val="0"/>
              <w:noProof/>
              <w:sz w:val="22"/>
              <w:lang w:eastAsia="pt-BR"/>
            </w:rPr>
          </w:pPr>
          <w:hyperlink w:anchor="_Toc155568915" w:history="1">
            <w:r w:rsidR="0072309F" w:rsidRPr="001C00F4">
              <w:rPr>
                <w:rStyle w:val="Hyperlink"/>
                <w:noProof/>
              </w:rPr>
              <w:t>2</w:t>
            </w:r>
            <w:r w:rsidR="0072309F">
              <w:rPr>
                <w:rFonts w:asciiTheme="minorHAnsi" w:eastAsiaTheme="minorEastAsia" w:hAnsiTheme="minorHAnsi"/>
                <w:b w:val="0"/>
                <w:caps w:val="0"/>
                <w:noProof/>
                <w:sz w:val="22"/>
                <w:lang w:eastAsia="pt-BR"/>
              </w:rPr>
              <w:tab/>
            </w:r>
            <w:r w:rsidR="0072309F" w:rsidRPr="001C00F4">
              <w:rPr>
                <w:rStyle w:val="Hyperlink"/>
                <w:noProof/>
              </w:rPr>
              <w:t>Revisão da literatura</w:t>
            </w:r>
            <w:r w:rsidR="0072309F">
              <w:rPr>
                <w:noProof/>
                <w:webHidden/>
              </w:rPr>
              <w:tab/>
            </w:r>
            <w:r w:rsidR="0072309F">
              <w:rPr>
                <w:noProof/>
                <w:webHidden/>
              </w:rPr>
              <w:fldChar w:fldCharType="begin"/>
            </w:r>
            <w:r w:rsidR="0072309F">
              <w:rPr>
                <w:noProof/>
                <w:webHidden/>
              </w:rPr>
              <w:instrText xml:space="preserve"> PAGEREF _Toc155568915 \h </w:instrText>
            </w:r>
            <w:r w:rsidR="0072309F">
              <w:rPr>
                <w:noProof/>
                <w:webHidden/>
              </w:rPr>
            </w:r>
            <w:r w:rsidR="0072309F">
              <w:rPr>
                <w:noProof/>
                <w:webHidden/>
              </w:rPr>
              <w:fldChar w:fldCharType="separate"/>
            </w:r>
            <w:r w:rsidR="004378A1">
              <w:rPr>
                <w:noProof/>
                <w:webHidden/>
              </w:rPr>
              <w:t>15</w:t>
            </w:r>
            <w:r w:rsidR="0072309F">
              <w:rPr>
                <w:noProof/>
                <w:webHidden/>
              </w:rPr>
              <w:fldChar w:fldCharType="end"/>
            </w:r>
          </w:hyperlink>
        </w:p>
        <w:p w14:paraId="72FF1BC2" w14:textId="411CFA03" w:rsidR="0072309F" w:rsidRDefault="005F5E5F">
          <w:pPr>
            <w:pStyle w:val="Sumrio2"/>
            <w:rPr>
              <w:rFonts w:asciiTheme="minorHAnsi" w:eastAsiaTheme="minorEastAsia" w:hAnsiTheme="minorHAnsi"/>
              <w:caps w:val="0"/>
              <w:noProof/>
              <w:sz w:val="22"/>
              <w:lang w:eastAsia="pt-BR"/>
            </w:rPr>
          </w:pPr>
          <w:hyperlink w:anchor="_Toc155568916" w:history="1">
            <w:r w:rsidR="0072309F" w:rsidRPr="001C00F4">
              <w:rPr>
                <w:rStyle w:val="Hyperlink"/>
                <w:bCs/>
                <w:iCs/>
                <w:noProof/>
              </w:rPr>
              <w:t>2.1</w:t>
            </w:r>
            <w:r w:rsidR="0072309F">
              <w:rPr>
                <w:rFonts w:asciiTheme="minorHAnsi" w:eastAsiaTheme="minorEastAsia" w:hAnsiTheme="minorHAnsi"/>
                <w:caps w:val="0"/>
                <w:noProof/>
                <w:sz w:val="22"/>
                <w:lang w:eastAsia="pt-BR"/>
              </w:rPr>
              <w:tab/>
            </w:r>
            <w:r w:rsidR="0072309F" w:rsidRPr="001C00F4">
              <w:rPr>
                <w:rStyle w:val="Hyperlink"/>
                <w:noProof/>
              </w:rPr>
              <w:t>Apoios e Vínculos</w:t>
            </w:r>
            <w:r w:rsidR="0072309F">
              <w:rPr>
                <w:noProof/>
                <w:webHidden/>
              </w:rPr>
              <w:tab/>
            </w:r>
            <w:r w:rsidR="0072309F">
              <w:rPr>
                <w:noProof/>
                <w:webHidden/>
              </w:rPr>
              <w:fldChar w:fldCharType="begin"/>
            </w:r>
            <w:r w:rsidR="0072309F">
              <w:rPr>
                <w:noProof/>
                <w:webHidden/>
              </w:rPr>
              <w:instrText xml:space="preserve"> PAGEREF _Toc155568916 \h </w:instrText>
            </w:r>
            <w:r w:rsidR="0072309F">
              <w:rPr>
                <w:noProof/>
                <w:webHidden/>
              </w:rPr>
            </w:r>
            <w:r w:rsidR="0072309F">
              <w:rPr>
                <w:noProof/>
                <w:webHidden/>
              </w:rPr>
              <w:fldChar w:fldCharType="separate"/>
            </w:r>
            <w:r w:rsidR="004378A1">
              <w:rPr>
                <w:noProof/>
                <w:webHidden/>
              </w:rPr>
              <w:t>15</w:t>
            </w:r>
            <w:r w:rsidR="0072309F">
              <w:rPr>
                <w:noProof/>
                <w:webHidden/>
              </w:rPr>
              <w:fldChar w:fldCharType="end"/>
            </w:r>
          </w:hyperlink>
        </w:p>
        <w:p w14:paraId="3FD8DE02" w14:textId="729C8242" w:rsidR="0072309F" w:rsidRDefault="005F5E5F">
          <w:pPr>
            <w:pStyle w:val="Sumrio2"/>
            <w:rPr>
              <w:rFonts w:asciiTheme="minorHAnsi" w:eastAsiaTheme="minorEastAsia" w:hAnsiTheme="minorHAnsi"/>
              <w:caps w:val="0"/>
              <w:noProof/>
              <w:sz w:val="22"/>
              <w:lang w:eastAsia="pt-BR"/>
            </w:rPr>
          </w:pPr>
          <w:hyperlink w:anchor="_Toc155568917" w:history="1">
            <w:r w:rsidR="0072309F" w:rsidRPr="001C00F4">
              <w:rPr>
                <w:rStyle w:val="Hyperlink"/>
                <w:bCs/>
                <w:iCs/>
                <w:noProof/>
              </w:rPr>
              <w:t>2.2</w:t>
            </w:r>
            <w:r w:rsidR="0072309F">
              <w:rPr>
                <w:rFonts w:asciiTheme="minorHAnsi" w:eastAsiaTheme="minorEastAsia" w:hAnsiTheme="minorHAnsi"/>
                <w:caps w:val="0"/>
                <w:noProof/>
                <w:sz w:val="22"/>
                <w:lang w:eastAsia="pt-BR"/>
              </w:rPr>
              <w:tab/>
            </w:r>
            <w:r w:rsidR="0072309F" w:rsidRPr="001C00F4">
              <w:rPr>
                <w:rStyle w:val="Hyperlink"/>
                <w:noProof/>
              </w:rPr>
              <w:t>Forças</w:t>
            </w:r>
            <w:r w:rsidR="0072309F">
              <w:rPr>
                <w:noProof/>
                <w:webHidden/>
              </w:rPr>
              <w:tab/>
            </w:r>
            <w:r w:rsidR="0072309F">
              <w:rPr>
                <w:noProof/>
                <w:webHidden/>
              </w:rPr>
              <w:fldChar w:fldCharType="begin"/>
            </w:r>
            <w:r w:rsidR="0072309F">
              <w:rPr>
                <w:noProof/>
                <w:webHidden/>
              </w:rPr>
              <w:instrText xml:space="preserve"> PAGEREF _Toc155568917 \h </w:instrText>
            </w:r>
            <w:r w:rsidR="0072309F">
              <w:rPr>
                <w:noProof/>
                <w:webHidden/>
              </w:rPr>
            </w:r>
            <w:r w:rsidR="0072309F">
              <w:rPr>
                <w:noProof/>
                <w:webHidden/>
              </w:rPr>
              <w:fldChar w:fldCharType="separate"/>
            </w:r>
            <w:r w:rsidR="004378A1">
              <w:rPr>
                <w:noProof/>
                <w:webHidden/>
              </w:rPr>
              <w:t>17</w:t>
            </w:r>
            <w:r w:rsidR="0072309F">
              <w:rPr>
                <w:noProof/>
                <w:webHidden/>
              </w:rPr>
              <w:fldChar w:fldCharType="end"/>
            </w:r>
          </w:hyperlink>
        </w:p>
        <w:p w14:paraId="7DC9D627" w14:textId="5FA5760B" w:rsidR="0072309F" w:rsidRDefault="005F5E5F">
          <w:pPr>
            <w:pStyle w:val="Sumrio2"/>
            <w:rPr>
              <w:rFonts w:asciiTheme="minorHAnsi" w:eastAsiaTheme="minorEastAsia" w:hAnsiTheme="minorHAnsi"/>
              <w:caps w:val="0"/>
              <w:noProof/>
              <w:sz w:val="22"/>
              <w:lang w:eastAsia="pt-BR"/>
            </w:rPr>
          </w:pPr>
          <w:hyperlink w:anchor="_Toc155568918" w:history="1">
            <w:r w:rsidR="0072309F" w:rsidRPr="001C00F4">
              <w:rPr>
                <w:rStyle w:val="Hyperlink"/>
                <w:bCs/>
                <w:iCs/>
                <w:noProof/>
              </w:rPr>
              <w:t>2.3</w:t>
            </w:r>
            <w:r w:rsidR="0072309F">
              <w:rPr>
                <w:rFonts w:asciiTheme="minorHAnsi" w:eastAsiaTheme="minorEastAsia" w:hAnsiTheme="minorHAnsi"/>
                <w:caps w:val="0"/>
                <w:noProof/>
                <w:sz w:val="22"/>
                <w:lang w:eastAsia="pt-BR"/>
              </w:rPr>
              <w:tab/>
            </w:r>
            <w:r w:rsidR="0072309F" w:rsidRPr="001C00F4">
              <w:rPr>
                <w:rStyle w:val="Hyperlink"/>
                <w:noProof/>
              </w:rPr>
              <w:t>Momento</w:t>
            </w:r>
            <w:r w:rsidR="0072309F">
              <w:rPr>
                <w:noProof/>
                <w:webHidden/>
              </w:rPr>
              <w:tab/>
            </w:r>
            <w:r w:rsidR="0072309F">
              <w:rPr>
                <w:noProof/>
                <w:webHidden/>
              </w:rPr>
              <w:fldChar w:fldCharType="begin"/>
            </w:r>
            <w:r w:rsidR="0072309F">
              <w:rPr>
                <w:noProof/>
                <w:webHidden/>
              </w:rPr>
              <w:instrText xml:space="preserve"> PAGEREF _Toc155568918 \h </w:instrText>
            </w:r>
            <w:r w:rsidR="0072309F">
              <w:rPr>
                <w:noProof/>
                <w:webHidden/>
              </w:rPr>
            </w:r>
            <w:r w:rsidR="0072309F">
              <w:rPr>
                <w:noProof/>
                <w:webHidden/>
              </w:rPr>
              <w:fldChar w:fldCharType="separate"/>
            </w:r>
            <w:r w:rsidR="004378A1">
              <w:rPr>
                <w:noProof/>
                <w:webHidden/>
              </w:rPr>
              <w:t>18</w:t>
            </w:r>
            <w:r w:rsidR="0072309F">
              <w:rPr>
                <w:noProof/>
                <w:webHidden/>
              </w:rPr>
              <w:fldChar w:fldCharType="end"/>
            </w:r>
          </w:hyperlink>
        </w:p>
        <w:p w14:paraId="432997CB" w14:textId="657FFC4E" w:rsidR="0072309F" w:rsidRDefault="005F5E5F">
          <w:pPr>
            <w:pStyle w:val="Sumrio2"/>
            <w:rPr>
              <w:rFonts w:asciiTheme="minorHAnsi" w:eastAsiaTheme="minorEastAsia" w:hAnsiTheme="minorHAnsi"/>
              <w:caps w:val="0"/>
              <w:noProof/>
              <w:sz w:val="22"/>
              <w:lang w:eastAsia="pt-BR"/>
            </w:rPr>
          </w:pPr>
          <w:hyperlink w:anchor="_Toc155568919" w:history="1">
            <w:r w:rsidR="0072309F" w:rsidRPr="001C00F4">
              <w:rPr>
                <w:rStyle w:val="Hyperlink"/>
                <w:bCs/>
                <w:iCs/>
                <w:noProof/>
              </w:rPr>
              <w:t>2.4</w:t>
            </w:r>
            <w:r w:rsidR="0072309F">
              <w:rPr>
                <w:rFonts w:asciiTheme="minorHAnsi" w:eastAsiaTheme="minorEastAsia" w:hAnsiTheme="minorHAnsi"/>
                <w:caps w:val="0"/>
                <w:noProof/>
                <w:sz w:val="22"/>
                <w:lang w:eastAsia="pt-BR"/>
              </w:rPr>
              <w:tab/>
            </w:r>
            <w:r w:rsidR="0072309F" w:rsidRPr="001C00F4">
              <w:rPr>
                <w:rStyle w:val="Hyperlink"/>
                <w:noProof/>
              </w:rPr>
              <w:t>Tensão</w:t>
            </w:r>
            <w:r w:rsidR="0072309F">
              <w:rPr>
                <w:noProof/>
                <w:webHidden/>
              </w:rPr>
              <w:tab/>
            </w:r>
            <w:r w:rsidR="0072309F">
              <w:rPr>
                <w:noProof/>
                <w:webHidden/>
              </w:rPr>
              <w:fldChar w:fldCharType="begin"/>
            </w:r>
            <w:r w:rsidR="0072309F">
              <w:rPr>
                <w:noProof/>
                <w:webHidden/>
              </w:rPr>
              <w:instrText xml:space="preserve"> PAGEREF _Toc155568919 \h </w:instrText>
            </w:r>
            <w:r w:rsidR="0072309F">
              <w:rPr>
                <w:noProof/>
                <w:webHidden/>
              </w:rPr>
            </w:r>
            <w:r w:rsidR="0072309F">
              <w:rPr>
                <w:noProof/>
                <w:webHidden/>
              </w:rPr>
              <w:fldChar w:fldCharType="separate"/>
            </w:r>
            <w:r w:rsidR="004378A1">
              <w:rPr>
                <w:noProof/>
                <w:webHidden/>
              </w:rPr>
              <w:t>20</w:t>
            </w:r>
            <w:r w:rsidR="0072309F">
              <w:rPr>
                <w:noProof/>
                <w:webHidden/>
              </w:rPr>
              <w:fldChar w:fldCharType="end"/>
            </w:r>
          </w:hyperlink>
        </w:p>
        <w:p w14:paraId="2DB129E1" w14:textId="4A2ACC35" w:rsidR="0072309F" w:rsidRDefault="005F5E5F">
          <w:pPr>
            <w:pStyle w:val="Sumrio2"/>
            <w:rPr>
              <w:rFonts w:asciiTheme="minorHAnsi" w:eastAsiaTheme="minorEastAsia" w:hAnsiTheme="minorHAnsi"/>
              <w:caps w:val="0"/>
              <w:noProof/>
              <w:sz w:val="22"/>
              <w:lang w:eastAsia="pt-BR"/>
            </w:rPr>
          </w:pPr>
          <w:hyperlink w:anchor="_Toc155568920" w:history="1">
            <w:r w:rsidR="0072309F" w:rsidRPr="001C00F4">
              <w:rPr>
                <w:rStyle w:val="Hyperlink"/>
                <w:bCs/>
                <w:iCs/>
                <w:noProof/>
              </w:rPr>
              <w:t>2.5</w:t>
            </w:r>
            <w:r w:rsidR="0072309F">
              <w:rPr>
                <w:rFonts w:asciiTheme="minorHAnsi" w:eastAsiaTheme="minorEastAsia" w:hAnsiTheme="minorHAnsi"/>
                <w:caps w:val="0"/>
                <w:noProof/>
                <w:sz w:val="22"/>
                <w:lang w:eastAsia="pt-BR"/>
              </w:rPr>
              <w:tab/>
            </w:r>
            <w:r w:rsidR="0072309F" w:rsidRPr="001C00F4">
              <w:rPr>
                <w:rStyle w:val="Hyperlink"/>
                <w:noProof/>
              </w:rPr>
              <w:t>Esforços internos solicitantes</w:t>
            </w:r>
            <w:r w:rsidR="0072309F">
              <w:rPr>
                <w:noProof/>
                <w:webHidden/>
              </w:rPr>
              <w:tab/>
            </w:r>
            <w:r w:rsidR="0072309F">
              <w:rPr>
                <w:noProof/>
                <w:webHidden/>
              </w:rPr>
              <w:fldChar w:fldCharType="begin"/>
            </w:r>
            <w:r w:rsidR="0072309F">
              <w:rPr>
                <w:noProof/>
                <w:webHidden/>
              </w:rPr>
              <w:instrText xml:space="preserve"> PAGEREF _Toc155568920 \h </w:instrText>
            </w:r>
            <w:r w:rsidR="0072309F">
              <w:rPr>
                <w:noProof/>
                <w:webHidden/>
              </w:rPr>
            </w:r>
            <w:r w:rsidR="0072309F">
              <w:rPr>
                <w:noProof/>
                <w:webHidden/>
              </w:rPr>
              <w:fldChar w:fldCharType="separate"/>
            </w:r>
            <w:r w:rsidR="004378A1">
              <w:rPr>
                <w:noProof/>
                <w:webHidden/>
              </w:rPr>
              <w:t>21</w:t>
            </w:r>
            <w:r w:rsidR="0072309F">
              <w:rPr>
                <w:noProof/>
                <w:webHidden/>
              </w:rPr>
              <w:fldChar w:fldCharType="end"/>
            </w:r>
          </w:hyperlink>
        </w:p>
        <w:p w14:paraId="00A05C22" w14:textId="12BF3552" w:rsidR="0072309F" w:rsidRDefault="005F5E5F">
          <w:pPr>
            <w:pStyle w:val="Sumrio2"/>
            <w:rPr>
              <w:rFonts w:asciiTheme="minorHAnsi" w:eastAsiaTheme="minorEastAsia" w:hAnsiTheme="minorHAnsi"/>
              <w:caps w:val="0"/>
              <w:noProof/>
              <w:sz w:val="22"/>
              <w:lang w:eastAsia="pt-BR"/>
            </w:rPr>
          </w:pPr>
          <w:hyperlink w:anchor="_Toc155568921" w:history="1">
            <w:r w:rsidR="0072309F" w:rsidRPr="001C00F4">
              <w:rPr>
                <w:rStyle w:val="Hyperlink"/>
                <w:bCs/>
                <w:iCs/>
                <w:noProof/>
              </w:rPr>
              <w:t>2.6</w:t>
            </w:r>
            <w:r w:rsidR="0072309F">
              <w:rPr>
                <w:rFonts w:asciiTheme="minorHAnsi" w:eastAsiaTheme="minorEastAsia" w:hAnsiTheme="minorHAnsi"/>
                <w:caps w:val="0"/>
                <w:noProof/>
                <w:sz w:val="22"/>
                <w:lang w:eastAsia="pt-BR"/>
              </w:rPr>
              <w:tab/>
            </w:r>
            <w:r w:rsidR="0072309F" w:rsidRPr="001C00F4">
              <w:rPr>
                <w:rStyle w:val="Hyperlink"/>
                <w:noProof/>
              </w:rPr>
              <w:t>Cargas distribuídas</w:t>
            </w:r>
            <w:r w:rsidR="0072309F">
              <w:rPr>
                <w:noProof/>
                <w:webHidden/>
              </w:rPr>
              <w:tab/>
            </w:r>
            <w:r w:rsidR="0072309F">
              <w:rPr>
                <w:noProof/>
                <w:webHidden/>
              </w:rPr>
              <w:fldChar w:fldCharType="begin"/>
            </w:r>
            <w:r w:rsidR="0072309F">
              <w:rPr>
                <w:noProof/>
                <w:webHidden/>
              </w:rPr>
              <w:instrText xml:space="preserve"> PAGEREF _Toc155568921 \h </w:instrText>
            </w:r>
            <w:r w:rsidR="0072309F">
              <w:rPr>
                <w:noProof/>
                <w:webHidden/>
              </w:rPr>
            </w:r>
            <w:r w:rsidR="0072309F">
              <w:rPr>
                <w:noProof/>
                <w:webHidden/>
              </w:rPr>
              <w:fldChar w:fldCharType="separate"/>
            </w:r>
            <w:r w:rsidR="004378A1">
              <w:rPr>
                <w:noProof/>
                <w:webHidden/>
              </w:rPr>
              <w:t>24</w:t>
            </w:r>
            <w:r w:rsidR="0072309F">
              <w:rPr>
                <w:noProof/>
                <w:webHidden/>
              </w:rPr>
              <w:fldChar w:fldCharType="end"/>
            </w:r>
          </w:hyperlink>
        </w:p>
        <w:p w14:paraId="22FB2B17" w14:textId="17FA315C" w:rsidR="0072309F" w:rsidRDefault="005F5E5F">
          <w:pPr>
            <w:pStyle w:val="Sumrio2"/>
            <w:rPr>
              <w:rFonts w:asciiTheme="minorHAnsi" w:eastAsiaTheme="minorEastAsia" w:hAnsiTheme="minorHAnsi"/>
              <w:caps w:val="0"/>
              <w:noProof/>
              <w:sz w:val="22"/>
              <w:lang w:eastAsia="pt-BR"/>
            </w:rPr>
          </w:pPr>
          <w:hyperlink w:anchor="_Toc155568922" w:history="1">
            <w:r w:rsidR="0072309F" w:rsidRPr="001C00F4">
              <w:rPr>
                <w:rStyle w:val="Hyperlink"/>
                <w:bCs/>
                <w:iCs/>
                <w:noProof/>
              </w:rPr>
              <w:t>2.7</w:t>
            </w:r>
            <w:r w:rsidR="0072309F">
              <w:rPr>
                <w:rFonts w:asciiTheme="minorHAnsi" w:eastAsiaTheme="minorEastAsia" w:hAnsiTheme="minorHAnsi"/>
                <w:caps w:val="0"/>
                <w:noProof/>
                <w:sz w:val="22"/>
                <w:lang w:eastAsia="pt-BR"/>
              </w:rPr>
              <w:tab/>
            </w:r>
            <w:r w:rsidR="0072309F" w:rsidRPr="001C00F4">
              <w:rPr>
                <w:rStyle w:val="Hyperlink"/>
                <w:noProof/>
              </w:rPr>
              <w:t>Condições de equilíbrio</w:t>
            </w:r>
            <w:r w:rsidR="0072309F">
              <w:rPr>
                <w:noProof/>
                <w:webHidden/>
              </w:rPr>
              <w:tab/>
            </w:r>
            <w:r w:rsidR="0072309F">
              <w:rPr>
                <w:noProof/>
                <w:webHidden/>
              </w:rPr>
              <w:fldChar w:fldCharType="begin"/>
            </w:r>
            <w:r w:rsidR="0072309F">
              <w:rPr>
                <w:noProof/>
                <w:webHidden/>
              </w:rPr>
              <w:instrText xml:space="preserve"> PAGEREF _Toc155568922 \h </w:instrText>
            </w:r>
            <w:r w:rsidR="0072309F">
              <w:rPr>
                <w:noProof/>
                <w:webHidden/>
              </w:rPr>
            </w:r>
            <w:r w:rsidR="0072309F">
              <w:rPr>
                <w:noProof/>
                <w:webHidden/>
              </w:rPr>
              <w:fldChar w:fldCharType="separate"/>
            </w:r>
            <w:r w:rsidR="004378A1">
              <w:rPr>
                <w:noProof/>
                <w:webHidden/>
              </w:rPr>
              <w:t>26</w:t>
            </w:r>
            <w:r w:rsidR="0072309F">
              <w:rPr>
                <w:noProof/>
                <w:webHidden/>
              </w:rPr>
              <w:fldChar w:fldCharType="end"/>
            </w:r>
          </w:hyperlink>
        </w:p>
        <w:p w14:paraId="18B0E7AD" w14:textId="7A105704" w:rsidR="0072309F" w:rsidRDefault="005F5E5F">
          <w:pPr>
            <w:pStyle w:val="Sumrio2"/>
            <w:rPr>
              <w:rFonts w:asciiTheme="minorHAnsi" w:eastAsiaTheme="minorEastAsia" w:hAnsiTheme="minorHAnsi"/>
              <w:caps w:val="0"/>
              <w:noProof/>
              <w:sz w:val="22"/>
              <w:lang w:eastAsia="pt-BR"/>
            </w:rPr>
          </w:pPr>
          <w:hyperlink w:anchor="_Toc155568923" w:history="1">
            <w:r w:rsidR="0072309F" w:rsidRPr="001C00F4">
              <w:rPr>
                <w:rStyle w:val="Hyperlink"/>
                <w:bCs/>
                <w:iCs/>
                <w:noProof/>
              </w:rPr>
              <w:t>2.8</w:t>
            </w:r>
            <w:r w:rsidR="0072309F">
              <w:rPr>
                <w:rFonts w:asciiTheme="minorHAnsi" w:eastAsiaTheme="minorEastAsia" w:hAnsiTheme="minorHAnsi"/>
                <w:caps w:val="0"/>
                <w:noProof/>
                <w:sz w:val="22"/>
                <w:lang w:eastAsia="pt-BR"/>
              </w:rPr>
              <w:tab/>
            </w:r>
            <w:r w:rsidR="0072309F" w:rsidRPr="001C00F4">
              <w:rPr>
                <w:rStyle w:val="Hyperlink"/>
                <w:noProof/>
              </w:rPr>
              <w:t>Estruturas hipostáticas, isostáticas e hiperestáticas</w:t>
            </w:r>
            <w:r w:rsidR="0072309F">
              <w:rPr>
                <w:noProof/>
                <w:webHidden/>
              </w:rPr>
              <w:tab/>
            </w:r>
            <w:r w:rsidR="0072309F">
              <w:rPr>
                <w:noProof/>
                <w:webHidden/>
              </w:rPr>
              <w:fldChar w:fldCharType="begin"/>
            </w:r>
            <w:r w:rsidR="0072309F">
              <w:rPr>
                <w:noProof/>
                <w:webHidden/>
              </w:rPr>
              <w:instrText xml:space="preserve"> PAGEREF _Toc155568923 \h </w:instrText>
            </w:r>
            <w:r w:rsidR="0072309F">
              <w:rPr>
                <w:noProof/>
                <w:webHidden/>
              </w:rPr>
            </w:r>
            <w:r w:rsidR="0072309F">
              <w:rPr>
                <w:noProof/>
                <w:webHidden/>
              </w:rPr>
              <w:fldChar w:fldCharType="separate"/>
            </w:r>
            <w:r w:rsidR="004378A1">
              <w:rPr>
                <w:noProof/>
                <w:webHidden/>
              </w:rPr>
              <w:t>27</w:t>
            </w:r>
            <w:r w:rsidR="0072309F">
              <w:rPr>
                <w:noProof/>
                <w:webHidden/>
              </w:rPr>
              <w:fldChar w:fldCharType="end"/>
            </w:r>
          </w:hyperlink>
        </w:p>
        <w:p w14:paraId="55B4A06A" w14:textId="4590CF1F" w:rsidR="0072309F" w:rsidRDefault="005F5E5F">
          <w:pPr>
            <w:pStyle w:val="Sumrio2"/>
            <w:rPr>
              <w:rFonts w:asciiTheme="minorHAnsi" w:eastAsiaTheme="minorEastAsia" w:hAnsiTheme="minorHAnsi"/>
              <w:caps w:val="0"/>
              <w:noProof/>
              <w:sz w:val="22"/>
              <w:lang w:eastAsia="pt-BR"/>
            </w:rPr>
          </w:pPr>
          <w:hyperlink w:anchor="_Toc155568924" w:history="1">
            <w:r w:rsidR="0072309F" w:rsidRPr="001C00F4">
              <w:rPr>
                <w:rStyle w:val="Hyperlink"/>
                <w:bCs/>
                <w:iCs/>
                <w:noProof/>
              </w:rPr>
              <w:t>2.9</w:t>
            </w:r>
            <w:r w:rsidR="0072309F">
              <w:rPr>
                <w:rFonts w:asciiTheme="minorHAnsi" w:eastAsiaTheme="minorEastAsia" w:hAnsiTheme="minorHAnsi"/>
                <w:caps w:val="0"/>
                <w:noProof/>
                <w:sz w:val="22"/>
                <w:lang w:eastAsia="pt-BR"/>
              </w:rPr>
              <w:tab/>
            </w:r>
            <w:r w:rsidR="0072309F" w:rsidRPr="001C00F4">
              <w:rPr>
                <w:rStyle w:val="Hyperlink"/>
                <w:noProof/>
              </w:rPr>
              <w:t>Estruturas hipostáticas</w:t>
            </w:r>
            <w:r w:rsidR="0072309F">
              <w:rPr>
                <w:noProof/>
                <w:webHidden/>
              </w:rPr>
              <w:tab/>
            </w:r>
            <w:r w:rsidR="0072309F">
              <w:rPr>
                <w:noProof/>
                <w:webHidden/>
              </w:rPr>
              <w:fldChar w:fldCharType="begin"/>
            </w:r>
            <w:r w:rsidR="0072309F">
              <w:rPr>
                <w:noProof/>
                <w:webHidden/>
              </w:rPr>
              <w:instrText xml:space="preserve"> PAGEREF _Toc155568924 \h </w:instrText>
            </w:r>
            <w:r w:rsidR="0072309F">
              <w:rPr>
                <w:noProof/>
                <w:webHidden/>
              </w:rPr>
            </w:r>
            <w:r w:rsidR="0072309F">
              <w:rPr>
                <w:noProof/>
                <w:webHidden/>
              </w:rPr>
              <w:fldChar w:fldCharType="separate"/>
            </w:r>
            <w:r w:rsidR="004378A1">
              <w:rPr>
                <w:noProof/>
                <w:webHidden/>
              </w:rPr>
              <w:t>27</w:t>
            </w:r>
            <w:r w:rsidR="0072309F">
              <w:rPr>
                <w:noProof/>
                <w:webHidden/>
              </w:rPr>
              <w:fldChar w:fldCharType="end"/>
            </w:r>
          </w:hyperlink>
        </w:p>
        <w:p w14:paraId="0D7AEC6C" w14:textId="00E28B99" w:rsidR="0072309F" w:rsidRDefault="005F5E5F">
          <w:pPr>
            <w:pStyle w:val="Sumrio2"/>
            <w:rPr>
              <w:rFonts w:asciiTheme="minorHAnsi" w:eastAsiaTheme="minorEastAsia" w:hAnsiTheme="minorHAnsi"/>
              <w:caps w:val="0"/>
              <w:noProof/>
              <w:sz w:val="22"/>
              <w:lang w:eastAsia="pt-BR"/>
            </w:rPr>
          </w:pPr>
          <w:hyperlink w:anchor="_Toc155568925" w:history="1">
            <w:r w:rsidR="0072309F" w:rsidRPr="001C00F4">
              <w:rPr>
                <w:rStyle w:val="Hyperlink"/>
                <w:bCs/>
                <w:iCs/>
                <w:noProof/>
              </w:rPr>
              <w:t>2.10</w:t>
            </w:r>
            <w:r w:rsidR="0072309F">
              <w:rPr>
                <w:rFonts w:asciiTheme="minorHAnsi" w:eastAsiaTheme="minorEastAsia" w:hAnsiTheme="minorHAnsi"/>
                <w:caps w:val="0"/>
                <w:noProof/>
                <w:sz w:val="22"/>
                <w:lang w:eastAsia="pt-BR"/>
              </w:rPr>
              <w:tab/>
            </w:r>
            <w:r w:rsidR="0072309F" w:rsidRPr="001C00F4">
              <w:rPr>
                <w:rStyle w:val="Hyperlink"/>
                <w:noProof/>
              </w:rPr>
              <w:t>Estruturas isostáticas</w:t>
            </w:r>
            <w:r w:rsidR="0072309F">
              <w:rPr>
                <w:noProof/>
                <w:webHidden/>
              </w:rPr>
              <w:tab/>
            </w:r>
            <w:r w:rsidR="0072309F">
              <w:rPr>
                <w:noProof/>
                <w:webHidden/>
              </w:rPr>
              <w:fldChar w:fldCharType="begin"/>
            </w:r>
            <w:r w:rsidR="0072309F">
              <w:rPr>
                <w:noProof/>
                <w:webHidden/>
              </w:rPr>
              <w:instrText xml:space="preserve"> PAGEREF _Toc155568925 \h </w:instrText>
            </w:r>
            <w:r w:rsidR="0072309F">
              <w:rPr>
                <w:noProof/>
                <w:webHidden/>
              </w:rPr>
            </w:r>
            <w:r w:rsidR="0072309F">
              <w:rPr>
                <w:noProof/>
                <w:webHidden/>
              </w:rPr>
              <w:fldChar w:fldCharType="separate"/>
            </w:r>
            <w:r w:rsidR="004378A1">
              <w:rPr>
                <w:noProof/>
                <w:webHidden/>
              </w:rPr>
              <w:t>28</w:t>
            </w:r>
            <w:r w:rsidR="0072309F">
              <w:rPr>
                <w:noProof/>
                <w:webHidden/>
              </w:rPr>
              <w:fldChar w:fldCharType="end"/>
            </w:r>
          </w:hyperlink>
        </w:p>
        <w:p w14:paraId="3FCCA83A" w14:textId="669BA5AF" w:rsidR="0072309F" w:rsidRDefault="005F5E5F">
          <w:pPr>
            <w:pStyle w:val="Sumrio2"/>
            <w:rPr>
              <w:rFonts w:asciiTheme="minorHAnsi" w:eastAsiaTheme="minorEastAsia" w:hAnsiTheme="minorHAnsi"/>
              <w:caps w:val="0"/>
              <w:noProof/>
              <w:sz w:val="22"/>
              <w:lang w:eastAsia="pt-BR"/>
            </w:rPr>
          </w:pPr>
          <w:hyperlink w:anchor="_Toc155568926" w:history="1">
            <w:r w:rsidR="0072309F" w:rsidRPr="001C00F4">
              <w:rPr>
                <w:rStyle w:val="Hyperlink"/>
                <w:bCs/>
                <w:iCs/>
                <w:noProof/>
              </w:rPr>
              <w:t>2.11</w:t>
            </w:r>
            <w:r w:rsidR="0072309F">
              <w:rPr>
                <w:rFonts w:asciiTheme="minorHAnsi" w:eastAsiaTheme="minorEastAsia" w:hAnsiTheme="minorHAnsi"/>
                <w:caps w:val="0"/>
                <w:noProof/>
                <w:sz w:val="22"/>
                <w:lang w:eastAsia="pt-BR"/>
              </w:rPr>
              <w:tab/>
            </w:r>
            <w:r w:rsidR="0072309F" w:rsidRPr="001C00F4">
              <w:rPr>
                <w:rStyle w:val="Hyperlink"/>
                <w:noProof/>
              </w:rPr>
              <w:t>Obtenção de esforços em estruturas isostáticas</w:t>
            </w:r>
            <w:r w:rsidR="0072309F">
              <w:rPr>
                <w:noProof/>
                <w:webHidden/>
              </w:rPr>
              <w:tab/>
            </w:r>
            <w:r w:rsidR="0072309F">
              <w:rPr>
                <w:noProof/>
                <w:webHidden/>
              </w:rPr>
              <w:fldChar w:fldCharType="begin"/>
            </w:r>
            <w:r w:rsidR="0072309F">
              <w:rPr>
                <w:noProof/>
                <w:webHidden/>
              </w:rPr>
              <w:instrText xml:space="preserve"> PAGEREF _Toc155568926 \h </w:instrText>
            </w:r>
            <w:r w:rsidR="0072309F">
              <w:rPr>
                <w:noProof/>
                <w:webHidden/>
              </w:rPr>
            </w:r>
            <w:r w:rsidR="0072309F">
              <w:rPr>
                <w:noProof/>
                <w:webHidden/>
              </w:rPr>
              <w:fldChar w:fldCharType="separate"/>
            </w:r>
            <w:r w:rsidR="004378A1">
              <w:rPr>
                <w:noProof/>
                <w:webHidden/>
              </w:rPr>
              <w:t>29</w:t>
            </w:r>
            <w:r w:rsidR="0072309F">
              <w:rPr>
                <w:noProof/>
                <w:webHidden/>
              </w:rPr>
              <w:fldChar w:fldCharType="end"/>
            </w:r>
          </w:hyperlink>
        </w:p>
        <w:p w14:paraId="295E8D5E" w14:textId="5B43FFC3" w:rsidR="0072309F" w:rsidRDefault="005F5E5F">
          <w:pPr>
            <w:pStyle w:val="Sumrio2"/>
            <w:rPr>
              <w:rFonts w:asciiTheme="minorHAnsi" w:eastAsiaTheme="minorEastAsia" w:hAnsiTheme="minorHAnsi"/>
              <w:caps w:val="0"/>
              <w:noProof/>
              <w:sz w:val="22"/>
              <w:lang w:eastAsia="pt-BR"/>
            </w:rPr>
          </w:pPr>
          <w:hyperlink w:anchor="_Toc155568927" w:history="1">
            <w:r w:rsidR="0072309F" w:rsidRPr="001C00F4">
              <w:rPr>
                <w:rStyle w:val="Hyperlink"/>
                <w:bCs/>
                <w:iCs/>
                <w:noProof/>
              </w:rPr>
              <w:t>2.12</w:t>
            </w:r>
            <w:r w:rsidR="0072309F">
              <w:rPr>
                <w:rFonts w:asciiTheme="minorHAnsi" w:eastAsiaTheme="minorEastAsia" w:hAnsiTheme="minorHAnsi"/>
                <w:caps w:val="0"/>
                <w:noProof/>
                <w:sz w:val="22"/>
                <w:lang w:eastAsia="pt-BR"/>
              </w:rPr>
              <w:tab/>
            </w:r>
            <w:r w:rsidR="0072309F" w:rsidRPr="001C00F4">
              <w:rPr>
                <w:rStyle w:val="Hyperlink"/>
                <w:noProof/>
              </w:rPr>
              <w:t>Diagramas de esforços internos</w:t>
            </w:r>
            <w:r w:rsidR="0072309F">
              <w:rPr>
                <w:noProof/>
                <w:webHidden/>
              </w:rPr>
              <w:tab/>
            </w:r>
            <w:r w:rsidR="0072309F">
              <w:rPr>
                <w:noProof/>
                <w:webHidden/>
              </w:rPr>
              <w:fldChar w:fldCharType="begin"/>
            </w:r>
            <w:r w:rsidR="0072309F">
              <w:rPr>
                <w:noProof/>
                <w:webHidden/>
              </w:rPr>
              <w:instrText xml:space="preserve"> PAGEREF _Toc155568927 \h </w:instrText>
            </w:r>
            <w:r w:rsidR="0072309F">
              <w:rPr>
                <w:noProof/>
                <w:webHidden/>
              </w:rPr>
            </w:r>
            <w:r w:rsidR="0072309F">
              <w:rPr>
                <w:noProof/>
                <w:webHidden/>
              </w:rPr>
              <w:fldChar w:fldCharType="separate"/>
            </w:r>
            <w:r w:rsidR="004378A1">
              <w:rPr>
                <w:noProof/>
                <w:webHidden/>
              </w:rPr>
              <w:t>29</w:t>
            </w:r>
            <w:r w:rsidR="0072309F">
              <w:rPr>
                <w:noProof/>
                <w:webHidden/>
              </w:rPr>
              <w:fldChar w:fldCharType="end"/>
            </w:r>
          </w:hyperlink>
        </w:p>
        <w:p w14:paraId="2B620FE3" w14:textId="587BFAF2" w:rsidR="0072309F" w:rsidRDefault="005F5E5F">
          <w:pPr>
            <w:pStyle w:val="Sumrio2"/>
            <w:rPr>
              <w:rFonts w:asciiTheme="minorHAnsi" w:eastAsiaTheme="minorEastAsia" w:hAnsiTheme="minorHAnsi"/>
              <w:caps w:val="0"/>
              <w:noProof/>
              <w:sz w:val="22"/>
              <w:lang w:eastAsia="pt-BR"/>
            </w:rPr>
          </w:pPr>
          <w:hyperlink w:anchor="_Toc155568928" w:history="1">
            <w:r w:rsidR="0072309F" w:rsidRPr="001C00F4">
              <w:rPr>
                <w:rStyle w:val="Hyperlink"/>
                <w:bCs/>
                <w:iCs/>
                <w:noProof/>
              </w:rPr>
              <w:t>2.13</w:t>
            </w:r>
            <w:r w:rsidR="0072309F">
              <w:rPr>
                <w:rFonts w:asciiTheme="minorHAnsi" w:eastAsiaTheme="minorEastAsia" w:hAnsiTheme="minorHAnsi"/>
                <w:caps w:val="0"/>
                <w:noProof/>
                <w:sz w:val="22"/>
                <w:lang w:eastAsia="pt-BR"/>
              </w:rPr>
              <w:tab/>
            </w:r>
            <w:r w:rsidR="0072309F" w:rsidRPr="001C00F4">
              <w:rPr>
                <w:rStyle w:val="Hyperlink"/>
                <w:noProof/>
              </w:rPr>
              <w:t>Estruturas hiperestáticas</w:t>
            </w:r>
            <w:r w:rsidR="0072309F">
              <w:rPr>
                <w:noProof/>
                <w:webHidden/>
              </w:rPr>
              <w:tab/>
            </w:r>
            <w:r w:rsidR="0072309F">
              <w:rPr>
                <w:noProof/>
                <w:webHidden/>
              </w:rPr>
              <w:fldChar w:fldCharType="begin"/>
            </w:r>
            <w:r w:rsidR="0072309F">
              <w:rPr>
                <w:noProof/>
                <w:webHidden/>
              </w:rPr>
              <w:instrText xml:space="preserve"> PAGEREF _Toc155568928 \h </w:instrText>
            </w:r>
            <w:r w:rsidR="0072309F">
              <w:rPr>
                <w:noProof/>
                <w:webHidden/>
              </w:rPr>
            </w:r>
            <w:r w:rsidR="0072309F">
              <w:rPr>
                <w:noProof/>
                <w:webHidden/>
              </w:rPr>
              <w:fldChar w:fldCharType="separate"/>
            </w:r>
            <w:r w:rsidR="004378A1">
              <w:rPr>
                <w:noProof/>
                <w:webHidden/>
              </w:rPr>
              <w:t>29</w:t>
            </w:r>
            <w:r w:rsidR="0072309F">
              <w:rPr>
                <w:noProof/>
                <w:webHidden/>
              </w:rPr>
              <w:fldChar w:fldCharType="end"/>
            </w:r>
          </w:hyperlink>
        </w:p>
        <w:p w14:paraId="6C084EE7" w14:textId="4F15BB51" w:rsidR="0072309F" w:rsidRDefault="005F5E5F">
          <w:pPr>
            <w:pStyle w:val="Sumrio2"/>
            <w:rPr>
              <w:rFonts w:asciiTheme="minorHAnsi" w:eastAsiaTheme="minorEastAsia" w:hAnsiTheme="minorHAnsi"/>
              <w:caps w:val="0"/>
              <w:noProof/>
              <w:sz w:val="22"/>
              <w:lang w:eastAsia="pt-BR"/>
            </w:rPr>
          </w:pPr>
          <w:hyperlink w:anchor="_Toc155568929" w:history="1">
            <w:r w:rsidR="0072309F" w:rsidRPr="001C00F4">
              <w:rPr>
                <w:rStyle w:val="Hyperlink"/>
                <w:bCs/>
                <w:iCs/>
                <w:noProof/>
              </w:rPr>
              <w:t>2.14</w:t>
            </w:r>
            <w:r w:rsidR="0072309F">
              <w:rPr>
                <w:rFonts w:asciiTheme="minorHAnsi" w:eastAsiaTheme="minorEastAsia" w:hAnsiTheme="minorHAnsi"/>
                <w:caps w:val="0"/>
                <w:noProof/>
                <w:sz w:val="22"/>
                <w:lang w:eastAsia="pt-BR"/>
              </w:rPr>
              <w:tab/>
            </w:r>
            <w:r w:rsidR="0072309F" w:rsidRPr="001C00F4">
              <w:rPr>
                <w:rStyle w:val="Hyperlink"/>
                <w:noProof/>
              </w:rPr>
              <w:t>Princípio dos trabalhos virtuais</w:t>
            </w:r>
            <w:r w:rsidR="0072309F">
              <w:rPr>
                <w:noProof/>
                <w:webHidden/>
              </w:rPr>
              <w:tab/>
            </w:r>
            <w:r w:rsidR="0072309F">
              <w:rPr>
                <w:noProof/>
                <w:webHidden/>
              </w:rPr>
              <w:fldChar w:fldCharType="begin"/>
            </w:r>
            <w:r w:rsidR="0072309F">
              <w:rPr>
                <w:noProof/>
                <w:webHidden/>
              </w:rPr>
              <w:instrText xml:space="preserve"> PAGEREF _Toc155568929 \h </w:instrText>
            </w:r>
            <w:r w:rsidR="0072309F">
              <w:rPr>
                <w:noProof/>
                <w:webHidden/>
              </w:rPr>
            </w:r>
            <w:r w:rsidR="0072309F">
              <w:rPr>
                <w:noProof/>
                <w:webHidden/>
              </w:rPr>
              <w:fldChar w:fldCharType="separate"/>
            </w:r>
            <w:r w:rsidR="004378A1">
              <w:rPr>
                <w:noProof/>
                <w:webHidden/>
              </w:rPr>
              <w:t>31</w:t>
            </w:r>
            <w:r w:rsidR="0072309F">
              <w:rPr>
                <w:noProof/>
                <w:webHidden/>
              </w:rPr>
              <w:fldChar w:fldCharType="end"/>
            </w:r>
          </w:hyperlink>
        </w:p>
        <w:p w14:paraId="15C7F326" w14:textId="51BDB407" w:rsidR="0072309F" w:rsidRDefault="005F5E5F">
          <w:pPr>
            <w:pStyle w:val="Sumrio2"/>
            <w:rPr>
              <w:rFonts w:asciiTheme="minorHAnsi" w:eastAsiaTheme="minorEastAsia" w:hAnsiTheme="minorHAnsi"/>
              <w:caps w:val="0"/>
              <w:noProof/>
              <w:sz w:val="22"/>
              <w:lang w:eastAsia="pt-BR"/>
            </w:rPr>
          </w:pPr>
          <w:hyperlink w:anchor="_Toc155568930" w:history="1">
            <w:r w:rsidR="0072309F" w:rsidRPr="001C00F4">
              <w:rPr>
                <w:rStyle w:val="Hyperlink"/>
                <w:bCs/>
                <w:iCs/>
                <w:noProof/>
              </w:rPr>
              <w:t>2.15</w:t>
            </w:r>
            <w:r w:rsidR="0072309F">
              <w:rPr>
                <w:rFonts w:asciiTheme="minorHAnsi" w:eastAsiaTheme="minorEastAsia" w:hAnsiTheme="minorHAnsi"/>
                <w:caps w:val="0"/>
                <w:noProof/>
                <w:sz w:val="22"/>
                <w:lang w:eastAsia="pt-BR"/>
              </w:rPr>
              <w:tab/>
            </w:r>
            <w:r w:rsidR="0072309F" w:rsidRPr="001C00F4">
              <w:rPr>
                <w:rStyle w:val="Hyperlink"/>
                <w:noProof/>
              </w:rPr>
              <w:t>método da força</w:t>
            </w:r>
            <w:r w:rsidR="0072309F">
              <w:rPr>
                <w:noProof/>
                <w:webHidden/>
              </w:rPr>
              <w:tab/>
            </w:r>
            <w:r w:rsidR="0072309F">
              <w:rPr>
                <w:noProof/>
                <w:webHidden/>
              </w:rPr>
              <w:fldChar w:fldCharType="begin"/>
            </w:r>
            <w:r w:rsidR="0072309F">
              <w:rPr>
                <w:noProof/>
                <w:webHidden/>
              </w:rPr>
              <w:instrText xml:space="preserve"> PAGEREF _Toc155568930 \h </w:instrText>
            </w:r>
            <w:r w:rsidR="0072309F">
              <w:rPr>
                <w:noProof/>
                <w:webHidden/>
              </w:rPr>
            </w:r>
            <w:r w:rsidR="0072309F">
              <w:rPr>
                <w:noProof/>
                <w:webHidden/>
              </w:rPr>
              <w:fldChar w:fldCharType="separate"/>
            </w:r>
            <w:r w:rsidR="004378A1">
              <w:rPr>
                <w:noProof/>
                <w:webHidden/>
              </w:rPr>
              <w:t>33</w:t>
            </w:r>
            <w:r w:rsidR="0072309F">
              <w:rPr>
                <w:noProof/>
                <w:webHidden/>
              </w:rPr>
              <w:fldChar w:fldCharType="end"/>
            </w:r>
          </w:hyperlink>
        </w:p>
        <w:p w14:paraId="32C7BCC4" w14:textId="09670927" w:rsidR="0072309F" w:rsidRDefault="005F5E5F">
          <w:pPr>
            <w:pStyle w:val="Sumrio2"/>
            <w:rPr>
              <w:rFonts w:asciiTheme="minorHAnsi" w:eastAsiaTheme="minorEastAsia" w:hAnsiTheme="minorHAnsi"/>
              <w:caps w:val="0"/>
              <w:noProof/>
              <w:sz w:val="22"/>
              <w:lang w:eastAsia="pt-BR"/>
            </w:rPr>
          </w:pPr>
          <w:hyperlink w:anchor="_Toc155568931" w:history="1">
            <w:r w:rsidR="0072309F" w:rsidRPr="001C00F4">
              <w:rPr>
                <w:rStyle w:val="Hyperlink"/>
                <w:bCs/>
                <w:iCs/>
                <w:noProof/>
              </w:rPr>
              <w:t>2.16</w:t>
            </w:r>
            <w:r w:rsidR="0072309F">
              <w:rPr>
                <w:rFonts w:asciiTheme="minorHAnsi" w:eastAsiaTheme="minorEastAsia" w:hAnsiTheme="minorHAnsi"/>
                <w:caps w:val="0"/>
                <w:noProof/>
                <w:sz w:val="22"/>
                <w:lang w:eastAsia="pt-BR"/>
              </w:rPr>
              <w:tab/>
            </w:r>
            <w:r w:rsidR="0072309F" w:rsidRPr="001C00F4">
              <w:rPr>
                <w:rStyle w:val="Hyperlink"/>
                <w:noProof/>
              </w:rPr>
              <w:t>Outros métodos de análise</w:t>
            </w:r>
            <w:r w:rsidR="0072309F">
              <w:rPr>
                <w:noProof/>
                <w:webHidden/>
              </w:rPr>
              <w:tab/>
            </w:r>
            <w:r w:rsidR="0072309F">
              <w:rPr>
                <w:noProof/>
                <w:webHidden/>
              </w:rPr>
              <w:fldChar w:fldCharType="begin"/>
            </w:r>
            <w:r w:rsidR="0072309F">
              <w:rPr>
                <w:noProof/>
                <w:webHidden/>
              </w:rPr>
              <w:instrText xml:space="preserve"> PAGEREF _Toc155568931 \h </w:instrText>
            </w:r>
            <w:r w:rsidR="0072309F">
              <w:rPr>
                <w:noProof/>
                <w:webHidden/>
              </w:rPr>
            </w:r>
            <w:r w:rsidR="0072309F">
              <w:rPr>
                <w:noProof/>
                <w:webHidden/>
              </w:rPr>
              <w:fldChar w:fldCharType="separate"/>
            </w:r>
            <w:r w:rsidR="004378A1">
              <w:rPr>
                <w:noProof/>
                <w:webHidden/>
              </w:rPr>
              <w:t>36</w:t>
            </w:r>
            <w:r w:rsidR="0072309F">
              <w:rPr>
                <w:noProof/>
                <w:webHidden/>
              </w:rPr>
              <w:fldChar w:fldCharType="end"/>
            </w:r>
          </w:hyperlink>
        </w:p>
        <w:p w14:paraId="33A17B61" w14:textId="5DB88879" w:rsidR="0072309F" w:rsidRDefault="005F5E5F">
          <w:pPr>
            <w:pStyle w:val="Sumrio3"/>
            <w:rPr>
              <w:rFonts w:asciiTheme="minorHAnsi" w:eastAsiaTheme="minorEastAsia" w:hAnsiTheme="minorHAnsi"/>
              <w:noProof/>
              <w:sz w:val="22"/>
              <w:lang w:eastAsia="pt-BR"/>
            </w:rPr>
          </w:pPr>
          <w:hyperlink w:anchor="_Toc155568932" w:history="1">
            <w:r w:rsidR="0072309F" w:rsidRPr="001C00F4">
              <w:rPr>
                <w:rStyle w:val="Hyperlink"/>
                <w:noProof/>
              </w:rPr>
              <w:t>2.16.1</w:t>
            </w:r>
            <w:r w:rsidR="0072309F">
              <w:rPr>
                <w:rFonts w:asciiTheme="minorHAnsi" w:eastAsiaTheme="minorEastAsia" w:hAnsiTheme="minorHAnsi"/>
                <w:noProof/>
                <w:sz w:val="22"/>
                <w:lang w:eastAsia="pt-BR"/>
              </w:rPr>
              <w:tab/>
            </w:r>
            <w:r w:rsidR="0072309F" w:rsidRPr="001C00F4">
              <w:rPr>
                <w:rStyle w:val="Hyperlink"/>
                <w:noProof/>
              </w:rPr>
              <w:t>Análise Matricial de Estruturas</w:t>
            </w:r>
            <w:r w:rsidR="0072309F">
              <w:rPr>
                <w:noProof/>
                <w:webHidden/>
              </w:rPr>
              <w:tab/>
            </w:r>
            <w:r w:rsidR="0072309F">
              <w:rPr>
                <w:noProof/>
                <w:webHidden/>
              </w:rPr>
              <w:fldChar w:fldCharType="begin"/>
            </w:r>
            <w:r w:rsidR="0072309F">
              <w:rPr>
                <w:noProof/>
                <w:webHidden/>
              </w:rPr>
              <w:instrText xml:space="preserve"> PAGEREF _Toc155568932 \h </w:instrText>
            </w:r>
            <w:r w:rsidR="0072309F">
              <w:rPr>
                <w:noProof/>
                <w:webHidden/>
              </w:rPr>
            </w:r>
            <w:r w:rsidR="0072309F">
              <w:rPr>
                <w:noProof/>
                <w:webHidden/>
              </w:rPr>
              <w:fldChar w:fldCharType="separate"/>
            </w:r>
            <w:r w:rsidR="004378A1">
              <w:rPr>
                <w:noProof/>
                <w:webHidden/>
              </w:rPr>
              <w:t>36</w:t>
            </w:r>
            <w:r w:rsidR="0072309F">
              <w:rPr>
                <w:noProof/>
                <w:webHidden/>
              </w:rPr>
              <w:fldChar w:fldCharType="end"/>
            </w:r>
          </w:hyperlink>
        </w:p>
        <w:p w14:paraId="5506F95A" w14:textId="597D94D5" w:rsidR="0072309F" w:rsidRDefault="005F5E5F">
          <w:pPr>
            <w:pStyle w:val="Sumrio3"/>
            <w:rPr>
              <w:rFonts w:asciiTheme="minorHAnsi" w:eastAsiaTheme="minorEastAsia" w:hAnsiTheme="minorHAnsi"/>
              <w:noProof/>
              <w:sz w:val="22"/>
              <w:lang w:eastAsia="pt-BR"/>
            </w:rPr>
          </w:pPr>
          <w:hyperlink w:anchor="_Toc155568933" w:history="1">
            <w:r w:rsidR="0072309F" w:rsidRPr="001C00F4">
              <w:rPr>
                <w:rStyle w:val="Hyperlink"/>
                <w:noProof/>
              </w:rPr>
              <w:t>2.16.2</w:t>
            </w:r>
            <w:r w:rsidR="0072309F">
              <w:rPr>
                <w:rFonts w:asciiTheme="minorHAnsi" w:eastAsiaTheme="minorEastAsia" w:hAnsiTheme="minorHAnsi"/>
                <w:noProof/>
                <w:sz w:val="22"/>
                <w:lang w:eastAsia="pt-BR"/>
              </w:rPr>
              <w:tab/>
            </w:r>
            <w:r w:rsidR="0072309F" w:rsidRPr="001C00F4">
              <w:rPr>
                <w:rStyle w:val="Hyperlink"/>
                <w:noProof/>
              </w:rPr>
              <w:t>Método dos Elementos Finitos</w:t>
            </w:r>
            <w:r w:rsidR="0072309F">
              <w:rPr>
                <w:noProof/>
                <w:webHidden/>
              </w:rPr>
              <w:tab/>
            </w:r>
            <w:r w:rsidR="0072309F">
              <w:rPr>
                <w:noProof/>
                <w:webHidden/>
              </w:rPr>
              <w:fldChar w:fldCharType="begin"/>
            </w:r>
            <w:r w:rsidR="0072309F">
              <w:rPr>
                <w:noProof/>
                <w:webHidden/>
              </w:rPr>
              <w:instrText xml:space="preserve"> PAGEREF _Toc155568933 \h </w:instrText>
            </w:r>
            <w:r w:rsidR="0072309F">
              <w:rPr>
                <w:noProof/>
                <w:webHidden/>
              </w:rPr>
            </w:r>
            <w:r w:rsidR="0072309F">
              <w:rPr>
                <w:noProof/>
                <w:webHidden/>
              </w:rPr>
              <w:fldChar w:fldCharType="separate"/>
            </w:r>
            <w:r w:rsidR="004378A1">
              <w:rPr>
                <w:noProof/>
                <w:webHidden/>
              </w:rPr>
              <w:t>37</w:t>
            </w:r>
            <w:r w:rsidR="0072309F">
              <w:rPr>
                <w:noProof/>
                <w:webHidden/>
              </w:rPr>
              <w:fldChar w:fldCharType="end"/>
            </w:r>
          </w:hyperlink>
        </w:p>
        <w:p w14:paraId="0798C59E" w14:textId="05B8F7EA" w:rsidR="0072309F" w:rsidRDefault="005F5E5F">
          <w:pPr>
            <w:pStyle w:val="Sumrio2"/>
            <w:rPr>
              <w:rFonts w:asciiTheme="minorHAnsi" w:eastAsiaTheme="minorEastAsia" w:hAnsiTheme="minorHAnsi"/>
              <w:caps w:val="0"/>
              <w:noProof/>
              <w:sz w:val="22"/>
              <w:lang w:eastAsia="pt-BR"/>
            </w:rPr>
          </w:pPr>
          <w:hyperlink w:anchor="_Toc155568934" w:history="1">
            <w:r w:rsidR="0072309F" w:rsidRPr="001C00F4">
              <w:rPr>
                <w:rStyle w:val="Hyperlink"/>
                <w:bCs/>
                <w:iCs/>
                <w:noProof/>
              </w:rPr>
              <w:t>2.17</w:t>
            </w:r>
            <w:r w:rsidR="0072309F">
              <w:rPr>
                <w:rFonts w:asciiTheme="minorHAnsi" w:eastAsiaTheme="minorEastAsia" w:hAnsiTheme="minorHAnsi"/>
                <w:caps w:val="0"/>
                <w:noProof/>
                <w:sz w:val="22"/>
                <w:lang w:eastAsia="pt-BR"/>
              </w:rPr>
              <w:tab/>
            </w:r>
            <w:r w:rsidR="0072309F" w:rsidRPr="001C00F4">
              <w:rPr>
                <w:rStyle w:val="Hyperlink"/>
                <w:noProof/>
              </w:rPr>
              <w:t>Equações paramétricas da reta</w:t>
            </w:r>
            <w:r w:rsidR="0072309F">
              <w:rPr>
                <w:noProof/>
                <w:webHidden/>
              </w:rPr>
              <w:tab/>
            </w:r>
            <w:r w:rsidR="0072309F">
              <w:rPr>
                <w:noProof/>
                <w:webHidden/>
              </w:rPr>
              <w:fldChar w:fldCharType="begin"/>
            </w:r>
            <w:r w:rsidR="0072309F">
              <w:rPr>
                <w:noProof/>
                <w:webHidden/>
              </w:rPr>
              <w:instrText xml:space="preserve"> PAGEREF _Toc155568934 \h </w:instrText>
            </w:r>
            <w:r w:rsidR="0072309F">
              <w:rPr>
                <w:noProof/>
                <w:webHidden/>
              </w:rPr>
            </w:r>
            <w:r w:rsidR="0072309F">
              <w:rPr>
                <w:noProof/>
                <w:webHidden/>
              </w:rPr>
              <w:fldChar w:fldCharType="separate"/>
            </w:r>
            <w:r w:rsidR="004378A1">
              <w:rPr>
                <w:noProof/>
                <w:webHidden/>
              </w:rPr>
              <w:t>37</w:t>
            </w:r>
            <w:r w:rsidR="0072309F">
              <w:rPr>
                <w:noProof/>
                <w:webHidden/>
              </w:rPr>
              <w:fldChar w:fldCharType="end"/>
            </w:r>
          </w:hyperlink>
        </w:p>
        <w:p w14:paraId="0AE202A9" w14:textId="6A822E8F" w:rsidR="0072309F" w:rsidRDefault="005F5E5F">
          <w:pPr>
            <w:pStyle w:val="Sumrio2"/>
            <w:rPr>
              <w:rFonts w:asciiTheme="minorHAnsi" w:eastAsiaTheme="minorEastAsia" w:hAnsiTheme="minorHAnsi"/>
              <w:caps w:val="0"/>
              <w:noProof/>
              <w:sz w:val="22"/>
              <w:lang w:eastAsia="pt-BR"/>
            </w:rPr>
          </w:pPr>
          <w:hyperlink w:anchor="_Toc155568935" w:history="1">
            <w:r w:rsidR="0072309F" w:rsidRPr="001C00F4">
              <w:rPr>
                <w:rStyle w:val="Hyperlink"/>
                <w:bCs/>
                <w:iCs/>
                <w:noProof/>
              </w:rPr>
              <w:t>2.18</w:t>
            </w:r>
            <w:r w:rsidR="0072309F">
              <w:rPr>
                <w:rFonts w:asciiTheme="minorHAnsi" w:eastAsiaTheme="minorEastAsia" w:hAnsiTheme="minorHAnsi"/>
                <w:caps w:val="0"/>
                <w:noProof/>
                <w:sz w:val="22"/>
                <w:lang w:eastAsia="pt-BR"/>
              </w:rPr>
              <w:tab/>
            </w:r>
            <w:r w:rsidR="0072309F" w:rsidRPr="001C00F4">
              <w:rPr>
                <w:rStyle w:val="Hyperlink"/>
                <w:noProof/>
              </w:rPr>
              <w:t>Escalonamento ou eliminação gaussiana</w:t>
            </w:r>
            <w:r w:rsidR="0072309F">
              <w:rPr>
                <w:noProof/>
                <w:webHidden/>
              </w:rPr>
              <w:tab/>
            </w:r>
            <w:r w:rsidR="0072309F">
              <w:rPr>
                <w:noProof/>
                <w:webHidden/>
              </w:rPr>
              <w:fldChar w:fldCharType="begin"/>
            </w:r>
            <w:r w:rsidR="0072309F">
              <w:rPr>
                <w:noProof/>
                <w:webHidden/>
              </w:rPr>
              <w:instrText xml:space="preserve"> PAGEREF _Toc155568935 \h </w:instrText>
            </w:r>
            <w:r w:rsidR="0072309F">
              <w:rPr>
                <w:noProof/>
                <w:webHidden/>
              </w:rPr>
            </w:r>
            <w:r w:rsidR="0072309F">
              <w:rPr>
                <w:noProof/>
                <w:webHidden/>
              </w:rPr>
              <w:fldChar w:fldCharType="separate"/>
            </w:r>
            <w:r w:rsidR="004378A1">
              <w:rPr>
                <w:noProof/>
                <w:webHidden/>
              </w:rPr>
              <w:t>38</w:t>
            </w:r>
            <w:r w:rsidR="0072309F">
              <w:rPr>
                <w:noProof/>
                <w:webHidden/>
              </w:rPr>
              <w:fldChar w:fldCharType="end"/>
            </w:r>
          </w:hyperlink>
        </w:p>
        <w:p w14:paraId="1B8CD315" w14:textId="1DCD639B" w:rsidR="0072309F" w:rsidRDefault="005F5E5F">
          <w:pPr>
            <w:pStyle w:val="Sumrio2"/>
            <w:rPr>
              <w:rFonts w:asciiTheme="minorHAnsi" w:eastAsiaTheme="minorEastAsia" w:hAnsiTheme="minorHAnsi"/>
              <w:caps w:val="0"/>
              <w:noProof/>
              <w:sz w:val="22"/>
              <w:lang w:eastAsia="pt-BR"/>
            </w:rPr>
          </w:pPr>
          <w:hyperlink w:anchor="_Toc155568936" w:history="1">
            <w:r w:rsidR="0072309F" w:rsidRPr="001C00F4">
              <w:rPr>
                <w:rStyle w:val="Hyperlink"/>
                <w:bCs/>
                <w:iCs/>
                <w:noProof/>
              </w:rPr>
              <w:t>2.19</w:t>
            </w:r>
            <w:r w:rsidR="0072309F">
              <w:rPr>
                <w:rFonts w:asciiTheme="minorHAnsi" w:eastAsiaTheme="minorEastAsia" w:hAnsiTheme="minorHAnsi"/>
                <w:caps w:val="0"/>
                <w:noProof/>
                <w:sz w:val="22"/>
                <w:lang w:eastAsia="pt-BR"/>
              </w:rPr>
              <w:tab/>
            </w:r>
            <w:r w:rsidR="0072309F" w:rsidRPr="001C00F4">
              <w:rPr>
                <w:rStyle w:val="Hyperlink"/>
                <w:noProof/>
              </w:rPr>
              <w:t>A linguagem de programação C#</w:t>
            </w:r>
            <w:r w:rsidR="0072309F">
              <w:rPr>
                <w:noProof/>
                <w:webHidden/>
              </w:rPr>
              <w:tab/>
            </w:r>
            <w:r w:rsidR="0072309F">
              <w:rPr>
                <w:noProof/>
                <w:webHidden/>
              </w:rPr>
              <w:fldChar w:fldCharType="begin"/>
            </w:r>
            <w:r w:rsidR="0072309F">
              <w:rPr>
                <w:noProof/>
                <w:webHidden/>
              </w:rPr>
              <w:instrText xml:space="preserve"> PAGEREF _Toc155568936 \h </w:instrText>
            </w:r>
            <w:r w:rsidR="0072309F">
              <w:rPr>
                <w:noProof/>
                <w:webHidden/>
              </w:rPr>
            </w:r>
            <w:r w:rsidR="0072309F">
              <w:rPr>
                <w:noProof/>
                <w:webHidden/>
              </w:rPr>
              <w:fldChar w:fldCharType="separate"/>
            </w:r>
            <w:r w:rsidR="004378A1">
              <w:rPr>
                <w:noProof/>
                <w:webHidden/>
              </w:rPr>
              <w:t>39</w:t>
            </w:r>
            <w:r w:rsidR="0072309F">
              <w:rPr>
                <w:noProof/>
                <w:webHidden/>
              </w:rPr>
              <w:fldChar w:fldCharType="end"/>
            </w:r>
          </w:hyperlink>
        </w:p>
        <w:p w14:paraId="048A7D43" w14:textId="33CAED28" w:rsidR="0072309F" w:rsidRDefault="005F5E5F">
          <w:pPr>
            <w:pStyle w:val="Sumrio3"/>
            <w:rPr>
              <w:rFonts w:asciiTheme="minorHAnsi" w:eastAsiaTheme="minorEastAsia" w:hAnsiTheme="minorHAnsi"/>
              <w:noProof/>
              <w:sz w:val="22"/>
              <w:lang w:eastAsia="pt-BR"/>
            </w:rPr>
          </w:pPr>
          <w:hyperlink w:anchor="_Toc155568937" w:history="1">
            <w:r w:rsidR="0072309F" w:rsidRPr="001C00F4">
              <w:rPr>
                <w:rStyle w:val="Hyperlink"/>
                <w:noProof/>
              </w:rPr>
              <w:t>2.19.1</w:t>
            </w:r>
            <w:r w:rsidR="0072309F">
              <w:rPr>
                <w:rFonts w:asciiTheme="minorHAnsi" w:eastAsiaTheme="minorEastAsia" w:hAnsiTheme="minorHAnsi"/>
                <w:noProof/>
                <w:sz w:val="22"/>
                <w:lang w:eastAsia="pt-BR"/>
              </w:rPr>
              <w:tab/>
            </w:r>
            <w:r w:rsidR="0072309F" w:rsidRPr="001C00F4">
              <w:rPr>
                <w:rStyle w:val="Hyperlink"/>
                <w:noProof/>
              </w:rPr>
              <w:t>A Plataforma .NET (</w:t>
            </w:r>
            <w:r w:rsidR="0072309F" w:rsidRPr="001C00F4">
              <w:rPr>
                <w:rStyle w:val="Hyperlink"/>
                <w:iCs/>
                <w:noProof/>
              </w:rPr>
              <w:t>dot</w:t>
            </w:r>
            <w:r w:rsidR="0072309F" w:rsidRPr="001C00F4">
              <w:rPr>
                <w:rStyle w:val="Hyperlink"/>
                <w:noProof/>
              </w:rPr>
              <w:t xml:space="preserve"> NET)</w:t>
            </w:r>
            <w:r w:rsidR="0072309F">
              <w:rPr>
                <w:noProof/>
                <w:webHidden/>
              </w:rPr>
              <w:tab/>
            </w:r>
            <w:r w:rsidR="0072309F">
              <w:rPr>
                <w:noProof/>
                <w:webHidden/>
              </w:rPr>
              <w:fldChar w:fldCharType="begin"/>
            </w:r>
            <w:r w:rsidR="0072309F">
              <w:rPr>
                <w:noProof/>
                <w:webHidden/>
              </w:rPr>
              <w:instrText xml:space="preserve"> PAGEREF _Toc155568937 \h </w:instrText>
            </w:r>
            <w:r w:rsidR="0072309F">
              <w:rPr>
                <w:noProof/>
                <w:webHidden/>
              </w:rPr>
            </w:r>
            <w:r w:rsidR="0072309F">
              <w:rPr>
                <w:noProof/>
                <w:webHidden/>
              </w:rPr>
              <w:fldChar w:fldCharType="separate"/>
            </w:r>
            <w:r w:rsidR="004378A1">
              <w:rPr>
                <w:noProof/>
                <w:webHidden/>
              </w:rPr>
              <w:t>40</w:t>
            </w:r>
            <w:r w:rsidR="0072309F">
              <w:rPr>
                <w:noProof/>
                <w:webHidden/>
              </w:rPr>
              <w:fldChar w:fldCharType="end"/>
            </w:r>
          </w:hyperlink>
        </w:p>
        <w:p w14:paraId="4FF42265" w14:textId="0814C06F" w:rsidR="0072309F" w:rsidRDefault="005F5E5F">
          <w:pPr>
            <w:pStyle w:val="Sumrio3"/>
            <w:rPr>
              <w:rFonts w:asciiTheme="minorHAnsi" w:eastAsiaTheme="minorEastAsia" w:hAnsiTheme="minorHAnsi"/>
              <w:noProof/>
              <w:sz w:val="22"/>
              <w:lang w:eastAsia="pt-BR"/>
            </w:rPr>
          </w:pPr>
          <w:hyperlink w:anchor="_Toc155568938" w:history="1">
            <w:r w:rsidR="0072309F" w:rsidRPr="001C00F4">
              <w:rPr>
                <w:rStyle w:val="Hyperlink"/>
                <w:noProof/>
              </w:rPr>
              <w:t>2.19.2</w:t>
            </w:r>
            <w:r w:rsidR="0072309F">
              <w:rPr>
                <w:rFonts w:asciiTheme="minorHAnsi" w:eastAsiaTheme="minorEastAsia" w:hAnsiTheme="minorHAnsi"/>
                <w:noProof/>
                <w:sz w:val="22"/>
                <w:lang w:eastAsia="pt-BR"/>
              </w:rPr>
              <w:tab/>
            </w:r>
            <w:r w:rsidR="0072309F" w:rsidRPr="001C00F4">
              <w:rPr>
                <w:rStyle w:val="Hyperlink"/>
                <w:noProof/>
              </w:rPr>
              <w:t>Windows Forms</w:t>
            </w:r>
            <w:r w:rsidR="0072309F">
              <w:rPr>
                <w:noProof/>
                <w:webHidden/>
              </w:rPr>
              <w:tab/>
            </w:r>
            <w:r w:rsidR="0072309F">
              <w:rPr>
                <w:noProof/>
                <w:webHidden/>
              </w:rPr>
              <w:fldChar w:fldCharType="begin"/>
            </w:r>
            <w:r w:rsidR="0072309F">
              <w:rPr>
                <w:noProof/>
                <w:webHidden/>
              </w:rPr>
              <w:instrText xml:space="preserve"> PAGEREF _Toc155568938 \h </w:instrText>
            </w:r>
            <w:r w:rsidR="0072309F">
              <w:rPr>
                <w:noProof/>
                <w:webHidden/>
              </w:rPr>
            </w:r>
            <w:r w:rsidR="0072309F">
              <w:rPr>
                <w:noProof/>
                <w:webHidden/>
              </w:rPr>
              <w:fldChar w:fldCharType="separate"/>
            </w:r>
            <w:r w:rsidR="004378A1">
              <w:rPr>
                <w:noProof/>
                <w:webHidden/>
              </w:rPr>
              <w:t>40</w:t>
            </w:r>
            <w:r w:rsidR="0072309F">
              <w:rPr>
                <w:noProof/>
                <w:webHidden/>
              </w:rPr>
              <w:fldChar w:fldCharType="end"/>
            </w:r>
          </w:hyperlink>
        </w:p>
        <w:p w14:paraId="63D8593A" w14:textId="390EF00F" w:rsidR="0072309F" w:rsidRDefault="005F5E5F">
          <w:pPr>
            <w:pStyle w:val="Sumrio2"/>
            <w:rPr>
              <w:rFonts w:asciiTheme="minorHAnsi" w:eastAsiaTheme="minorEastAsia" w:hAnsiTheme="minorHAnsi"/>
              <w:caps w:val="0"/>
              <w:noProof/>
              <w:sz w:val="22"/>
              <w:lang w:eastAsia="pt-BR"/>
            </w:rPr>
          </w:pPr>
          <w:hyperlink w:anchor="_Toc155568939" w:history="1">
            <w:r w:rsidR="0072309F" w:rsidRPr="001C00F4">
              <w:rPr>
                <w:rStyle w:val="Hyperlink"/>
                <w:bCs/>
                <w:iCs/>
                <w:noProof/>
              </w:rPr>
              <w:t>2.20</w:t>
            </w:r>
            <w:r w:rsidR="0072309F">
              <w:rPr>
                <w:rFonts w:asciiTheme="minorHAnsi" w:eastAsiaTheme="minorEastAsia" w:hAnsiTheme="minorHAnsi"/>
                <w:caps w:val="0"/>
                <w:noProof/>
                <w:sz w:val="22"/>
                <w:lang w:eastAsia="pt-BR"/>
              </w:rPr>
              <w:tab/>
            </w:r>
            <w:r w:rsidR="0072309F" w:rsidRPr="001C00F4">
              <w:rPr>
                <w:rStyle w:val="Hyperlink"/>
                <w:noProof/>
              </w:rPr>
              <w:t>Orientação a objetos</w:t>
            </w:r>
            <w:r w:rsidR="0072309F">
              <w:rPr>
                <w:noProof/>
                <w:webHidden/>
              </w:rPr>
              <w:tab/>
            </w:r>
            <w:r w:rsidR="0072309F">
              <w:rPr>
                <w:noProof/>
                <w:webHidden/>
              </w:rPr>
              <w:fldChar w:fldCharType="begin"/>
            </w:r>
            <w:r w:rsidR="0072309F">
              <w:rPr>
                <w:noProof/>
                <w:webHidden/>
              </w:rPr>
              <w:instrText xml:space="preserve"> PAGEREF _Toc155568939 \h </w:instrText>
            </w:r>
            <w:r w:rsidR="0072309F">
              <w:rPr>
                <w:noProof/>
                <w:webHidden/>
              </w:rPr>
            </w:r>
            <w:r w:rsidR="0072309F">
              <w:rPr>
                <w:noProof/>
                <w:webHidden/>
              </w:rPr>
              <w:fldChar w:fldCharType="separate"/>
            </w:r>
            <w:r w:rsidR="004378A1">
              <w:rPr>
                <w:noProof/>
                <w:webHidden/>
              </w:rPr>
              <w:t>41</w:t>
            </w:r>
            <w:r w:rsidR="0072309F">
              <w:rPr>
                <w:noProof/>
                <w:webHidden/>
              </w:rPr>
              <w:fldChar w:fldCharType="end"/>
            </w:r>
          </w:hyperlink>
        </w:p>
        <w:p w14:paraId="7DE3EC6B" w14:textId="119BE8E7" w:rsidR="0072309F" w:rsidRDefault="005F5E5F">
          <w:pPr>
            <w:pStyle w:val="Sumrio3"/>
            <w:rPr>
              <w:rFonts w:asciiTheme="minorHAnsi" w:eastAsiaTheme="minorEastAsia" w:hAnsiTheme="minorHAnsi"/>
              <w:noProof/>
              <w:sz w:val="22"/>
              <w:lang w:eastAsia="pt-BR"/>
            </w:rPr>
          </w:pPr>
          <w:hyperlink w:anchor="_Toc155568940" w:history="1">
            <w:r w:rsidR="0072309F" w:rsidRPr="001C00F4">
              <w:rPr>
                <w:rStyle w:val="Hyperlink"/>
                <w:noProof/>
              </w:rPr>
              <w:t>2.20.1</w:t>
            </w:r>
            <w:r w:rsidR="0072309F">
              <w:rPr>
                <w:rFonts w:asciiTheme="minorHAnsi" w:eastAsiaTheme="minorEastAsia" w:hAnsiTheme="minorHAnsi"/>
                <w:noProof/>
                <w:sz w:val="22"/>
                <w:lang w:eastAsia="pt-BR"/>
              </w:rPr>
              <w:tab/>
            </w:r>
            <w:r w:rsidR="0072309F" w:rsidRPr="001C00F4">
              <w:rPr>
                <w:rStyle w:val="Hyperlink"/>
                <w:noProof/>
              </w:rPr>
              <w:t>Classes, Objetos, Propriedades e Métodos</w:t>
            </w:r>
            <w:r w:rsidR="0072309F">
              <w:rPr>
                <w:noProof/>
                <w:webHidden/>
              </w:rPr>
              <w:tab/>
            </w:r>
            <w:r w:rsidR="0072309F">
              <w:rPr>
                <w:noProof/>
                <w:webHidden/>
              </w:rPr>
              <w:fldChar w:fldCharType="begin"/>
            </w:r>
            <w:r w:rsidR="0072309F">
              <w:rPr>
                <w:noProof/>
                <w:webHidden/>
              </w:rPr>
              <w:instrText xml:space="preserve"> PAGEREF _Toc155568940 \h </w:instrText>
            </w:r>
            <w:r w:rsidR="0072309F">
              <w:rPr>
                <w:noProof/>
                <w:webHidden/>
              </w:rPr>
            </w:r>
            <w:r w:rsidR="0072309F">
              <w:rPr>
                <w:noProof/>
                <w:webHidden/>
              </w:rPr>
              <w:fldChar w:fldCharType="separate"/>
            </w:r>
            <w:r w:rsidR="004378A1">
              <w:rPr>
                <w:noProof/>
                <w:webHidden/>
              </w:rPr>
              <w:t>41</w:t>
            </w:r>
            <w:r w:rsidR="0072309F">
              <w:rPr>
                <w:noProof/>
                <w:webHidden/>
              </w:rPr>
              <w:fldChar w:fldCharType="end"/>
            </w:r>
          </w:hyperlink>
        </w:p>
        <w:p w14:paraId="2BF1C9B8" w14:textId="07B5C159" w:rsidR="0072309F" w:rsidRDefault="005F5E5F">
          <w:pPr>
            <w:pStyle w:val="Sumrio3"/>
            <w:rPr>
              <w:rFonts w:asciiTheme="minorHAnsi" w:eastAsiaTheme="minorEastAsia" w:hAnsiTheme="minorHAnsi"/>
              <w:noProof/>
              <w:sz w:val="22"/>
              <w:lang w:eastAsia="pt-BR"/>
            </w:rPr>
          </w:pPr>
          <w:hyperlink w:anchor="_Toc155568941" w:history="1">
            <w:r w:rsidR="0072309F" w:rsidRPr="001C00F4">
              <w:rPr>
                <w:rStyle w:val="Hyperlink"/>
                <w:noProof/>
              </w:rPr>
              <w:t>2.20.2</w:t>
            </w:r>
            <w:r w:rsidR="0072309F">
              <w:rPr>
                <w:rFonts w:asciiTheme="minorHAnsi" w:eastAsiaTheme="minorEastAsia" w:hAnsiTheme="minorHAnsi"/>
                <w:noProof/>
                <w:sz w:val="22"/>
                <w:lang w:eastAsia="pt-BR"/>
              </w:rPr>
              <w:tab/>
            </w:r>
            <w:r w:rsidR="0072309F" w:rsidRPr="001C00F4">
              <w:rPr>
                <w:rStyle w:val="Hyperlink"/>
                <w:noProof/>
              </w:rPr>
              <w:t>Encapsulamento</w:t>
            </w:r>
            <w:r w:rsidR="0072309F">
              <w:rPr>
                <w:noProof/>
                <w:webHidden/>
              </w:rPr>
              <w:tab/>
            </w:r>
            <w:r w:rsidR="0072309F">
              <w:rPr>
                <w:noProof/>
                <w:webHidden/>
              </w:rPr>
              <w:fldChar w:fldCharType="begin"/>
            </w:r>
            <w:r w:rsidR="0072309F">
              <w:rPr>
                <w:noProof/>
                <w:webHidden/>
              </w:rPr>
              <w:instrText xml:space="preserve"> PAGEREF _Toc155568941 \h </w:instrText>
            </w:r>
            <w:r w:rsidR="0072309F">
              <w:rPr>
                <w:noProof/>
                <w:webHidden/>
              </w:rPr>
            </w:r>
            <w:r w:rsidR="0072309F">
              <w:rPr>
                <w:noProof/>
                <w:webHidden/>
              </w:rPr>
              <w:fldChar w:fldCharType="separate"/>
            </w:r>
            <w:r w:rsidR="004378A1">
              <w:rPr>
                <w:noProof/>
                <w:webHidden/>
              </w:rPr>
              <w:t>42</w:t>
            </w:r>
            <w:r w:rsidR="0072309F">
              <w:rPr>
                <w:noProof/>
                <w:webHidden/>
              </w:rPr>
              <w:fldChar w:fldCharType="end"/>
            </w:r>
          </w:hyperlink>
        </w:p>
        <w:p w14:paraId="75D473A1" w14:textId="0F0B8F26" w:rsidR="0072309F" w:rsidRDefault="005F5E5F">
          <w:pPr>
            <w:pStyle w:val="Sumrio3"/>
            <w:rPr>
              <w:rFonts w:asciiTheme="minorHAnsi" w:eastAsiaTheme="minorEastAsia" w:hAnsiTheme="minorHAnsi"/>
              <w:noProof/>
              <w:sz w:val="22"/>
              <w:lang w:eastAsia="pt-BR"/>
            </w:rPr>
          </w:pPr>
          <w:hyperlink w:anchor="_Toc155568942" w:history="1">
            <w:r w:rsidR="0072309F" w:rsidRPr="001C00F4">
              <w:rPr>
                <w:rStyle w:val="Hyperlink"/>
                <w:noProof/>
              </w:rPr>
              <w:t>2.20.3</w:t>
            </w:r>
            <w:r w:rsidR="0072309F">
              <w:rPr>
                <w:rFonts w:asciiTheme="minorHAnsi" w:eastAsiaTheme="minorEastAsia" w:hAnsiTheme="minorHAnsi"/>
                <w:noProof/>
                <w:sz w:val="22"/>
                <w:lang w:eastAsia="pt-BR"/>
              </w:rPr>
              <w:tab/>
            </w:r>
            <w:r w:rsidR="0072309F" w:rsidRPr="001C00F4">
              <w:rPr>
                <w:rStyle w:val="Hyperlink"/>
                <w:noProof/>
              </w:rPr>
              <w:t>Herança</w:t>
            </w:r>
            <w:r w:rsidR="0072309F">
              <w:rPr>
                <w:noProof/>
                <w:webHidden/>
              </w:rPr>
              <w:tab/>
            </w:r>
            <w:r w:rsidR="0072309F">
              <w:rPr>
                <w:noProof/>
                <w:webHidden/>
              </w:rPr>
              <w:fldChar w:fldCharType="begin"/>
            </w:r>
            <w:r w:rsidR="0072309F">
              <w:rPr>
                <w:noProof/>
                <w:webHidden/>
              </w:rPr>
              <w:instrText xml:space="preserve"> PAGEREF _Toc155568942 \h </w:instrText>
            </w:r>
            <w:r w:rsidR="0072309F">
              <w:rPr>
                <w:noProof/>
                <w:webHidden/>
              </w:rPr>
            </w:r>
            <w:r w:rsidR="0072309F">
              <w:rPr>
                <w:noProof/>
                <w:webHidden/>
              </w:rPr>
              <w:fldChar w:fldCharType="separate"/>
            </w:r>
            <w:r w:rsidR="004378A1">
              <w:rPr>
                <w:noProof/>
                <w:webHidden/>
              </w:rPr>
              <w:t>43</w:t>
            </w:r>
            <w:r w:rsidR="0072309F">
              <w:rPr>
                <w:noProof/>
                <w:webHidden/>
              </w:rPr>
              <w:fldChar w:fldCharType="end"/>
            </w:r>
          </w:hyperlink>
        </w:p>
        <w:p w14:paraId="7264D4E1" w14:textId="351457B5" w:rsidR="0072309F" w:rsidRDefault="005F5E5F">
          <w:pPr>
            <w:pStyle w:val="Sumrio3"/>
            <w:rPr>
              <w:rFonts w:asciiTheme="minorHAnsi" w:eastAsiaTheme="minorEastAsia" w:hAnsiTheme="minorHAnsi"/>
              <w:noProof/>
              <w:sz w:val="22"/>
              <w:lang w:eastAsia="pt-BR"/>
            </w:rPr>
          </w:pPr>
          <w:hyperlink w:anchor="_Toc155568943" w:history="1">
            <w:r w:rsidR="0072309F" w:rsidRPr="001C00F4">
              <w:rPr>
                <w:rStyle w:val="Hyperlink"/>
                <w:noProof/>
              </w:rPr>
              <w:t>2.20.4</w:t>
            </w:r>
            <w:r w:rsidR="0072309F">
              <w:rPr>
                <w:rFonts w:asciiTheme="minorHAnsi" w:eastAsiaTheme="minorEastAsia" w:hAnsiTheme="minorHAnsi"/>
                <w:noProof/>
                <w:sz w:val="22"/>
                <w:lang w:eastAsia="pt-BR"/>
              </w:rPr>
              <w:tab/>
            </w:r>
            <w:r w:rsidR="0072309F" w:rsidRPr="001C00F4">
              <w:rPr>
                <w:rStyle w:val="Hyperlink"/>
                <w:noProof/>
              </w:rPr>
              <w:t>Polimorfismo</w:t>
            </w:r>
            <w:r w:rsidR="0072309F">
              <w:rPr>
                <w:noProof/>
                <w:webHidden/>
              </w:rPr>
              <w:tab/>
            </w:r>
            <w:r w:rsidR="0072309F">
              <w:rPr>
                <w:noProof/>
                <w:webHidden/>
              </w:rPr>
              <w:fldChar w:fldCharType="begin"/>
            </w:r>
            <w:r w:rsidR="0072309F">
              <w:rPr>
                <w:noProof/>
                <w:webHidden/>
              </w:rPr>
              <w:instrText xml:space="preserve"> PAGEREF _Toc155568943 \h </w:instrText>
            </w:r>
            <w:r w:rsidR="0072309F">
              <w:rPr>
                <w:noProof/>
                <w:webHidden/>
              </w:rPr>
            </w:r>
            <w:r w:rsidR="0072309F">
              <w:rPr>
                <w:noProof/>
                <w:webHidden/>
              </w:rPr>
              <w:fldChar w:fldCharType="separate"/>
            </w:r>
            <w:r w:rsidR="004378A1">
              <w:rPr>
                <w:noProof/>
                <w:webHidden/>
              </w:rPr>
              <w:t>43</w:t>
            </w:r>
            <w:r w:rsidR="0072309F">
              <w:rPr>
                <w:noProof/>
                <w:webHidden/>
              </w:rPr>
              <w:fldChar w:fldCharType="end"/>
            </w:r>
          </w:hyperlink>
        </w:p>
        <w:p w14:paraId="2147C370" w14:textId="0308CEED" w:rsidR="0072309F" w:rsidRDefault="005F5E5F">
          <w:pPr>
            <w:pStyle w:val="Sumrio2"/>
            <w:rPr>
              <w:rFonts w:asciiTheme="minorHAnsi" w:eastAsiaTheme="minorEastAsia" w:hAnsiTheme="minorHAnsi"/>
              <w:caps w:val="0"/>
              <w:noProof/>
              <w:sz w:val="22"/>
              <w:lang w:eastAsia="pt-BR"/>
            </w:rPr>
          </w:pPr>
          <w:hyperlink w:anchor="_Toc155568944" w:history="1">
            <w:r w:rsidR="0072309F" w:rsidRPr="001C00F4">
              <w:rPr>
                <w:rStyle w:val="Hyperlink"/>
                <w:bCs/>
                <w:iCs/>
                <w:noProof/>
              </w:rPr>
              <w:t>2.21</w:t>
            </w:r>
            <w:r w:rsidR="0072309F">
              <w:rPr>
                <w:rFonts w:asciiTheme="minorHAnsi" w:eastAsiaTheme="minorEastAsia" w:hAnsiTheme="minorHAnsi"/>
                <w:caps w:val="0"/>
                <w:noProof/>
                <w:sz w:val="22"/>
                <w:lang w:eastAsia="pt-BR"/>
              </w:rPr>
              <w:tab/>
            </w:r>
            <w:r w:rsidR="0072309F" w:rsidRPr="001C00F4">
              <w:rPr>
                <w:rStyle w:val="Hyperlink"/>
                <w:noProof/>
              </w:rPr>
              <w:t>Softwares existentes</w:t>
            </w:r>
            <w:r w:rsidR="0072309F">
              <w:rPr>
                <w:noProof/>
                <w:webHidden/>
              </w:rPr>
              <w:tab/>
            </w:r>
            <w:r w:rsidR="0072309F">
              <w:rPr>
                <w:noProof/>
                <w:webHidden/>
              </w:rPr>
              <w:fldChar w:fldCharType="begin"/>
            </w:r>
            <w:r w:rsidR="0072309F">
              <w:rPr>
                <w:noProof/>
                <w:webHidden/>
              </w:rPr>
              <w:instrText xml:space="preserve"> PAGEREF _Toc155568944 \h </w:instrText>
            </w:r>
            <w:r w:rsidR="0072309F">
              <w:rPr>
                <w:noProof/>
                <w:webHidden/>
              </w:rPr>
            </w:r>
            <w:r w:rsidR="0072309F">
              <w:rPr>
                <w:noProof/>
                <w:webHidden/>
              </w:rPr>
              <w:fldChar w:fldCharType="separate"/>
            </w:r>
            <w:r w:rsidR="004378A1">
              <w:rPr>
                <w:noProof/>
                <w:webHidden/>
              </w:rPr>
              <w:t>44</w:t>
            </w:r>
            <w:r w:rsidR="0072309F">
              <w:rPr>
                <w:noProof/>
                <w:webHidden/>
              </w:rPr>
              <w:fldChar w:fldCharType="end"/>
            </w:r>
          </w:hyperlink>
        </w:p>
        <w:p w14:paraId="5921515D" w14:textId="3A09B878" w:rsidR="0072309F" w:rsidRDefault="005F5E5F">
          <w:pPr>
            <w:pStyle w:val="Sumrio2"/>
            <w:rPr>
              <w:rFonts w:asciiTheme="minorHAnsi" w:eastAsiaTheme="minorEastAsia" w:hAnsiTheme="minorHAnsi"/>
              <w:caps w:val="0"/>
              <w:noProof/>
              <w:sz w:val="22"/>
              <w:lang w:eastAsia="pt-BR"/>
            </w:rPr>
          </w:pPr>
          <w:hyperlink w:anchor="_Toc155568945" w:history="1">
            <w:r w:rsidR="0072309F" w:rsidRPr="001C00F4">
              <w:rPr>
                <w:rStyle w:val="Hyperlink"/>
                <w:bCs/>
                <w:iCs/>
                <w:noProof/>
              </w:rPr>
              <w:t>2.22</w:t>
            </w:r>
            <w:r w:rsidR="0072309F">
              <w:rPr>
                <w:rFonts w:asciiTheme="minorHAnsi" w:eastAsiaTheme="minorEastAsia" w:hAnsiTheme="minorHAnsi"/>
                <w:caps w:val="0"/>
                <w:noProof/>
                <w:sz w:val="22"/>
                <w:lang w:eastAsia="pt-BR"/>
              </w:rPr>
              <w:tab/>
            </w:r>
            <w:r w:rsidR="0072309F" w:rsidRPr="001C00F4">
              <w:rPr>
                <w:rStyle w:val="Hyperlink"/>
                <w:noProof/>
              </w:rPr>
              <w:t>Estado da arte</w:t>
            </w:r>
            <w:r w:rsidR="0072309F">
              <w:rPr>
                <w:noProof/>
                <w:webHidden/>
              </w:rPr>
              <w:tab/>
            </w:r>
            <w:r w:rsidR="0072309F">
              <w:rPr>
                <w:noProof/>
                <w:webHidden/>
              </w:rPr>
              <w:fldChar w:fldCharType="begin"/>
            </w:r>
            <w:r w:rsidR="0072309F">
              <w:rPr>
                <w:noProof/>
                <w:webHidden/>
              </w:rPr>
              <w:instrText xml:space="preserve"> PAGEREF _Toc155568945 \h </w:instrText>
            </w:r>
            <w:r w:rsidR="0072309F">
              <w:rPr>
                <w:noProof/>
                <w:webHidden/>
              </w:rPr>
            </w:r>
            <w:r w:rsidR="0072309F">
              <w:rPr>
                <w:noProof/>
                <w:webHidden/>
              </w:rPr>
              <w:fldChar w:fldCharType="separate"/>
            </w:r>
            <w:r w:rsidR="004378A1">
              <w:rPr>
                <w:noProof/>
                <w:webHidden/>
              </w:rPr>
              <w:t>45</w:t>
            </w:r>
            <w:r w:rsidR="0072309F">
              <w:rPr>
                <w:noProof/>
                <w:webHidden/>
              </w:rPr>
              <w:fldChar w:fldCharType="end"/>
            </w:r>
          </w:hyperlink>
        </w:p>
        <w:p w14:paraId="6E3B4708" w14:textId="113C7BE8" w:rsidR="0072309F" w:rsidRDefault="005F5E5F">
          <w:pPr>
            <w:pStyle w:val="Sumrio1"/>
            <w:rPr>
              <w:rFonts w:asciiTheme="minorHAnsi" w:eastAsiaTheme="minorEastAsia" w:hAnsiTheme="minorHAnsi"/>
              <w:b w:val="0"/>
              <w:caps w:val="0"/>
              <w:noProof/>
              <w:sz w:val="22"/>
              <w:lang w:eastAsia="pt-BR"/>
            </w:rPr>
          </w:pPr>
          <w:hyperlink w:anchor="_Toc155568946" w:history="1">
            <w:r w:rsidR="0072309F" w:rsidRPr="001C00F4">
              <w:rPr>
                <w:rStyle w:val="Hyperlink"/>
                <w:noProof/>
              </w:rPr>
              <w:t>3</w:t>
            </w:r>
            <w:r w:rsidR="0072309F">
              <w:rPr>
                <w:rFonts w:asciiTheme="minorHAnsi" w:eastAsiaTheme="minorEastAsia" w:hAnsiTheme="minorHAnsi"/>
                <w:b w:val="0"/>
                <w:caps w:val="0"/>
                <w:noProof/>
                <w:sz w:val="22"/>
                <w:lang w:eastAsia="pt-BR"/>
              </w:rPr>
              <w:tab/>
            </w:r>
            <w:r w:rsidR="0072309F" w:rsidRPr="001C00F4">
              <w:rPr>
                <w:rStyle w:val="Hyperlink"/>
                <w:noProof/>
              </w:rPr>
              <w:t>Metodologia</w:t>
            </w:r>
            <w:r w:rsidR="0072309F">
              <w:rPr>
                <w:noProof/>
                <w:webHidden/>
              </w:rPr>
              <w:tab/>
            </w:r>
            <w:r w:rsidR="0072309F">
              <w:rPr>
                <w:noProof/>
                <w:webHidden/>
              </w:rPr>
              <w:fldChar w:fldCharType="begin"/>
            </w:r>
            <w:r w:rsidR="0072309F">
              <w:rPr>
                <w:noProof/>
                <w:webHidden/>
              </w:rPr>
              <w:instrText xml:space="preserve"> PAGEREF _Toc155568946 \h </w:instrText>
            </w:r>
            <w:r w:rsidR="0072309F">
              <w:rPr>
                <w:noProof/>
                <w:webHidden/>
              </w:rPr>
            </w:r>
            <w:r w:rsidR="0072309F">
              <w:rPr>
                <w:noProof/>
                <w:webHidden/>
              </w:rPr>
              <w:fldChar w:fldCharType="separate"/>
            </w:r>
            <w:r w:rsidR="004378A1">
              <w:rPr>
                <w:noProof/>
                <w:webHidden/>
              </w:rPr>
              <w:t>48</w:t>
            </w:r>
            <w:r w:rsidR="0072309F">
              <w:rPr>
                <w:noProof/>
                <w:webHidden/>
              </w:rPr>
              <w:fldChar w:fldCharType="end"/>
            </w:r>
          </w:hyperlink>
        </w:p>
        <w:p w14:paraId="7320ED79" w14:textId="7DCD7615" w:rsidR="0072309F" w:rsidRDefault="005F5E5F">
          <w:pPr>
            <w:pStyle w:val="Sumrio2"/>
            <w:rPr>
              <w:rFonts w:asciiTheme="minorHAnsi" w:eastAsiaTheme="minorEastAsia" w:hAnsiTheme="minorHAnsi"/>
              <w:caps w:val="0"/>
              <w:noProof/>
              <w:sz w:val="22"/>
              <w:lang w:eastAsia="pt-BR"/>
            </w:rPr>
          </w:pPr>
          <w:hyperlink w:anchor="_Toc155568947" w:history="1">
            <w:r w:rsidR="0072309F" w:rsidRPr="001C00F4">
              <w:rPr>
                <w:rStyle w:val="Hyperlink"/>
                <w:bCs/>
                <w:iCs/>
                <w:noProof/>
              </w:rPr>
              <w:t>3.1</w:t>
            </w:r>
            <w:r w:rsidR="0072309F">
              <w:rPr>
                <w:rFonts w:asciiTheme="minorHAnsi" w:eastAsiaTheme="minorEastAsia" w:hAnsiTheme="minorHAnsi"/>
                <w:caps w:val="0"/>
                <w:noProof/>
                <w:sz w:val="22"/>
                <w:lang w:eastAsia="pt-BR"/>
              </w:rPr>
              <w:tab/>
            </w:r>
            <w:r w:rsidR="0072309F" w:rsidRPr="001C00F4">
              <w:rPr>
                <w:rStyle w:val="Hyperlink"/>
                <w:noProof/>
              </w:rPr>
              <w:t>Ferramentas computacionais utilizadas no desenvolvimento</w:t>
            </w:r>
            <w:r w:rsidR="0072309F">
              <w:rPr>
                <w:noProof/>
                <w:webHidden/>
              </w:rPr>
              <w:tab/>
            </w:r>
            <w:r w:rsidR="0072309F">
              <w:rPr>
                <w:noProof/>
                <w:webHidden/>
              </w:rPr>
              <w:fldChar w:fldCharType="begin"/>
            </w:r>
            <w:r w:rsidR="0072309F">
              <w:rPr>
                <w:noProof/>
                <w:webHidden/>
              </w:rPr>
              <w:instrText xml:space="preserve"> PAGEREF _Toc155568947 \h </w:instrText>
            </w:r>
            <w:r w:rsidR="0072309F">
              <w:rPr>
                <w:noProof/>
                <w:webHidden/>
              </w:rPr>
            </w:r>
            <w:r w:rsidR="0072309F">
              <w:rPr>
                <w:noProof/>
                <w:webHidden/>
              </w:rPr>
              <w:fldChar w:fldCharType="separate"/>
            </w:r>
            <w:r w:rsidR="004378A1">
              <w:rPr>
                <w:noProof/>
                <w:webHidden/>
              </w:rPr>
              <w:t>49</w:t>
            </w:r>
            <w:r w:rsidR="0072309F">
              <w:rPr>
                <w:noProof/>
                <w:webHidden/>
              </w:rPr>
              <w:fldChar w:fldCharType="end"/>
            </w:r>
          </w:hyperlink>
        </w:p>
        <w:p w14:paraId="514326A1" w14:textId="541D898A" w:rsidR="0072309F" w:rsidRDefault="005F5E5F">
          <w:pPr>
            <w:pStyle w:val="Sumrio2"/>
            <w:rPr>
              <w:rFonts w:asciiTheme="minorHAnsi" w:eastAsiaTheme="minorEastAsia" w:hAnsiTheme="minorHAnsi"/>
              <w:caps w:val="0"/>
              <w:noProof/>
              <w:sz w:val="22"/>
              <w:lang w:eastAsia="pt-BR"/>
            </w:rPr>
          </w:pPr>
          <w:hyperlink w:anchor="_Toc155568948" w:history="1">
            <w:r w:rsidR="0072309F" w:rsidRPr="001C00F4">
              <w:rPr>
                <w:rStyle w:val="Hyperlink"/>
                <w:bCs/>
                <w:iCs/>
                <w:noProof/>
              </w:rPr>
              <w:t>3.2</w:t>
            </w:r>
            <w:r w:rsidR="0072309F">
              <w:rPr>
                <w:rFonts w:asciiTheme="minorHAnsi" w:eastAsiaTheme="minorEastAsia" w:hAnsiTheme="minorHAnsi"/>
                <w:caps w:val="0"/>
                <w:noProof/>
                <w:sz w:val="22"/>
                <w:lang w:eastAsia="pt-BR"/>
              </w:rPr>
              <w:tab/>
            </w:r>
            <w:r w:rsidR="0072309F" w:rsidRPr="001C00F4">
              <w:rPr>
                <w:rStyle w:val="Hyperlink"/>
                <w:noProof/>
              </w:rPr>
              <w:t>Criação do software</w:t>
            </w:r>
            <w:r w:rsidR="0072309F">
              <w:rPr>
                <w:noProof/>
                <w:webHidden/>
              </w:rPr>
              <w:tab/>
            </w:r>
            <w:r w:rsidR="0072309F">
              <w:rPr>
                <w:noProof/>
                <w:webHidden/>
              </w:rPr>
              <w:fldChar w:fldCharType="begin"/>
            </w:r>
            <w:r w:rsidR="0072309F">
              <w:rPr>
                <w:noProof/>
                <w:webHidden/>
              </w:rPr>
              <w:instrText xml:space="preserve"> PAGEREF _Toc155568948 \h </w:instrText>
            </w:r>
            <w:r w:rsidR="0072309F">
              <w:rPr>
                <w:noProof/>
                <w:webHidden/>
              </w:rPr>
            </w:r>
            <w:r w:rsidR="0072309F">
              <w:rPr>
                <w:noProof/>
                <w:webHidden/>
              </w:rPr>
              <w:fldChar w:fldCharType="separate"/>
            </w:r>
            <w:r w:rsidR="004378A1">
              <w:rPr>
                <w:noProof/>
                <w:webHidden/>
              </w:rPr>
              <w:t>50</w:t>
            </w:r>
            <w:r w:rsidR="0072309F">
              <w:rPr>
                <w:noProof/>
                <w:webHidden/>
              </w:rPr>
              <w:fldChar w:fldCharType="end"/>
            </w:r>
          </w:hyperlink>
        </w:p>
        <w:p w14:paraId="182DC914" w14:textId="012FD917" w:rsidR="0072309F" w:rsidRDefault="005F5E5F">
          <w:pPr>
            <w:pStyle w:val="Sumrio3"/>
            <w:rPr>
              <w:rFonts w:asciiTheme="minorHAnsi" w:eastAsiaTheme="minorEastAsia" w:hAnsiTheme="minorHAnsi"/>
              <w:noProof/>
              <w:sz w:val="22"/>
              <w:lang w:eastAsia="pt-BR"/>
            </w:rPr>
          </w:pPr>
          <w:hyperlink w:anchor="_Toc155568949" w:history="1">
            <w:r w:rsidR="0072309F" w:rsidRPr="001C00F4">
              <w:rPr>
                <w:rStyle w:val="Hyperlink"/>
                <w:noProof/>
              </w:rPr>
              <w:t>3.2.1</w:t>
            </w:r>
            <w:r w:rsidR="0072309F">
              <w:rPr>
                <w:rFonts w:asciiTheme="minorHAnsi" w:eastAsiaTheme="minorEastAsia" w:hAnsiTheme="minorHAnsi"/>
                <w:noProof/>
                <w:sz w:val="22"/>
                <w:lang w:eastAsia="pt-BR"/>
              </w:rPr>
              <w:tab/>
            </w:r>
            <w:r w:rsidR="0072309F" w:rsidRPr="001C00F4">
              <w:rPr>
                <w:rStyle w:val="Hyperlink"/>
                <w:noProof/>
              </w:rPr>
              <w:t>Criação de Classes Utilitárias</w:t>
            </w:r>
            <w:r w:rsidR="0072309F">
              <w:rPr>
                <w:noProof/>
                <w:webHidden/>
              </w:rPr>
              <w:tab/>
            </w:r>
            <w:r w:rsidR="0072309F">
              <w:rPr>
                <w:noProof/>
                <w:webHidden/>
              </w:rPr>
              <w:fldChar w:fldCharType="begin"/>
            </w:r>
            <w:r w:rsidR="0072309F">
              <w:rPr>
                <w:noProof/>
                <w:webHidden/>
              </w:rPr>
              <w:instrText xml:space="preserve"> PAGEREF _Toc155568949 \h </w:instrText>
            </w:r>
            <w:r w:rsidR="0072309F">
              <w:rPr>
                <w:noProof/>
                <w:webHidden/>
              </w:rPr>
            </w:r>
            <w:r w:rsidR="0072309F">
              <w:rPr>
                <w:noProof/>
                <w:webHidden/>
              </w:rPr>
              <w:fldChar w:fldCharType="separate"/>
            </w:r>
            <w:r w:rsidR="004378A1">
              <w:rPr>
                <w:noProof/>
                <w:webHidden/>
              </w:rPr>
              <w:t>52</w:t>
            </w:r>
            <w:r w:rsidR="0072309F">
              <w:rPr>
                <w:noProof/>
                <w:webHidden/>
              </w:rPr>
              <w:fldChar w:fldCharType="end"/>
            </w:r>
          </w:hyperlink>
        </w:p>
        <w:p w14:paraId="2F87CEE5" w14:textId="7D267C5E" w:rsidR="0072309F" w:rsidRDefault="005F5E5F">
          <w:pPr>
            <w:pStyle w:val="Sumrio4"/>
            <w:rPr>
              <w:rFonts w:asciiTheme="minorHAnsi" w:eastAsiaTheme="minorEastAsia" w:hAnsiTheme="minorHAnsi"/>
              <w:noProof/>
              <w:sz w:val="22"/>
              <w:lang w:eastAsia="pt-BR"/>
            </w:rPr>
          </w:pPr>
          <w:hyperlink w:anchor="_Toc155568950" w:history="1">
            <w:r w:rsidR="0072309F" w:rsidRPr="001C00F4">
              <w:rPr>
                <w:rStyle w:val="Hyperlink"/>
                <w:noProof/>
              </w:rPr>
              <w:t>3.2.1.1</w:t>
            </w:r>
            <w:r w:rsidR="0072309F">
              <w:rPr>
                <w:rFonts w:asciiTheme="minorHAnsi" w:eastAsiaTheme="minorEastAsia" w:hAnsiTheme="minorHAnsi"/>
                <w:noProof/>
                <w:sz w:val="22"/>
                <w:lang w:eastAsia="pt-BR"/>
              </w:rPr>
              <w:tab/>
            </w:r>
            <w:r w:rsidR="0072309F" w:rsidRPr="001C00F4">
              <w:rPr>
                <w:rStyle w:val="Hyperlink"/>
                <w:noProof/>
              </w:rPr>
              <w:t>Classe para cálculos gerais</w:t>
            </w:r>
            <w:r w:rsidR="0072309F">
              <w:rPr>
                <w:noProof/>
                <w:webHidden/>
              </w:rPr>
              <w:tab/>
            </w:r>
            <w:r w:rsidR="0072309F">
              <w:rPr>
                <w:noProof/>
                <w:webHidden/>
              </w:rPr>
              <w:fldChar w:fldCharType="begin"/>
            </w:r>
            <w:r w:rsidR="0072309F">
              <w:rPr>
                <w:noProof/>
                <w:webHidden/>
              </w:rPr>
              <w:instrText xml:space="preserve"> PAGEREF _Toc155568950 \h </w:instrText>
            </w:r>
            <w:r w:rsidR="0072309F">
              <w:rPr>
                <w:noProof/>
                <w:webHidden/>
              </w:rPr>
            </w:r>
            <w:r w:rsidR="0072309F">
              <w:rPr>
                <w:noProof/>
                <w:webHidden/>
              </w:rPr>
              <w:fldChar w:fldCharType="separate"/>
            </w:r>
            <w:r w:rsidR="004378A1">
              <w:rPr>
                <w:noProof/>
                <w:webHidden/>
              </w:rPr>
              <w:t>53</w:t>
            </w:r>
            <w:r w:rsidR="0072309F">
              <w:rPr>
                <w:noProof/>
                <w:webHidden/>
              </w:rPr>
              <w:fldChar w:fldCharType="end"/>
            </w:r>
          </w:hyperlink>
        </w:p>
        <w:p w14:paraId="0818FDBD" w14:textId="2BFF8110" w:rsidR="0072309F" w:rsidRDefault="005F5E5F">
          <w:pPr>
            <w:pStyle w:val="Sumrio4"/>
            <w:rPr>
              <w:rFonts w:asciiTheme="minorHAnsi" w:eastAsiaTheme="minorEastAsia" w:hAnsiTheme="minorHAnsi"/>
              <w:noProof/>
              <w:sz w:val="22"/>
              <w:lang w:eastAsia="pt-BR"/>
            </w:rPr>
          </w:pPr>
          <w:hyperlink w:anchor="_Toc155568951" w:history="1">
            <w:r w:rsidR="0072309F" w:rsidRPr="001C00F4">
              <w:rPr>
                <w:rStyle w:val="Hyperlink"/>
                <w:noProof/>
              </w:rPr>
              <w:t>3.2.1.2</w:t>
            </w:r>
            <w:r w:rsidR="0072309F">
              <w:rPr>
                <w:rFonts w:asciiTheme="minorHAnsi" w:eastAsiaTheme="minorEastAsia" w:hAnsiTheme="minorHAnsi"/>
                <w:noProof/>
                <w:sz w:val="22"/>
                <w:lang w:eastAsia="pt-BR"/>
              </w:rPr>
              <w:tab/>
            </w:r>
            <w:r w:rsidR="0072309F" w:rsidRPr="001C00F4">
              <w:rPr>
                <w:rStyle w:val="Hyperlink"/>
                <w:noProof/>
              </w:rPr>
              <w:t>Classe para as equações paramétricas de reta</w:t>
            </w:r>
            <w:r w:rsidR="0072309F">
              <w:rPr>
                <w:noProof/>
                <w:webHidden/>
              </w:rPr>
              <w:tab/>
            </w:r>
            <w:r w:rsidR="0072309F">
              <w:rPr>
                <w:noProof/>
                <w:webHidden/>
              </w:rPr>
              <w:fldChar w:fldCharType="begin"/>
            </w:r>
            <w:r w:rsidR="0072309F">
              <w:rPr>
                <w:noProof/>
                <w:webHidden/>
              </w:rPr>
              <w:instrText xml:space="preserve"> PAGEREF _Toc155568951 \h </w:instrText>
            </w:r>
            <w:r w:rsidR="0072309F">
              <w:rPr>
                <w:noProof/>
                <w:webHidden/>
              </w:rPr>
            </w:r>
            <w:r w:rsidR="0072309F">
              <w:rPr>
                <w:noProof/>
                <w:webHidden/>
              </w:rPr>
              <w:fldChar w:fldCharType="separate"/>
            </w:r>
            <w:r w:rsidR="004378A1">
              <w:rPr>
                <w:noProof/>
                <w:webHidden/>
              </w:rPr>
              <w:t>53</w:t>
            </w:r>
            <w:r w:rsidR="0072309F">
              <w:rPr>
                <w:noProof/>
                <w:webHidden/>
              </w:rPr>
              <w:fldChar w:fldCharType="end"/>
            </w:r>
          </w:hyperlink>
        </w:p>
        <w:p w14:paraId="41CAE745" w14:textId="1E19F8E8" w:rsidR="0072309F" w:rsidRDefault="005F5E5F">
          <w:pPr>
            <w:pStyle w:val="Sumrio4"/>
            <w:rPr>
              <w:rFonts w:asciiTheme="minorHAnsi" w:eastAsiaTheme="minorEastAsia" w:hAnsiTheme="minorHAnsi"/>
              <w:noProof/>
              <w:sz w:val="22"/>
              <w:lang w:eastAsia="pt-BR"/>
            </w:rPr>
          </w:pPr>
          <w:hyperlink w:anchor="_Toc155568952" w:history="1">
            <w:r w:rsidR="0072309F" w:rsidRPr="001C00F4">
              <w:rPr>
                <w:rStyle w:val="Hyperlink"/>
                <w:noProof/>
              </w:rPr>
              <w:t>3.2.1.3</w:t>
            </w:r>
            <w:r w:rsidR="0072309F">
              <w:rPr>
                <w:rFonts w:asciiTheme="minorHAnsi" w:eastAsiaTheme="minorEastAsia" w:hAnsiTheme="minorHAnsi"/>
                <w:noProof/>
                <w:sz w:val="22"/>
                <w:lang w:eastAsia="pt-BR"/>
              </w:rPr>
              <w:tab/>
            </w:r>
            <w:r w:rsidR="0072309F" w:rsidRPr="001C00F4">
              <w:rPr>
                <w:rStyle w:val="Hyperlink"/>
                <w:noProof/>
              </w:rPr>
              <w:t>Classes para as equações de Momento Fletor, Força Cortante e Normal</w:t>
            </w:r>
            <w:r w:rsidR="0072309F">
              <w:rPr>
                <w:noProof/>
                <w:webHidden/>
              </w:rPr>
              <w:tab/>
            </w:r>
            <w:r w:rsidR="0072309F">
              <w:rPr>
                <w:noProof/>
                <w:webHidden/>
              </w:rPr>
              <w:fldChar w:fldCharType="begin"/>
            </w:r>
            <w:r w:rsidR="0072309F">
              <w:rPr>
                <w:noProof/>
                <w:webHidden/>
              </w:rPr>
              <w:instrText xml:space="preserve"> PAGEREF _Toc155568952 \h </w:instrText>
            </w:r>
            <w:r w:rsidR="0072309F">
              <w:rPr>
                <w:noProof/>
                <w:webHidden/>
              </w:rPr>
            </w:r>
            <w:r w:rsidR="0072309F">
              <w:rPr>
                <w:noProof/>
                <w:webHidden/>
              </w:rPr>
              <w:fldChar w:fldCharType="separate"/>
            </w:r>
            <w:r w:rsidR="004378A1">
              <w:rPr>
                <w:noProof/>
                <w:webHidden/>
              </w:rPr>
              <w:t>54</w:t>
            </w:r>
            <w:r w:rsidR="0072309F">
              <w:rPr>
                <w:noProof/>
                <w:webHidden/>
              </w:rPr>
              <w:fldChar w:fldCharType="end"/>
            </w:r>
          </w:hyperlink>
        </w:p>
        <w:p w14:paraId="201710F8" w14:textId="5DF2729F" w:rsidR="0072309F" w:rsidRDefault="005F5E5F">
          <w:pPr>
            <w:pStyle w:val="Sumrio4"/>
            <w:rPr>
              <w:rFonts w:asciiTheme="minorHAnsi" w:eastAsiaTheme="minorEastAsia" w:hAnsiTheme="minorHAnsi"/>
              <w:noProof/>
              <w:sz w:val="22"/>
              <w:lang w:eastAsia="pt-BR"/>
            </w:rPr>
          </w:pPr>
          <w:hyperlink w:anchor="_Toc155568953" w:history="1">
            <w:r w:rsidR="0072309F" w:rsidRPr="001C00F4">
              <w:rPr>
                <w:rStyle w:val="Hyperlink"/>
                <w:noProof/>
              </w:rPr>
              <w:t>3.2.1.4</w:t>
            </w:r>
            <w:r w:rsidR="0072309F">
              <w:rPr>
                <w:rFonts w:asciiTheme="minorHAnsi" w:eastAsiaTheme="minorEastAsia" w:hAnsiTheme="minorHAnsi"/>
                <w:noProof/>
                <w:sz w:val="22"/>
                <w:lang w:eastAsia="pt-BR"/>
              </w:rPr>
              <w:tab/>
            </w:r>
            <w:r w:rsidR="0072309F" w:rsidRPr="001C00F4">
              <w:rPr>
                <w:rStyle w:val="Hyperlink"/>
                <w:noProof/>
              </w:rPr>
              <w:t>Classes que representam os esforços externos</w:t>
            </w:r>
            <w:r w:rsidR="0072309F">
              <w:rPr>
                <w:noProof/>
                <w:webHidden/>
              </w:rPr>
              <w:tab/>
            </w:r>
            <w:r w:rsidR="0072309F">
              <w:rPr>
                <w:noProof/>
                <w:webHidden/>
              </w:rPr>
              <w:fldChar w:fldCharType="begin"/>
            </w:r>
            <w:r w:rsidR="0072309F">
              <w:rPr>
                <w:noProof/>
                <w:webHidden/>
              </w:rPr>
              <w:instrText xml:space="preserve"> PAGEREF _Toc155568953 \h </w:instrText>
            </w:r>
            <w:r w:rsidR="0072309F">
              <w:rPr>
                <w:noProof/>
                <w:webHidden/>
              </w:rPr>
            </w:r>
            <w:r w:rsidR="0072309F">
              <w:rPr>
                <w:noProof/>
                <w:webHidden/>
              </w:rPr>
              <w:fldChar w:fldCharType="separate"/>
            </w:r>
            <w:r w:rsidR="004378A1">
              <w:rPr>
                <w:noProof/>
                <w:webHidden/>
              </w:rPr>
              <w:t>54</w:t>
            </w:r>
            <w:r w:rsidR="0072309F">
              <w:rPr>
                <w:noProof/>
                <w:webHidden/>
              </w:rPr>
              <w:fldChar w:fldCharType="end"/>
            </w:r>
          </w:hyperlink>
        </w:p>
        <w:p w14:paraId="2FF2B7D6" w14:textId="39FA917D" w:rsidR="0072309F" w:rsidRDefault="005F5E5F">
          <w:pPr>
            <w:pStyle w:val="Sumrio3"/>
            <w:rPr>
              <w:rFonts w:asciiTheme="minorHAnsi" w:eastAsiaTheme="minorEastAsia" w:hAnsiTheme="minorHAnsi"/>
              <w:noProof/>
              <w:sz w:val="22"/>
              <w:lang w:eastAsia="pt-BR"/>
            </w:rPr>
          </w:pPr>
          <w:hyperlink w:anchor="_Toc155568954" w:history="1">
            <w:r w:rsidR="0072309F" w:rsidRPr="001C00F4">
              <w:rPr>
                <w:rStyle w:val="Hyperlink"/>
                <w:noProof/>
              </w:rPr>
              <w:t>3.2.2</w:t>
            </w:r>
            <w:r w:rsidR="0072309F">
              <w:rPr>
                <w:rFonts w:asciiTheme="minorHAnsi" w:eastAsiaTheme="minorEastAsia" w:hAnsiTheme="minorHAnsi"/>
                <w:noProof/>
                <w:sz w:val="22"/>
                <w:lang w:eastAsia="pt-BR"/>
              </w:rPr>
              <w:tab/>
            </w:r>
            <w:r w:rsidR="0072309F" w:rsidRPr="001C00F4">
              <w:rPr>
                <w:rStyle w:val="Hyperlink"/>
                <w:noProof/>
              </w:rPr>
              <w:t>Criação dos Apoios</w:t>
            </w:r>
            <w:r w:rsidR="0072309F">
              <w:rPr>
                <w:noProof/>
                <w:webHidden/>
              </w:rPr>
              <w:tab/>
            </w:r>
            <w:r w:rsidR="0072309F">
              <w:rPr>
                <w:noProof/>
                <w:webHidden/>
              </w:rPr>
              <w:fldChar w:fldCharType="begin"/>
            </w:r>
            <w:r w:rsidR="0072309F">
              <w:rPr>
                <w:noProof/>
                <w:webHidden/>
              </w:rPr>
              <w:instrText xml:space="preserve"> PAGEREF _Toc155568954 \h </w:instrText>
            </w:r>
            <w:r w:rsidR="0072309F">
              <w:rPr>
                <w:noProof/>
                <w:webHidden/>
              </w:rPr>
            </w:r>
            <w:r w:rsidR="0072309F">
              <w:rPr>
                <w:noProof/>
                <w:webHidden/>
              </w:rPr>
              <w:fldChar w:fldCharType="separate"/>
            </w:r>
            <w:r w:rsidR="004378A1">
              <w:rPr>
                <w:noProof/>
                <w:webHidden/>
              </w:rPr>
              <w:t>54</w:t>
            </w:r>
            <w:r w:rsidR="0072309F">
              <w:rPr>
                <w:noProof/>
                <w:webHidden/>
              </w:rPr>
              <w:fldChar w:fldCharType="end"/>
            </w:r>
          </w:hyperlink>
        </w:p>
        <w:p w14:paraId="0D8359FF" w14:textId="5420A955" w:rsidR="0072309F" w:rsidRDefault="005F5E5F">
          <w:pPr>
            <w:pStyle w:val="Sumrio3"/>
            <w:rPr>
              <w:rFonts w:asciiTheme="minorHAnsi" w:eastAsiaTheme="minorEastAsia" w:hAnsiTheme="minorHAnsi"/>
              <w:noProof/>
              <w:sz w:val="22"/>
              <w:lang w:eastAsia="pt-BR"/>
            </w:rPr>
          </w:pPr>
          <w:hyperlink w:anchor="_Toc155568955" w:history="1">
            <w:r w:rsidR="0072309F" w:rsidRPr="001C00F4">
              <w:rPr>
                <w:rStyle w:val="Hyperlink"/>
                <w:noProof/>
              </w:rPr>
              <w:t>3.2.3</w:t>
            </w:r>
            <w:r w:rsidR="0072309F">
              <w:rPr>
                <w:rFonts w:asciiTheme="minorHAnsi" w:eastAsiaTheme="minorEastAsia" w:hAnsiTheme="minorHAnsi"/>
                <w:noProof/>
                <w:sz w:val="22"/>
                <w:lang w:eastAsia="pt-BR"/>
              </w:rPr>
              <w:tab/>
            </w:r>
            <w:r w:rsidR="0072309F" w:rsidRPr="001C00F4">
              <w:rPr>
                <w:rStyle w:val="Hyperlink"/>
                <w:noProof/>
              </w:rPr>
              <w:t>Criação das Estruturas</w:t>
            </w:r>
            <w:r w:rsidR="0072309F">
              <w:rPr>
                <w:noProof/>
                <w:webHidden/>
              </w:rPr>
              <w:tab/>
            </w:r>
            <w:r w:rsidR="0072309F">
              <w:rPr>
                <w:noProof/>
                <w:webHidden/>
              </w:rPr>
              <w:fldChar w:fldCharType="begin"/>
            </w:r>
            <w:r w:rsidR="0072309F">
              <w:rPr>
                <w:noProof/>
                <w:webHidden/>
              </w:rPr>
              <w:instrText xml:space="preserve"> PAGEREF _Toc155568955 \h </w:instrText>
            </w:r>
            <w:r w:rsidR="0072309F">
              <w:rPr>
                <w:noProof/>
                <w:webHidden/>
              </w:rPr>
            </w:r>
            <w:r w:rsidR="0072309F">
              <w:rPr>
                <w:noProof/>
                <w:webHidden/>
              </w:rPr>
              <w:fldChar w:fldCharType="separate"/>
            </w:r>
            <w:r w:rsidR="004378A1">
              <w:rPr>
                <w:noProof/>
                <w:webHidden/>
              </w:rPr>
              <w:t>55</w:t>
            </w:r>
            <w:r w:rsidR="0072309F">
              <w:rPr>
                <w:noProof/>
                <w:webHidden/>
              </w:rPr>
              <w:fldChar w:fldCharType="end"/>
            </w:r>
          </w:hyperlink>
        </w:p>
        <w:p w14:paraId="03204988" w14:textId="00837AA2" w:rsidR="0072309F" w:rsidRDefault="005F5E5F">
          <w:pPr>
            <w:pStyle w:val="Sumrio4"/>
            <w:rPr>
              <w:rFonts w:asciiTheme="minorHAnsi" w:eastAsiaTheme="minorEastAsia" w:hAnsiTheme="minorHAnsi"/>
              <w:noProof/>
              <w:sz w:val="22"/>
              <w:lang w:eastAsia="pt-BR"/>
            </w:rPr>
          </w:pPr>
          <w:hyperlink w:anchor="_Toc155568956" w:history="1">
            <w:r w:rsidR="0072309F" w:rsidRPr="001C00F4">
              <w:rPr>
                <w:rStyle w:val="Hyperlink"/>
                <w:noProof/>
              </w:rPr>
              <w:t>3.2.3.1</w:t>
            </w:r>
            <w:r w:rsidR="0072309F">
              <w:rPr>
                <w:rFonts w:asciiTheme="minorHAnsi" w:eastAsiaTheme="minorEastAsia" w:hAnsiTheme="minorHAnsi"/>
                <w:noProof/>
                <w:sz w:val="22"/>
                <w:lang w:eastAsia="pt-BR"/>
              </w:rPr>
              <w:tab/>
            </w:r>
            <w:r w:rsidR="0072309F" w:rsidRPr="001C00F4">
              <w:rPr>
                <w:rStyle w:val="Hyperlink"/>
                <w:noProof/>
              </w:rPr>
              <w:t>Classe auxiliar para as estruturas</w:t>
            </w:r>
            <w:r w:rsidR="0072309F">
              <w:rPr>
                <w:noProof/>
                <w:webHidden/>
              </w:rPr>
              <w:tab/>
            </w:r>
            <w:r w:rsidR="0072309F">
              <w:rPr>
                <w:noProof/>
                <w:webHidden/>
              </w:rPr>
              <w:fldChar w:fldCharType="begin"/>
            </w:r>
            <w:r w:rsidR="0072309F">
              <w:rPr>
                <w:noProof/>
                <w:webHidden/>
              </w:rPr>
              <w:instrText xml:space="preserve"> PAGEREF _Toc155568956 \h </w:instrText>
            </w:r>
            <w:r w:rsidR="0072309F">
              <w:rPr>
                <w:noProof/>
                <w:webHidden/>
              </w:rPr>
            </w:r>
            <w:r w:rsidR="0072309F">
              <w:rPr>
                <w:noProof/>
                <w:webHidden/>
              </w:rPr>
              <w:fldChar w:fldCharType="separate"/>
            </w:r>
            <w:r w:rsidR="004378A1">
              <w:rPr>
                <w:noProof/>
                <w:webHidden/>
              </w:rPr>
              <w:t>56</w:t>
            </w:r>
            <w:r w:rsidR="0072309F">
              <w:rPr>
                <w:noProof/>
                <w:webHidden/>
              </w:rPr>
              <w:fldChar w:fldCharType="end"/>
            </w:r>
          </w:hyperlink>
        </w:p>
        <w:p w14:paraId="08B19B3C" w14:textId="7258AB0A" w:rsidR="0072309F" w:rsidRDefault="005F5E5F">
          <w:pPr>
            <w:pStyle w:val="Sumrio3"/>
            <w:rPr>
              <w:rFonts w:asciiTheme="minorHAnsi" w:eastAsiaTheme="minorEastAsia" w:hAnsiTheme="minorHAnsi"/>
              <w:noProof/>
              <w:sz w:val="22"/>
              <w:lang w:eastAsia="pt-BR"/>
            </w:rPr>
          </w:pPr>
          <w:hyperlink w:anchor="_Toc155568957" w:history="1">
            <w:r w:rsidR="0072309F" w:rsidRPr="001C00F4">
              <w:rPr>
                <w:rStyle w:val="Hyperlink"/>
                <w:noProof/>
              </w:rPr>
              <w:t>3.2.4</w:t>
            </w:r>
            <w:r w:rsidR="0072309F">
              <w:rPr>
                <w:rFonts w:asciiTheme="minorHAnsi" w:eastAsiaTheme="minorEastAsia" w:hAnsiTheme="minorHAnsi"/>
                <w:noProof/>
                <w:sz w:val="22"/>
                <w:lang w:eastAsia="pt-BR"/>
              </w:rPr>
              <w:tab/>
            </w:r>
            <w:r w:rsidR="0072309F" w:rsidRPr="001C00F4">
              <w:rPr>
                <w:rStyle w:val="Hyperlink"/>
                <w:noProof/>
              </w:rPr>
              <w:t>Gerenciador de ambiente</w:t>
            </w:r>
            <w:r w:rsidR="0072309F">
              <w:rPr>
                <w:noProof/>
                <w:webHidden/>
              </w:rPr>
              <w:tab/>
            </w:r>
            <w:r w:rsidR="0072309F">
              <w:rPr>
                <w:noProof/>
                <w:webHidden/>
              </w:rPr>
              <w:fldChar w:fldCharType="begin"/>
            </w:r>
            <w:r w:rsidR="0072309F">
              <w:rPr>
                <w:noProof/>
                <w:webHidden/>
              </w:rPr>
              <w:instrText xml:space="preserve"> PAGEREF _Toc155568957 \h </w:instrText>
            </w:r>
            <w:r w:rsidR="0072309F">
              <w:rPr>
                <w:noProof/>
                <w:webHidden/>
              </w:rPr>
            </w:r>
            <w:r w:rsidR="0072309F">
              <w:rPr>
                <w:noProof/>
                <w:webHidden/>
              </w:rPr>
              <w:fldChar w:fldCharType="separate"/>
            </w:r>
            <w:r w:rsidR="004378A1">
              <w:rPr>
                <w:noProof/>
                <w:webHidden/>
              </w:rPr>
              <w:t>56</w:t>
            </w:r>
            <w:r w:rsidR="0072309F">
              <w:rPr>
                <w:noProof/>
                <w:webHidden/>
              </w:rPr>
              <w:fldChar w:fldCharType="end"/>
            </w:r>
          </w:hyperlink>
        </w:p>
        <w:p w14:paraId="209D0273" w14:textId="690B8AC8" w:rsidR="0072309F" w:rsidRDefault="005F5E5F">
          <w:pPr>
            <w:pStyle w:val="Sumrio4"/>
            <w:rPr>
              <w:rFonts w:asciiTheme="minorHAnsi" w:eastAsiaTheme="minorEastAsia" w:hAnsiTheme="minorHAnsi"/>
              <w:noProof/>
              <w:sz w:val="22"/>
              <w:lang w:eastAsia="pt-BR"/>
            </w:rPr>
          </w:pPr>
          <w:hyperlink w:anchor="_Toc155568958" w:history="1">
            <w:r w:rsidR="0072309F" w:rsidRPr="001C00F4">
              <w:rPr>
                <w:rStyle w:val="Hyperlink"/>
                <w:noProof/>
              </w:rPr>
              <w:t>3.2.4.1</w:t>
            </w:r>
            <w:r w:rsidR="0072309F">
              <w:rPr>
                <w:rFonts w:asciiTheme="minorHAnsi" w:eastAsiaTheme="minorEastAsia" w:hAnsiTheme="minorHAnsi"/>
                <w:noProof/>
                <w:sz w:val="22"/>
                <w:lang w:eastAsia="pt-BR"/>
              </w:rPr>
              <w:tab/>
            </w:r>
            <w:r w:rsidR="0072309F" w:rsidRPr="001C00F4">
              <w:rPr>
                <w:rStyle w:val="Hyperlink"/>
                <w:noProof/>
              </w:rPr>
              <w:t>Métodos para atualização do ambiente</w:t>
            </w:r>
            <w:r w:rsidR="0072309F">
              <w:rPr>
                <w:noProof/>
                <w:webHidden/>
              </w:rPr>
              <w:tab/>
            </w:r>
            <w:r w:rsidR="0072309F">
              <w:rPr>
                <w:noProof/>
                <w:webHidden/>
              </w:rPr>
              <w:fldChar w:fldCharType="begin"/>
            </w:r>
            <w:r w:rsidR="0072309F">
              <w:rPr>
                <w:noProof/>
                <w:webHidden/>
              </w:rPr>
              <w:instrText xml:space="preserve"> PAGEREF _Toc155568958 \h </w:instrText>
            </w:r>
            <w:r w:rsidR="0072309F">
              <w:rPr>
                <w:noProof/>
                <w:webHidden/>
              </w:rPr>
            </w:r>
            <w:r w:rsidR="0072309F">
              <w:rPr>
                <w:noProof/>
                <w:webHidden/>
              </w:rPr>
              <w:fldChar w:fldCharType="separate"/>
            </w:r>
            <w:r w:rsidR="004378A1">
              <w:rPr>
                <w:noProof/>
                <w:webHidden/>
              </w:rPr>
              <w:t>57</w:t>
            </w:r>
            <w:r w:rsidR="0072309F">
              <w:rPr>
                <w:noProof/>
                <w:webHidden/>
              </w:rPr>
              <w:fldChar w:fldCharType="end"/>
            </w:r>
          </w:hyperlink>
        </w:p>
        <w:p w14:paraId="4273C258" w14:textId="4B32CDA4" w:rsidR="0072309F" w:rsidRDefault="005F5E5F">
          <w:pPr>
            <w:pStyle w:val="Sumrio4"/>
            <w:rPr>
              <w:rFonts w:asciiTheme="minorHAnsi" w:eastAsiaTheme="minorEastAsia" w:hAnsiTheme="minorHAnsi"/>
              <w:noProof/>
              <w:sz w:val="22"/>
              <w:lang w:eastAsia="pt-BR"/>
            </w:rPr>
          </w:pPr>
          <w:hyperlink w:anchor="_Toc155568959" w:history="1">
            <w:r w:rsidR="0072309F" w:rsidRPr="001C00F4">
              <w:rPr>
                <w:rStyle w:val="Hyperlink"/>
                <w:noProof/>
              </w:rPr>
              <w:t>3.2.4.2</w:t>
            </w:r>
            <w:r w:rsidR="0072309F">
              <w:rPr>
                <w:rFonts w:asciiTheme="minorHAnsi" w:eastAsiaTheme="minorEastAsia" w:hAnsiTheme="minorHAnsi"/>
                <w:noProof/>
                <w:sz w:val="22"/>
                <w:lang w:eastAsia="pt-BR"/>
              </w:rPr>
              <w:tab/>
            </w:r>
            <w:r w:rsidR="0072309F" w:rsidRPr="001C00F4">
              <w:rPr>
                <w:rStyle w:val="Hyperlink"/>
                <w:noProof/>
              </w:rPr>
              <w:t>Métodos para a interação com o usuário</w:t>
            </w:r>
            <w:r w:rsidR="0072309F">
              <w:rPr>
                <w:noProof/>
                <w:webHidden/>
              </w:rPr>
              <w:tab/>
            </w:r>
            <w:r w:rsidR="0072309F">
              <w:rPr>
                <w:noProof/>
                <w:webHidden/>
              </w:rPr>
              <w:fldChar w:fldCharType="begin"/>
            </w:r>
            <w:r w:rsidR="0072309F">
              <w:rPr>
                <w:noProof/>
                <w:webHidden/>
              </w:rPr>
              <w:instrText xml:space="preserve"> PAGEREF _Toc155568959 \h </w:instrText>
            </w:r>
            <w:r w:rsidR="0072309F">
              <w:rPr>
                <w:noProof/>
                <w:webHidden/>
              </w:rPr>
            </w:r>
            <w:r w:rsidR="0072309F">
              <w:rPr>
                <w:noProof/>
                <w:webHidden/>
              </w:rPr>
              <w:fldChar w:fldCharType="separate"/>
            </w:r>
            <w:r w:rsidR="004378A1">
              <w:rPr>
                <w:noProof/>
                <w:webHidden/>
              </w:rPr>
              <w:t>57</w:t>
            </w:r>
            <w:r w:rsidR="0072309F">
              <w:rPr>
                <w:noProof/>
                <w:webHidden/>
              </w:rPr>
              <w:fldChar w:fldCharType="end"/>
            </w:r>
          </w:hyperlink>
        </w:p>
        <w:p w14:paraId="6DF38CFC" w14:textId="085B434D" w:rsidR="0072309F" w:rsidRDefault="005F5E5F">
          <w:pPr>
            <w:pStyle w:val="Sumrio3"/>
            <w:rPr>
              <w:rFonts w:asciiTheme="minorHAnsi" w:eastAsiaTheme="minorEastAsia" w:hAnsiTheme="minorHAnsi"/>
              <w:noProof/>
              <w:sz w:val="22"/>
              <w:lang w:eastAsia="pt-BR"/>
            </w:rPr>
          </w:pPr>
          <w:hyperlink w:anchor="_Toc155568960" w:history="1">
            <w:r w:rsidR="0072309F" w:rsidRPr="001C00F4">
              <w:rPr>
                <w:rStyle w:val="Hyperlink"/>
                <w:noProof/>
              </w:rPr>
              <w:t>3.2.5</w:t>
            </w:r>
            <w:r w:rsidR="0072309F">
              <w:rPr>
                <w:rFonts w:asciiTheme="minorHAnsi" w:eastAsiaTheme="minorEastAsia" w:hAnsiTheme="minorHAnsi"/>
                <w:noProof/>
                <w:sz w:val="22"/>
                <w:lang w:eastAsia="pt-BR"/>
              </w:rPr>
              <w:tab/>
            </w:r>
            <w:r w:rsidR="0072309F" w:rsidRPr="001C00F4">
              <w:rPr>
                <w:rStyle w:val="Hyperlink"/>
                <w:noProof/>
              </w:rPr>
              <w:t>Criação dos Formulários</w:t>
            </w:r>
            <w:r w:rsidR="0072309F">
              <w:rPr>
                <w:noProof/>
                <w:webHidden/>
              </w:rPr>
              <w:tab/>
            </w:r>
            <w:r w:rsidR="0072309F">
              <w:rPr>
                <w:noProof/>
                <w:webHidden/>
              </w:rPr>
              <w:fldChar w:fldCharType="begin"/>
            </w:r>
            <w:r w:rsidR="0072309F">
              <w:rPr>
                <w:noProof/>
                <w:webHidden/>
              </w:rPr>
              <w:instrText xml:space="preserve"> PAGEREF _Toc155568960 \h </w:instrText>
            </w:r>
            <w:r w:rsidR="0072309F">
              <w:rPr>
                <w:noProof/>
                <w:webHidden/>
              </w:rPr>
            </w:r>
            <w:r w:rsidR="0072309F">
              <w:rPr>
                <w:noProof/>
                <w:webHidden/>
              </w:rPr>
              <w:fldChar w:fldCharType="separate"/>
            </w:r>
            <w:r w:rsidR="004378A1">
              <w:rPr>
                <w:noProof/>
                <w:webHidden/>
              </w:rPr>
              <w:t>58</w:t>
            </w:r>
            <w:r w:rsidR="0072309F">
              <w:rPr>
                <w:noProof/>
                <w:webHidden/>
              </w:rPr>
              <w:fldChar w:fldCharType="end"/>
            </w:r>
          </w:hyperlink>
        </w:p>
        <w:p w14:paraId="33748DFE" w14:textId="79694DD3" w:rsidR="0072309F" w:rsidRDefault="005F5E5F">
          <w:pPr>
            <w:pStyle w:val="Sumrio4"/>
            <w:rPr>
              <w:rFonts w:asciiTheme="minorHAnsi" w:eastAsiaTheme="minorEastAsia" w:hAnsiTheme="minorHAnsi"/>
              <w:noProof/>
              <w:sz w:val="22"/>
              <w:lang w:eastAsia="pt-BR"/>
            </w:rPr>
          </w:pPr>
          <w:hyperlink w:anchor="_Toc155568961" w:history="1">
            <w:r w:rsidR="0072309F" w:rsidRPr="001C00F4">
              <w:rPr>
                <w:rStyle w:val="Hyperlink"/>
                <w:noProof/>
              </w:rPr>
              <w:t>3.2.5.1</w:t>
            </w:r>
            <w:r w:rsidR="0072309F">
              <w:rPr>
                <w:rFonts w:asciiTheme="minorHAnsi" w:eastAsiaTheme="minorEastAsia" w:hAnsiTheme="minorHAnsi"/>
                <w:noProof/>
                <w:sz w:val="22"/>
                <w:lang w:eastAsia="pt-BR"/>
              </w:rPr>
              <w:tab/>
            </w:r>
            <w:r w:rsidR="0072309F" w:rsidRPr="001C00F4">
              <w:rPr>
                <w:rStyle w:val="Hyperlink"/>
                <w:noProof/>
              </w:rPr>
              <w:t>Formulário principal</w:t>
            </w:r>
            <w:r w:rsidR="0072309F">
              <w:rPr>
                <w:noProof/>
                <w:webHidden/>
              </w:rPr>
              <w:tab/>
            </w:r>
            <w:r w:rsidR="0072309F">
              <w:rPr>
                <w:noProof/>
                <w:webHidden/>
              </w:rPr>
              <w:fldChar w:fldCharType="begin"/>
            </w:r>
            <w:r w:rsidR="0072309F">
              <w:rPr>
                <w:noProof/>
                <w:webHidden/>
              </w:rPr>
              <w:instrText xml:space="preserve"> PAGEREF _Toc155568961 \h </w:instrText>
            </w:r>
            <w:r w:rsidR="0072309F">
              <w:rPr>
                <w:noProof/>
                <w:webHidden/>
              </w:rPr>
            </w:r>
            <w:r w:rsidR="0072309F">
              <w:rPr>
                <w:noProof/>
                <w:webHidden/>
              </w:rPr>
              <w:fldChar w:fldCharType="separate"/>
            </w:r>
            <w:r w:rsidR="004378A1">
              <w:rPr>
                <w:noProof/>
                <w:webHidden/>
              </w:rPr>
              <w:t>59</w:t>
            </w:r>
            <w:r w:rsidR="0072309F">
              <w:rPr>
                <w:noProof/>
                <w:webHidden/>
              </w:rPr>
              <w:fldChar w:fldCharType="end"/>
            </w:r>
          </w:hyperlink>
        </w:p>
        <w:p w14:paraId="19781939" w14:textId="1E40BF9A" w:rsidR="0072309F" w:rsidRDefault="005F5E5F">
          <w:pPr>
            <w:pStyle w:val="Sumrio4"/>
            <w:rPr>
              <w:rFonts w:asciiTheme="minorHAnsi" w:eastAsiaTheme="minorEastAsia" w:hAnsiTheme="minorHAnsi"/>
              <w:noProof/>
              <w:sz w:val="22"/>
              <w:lang w:eastAsia="pt-BR"/>
            </w:rPr>
          </w:pPr>
          <w:hyperlink w:anchor="_Toc155568962" w:history="1">
            <w:r w:rsidR="0072309F" w:rsidRPr="001C00F4">
              <w:rPr>
                <w:rStyle w:val="Hyperlink"/>
                <w:noProof/>
              </w:rPr>
              <w:t>3.2.5.2</w:t>
            </w:r>
            <w:r w:rsidR="0072309F">
              <w:rPr>
                <w:rFonts w:asciiTheme="minorHAnsi" w:eastAsiaTheme="minorEastAsia" w:hAnsiTheme="minorHAnsi"/>
                <w:noProof/>
                <w:sz w:val="22"/>
                <w:lang w:eastAsia="pt-BR"/>
              </w:rPr>
              <w:tab/>
            </w:r>
            <w:r w:rsidR="0072309F" w:rsidRPr="001C00F4">
              <w:rPr>
                <w:rStyle w:val="Hyperlink"/>
                <w:noProof/>
              </w:rPr>
              <w:t>Formulários para inserção de cargas</w:t>
            </w:r>
            <w:r w:rsidR="0072309F">
              <w:rPr>
                <w:noProof/>
                <w:webHidden/>
              </w:rPr>
              <w:tab/>
            </w:r>
            <w:r w:rsidR="0072309F">
              <w:rPr>
                <w:noProof/>
                <w:webHidden/>
              </w:rPr>
              <w:fldChar w:fldCharType="begin"/>
            </w:r>
            <w:r w:rsidR="0072309F">
              <w:rPr>
                <w:noProof/>
                <w:webHidden/>
              </w:rPr>
              <w:instrText xml:space="preserve"> PAGEREF _Toc155568962 \h </w:instrText>
            </w:r>
            <w:r w:rsidR="0072309F">
              <w:rPr>
                <w:noProof/>
                <w:webHidden/>
              </w:rPr>
            </w:r>
            <w:r w:rsidR="0072309F">
              <w:rPr>
                <w:noProof/>
                <w:webHidden/>
              </w:rPr>
              <w:fldChar w:fldCharType="separate"/>
            </w:r>
            <w:r w:rsidR="004378A1">
              <w:rPr>
                <w:noProof/>
                <w:webHidden/>
              </w:rPr>
              <w:t>59</w:t>
            </w:r>
            <w:r w:rsidR="0072309F">
              <w:rPr>
                <w:noProof/>
                <w:webHidden/>
              </w:rPr>
              <w:fldChar w:fldCharType="end"/>
            </w:r>
          </w:hyperlink>
        </w:p>
        <w:p w14:paraId="2F6C7248" w14:textId="56E692BD" w:rsidR="0072309F" w:rsidRDefault="005F5E5F">
          <w:pPr>
            <w:pStyle w:val="Sumrio4"/>
            <w:rPr>
              <w:rFonts w:asciiTheme="minorHAnsi" w:eastAsiaTheme="minorEastAsia" w:hAnsiTheme="minorHAnsi"/>
              <w:noProof/>
              <w:sz w:val="22"/>
              <w:lang w:eastAsia="pt-BR"/>
            </w:rPr>
          </w:pPr>
          <w:hyperlink w:anchor="_Toc155568963" w:history="1">
            <w:r w:rsidR="0072309F" w:rsidRPr="001C00F4">
              <w:rPr>
                <w:rStyle w:val="Hyperlink"/>
                <w:noProof/>
              </w:rPr>
              <w:t>3.2.5.3</w:t>
            </w:r>
            <w:r w:rsidR="0072309F">
              <w:rPr>
                <w:rFonts w:asciiTheme="minorHAnsi" w:eastAsiaTheme="minorEastAsia" w:hAnsiTheme="minorHAnsi"/>
                <w:noProof/>
                <w:sz w:val="22"/>
                <w:lang w:eastAsia="pt-BR"/>
              </w:rPr>
              <w:tab/>
            </w:r>
            <w:r w:rsidR="0072309F" w:rsidRPr="001C00F4">
              <w:rPr>
                <w:rStyle w:val="Hyperlink"/>
                <w:noProof/>
              </w:rPr>
              <w:t>Formulário para a modificação do tipo de apoio</w:t>
            </w:r>
            <w:r w:rsidR="0072309F">
              <w:rPr>
                <w:noProof/>
                <w:webHidden/>
              </w:rPr>
              <w:tab/>
            </w:r>
            <w:r w:rsidR="0072309F">
              <w:rPr>
                <w:noProof/>
                <w:webHidden/>
              </w:rPr>
              <w:fldChar w:fldCharType="begin"/>
            </w:r>
            <w:r w:rsidR="0072309F">
              <w:rPr>
                <w:noProof/>
                <w:webHidden/>
              </w:rPr>
              <w:instrText xml:space="preserve"> PAGEREF _Toc155568963 \h </w:instrText>
            </w:r>
            <w:r w:rsidR="0072309F">
              <w:rPr>
                <w:noProof/>
                <w:webHidden/>
              </w:rPr>
            </w:r>
            <w:r w:rsidR="0072309F">
              <w:rPr>
                <w:noProof/>
                <w:webHidden/>
              </w:rPr>
              <w:fldChar w:fldCharType="separate"/>
            </w:r>
            <w:r w:rsidR="004378A1">
              <w:rPr>
                <w:noProof/>
                <w:webHidden/>
              </w:rPr>
              <w:t>60</w:t>
            </w:r>
            <w:r w:rsidR="0072309F">
              <w:rPr>
                <w:noProof/>
                <w:webHidden/>
              </w:rPr>
              <w:fldChar w:fldCharType="end"/>
            </w:r>
          </w:hyperlink>
        </w:p>
        <w:p w14:paraId="6E68EE13" w14:textId="7BA8990D" w:rsidR="0072309F" w:rsidRDefault="005F5E5F">
          <w:pPr>
            <w:pStyle w:val="Sumrio4"/>
            <w:rPr>
              <w:rFonts w:asciiTheme="minorHAnsi" w:eastAsiaTheme="minorEastAsia" w:hAnsiTheme="minorHAnsi"/>
              <w:noProof/>
              <w:sz w:val="22"/>
              <w:lang w:eastAsia="pt-BR"/>
            </w:rPr>
          </w:pPr>
          <w:hyperlink w:anchor="_Toc155568964" w:history="1">
            <w:r w:rsidR="0072309F" w:rsidRPr="001C00F4">
              <w:rPr>
                <w:rStyle w:val="Hyperlink"/>
                <w:noProof/>
              </w:rPr>
              <w:t>3.2.5.4</w:t>
            </w:r>
            <w:r w:rsidR="0072309F">
              <w:rPr>
                <w:rFonts w:asciiTheme="minorHAnsi" w:eastAsiaTheme="minorEastAsia" w:hAnsiTheme="minorHAnsi"/>
                <w:noProof/>
                <w:sz w:val="22"/>
                <w:lang w:eastAsia="pt-BR"/>
              </w:rPr>
              <w:tab/>
            </w:r>
            <w:r w:rsidR="0072309F" w:rsidRPr="001C00F4">
              <w:rPr>
                <w:rStyle w:val="Hyperlink"/>
                <w:noProof/>
              </w:rPr>
              <w:t>Formulário para a modificação da relação entre as estruturas</w:t>
            </w:r>
            <w:r w:rsidR="0072309F">
              <w:rPr>
                <w:noProof/>
                <w:webHidden/>
              </w:rPr>
              <w:tab/>
            </w:r>
            <w:r w:rsidR="0072309F">
              <w:rPr>
                <w:noProof/>
                <w:webHidden/>
              </w:rPr>
              <w:fldChar w:fldCharType="begin"/>
            </w:r>
            <w:r w:rsidR="0072309F">
              <w:rPr>
                <w:noProof/>
                <w:webHidden/>
              </w:rPr>
              <w:instrText xml:space="preserve"> PAGEREF _Toc155568964 \h </w:instrText>
            </w:r>
            <w:r w:rsidR="0072309F">
              <w:rPr>
                <w:noProof/>
                <w:webHidden/>
              </w:rPr>
            </w:r>
            <w:r w:rsidR="0072309F">
              <w:rPr>
                <w:noProof/>
                <w:webHidden/>
              </w:rPr>
              <w:fldChar w:fldCharType="separate"/>
            </w:r>
            <w:r w:rsidR="004378A1">
              <w:rPr>
                <w:noProof/>
                <w:webHidden/>
              </w:rPr>
              <w:t>60</w:t>
            </w:r>
            <w:r w:rsidR="0072309F">
              <w:rPr>
                <w:noProof/>
                <w:webHidden/>
              </w:rPr>
              <w:fldChar w:fldCharType="end"/>
            </w:r>
          </w:hyperlink>
        </w:p>
        <w:p w14:paraId="4A823867" w14:textId="5FC8364B" w:rsidR="0072309F" w:rsidRDefault="005F5E5F">
          <w:pPr>
            <w:pStyle w:val="Sumrio4"/>
            <w:rPr>
              <w:rFonts w:asciiTheme="minorHAnsi" w:eastAsiaTheme="minorEastAsia" w:hAnsiTheme="minorHAnsi"/>
              <w:noProof/>
              <w:sz w:val="22"/>
              <w:lang w:eastAsia="pt-BR"/>
            </w:rPr>
          </w:pPr>
          <w:hyperlink w:anchor="_Toc155568965" w:history="1">
            <w:r w:rsidR="0072309F" w:rsidRPr="001C00F4">
              <w:rPr>
                <w:rStyle w:val="Hyperlink"/>
                <w:noProof/>
              </w:rPr>
              <w:t>3.2.5.5</w:t>
            </w:r>
            <w:r w:rsidR="0072309F">
              <w:rPr>
                <w:rFonts w:asciiTheme="minorHAnsi" w:eastAsiaTheme="minorEastAsia" w:hAnsiTheme="minorHAnsi"/>
                <w:noProof/>
                <w:sz w:val="22"/>
                <w:lang w:eastAsia="pt-BR"/>
              </w:rPr>
              <w:tab/>
            </w:r>
            <w:r w:rsidR="0072309F" w:rsidRPr="001C00F4">
              <w:rPr>
                <w:rStyle w:val="Hyperlink"/>
                <w:noProof/>
              </w:rPr>
              <w:t>Formulário para a obtenção dos valores no ponto</w:t>
            </w:r>
            <w:r w:rsidR="0072309F">
              <w:rPr>
                <w:noProof/>
                <w:webHidden/>
              </w:rPr>
              <w:tab/>
            </w:r>
            <w:r w:rsidR="0072309F">
              <w:rPr>
                <w:noProof/>
                <w:webHidden/>
              </w:rPr>
              <w:fldChar w:fldCharType="begin"/>
            </w:r>
            <w:r w:rsidR="0072309F">
              <w:rPr>
                <w:noProof/>
                <w:webHidden/>
              </w:rPr>
              <w:instrText xml:space="preserve"> PAGEREF _Toc155568965 \h </w:instrText>
            </w:r>
            <w:r w:rsidR="0072309F">
              <w:rPr>
                <w:noProof/>
                <w:webHidden/>
              </w:rPr>
            </w:r>
            <w:r w:rsidR="0072309F">
              <w:rPr>
                <w:noProof/>
                <w:webHidden/>
              </w:rPr>
              <w:fldChar w:fldCharType="separate"/>
            </w:r>
            <w:r w:rsidR="004378A1">
              <w:rPr>
                <w:noProof/>
                <w:webHidden/>
              </w:rPr>
              <w:t>60</w:t>
            </w:r>
            <w:r w:rsidR="0072309F">
              <w:rPr>
                <w:noProof/>
                <w:webHidden/>
              </w:rPr>
              <w:fldChar w:fldCharType="end"/>
            </w:r>
          </w:hyperlink>
        </w:p>
        <w:p w14:paraId="00BA97AC" w14:textId="55F16BA7" w:rsidR="0072309F" w:rsidRDefault="005F5E5F">
          <w:pPr>
            <w:pStyle w:val="Sumrio3"/>
            <w:rPr>
              <w:rFonts w:asciiTheme="minorHAnsi" w:eastAsiaTheme="minorEastAsia" w:hAnsiTheme="minorHAnsi"/>
              <w:noProof/>
              <w:sz w:val="22"/>
              <w:lang w:eastAsia="pt-BR"/>
            </w:rPr>
          </w:pPr>
          <w:hyperlink w:anchor="_Toc155568966" w:history="1">
            <w:r w:rsidR="0072309F" w:rsidRPr="001C00F4">
              <w:rPr>
                <w:rStyle w:val="Hyperlink"/>
                <w:noProof/>
              </w:rPr>
              <w:t>3.2.6</w:t>
            </w:r>
            <w:r w:rsidR="0072309F">
              <w:rPr>
                <w:rFonts w:asciiTheme="minorHAnsi" w:eastAsiaTheme="minorEastAsia" w:hAnsiTheme="minorHAnsi"/>
                <w:noProof/>
                <w:sz w:val="22"/>
                <w:lang w:eastAsia="pt-BR"/>
              </w:rPr>
              <w:tab/>
            </w:r>
            <w:r w:rsidR="0072309F" w:rsidRPr="001C00F4">
              <w:rPr>
                <w:rStyle w:val="Hyperlink"/>
                <w:noProof/>
              </w:rPr>
              <w:t>Mecanismos de Salvamento e Carregamento de Arquivos</w:t>
            </w:r>
            <w:r w:rsidR="0072309F">
              <w:rPr>
                <w:noProof/>
                <w:webHidden/>
              </w:rPr>
              <w:tab/>
            </w:r>
            <w:r w:rsidR="0072309F">
              <w:rPr>
                <w:noProof/>
                <w:webHidden/>
              </w:rPr>
              <w:fldChar w:fldCharType="begin"/>
            </w:r>
            <w:r w:rsidR="0072309F">
              <w:rPr>
                <w:noProof/>
                <w:webHidden/>
              </w:rPr>
              <w:instrText xml:space="preserve"> PAGEREF _Toc155568966 \h </w:instrText>
            </w:r>
            <w:r w:rsidR="0072309F">
              <w:rPr>
                <w:noProof/>
                <w:webHidden/>
              </w:rPr>
            </w:r>
            <w:r w:rsidR="0072309F">
              <w:rPr>
                <w:noProof/>
                <w:webHidden/>
              </w:rPr>
              <w:fldChar w:fldCharType="separate"/>
            </w:r>
            <w:r w:rsidR="004378A1">
              <w:rPr>
                <w:noProof/>
                <w:webHidden/>
              </w:rPr>
              <w:t>60</w:t>
            </w:r>
            <w:r w:rsidR="0072309F">
              <w:rPr>
                <w:noProof/>
                <w:webHidden/>
              </w:rPr>
              <w:fldChar w:fldCharType="end"/>
            </w:r>
          </w:hyperlink>
        </w:p>
        <w:p w14:paraId="11594335" w14:textId="23D102D7" w:rsidR="0072309F" w:rsidRDefault="005F5E5F">
          <w:pPr>
            <w:pStyle w:val="Sumrio3"/>
            <w:rPr>
              <w:rFonts w:asciiTheme="minorHAnsi" w:eastAsiaTheme="minorEastAsia" w:hAnsiTheme="minorHAnsi"/>
              <w:noProof/>
              <w:sz w:val="22"/>
              <w:lang w:eastAsia="pt-BR"/>
            </w:rPr>
          </w:pPr>
          <w:hyperlink w:anchor="_Toc155568967" w:history="1">
            <w:r w:rsidR="0072309F" w:rsidRPr="001C00F4">
              <w:rPr>
                <w:rStyle w:val="Hyperlink"/>
                <w:noProof/>
              </w:rPr>
              <w:t>3.2.7</w:t>
            </w:r>
            <w:r w:rsidR="0072309F">
              <w:rPr>
                <w:rFonts w:asciiTheme="minorHAnsi" w:eastAsiaTheme="minorEastAsia" w:hAnsiTheme="minorHAnsi"/>
                <w:noProof/>
                <w:sz w:val="22"/>
                <w:lang w:eastAsia="pt-BR"/>
              </w:rPr>
              <w:tab/>
            </w:r>
            <w:r w:rsidR="0072309F" w:rsidRPr="001C00F4">
              <w:rPr>
                <w:rStyle w:val="Hyperlink"/>
                <w:noProof/>
              </w:rPr>
              <w:t>Aplicação de Testes</w:t>
            </w:r>
            <w:r w:rsidR="0072309F">
              <w:rPr>
                <w:noProof/>
                <w:webHidden/>
              </w:rPr>
              <w:tab/>
            </w:r>
            <w:r w:rsidR="0072309F">
              <w:rPr>
                <w:noProof/>
                <w:webHidden/>
              </w:rPr>
              <w:fldChar w:fldCharType="begin"/>
            </w:r>
            <w:r w:rsidR="0072309F">
              <w:rPr>
                <w:noProof/>
                <w:webHidden/>
              </w:rPr>
              <w:instrText xml:space="preserve"> PAGEREF _Toc155568967 \h </w:instrText>
            </w:r>
            <w:r w:rsidR="0072309F">
              <w:rPr>
                <w:noProof/>
                <w:webHidden/>
              </w:rPr>
            </w:r>
            <w:r w:rsidR="0072309F">
              <w:rPr>
                <w:noProof/>
                <w:webHidden/>
              </w:rPr>
              <w:fldChar w:fldCharType="separate"/>
            </w:r>
            <w:r w:rsidR="004378A1">
              <w:rPr>
                <w:noProof/>
                <w:webHidden/>
              </w:rPr>
              <w:t>61</w:t>
            </w:r>
            <w:r w:rsidR="0072309F">
              <w:rPr>
                <w:noProof/>
                <w:webHidden/>
              </w:rPr>
              <w:fldChar w:fldCharType="end"/>
            </w:r>
          </w:hyperlink>
        </w:p>
        <w:p w14:paraId="2873F1B1" w14:textId="11B72D9F" w:rsidR="0072309F" w:rsidRDefault="005F5E5F">
          <w:pPr>
            <w:pStyle w:val="Sumrio1"/>
            <w:rPr>
              <w:rFonts w:asciiTheme="minorHAnsi" w:eastAsiaTheme="minorEastAsia" w:hAnsiTheme="minorHAnsi"/>
              <w:b w:val="0"/>
              <w:caps w:val="0"/>
              <w:noProof/>
              <w:sz w:val="22"/>
              <w:lang w:eastAsia="pt-BR"/>
            </w:rPr>
          </w:pPr>
          <w:hyperlink w:anchor="_Toc155568968" w:history="1">
            <w:r w:rsidR="0072309F" w:rsidRPr="001C00F4">
              <w:rPr>
                <w:rStyle w:val="Hyperlink"/>
                <w:noProof/>
              </w:rPr>
              <w:t>4</w:t>
            </w:r>
            <w:r w:rsidR="0072309F">
              <w:rPr>
                <w:rFonts w:asciiTheme="minorHAnsi" w:eastAsiaTheme="minorEastAsia" w:hAnsiTheme="minorHAnsi"/>
                <w:b w:val="0"/>
                <w:caps w:val="0"/>
                <w:noProof/>
                <w:sz w:val="22"/>
                <w:lang w:eastAsia="pt-BR"/>
              </w:rPr>
              <w:tab/>
            </w:r>
            <w:r w:rsidR="0072309F" w:rsidRPr="001C00F4">
              <w:rPr>
                <w:rStyle w:val="Hyperlink"/>
                <w:noProof/>
              </w:rPr>
              <w:t>Estudo de Caso</w:t>
            </w:r>
            <w:r w:rsidR="0072309F">
              <w:rPr>
                <w:noProof/>
                <w:webHidden/>
              </w:rPr>
              <w:tab/>
            </w:r>
            <w:r w:rsidR="0072309F">
              <w:rPr>
                <w:noProof/>
                <w:webHidden/>
              </w:rPr>
              <w:fldChar w:fldCharType="begin"/>
            </w:r>
            <w:r w:rsidR="0072309F">
              <w:rPr>
                <w:noProof/>
                <w:webHidden/>
              </w:rPr>
              <w:instrText xml:space="preserve"> PAGEREF _Toc155568968 \h </w:instrText>
            </w:r>
            <w:r w:rsidR="0072309F">
              <w:rPr>
                <w:noProof/>
                <w:webHidden/>
              </w:rPr>
            </w:r>
            <w:r w:rsidR="0072309F">
              <w:rPr>
                <w:noProof/>
                <w:webHidden/>
              </w:rPr>
              <w:fldChar w:fldCharType="separate"/>
            </w:r>
            <w:r w:rsidR="004378A1">
              <w:rPr>
                <w:noProof/>
                <w:webHidden/>
              </w:rPr>
              <w:t>62</w:t>
            </w:r>
            <w:r w:rsidR="0072309F">
              <w:rPr>
                <w:noProof/>
                <w:webHidden/>
              </w:rPr>
              <w:fldChar w:fldCharType="end"/>
            </w:r>
          </w:hyperlink>
        </w:p>
        <w:p w14:paraId="030BE371" w14:textId="1D841DE9" w:rsidR="0072309F" w:rsidRDefault="005F5E5F">
          <w:pPr>
            <w:pStyle w:val="Sumrio2"/>
            <w:rPr>
              <w:rFonts w:asciiTheme="minorHAnsi" w:eastAsiaTheme="minorEastAsia" w:hAnsiTheme="minorHAnsi"/>
              <w:caps w:val="0"/>
              <w:noProof/>
              <w:sz w:val="22"/>
              <w:lang w:eastAsia="pt-BR"/>
            </w:rPr>
          </w:pPr>
          <w:hyperlink w:anchor="_Toc155568969" w:history="1">
            <w:r w:rsidR="0072309F" w:rsidRPr="001C00F4">
              <w:rPr>
                <w:rStyle w:val="Hyperlink"/>
                <w:bCs/>
                <w:iCs/>
                <w:noProof/>
              </w:rPr>
              <w:t>4.1</w:t>
            </w:r>
            <w:r w:rsidR="0072309F">
              <w:rPr>
                <w:rFonts w:asciiTheme="minorHAnsi" w:eastAsiaTheme="minorEastAsia" w:hAnsiTheme="minorHAnsi"/>
                <w:caps w:val="0"/>
                <w:noProof/>
                <w:sz w:val="22"/>
                <w:lang w:eastAsia="pt-BR"/>
              </w:rPr>
              <w:tab/>
            </w:r>
            <w:r w:rsidR="0072309F" w:rsidRPr="001C00F4">
              <w:rPr>
                <w:rStyle w:val="Hyperlink"/>
                <w:noProof/>
              </w:rPr>
              <w:t>Estudo de caso 1: Obtenção dos esforços internos em uma viga isostática</w:t>
            </w:r>
            <w:r w:rsidR="0072309F">
              <w:rPr>
                <w:noProof/>
                <w:webHidden/>
              </w:rPr>
              <w:tab/>
            </w:r>
            <w:r w:rsidR="0072309F">
              <w:rPr>
                <w:noProof/>
                <w:webHidden/>
              </w:rPr>
              <w:fldChar w:fldCharType="begin"/>
            </w:r>
            <w:r w:rsidR="0072309F">
              <w:rPr>
                <w:noProof/>
                <w:webHidden/>
              </w:rPr>
              <w:instrText xml:space="preserve"> PAGEREF _Toc155568969 \h </w:instrText>
            </w:r>
            <w:r w:rsidR="0072309F">
              <w:rPr>
                <w:noProof/>
                <w:webHidden/>
              </w:rPr>
            </w:r>
            <w:r w:rsidR="0072309F">
              <w:rPr>
                <w:noProof/>
                <w:webHidden/>
              </w:rPr>
              <w:fldChar w:fldCharType="separate"/>
            </w:r>
            <w:r w:rsidR="004378A1">
              <w:rPr>
                <w:noProof/>
                <w:webHidden/>
              </w:rPr>
              <w:t>62</w:t>
            </w:r>
            <w:r w:rsidR="0072309F">
              <w:rPr>
                <w:noProof/>
                <w:webHidden/>
              </w:rPr>
              <w:fldChar w:fldCharType="end"/>
            </w:r>
          </w:hyperlink>
        </w:p>
        <w:p w14:paraId="7A21107F" w14:textId="669F3A4D" w:rsidR="0072309F" w:rsidRDefault="005F5E5F">
          <w:pPr>
            <w:pStyle w:val="Sumrio2"/>
            <w:rPr>
              <w:rFonts w:asciiTheme="minorHAnsi" w:eastAsiaTheme="minorEastAsia" w:hAnsiTheme="minorHAnsi"/>
              <w:caps w:val="0"/>
              <w:noProof/>
              <w:sz w:val="22"/>
              <w:lang w:eastAsia="pt-BR"/>
            </w:rPr>
          </w:pPr>
          <w:hyperlink w:anchor="_Toc155568970" w:history="1">
            <w:r w:rsidR="0072309F" w:rsidRPr="001C00F4">
              <w:rPr>
                <w:rStyle w:val="Hyperlink"/>
                <w:bCs/>
                <w:iCs/>
                <w:noProof/>
              </w:rPr>
              <w:t>4.2</w:t>
            </w:r>
            <w:r w:rsidR="0072309F">
              <w:rPr>
                <w:rFonts w:asciiTheme="minorHAnsi" w:eastAsiaTheme="minorEastAsia" w:hAnsiTheme="minorHAnsi"/>
                <w:caps w:val="0"/>
                <w:noProof/>
                <w:sz w:val="22"/>
                <w:lang w:eastAsia="pt-BR"/>
              </w:rPr>
              <w:tab/>
            </w:r>
            <w:r w:rsidR="0072309F" w:rsidRPr="001C00F4">
              <w:rPr>
                <w:rStyle w:val="Hyperlink"/>
                <w:noProof/>
              </w:rPr>
              <w:t>Estudo de caso 2: Obtenção de esforços internos em uma viga hiperestática</w:t>
            </w:r>
            <w:r w:rsidR="0072309F">
              <w:rPr>
                <w:noProof/>
                <w:webHidden/>
              </w:rPr>
              <w:tab/>
            </w:r>
            <w:r w:rsidR="0072309F">
              <w:rPr>
                <w:noProof/>
                <w:webHidden/>
              </w:rPr>
              <w:fldChar w:fldCharType="begin"/>
            </w:r>
            <w:r w:rsidR="0072309F">
              <w:rPr>
                <w:noProof/>
                <w:webHidden/>
              </w:rPr>
              <w:instrText xml:space="preserve"> PAGEREF _Toc155568970 \h </w:instrText>
            </w:r>
            <w:r w:rsidR="0072309F">
              <w:rPr>
                <w:noProof/>
                <w:webHidden/>
              </w:rPr>
            </w:r>
            <w:r w:rsidR="0072309F">
              <w:rPr>
                <w:noProof/>
                <w:webHidden/>
              </w:rPr>
              <w:fldChar w:fldCharType="separate"/>
            </w:r>
            <w:r w:rsidR="004378A1">
              <w:rPr>
                <w:noProof/>
                <w:webHidden/>
              </w:rPr>
              <w:t>65</w:t>
            </w:r>
            <w:r w:rsidR="0072309F">
              <w:rPr>
                <w:noProof/>
                <w:webHidden/>
              </w:rPr>
              <w:fldChar w:fldCharType="end"/>
            </w:r>
          </w:hyperlink>
        </w:p>
        <w:p w14:paraId="6182C14D" w14:textId="7C509309" w:rsidR="0072309F" w:rsidRDefault="005F5E5F">
          <w:pPr>
            <w:pStyle w:val="Sumrio1"/>
            <w:rPr>
              <w:rFonts w:asciiTheme="minorHAnsi" w:eastAsiaTheme="minorEastAsia" w:hAnsiTheme="minorHAnsi"/>
              <w:b w:val="0"/>
              <w:caps w:val="0"/>
              <w:noProof/>
              <w:sz w:val="22"/>
              <w:lang w:eastAsia="pt-BR"/>
            </w:rPr>
          </w:pPr>
          <w:hyperlink w:anchor="_Toc155568971" w:history="1">
            <w:r w:rsidR="0072309F" w:rsidRPr="001C00F4">
              <w:rPr>
                <w:rStyle w:val="Hyperlink"/>
                <w:noProof/>
              </w:rPr>
              <w:t>5</w:t>
            </w:r>
            <w:r w:rsidR="0072309F">
              <w:rPr>
                <w:rFonts w:asciiTheme="minorHAnsi" w:eastAsiaTheme="minorEastAsia" w:hAnsiTheme="minorHAnsi"/>
                <w:b w:val="0"/>
                <w:caps w:val="0"/>
                <w:noProof/>
                <w:sz w:val="22"/>
                <w:lang w:eastAsia="pt-BR"/>
              </w:rPr>
              <w:tab/>
            </w:r>
            <w:r w:rsidR="0072309F" w:rsidRPr="001C00F4">
              <w:rPr>
                <w:rStyle w:val="Hyperlink"/>
                <w:noProof/>
              </w:rPr>
              <w:t>Resultados</w:t>
            </w:r>
            <w:r w:rsidR="0072309F">
              <w:rPr>
                <w:noProof/>
                <w:webHidden/>
              </w:rPr>
              <w:tab/>
            </w:r>
            <w:r w:rsidR="0072309F">
              <w:rPr>
                <w:noProof/>
                <w:webHidden/>
              </w:rPr>
              <w:fldChar w:fldCharType="begin"/>
            </w:r>
            <w:r w:rsidR="0072309F">
              <w:rPr>
                <w:noProof/>
                <w:webHidden/>
              </w:rPr>
              <w:instrText xml:space="preserve"> PAGEREF _Toc155568971 \h </w:instrText>
            </w:r>
            <w:r w:rsidR="0072309F">
              <w:rPr>
                <w:noProof/>
                <w:webHidden/>
              </w:rPr>
            </w:r>
            <w:r w:rsidR="0072309F">
              <w:rPr>
                <w:noProof/>
                <w:webHidden/>
              </w:rPr>
              <w:fldChar w:fldCharType="separate"/>
            </w:r>
            <w:r w:rsidR="004378A1">
              <w:rPr>
                <w:noProof/>
                <w:webHidden/>
              </w:rPr>
              <w:t>71</w:t>
            </w:r>
            <w:r w:rsidR="0072309F">
              <w:rPr>
                <w:noProof/>
                <w:webHidden/>
              </w:rPr>
              <w:fldChar w:fldCharType="end"/>
            </w:r>
          </w:hyperlink>
        </w:p>
        <w:p w14:paraId="703E8228" w14:textId="55F6AC76" w:rsidR="0072309F" w:rsidRDefault="005F5E5F">
          <w:pPr>
            <w:pStyle w:val="Sumrio2"/>
            <w:rPr>
              <w:rFonts w:asciiTheme="minorHAnsi" w:eastAsiaTheme="minorEastAsia" w:hAnsiTheme="minorHAnsi"/>
              <w:caps w:val="0"/>
              <w:noProof/>
              <w:sz w:val="22"/>
              <w:lang w:eastAsia="pt-BR"/>
            </w:rPr>
          </w:pPr>
          <w:hyperlink w:anchor="_Toc155568972" w:history="1">
            <w:r w:rsidR="0072309F" w:rsidRPr="001C00F4">
              <w:rPr>
                <w:rStyle w:val="Hyperlink"/>
                <w:bCs/>
                <w:iCs/>
                <w:noProof/>
              </w:rPr>
              <w:t>5.1</w:t>
            </w:r>
            <w:r w:rsidR="0072309F">
              <w:rPr>
                <w:rFonts w:asciiTheme="minorHAnsi" w:eastAsiaTheme="minorEastAsia" w:hAnsiTheme="minorHAnsi"/>
                <w:caps w:val="0"/>
                <w:noProof/>
                <w:sz w:val="22"/>
                <w:lang w:eastAsia="pt-BR"/>
              </w:rPr>
              <w:tab/>
            </w:r>
            <w:r w:rsidR="0072309F" w:rsidRPr="001C00F4">
              <w:rPr>
                <w:rStyle w:val="Hyperlink"/>
                <w:noProof/>
              </w:rPr>
              <w:t>Resultados do Estudo de Caso 1</w:t>
            </w:r>
            <w:r w:rsidR="0072309F">
              <w:rPr>
                <w:noProof/>
                <w:webHidden/>
              </w:rPr>
              <w:tab/>
            </w:r>
            <w:r w:rsidR="0072309F">
              <w:rPr>
                <w:noProof/>
                <w:webHidden/>
              </w:rPr>
              <w:fldChar w:fldCharType="begin"/>
            </w:r>
            <w:r w:rsidR="0072309F">
              <w:rPr>
                <w:noProof/>
                <w:webHidden/>
              </w:rPr>
              <w:instrText xml:space="preserve"> PAGEREF _Toc155568972 \h </w:instrText>
            </w:r>
            <w:r w:rsidR="0072309F">
              <w:rPr>
                <w:noProof/>
                <w:webHidden/>
              </w:rPr>
            </w:r>
            <w:r w:rsidR="0072309F">
              <w:rPr>
                <w:noProof/>
                <w:webHidden/>
              </w:rPr>
              <w:fldChar w:fldCharType="separate"/>
            </w:r>
            <w:r w:rsidR="004378A1">
              <w:rPr>
                <w:noProof/>
                <w:webHidden/>
              </w:rPr>
              <w:t>71</w:t>
            </w:r>
            <w:r w:rsidR="0072309F">
              <w:rPr>
                <w:noProof/>
                <w:webHidden/>
              </w:rPr>
              <w:fldChar w:fldCharType="end"/>
            </w:r>
          </w:hyperlink>
        </w:p>
        <w:p w14:paraId="29143AE8" w14:textId="6DFB7B35" w:rsidR="0072309F" w:rsidRDefault="005F5E5F">
          <w:pPr>
            <w:pStyle w:val="Sumrio2"/>
            <w:rPr>
              <w:rFonts w:asciiTheme="minorHAnsi" w:eastAsiaTheme="minorEastAsia" w:hAnsiTheme="minorHAnsi"/>
              <w:caps w:val="0"/>
              <w:noProof/>
              <w:sz w:val="22"/>
              <w:lang w:eastAsia="pt-BR"/>
            </w:rPr>
          </w:pPr>
          <w:hyperlink w:anchor="_Toc155568973" w:history="1">
            <w:r w:rsidR="0072309F" w:rsidRPr="001C00F4">
              <w:rPr>
                <w:rStyle w:val="Hyperlink"/>
                <w:bCs/>
                <w:iCs/>
                <w:noProof/>
              </w:rPr>
              <w:t>5.2</w:t>
            </w:r>
            <w:r w:rsidR="0072309F">
              <w:rPr>
                <w:rFonts w:asciiTheme="minorHAnsi" w:eastAsiaTheme="minorEastAsia" w:hAnsiTheme="minorHAnsi"/>
                <w:caps w:val="0"/>
                <w:noProof/>
                <w:sz w:val="22"/>
                <w:lang w:eastAsia="pt-BR"/>
              </w:rPr>
              <w:tab/>
            </w:r>
            <w:r w:rsidR="0072309F" w:rsidRPr="001C00F4">
              <w:rPr>
                <w:rStyle w:val="Hyperlink"/>
                <w:noProof/>
              </w:rPr>
              <w:t>Resultados do Estudo de Caso 2</w:t>
            </w:r>
            <w:r w:rsidR="0072309F">
              <w:rPr>
                <w:noProof/>
                <w:webHidden/>
              </w:rPr>
              <w:tab/>
            </w:r>
            <w:r w:rsidR="0072309F">
              <w:rPr>
                <w:noProof/>
                <w:webHidden/>
              </w:rPr>
              <w:fldChar w:fldCharType="begin"/>
            </w:r>
            <w:r w:rsidR="0072309F">
              <w:rPr>
                <w:noProof/>
                <w:webHidden/>
              </w:rPr>
              <w:instrText xml:space="preserve"> PAGEREF _Toc155568973 \h </w:instrText>
            </w:r>
            <w:r w:rsidR="0072309F">
              <w:rPr>
                <w:noProof/>
                <w:webHidden/>
              </w:rPr>
            </w:r>
            <w:r w:rsidR="0072309F">
              <w:rPr>
                <w:noProof/>
                <w:webHidden/>
              </w:rPr>
              <w:fldChar w:fldCharType="separate"/>
            </w:r>
            <w:r w:rsidR="004378A1">
              <w:rPr>
                <w:noProof/>
                <w:webHidden/>
              </w:rPr>
              <w:t>74</w:t>
            </w:r>
            <w:r w:rsidR="0072309F">
              <w:rPr>
                <w:noProof/>
                <w:webHidden/>
              </w:rPr>
              <w:fldChar w:fldCharType="end"/>
            </w:r>
          </w:hyperlink>
        </w:p>
        <w:p w14:paraId="0824B239" w14:textId="53E85B19" w:rsidR="0072309F" w:rsidRDefault="005F5E5F">
          <w:pPr>
            <w:pStyle w:val="Sumrio2"/>
            <w:rPr>
              <w:rFonts w:asciiTheme="minorHAnsi" w:eastAsiaTheme="minorEastAsia" w:hAnsiTheme="minorHAnsi"/>
              <w:caps w:val="0"/>
              <w:noProof/>
              <w:sz w:val="22"/>
              <w:lang w:eastAsia="pt-BR"/>
            </w:rPr>
          </w:pPr>
          <w:hyperlink w:anchor="_Toc155568974" w:history="1">
            <w:r w:rsidR="0072309F" w:rsidRPr="001C00F4">
              <w:rPr>
                <w:rStyle w:val="Hyperlink"/>
                <w:bCs/>
                <w:iCs/>
                <w:noProof/>
              </w:rPr>
              <w:t>5.3</w:t>
            </w:r>
            <w:r w:rsidR="0072309F">
              <w:rPr>
                <w:rFonts w:asciiTheme="minorHAnsi" w:eastAsiaTheme="minorEastAsia" w:hAnsiTheme="minorHAnsi"/>
                <w:caps w:val="0"/>
                <w:noProof/>
                <w:sz w:val="22"/>
                <w:lang w:eastAsia="pt-BR"/>
              </w:rPr>
              <w:tab/>
            </w:r>
            <w:r w:rsidR="0072309F" w:rsidRPr="001C00F4">
              <w:rPr>
                <w:rStyle w:val="Hyperlink"/>
                <w:noProof/>
              </w:rPr>
              <w:t>Outros resultados pertinentes</w:t>
            </w:r>
            <w:r w:rsidR="0072309F">
              <w:rPr>
                <w:noProof/>
                <w:webHidden/>
              </w:rPr>
              <w:tab/>
            </w:r>
            <w:r w:rsidR="0072309F">
              <w:rPr>
                <w:noProof/>
                <w:webHidden/>
              </w:rPr>
              <w:fldChar w:fldCharType="begin"/>
            </w:r>
            <w:r w:rsidR="0072309F">
              <w:rPr>
                <w:noProof/>
                <w:webHidden/>
              </w:rPr>
              <w:instrText xml:space="preserve"> PAGEREF _Toc155568974 \h </w:instrText>
            </w:r>
            <w:r w:rsidR="0072309F">
              <w:rPr>
                <w:noProof/>
                <w:webHidden/>
              </w:rPr>
            </w:r>
            <w:r w:rsidR="0072309F">
              <w:rPr>
                <w:noProof/>
                <w:webHidden/>
              </w:rPr>
              <w:fldChar w:fldCharType="separate"/>
            </w:r>
            <w:r w:rsidR="004378A1">
              <w:rPr>
                <w:noProof/>
                <w:webHidden/>
              </w:rPr>
              <w:t>80</w:t>
            </w:r>
            <w:r w:rsidR="0072309F">
              <w:rPr>
                <w:noProof/>
                <w:webHidden/>
              </w:rPr>
              <w:fldChar w:fldCharType="end"/>
            </w:r>
          </w:hyperlink>
        </w:p>
        <w:p w14:paraId="02D5E351" w14:textId="3B039C46" w:rsidR="0072309F" w:rsidRDefault="005F5E5F">
          <w:pPr>
            <w:pStyle w:val="Sumrio1"/>
            <w:rPr>
              <w:rFonts w:asciiTheme="minorHAnsi" w:eastAsiaTheme="minorEastAsia" w:hAnsiTheme="minorHAnsi"/>
              <w:b w:val="0"/>
              <w:caps w:val="0"/>
              <w:noProof/>
              <w:sz w:val="22"/>
              <w:lang w:eastAsia="pt-BR"/>
            </w:rPr>
          </w:pPr>
          <w:hyperlink w:anchor="_Toc155568975" w:history="1">
            <w:r w:rsidR="0072309F" w:rsidRPr="001C00F4">
              <w:rPr>
                <w:rStyle w:val="Hyperlink"/>
                <w:noProof/>
              </w:rPr>
              <w:t>6</w:t>
            </w:r>
            <w:r w:rsidR="0072309F">
              <w:rPr>
                <w:rFonts w:asciiTheme="minorHAnsi" w:eastAsiaTheme="minorEastAsia" w:hAnsiTheme="minorHAnsi"/>
                <w:b w:val="0"/>
                <w:caps w:val="0"/>
                <w:noProof/>
                <w:sz w:val="22"/>
                <w:lang w:eastAsia="pt-BR"/>
              </w:rPr>
              <w:tab/>
            </w:r>
            <w:r w:rsidR="0072309F" w:rsidRPr="001C00F4">
              <w:rPr>
                <w:rStyle w:val="Hyperlink"/>
                <w:noProof/>
              </w:rPr>
              <w:t>Conclusão</w:t>
            </w:r>
            <w:r w:rsidR="0072309F">
              <w:rPr>
                <w:noProof/>
                <w:webHidden/>
              </w:rPr>
              <w:tab/>
            </w:r>
            <w:r w:rsidR="0072309F">
              <w:rPr>
                <w:noProof/>
                <w:webHidden/>
              </w:rPr>
              <w:fldChar w:fldCharType="begin"/>
            </w:r>
            <w:r w:rsidR="0072309F">
              <w:rPr>
                <w:noProof/>
                <w:webHidden/>
              </w:rPr>
              <w:instrText xml:space="preserve"> PAGEREF _Toc155568975 \h </w:instrText>
            </w:r>
            <w:r w:rsidR="0072309F">
              <w:rPr>
                <w:noProof/>
                <w:webHidden/>
              </w:rPr>
            </w:r>
            <w:r w:rsidR="0072309F">
              <w:rPr>
                <w:noProof/>
                <w:webHidden/>
              </w:rPr>
              <w:fldChar w:fldCharType="separate"/>
            </w:r>
            <w:r w:rsidR="004378A1">
              <w:rPr>
                <w:noProof/>
                <w:webHidden/>
              </w:rPr>
              <w:t>83</w:t>
            </w:r>
            <w:r w:rsidR="0072309F">
              <w:rPr>
                <w:noProof/>
                <w:webHidden/>
              </w:rPr>
              <w:fldChar w:fldCharType="end"/>
            </w:r>
          </w:hyperlink>
        </w:p>
        <w:p w14:paraId="627E4D27" w14:textId="4D40E274" w:rsidR="0072309F" w:rsidRDefault="005F5E5F">
          <w:pPr>
            <w:pStyle w:val="Sumrio2"/>
            <w:rPr>
              <w:rFonts w:asciiTheme="minorHAnsi" w:eastAsiaTheme="minorEastAsia" w:hAnsiTheme="minorHAnsi"/>
              <w:caps w:val="0"/>
              <w:noProof/>
              <w:sz w:val="22"/>
              <w:lang w:eastAsia="pt-BR"/>
            </w:rPr>
          </w:pPr>
          <w:hyperlink w:anchor="_Toc155568976" w:history="1">
            <w:r w:rsidR="0072309F" w:rsidRPr="001C00F4">
              <w:rPr>
                <w:rStyle w:val="Hyperlink"/>
                <w:bCs/>
                <w:iCs/>
                <w:noProof/>
              </w:rPr>
              <w:t>6.1</w:t>
            </w:r>
            <w:r w:rsidR="0072309F">
              <w:rPr>
                <w:rFonts w:asciiTheme="minorHAnsi" w:eastAsiaTheme="minorEastAsia" w:hAnsiTheme="minorHAnsi"/>
                <w:caps w:val="0"/>
                <w:noProof/>
                <w:sz w:val="22"/>
                <w:lang w:eastAsia="pt-BR"/>
              </w:rPr>
              <w:tab/>
            </w:r>
            <w:r w:rsidR="0072309F" w:rsidRPr="001C00F4">
              <w:rPr>
                <w:rStyle w:val="Hyperlink"/>
                <w:noProof/>
              </w:rPr>
              <w:t>Sugestões para estudos posteriores</w:t>
            </w:r>
            <w:r w:rsidR="0072309F">
              <w:rPr>
                <w:noProof/>
                <w:webHidden/>
              </w:rPr>
              <w:tab/>
            </w:r>
            <w:r w:rsidR="0072309F">
              <w:rPr>
                <w:noProof/>
                <w:webHidden/>
              </w:rPr>
              <w:fldChar w:fldCharType="begin"/>
            </w:r>
            <w:r w:rsidR="0072309F">
              <w:rPr>
                <w:noProof/>
                <w:webHidden/>
              </w:rPr>
              <w:instrText xml:space="preserve"> PAGEREF _Toc155568976 \h </w:instrText>
            </w:r>
            <w:r w:rsidR="0072309F">
              <w:rPr>
                <w:noProof/>
                <w:webHidden/>
              </w:rPr>
            </w:r>
            <w:r w:rsidR="0072309F">
              <w:rPr>
                <w:noProof/>
                <w:webHidden/>
              </w:rPr>
              <w:fldChar w:fldCharType="separate"/>
            </w:r>
            <w:r w:rsidR="004378A1">
              <w:rPr>
                <w:noProof/>
                <w:webHidden/>
              </w:rPr>
              <w:t>84</w:t>
            </w:r>
            <w:r w:rsidR="0072309F">
              <w:rPr>
                <w:noProof/>
                <w:webHidden/>
              </w:rPr>
              <w:fldChar w:fldCharType="end"/>
            </w:r>
          </w:hyperlink>
        </w:p>
        <w:p w14:paraId="2262A9E3" w14:textId="20229FB1" w:rsidR="0072309F" w:rsidRDefault="005F5E5F" w:rsidP="0072309F">
          <w:pPr>
            <w:pStyle w:val="Sumrio1"/>
            <w:ind w:firstLine="1134"/>
            <w:rPr>
              <w:rFonts w:asciiTheme="minorHAnsi" w:eastAsiaTheme="minorEastAsia" w:hAnsiTheme="minorHAnsi"/>
              <w:b w:val="0"/>
              <w:caps w:val="0"/>
              <w:noProof/>
              <w:sz w:val="22"/>
              <w:lang w:eastAsia="pt-BR"/>
            </w:rPr>
          </w:pPr>
          <w:hyperlink w:anchor="_Toc155568977" w:history="1">
            <w:r w:rsidR="0072309F" w:rsidRPr="001C00F4">
              <w:rPr>
                <w:rStyle w:val="Hyperlink"/>
                <w:noProof/>
              </w:rPr>
              <w:t>Referências</w:t>
            </w:r>
            <w:r w:rsidR="0072309F">
              <w:rPr>
                <w:noProof/>
                <w:webHidden/>
              </w:rPr>
              <w:tab/>
            </w:r>
            <w:r w:rsidR="0072309F">
              <w:rPr>
                <w:noProof/>
                <w:webHidden/>
              </w:rPr>
              <w:fldChar w:fldCharType="begin"/>
            </w:r>
            <w:r w:rsidR="0072309F">
              <w:rPr>
                <w:noProof/>
                <w:webHidden/>
              </w:rPr>
              <w:instrText xml:space="preserve"> PAGEREF _Toc155568977 \h </w:instrText>
            </w:r>
            <w:r w:rsidR="0072309F">
              <w:rPr>
                <w:noProof/>
                <w:webHidden/>
              </w:rPr>
            </w:r>
            <w:r w:rsidR="0072309F">
              <w:rPr>
                <w:noProof/>
                <w:webHidden/>
              </w:rPr>
              <w:fldChar w:fldCharType="separate"/>
            </w:r>
            <w:r w:rsidR="004378A1">
              <w:rPr>
                <w:noProof/>
                <w:webHidden/>
              </w:rPr>
              <w:t>86</w:t>
            </w:r>
            <w:r w:rsidR="0072309F">
              <w:rPr>
                <w:noProof/>
                <w:webHidden/>
              </w:rPr>
              <w:fldChar w:fldCharType="end"/>
            </w:r>
          </w:hyperlink>
        </w:p>
        <w:p w14:paraId="0ECB8317" w14:textId="3E1C365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5568909"/>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5293739D"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4378A1">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4FA8907F" w:rsidR="00E8190A" w:rsidRDefault="00EC545B" w:rsidP="005B709D">
      <w:r w:rsidRPr="00EC545B">
        <w:t xml:space="preserve">Estes esforços ativos e reativos geram esforços internos na estrutura que, a depender de sua intensidade podem comprometer a natureza do material de modo a levá-lo à sua degeneração e rompimento, causando assim o colapso da estrutura </w:t>
      </w:r>
      <w:r w:rsidR="00F46AC6">
        <w:t>(Martha, 2013</w:t>
      </w:r>
      <w:r w:rsidR="005B709D">
        <w:t>)</w:t>
      </w:r>
      <w:r w:rsidR="00E8190A">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Por este motivo, o cálculo dos esforços internos de uma estrutura é de suma importância na análise estrutural, e sua obtenção pode ainda ser muito trabalhosa a depender do tipo da 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 xml:space="preserve">ter seus </w:t>
      </w:r>
      <w:r w:rsidR="00672305">
        <w:lastRenderedPageBreak/>
        <w:t>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5568910"/>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 xml:space="preserve">Um outro grande problema da utilização deste método é o fato de que a determinação de cada um dos deslocamentos envolve a obtenção das equações dos esforços, principalmente </w:t>
      </w:r>
      <w:r>
        <w:lastRenderedPageBreak/>
        <w:t>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5568911"/>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5568912"/>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5568913"/>
      <w:r>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lastRenderedPageBreak/>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5568914"/>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5568915"/>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5568916"/>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Eles podem ser classificados de três formas a depender de sua natureza e grau de restrição de movimento, sendo elas Apoios Móveis Apoios Fixos, e Engaste.</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03B7DDDE"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378A1">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7560F834"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378A1">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55FB109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378A1">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5568917"/>
      <w:r>
        <w:t>Forças</w:t>
      </w:r>
      <w:bookmarkEnd w:id="14"/>
      <w:bookmarkEnd w:id="15"/>
    </w:p>
    <w:p w14:paraId="27BAFF9F" w14:textId="77777777"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36B732D3"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4378A1">
        <w:t>2.6</w:t>
      </w:r>
      <w:r w:rsidR="00E1744F">
        <w:fldChar w:fldCharType="end"/>
      </w:r>
      <w:r w:rsidR="00E1744F">
        <w:t>).</w:t>
      </w:r>
    </w:p>
    <w:p w14:paraId="2FD44CB6" w14:textId="77777777" w:rsidR="00B81679" w:rsidRDefault="00B81679" w:rsidP="002F05F0">
      <w:pPr>
        <w:pStyle w:val="Legenda"/>
        <w:keepNext/>
        <w:jc w:val="both"/>
      </w:pPr>
    </w:p>
    <w:p w14:paraId="7E8FA77F" w14:textId="22E23AE7"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4378A1">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5568918"/>
      <w:r>
        <w:t>M</w:t>
      </w:r>
      <w:r w:rsidR="000E35F2">
        <w:t>omento</w:t>
      </w:r>
      <w:bookmarkEnd w:id="17"/>
    </w:p>
    <w:p w14:paraId="7930784A" w14:textId="77777777"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441826D4"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4378A1">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6C18D9CB"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4378A1">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5568919"/>
      <w:r>
        <w:lastRenderedPageBreak/>
        <w:t>Tensão</w:t>
      </w:r>
      <w:bookmarkEnd w:id="20"/>
    </w:p>
    <w:p w14:paraId="56D7F1C5" w14:textId="77777777"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5F5E5F"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2FDA0689"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378A1">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2E6E423F" w:rsidR="0020194E" w:rsidRDefault="00DF7293" w:rsidP="0020194E">
      <w:r>
        <w:t>Segundo Botelho (</w:t>
      </w:r>
      <w:r w:rsidR="0084476F">
        <w:t>1998</w:t>
      </w:r>
      <w:r>
        <w:t>) a</w:t>
      </w:r>
      <w:r w:rsidR="0020194E">
        <w:t xml:space="preserve"> tensão de cisalhamento é a tensão que </w:t>
      </w:r>
      <w:r w:rsidR="007A5456">
        <w:t>age tangencialmente à área da seção, e pode ocorrer devido à efeitos de torção ou</w:t>
      </w:r>
      <w:r w:rsidR="003731C9">
        <w:t xml:space="preserve"> à</w:t>
      </w:r>
      <w:r w:rsidR="0020194E">
        <w:t xml:space="preserve"> aplicação de uma força resultante </w:t>
      </w:r>
      <w:r w:rsidR="00C01790">
        <w:t xml:space="preserve">paralelamente ao plano da </w:t>
      </w:r>
      <w:r w:rsidR="007A5456">
        <w:t>seção</w:t>
      </w:r>
      <w:r w:rsidR="00C77A2D">
        <w:t>, como mostra a f</w:t>
      </w:r>
      <w:r w:rsidR="00E80312">
        <w:t>igura 9</w:t>
      </w:r>
      <w:r w:rsidR="001763B5">
        <w:t>. Ela</w:t>
      </w:r>
      <w:r w:rsidR="00C17236">
        <w:t xml:space="preserve"> é representada pela letra grega </w:t>
      </w:r>
      <w:r w:rsidR="00C17236" w:rsidRPr="00C17236">
        <w:rPr>
          <w:b/>
        </w:rPr>
        <w:t>τ</w:t>
      </w:r>
      <w:r w:rsidR="00C17236">
        <w:t xml:space="preserve"> (tau)</w:t>
      </w:r>
      <w:r w:rsidR="001B219A">
        <w:t>.</w:t>
      </w:r>
    </w:p>
    <w:p w14:paraId="56F04985" w14:textId="18114168" w:rsidR="001763B5" w:rsidRDefault="001763B5" w:rsidP="0020194E">
      <w:r>
        <w:t>No caso da aplicação de uma força resultante</w:t>
      </w:r>
      <w:r w:rsidR="009A414E">
        <w:t>,</w:t>
      </w:r>
      <w:r>
        <w:t xml:space="preserve"> a tensão de cisalhamento pode ser obtida através da se</w:t>
      </w:r>
      <w:r w:rsidR="00777959">
        <w:t>g</w:t>
      </w:r>
      <w:r>
        <w:t>uinte equação:</w:t>
      </w:r>
    </w:p>
    <w:p w14:paraId="3C9603E8" w14:textId="77777777" w:rsidR="00D94A2D" w:rsidRDefault="00D94A2D" w:rsidP="0020194E"/>
    <w:p w14:paraId="6220B3FF" w14:textId="77777777" w:rsidR="00D94A2D" w:rsidRPr="005F0DF5" w:rsidRDefault="005F5E5F"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69CCAAA1"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378A1">
        <w:rPr>
          <w:b/>
          <w:noProof/>
        </w:rPr>
        <w:t>9</w:t>
      </w:r>
      <w:r w:rsidR="001D178B" w:rsidRPr="00F90F4F">
        <w:rPr>
          <w:b/>
          <w:noProof/>
        </w:rPr>
        <w:fldChar w:fldCharType="end"/>
      </w:r>
      <w:r w:rsidR="00CB0B3C">
        <w:t xml:space="preserve"> - </w:t>
      </w:r>
      <w:r w:rsidR="002E110D">
        <w:rPr>
          <w:noProof/>
        </w:rPr>
        <w:t>Tensão cisalhante</w:t>
      </w:r>
      <w:bookmarkEnd w:id="22"/>
      <w:r w:rsidR="004136CA">
        <w:rPr>
          <w:noProof/>
        </w:rPr>
        <w:t xml:space="preserve"> causada por uma força resultante</w:t>
      </w:r>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4CAAA2A3" w:rsidR="00070BE4" w:rsidRDefault="00070BE4" w:rsidP="0020194E"/>
    <w:p w14:paraId="492E1D88" w14:textId="5D6ED513" w:rsidR="00E255CC" w:rsidRDefault="00E255CC" w:rsidP="0020194E">
      <w:r>
        <w:t>No caso de efeitos de torção, a tensão de cisalhamento pode ser obtida da seguinte forma:</w:t>
      </w:r>
    </w:p>
    <w:p w14:paraId="39A2F471" w14:textId="3981E8C6" w:rsidR="00EE59F9" w:rsidRPr="002E1A4A" w:rsidRDefault="00EE59F9" w:rsidP="00EE59F9">
      <w:pPr>
        <w:pStyle w:val="SemEspaamento"/>
        <w:rPr>
          <w:rFonts w:eastAsiaTheme="minorEastAsia"/>
        </w:rPr>
      </w:pPr>
      <m:oMathPara>
        <m:oMath>
          <m:r>
            <m:rPr>
              <m:sty m:val="p"/>
            </m:rPr>
            <w:rPr>
              <w:rFonts w:ascii="Cambria Math" w:hAnsi="Cambria Math"/>
            </w:rPr>
            <m:t xml:space="preserve">τ= </m:t>
          </m:r>
          <m:f>
            <m:fPr>
              <m:ctrlPr>
                <w:rPr>
                  <w:rFonts w:ascii="Cambria Math" w:hAnsi="Cambria Math"/>
                </w:rPr>
              </m:ctrlPr>
            </m:fPr>
            <m:num>
              <m:r>
                <w:rPr>
                  <w:rFonts w:ascii="Cambria Math" w:hAnsi="Cambria Math"/>
                </w:rPr>
                <m:t>Tρ</m:t>
              </m:r>
            </m:num>
            <m:den>
              <m:r>
                <w:rPr>
                  <w:rFonts w:ascii="Cambria Math" w:hAnsi="Cambria Math"/>
                </w:rPr>
                <m:t>J</m:t>
              </m:r>
            </m:den>
          </m:f>
          <m:r>
            <m:rPr>
              <m:sty m:val="p"/>
            </m:rPr>
            <w:rPr>
              <w:rFonts w:ascii="Cambria Math" w:hAnsi="Cambria Math"/>
            </w:rPr>
            <m:t xml:space="preserve"> </m:t>
          </m:r>
        </m:oMath>
      </m:oMathPara>
    </w:p>
    <w:p w14:paraId="47CBB8F0" w14:textId="7CD1B4DA" w:rsidR="002E1A4A" w:rsidRDefault="002E1A4A" w:rsidP="002E1A4A">
      <w:pPr>
        <w:pStyle w:val="SemEspaamento"/>
        <w:jc w:val="right"/>
      </w:pPr>
      <w:r>
        <w:t>(7)</w:t>
      </w:r>
    </w:p>
    <w:p w14:paraId="5449E287" w14:textId="77777777" w:rsidR="00CE0FD2" w:rsidRDefault="00CE0FD2" w:rsidP="002E1A4A"/>
    <w:p w14:paraId="1413F76C" w14:textId="5EE67812" w:rsidR="002E1A4A" w:rsidRPr="005F0DF5" w:rsidRDefault="00CE0FD2" w:rsidP="002E1A4A">
      <w:r>
        <w:t xml:space="preserve">Onde T é o momento torsor, </w:t>
      </w:r>
      <m:oMath>
        <m:r>
          <w:rPr>
            <w:rFonts w:ascii="Cambria Math" w:hAnsi="Cambria Math"/>
          </w:rPr>
          <m:t>ρ</m:t>
        </m:r>
      </m:oMath>
      <w:r>
        <w:rPr>
          <w:rFonts w:eastAsiaTheme="minorEastAsia"/>
        </w:rPr>
        <w:t xml:space="preserve"> é a distância relativa ao centro da seção e J é o momento polar de inércia</w:t>
      </w:r>
      <w:r w:rsidR="00C06EA1">
        <w:rPr>
          <w:rFonts w:eastAsiaTheme="minorEastAsia"/>
        </w:rPr>
        <w:t>.</w:t>
      </w:r>
    </w:p>
    <w:p w14:paraId="7FF12831" w14:textId="77777777" w:rsidR="00EE59F9" w:rsidRPr="0020194E" w:rsidRDefault="00EE59F9" w:rsidP="0020194E"/>
    <w:p w14:paraId="4CE4E555" w14:textId="77777777" w:rsidR="00775EAA" w:rsidRDefault="007B7B1F" w:rsidP="007B7B1F">
      <w:pPr>
        <w:pStyle w:val="Ttulo2"/>
      </w:pPr>
      <w:bookmarkStart w:id="23" w:name="_Ref144375933"/>
      <w:bookmarkStart w:id="24" w:name="_Toc155568920"/>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lastRenderedPageBreak/>
        <w:t xml:space="preserve">Os esforços internos podem ser divididos em </w:t>
      </w:r>
      <w:r w:rsidR="00F87CA2">
        <w:t>f</w:t>
      </w:r>
      <w:r>
        <w:t xml:space="preserve">orças normais de tração e compressão, </w:t>
      </w:r>
      <w:r w:rsidR="006D4BAE">
        <w:t>f</w:t>
      </w:r>
      <w:r>
        <w:t>orça cortante, momento fletor e momento torsor.</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79F2D2C8" w:rsidR="00BF725E" w:rsidRDefault="00F90F4F" w:rsidP="00BF725E">
      <w:pPr>
        <w:pStyle w:val="Legenda"/>
        <w:keepNext/>
      </w:pPr>
      <w:bookmarkStart w:id="25" w:name="_Ref144127545"/>
      <w:bookmarkStart w:id="26" w:name="_Toc151399584"/>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378A1">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6C5B349A"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378A1">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lastRenderedPageBreak/>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29CA6295" w:rsidR="004A2051" w:rsidRDefault="00F90F4F" w:rsidP="004A2051">
      <w:pPr>
        <w:pStyle w:val="Legenda"/>
        <w:keepNext/>
      </w:pPr>
      <w:bookmarkStart w:id="29" w:name="_Ref144301295"/>
      <w:bookmarkStart w:id="30" w:name="_Toc15139958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378A1">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305B1D2A" w:rsidR="00652455" w:rsidRDefault="00CF7394" w:rsidP="00652455">
      <w:pPr>
        <w:pStyle w:val="Legenda"/>
        <w:keepNext/>
      </w:pPr>
      <w:bookmarkStart w:id="31" w:name="_Ref144197778"/>
      <w:bookmarkStart w:id="32" w:name="_Toc151399587"/>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378A1">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5568921"/>
      <w:r>
        <w:t>Cargas distribuídas</w:t>
      </w:r>
      <w:bookmarkEnd w:id="33"/>
      <w:bookmarkEnd w:id="34"/>
    </w:p>
    <w:p w14:paraId="4A2DDB6A" w14:textId="2FFD343C"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4378A1">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476F953B" w:rsidR="001038AC" w:rsidRDefault="00CF7394" w:rsidP="001038AC">
      <w:pPr>
        <w:pStyle w:val="Legenda"/>
        <w:keepNext/>
      </w:pPr>
      <w:bookmarkStart w:id="35" w:name="_Ref144200253"/>
      <w:bookmarkStart w:id="36" w:name="_Toc151399588"/>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378A1">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2E4A0A31" w:rsidR="00663503" w:rsidRPr="00E3228D" w:rsidRDefault="00663503" w:rsidP="00663503">
      <w:pPr>
        <w:pStyle w:val="SemEspaamento"/>
        <w:jc w:val="right"/>
        <w:rPr>
          <w:rFonts w:eastAsiaTheme="minorEastAsia"/>
        </w:rPr>
      </w:pPr>
      <w:r>
        <w:rPr>
          <w:rFonts w:eastAsiaTheme="minorEastAsia"/>
        </w:rPr>
        <w:t>(</w:t>
      </w:r>
      <w:r w:rsidR="005837E4">
        <w:rPr>
          <w:rFonts w:eastAsiaTheme="minorEastAsia"/>
        </w:rPr>
        <w:t>8</w:t>
      </w:r>
      <w:r>
        <w:rPr>
          <w:rFonts w:eastAsiaTheme="minorEastAsia"/>
        </w:rPr>
        <w:t>)</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4A64CB75"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378A1">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5568922"/>
      <w:r>
        <w:lastRenderedPageBreak/>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6684A06C"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9</w:t>
      </w:r>
      <w:r>
        <w:rPr>
          <w:rFonts w:eastAsiaTheme="minorEastAsia"/>
        </w:rPr>
        <w:t>)</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3E29D607"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10</w:t>
      </w:r>
      <w:r>
        <w:rPr>
          <w:rFonts w:eastAsiaTheme="minorEastAsia"/>
        </w:rPr>
        <w:t>)</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57D8DB2A" w:rsidR="00183394" w:rsidRDefault="00183394" w:rsidP="00183394">
      <w:pPr>
        <w:pStyle w:val="SemEspaamento"/>
        <w:jc w:val="right"/>
      </w:pPr>
      <w:r>
        <w:rPr>
          <w:rFonts w:eastAsiaTheme="minorEastAsia"/>
        </w:rPr>
        <w:t>(1</w:t>
      </w:r>
      <w:r w:rsidR="005837E4">
        <w:rPr>
          <w:rFonts w:eastAsiaTheme="minorEastAsia"/>
        </w:rPr>
        <w:t>1</w:t>
      </w:r>
      <w:r>
        <w:rPr>
          <w:rFonts w:eastAsiaTheme="minorEastAsia"/>
        </w:rPr>
        <w:t>)</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F18824" w:rsidR="00183394" w:rsidRPr="007D09AA" w:rsidRDefault="00183394" w:rsidP="00183394">
      <w:pPr>
        <w:pStyle w:val="SemEspaamento"/>
        <w:jc w:val="right"/>
      </w:pPr>
      <w:r>
        <w:rPr>
          <w:rFonts w:eastAsiaTheme="minorEastAsia"/>
        </w:rPr>
        <w:t>(</w:t>
      </w:r>
      <w:r w:rsidR="005837E4">
        <w:rPr>
          <w:rFonts w:eastAsiaTheme="minorEastAsia"/>
        </w:rPr>
        <w:t>12</w:t>
      </w:r>
      <w:r>
        <w:rPr>
          <w:rFonts w:eastAsiaTheme="minorEastAsia"/>
        </w:rPr>
        <w:t>)</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211AFCFA" w:rsidR="00183394" w:rsidRPr="00281976" w:rsidRDefault="00183394" w:rsidP="00183394">
      <w:pPr>
        <w:pStyle w:val="SemEspaamento"/>
        <w:jc w:val="right"/>
      </w:pPr>
      <w:r>
        <w:rPr>
          <w:rFonts w:eastAsiaTheme="minorEastAsia"/>
        </w:rPr>
        <w:t>(1</w:t>
      </w:r>
      <w:r w:rsidR="005837E4">
        <w:rPr>
          <w:rFonts w:eastAsiaTheme="minorEastAsia"/>
        </w:rPr>
        <w:t>3</w:t>
      </w:r>
      <w:r>
        <w:rPr>
          <w:rFonts w:eastAsiaTheme="minorEastAsia"/>
        </w:rPr>
        <w:t>)</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5568923"/>
      <w:r>
        <w:rPr>
          <w:rFonts w:eastAsiaTheme="minorEastAsia"/>
        </w:rPr>
        <w:lastRenderedPageBreak/>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Hibbeler, 2004)</w:t>
      </w:r>
      <w:r w:rsidR="008C333E">
        <w:t>.</w:t>
      </w:r>
    </w:p>
    <w:p w14:paraId="04B1BC58" w14:textId="77777777" w:rsidR="00AE795E" w:rsidRDefault="00AE795E" w:rsidP="0058509B">
      <w:pPr>
        <w:pStyle w:val="Ttulo2"/>
      </w:pPr>
      <w:bookmarkStart w:id="41" w:name="_Toc155568924"/>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14:paraId="4B484B23" w14:textId="77777777" w:rsidR="00576F18" w:rsidRDefault="00576F18" w:rsidP="005E2304"/>
    <w:p w14:paraId="2F774F9D" w14:textId="42135429" w:rsidR="00AE795E" w:rsidRDefault="00631770" w:rsidP="00AE795E">
      <w:pPr>
        <w:pStyle w:val="Legenda"/>
        <w:keepNext/>
      </w:pPr>
      <w:bookmarkStart w:id="42" w:name="_Ref130385662"/>
      <w:bookmarkStart w:id="43" w:name="_Toc151399590"/>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378A1">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66F4B170" w:rsidR="00AE795E" w:rsidRDefault="00631770" w:rsidP="00AE795E">
      <w:pPr>
        <w:pStyle w:val="Legenda"/>
        <w:keepNext/>
      </w:pPr>
      <w:bookmarkStart w:id="44" w:name="_Ref130385741"/>
      <w:bookmarkStart w:id="45" w:name="_Toc151399591"/>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378A1">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5568925"/>
      <w:r>
        <w:t>Estruturas isostáticas</w:t>
      </w:r>
      <w:bookmarkEnd w:id="46"/>
    </w:p>
    <w:p w14:paraId="166EB019" w14:textId="77777777"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7F9BFD56"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378A1">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5568926"/>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5568927"/>
      <w:r>
        <w:rPr>
          <w:rFonts w:eastAsiaTheme="minorEastAsia"/>
        </w:rPr>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5568928"/>
      <w:r>
        <w:t>Estruturas hiperestáticas</w:t>
      </w:r>
      <w:bookmarkEnd w:id="52"/>
    </w:p>
    <w:p w14:paraId="5C89B332" w14:textId="77777777" w:rsidR="00CA7DAF" w:rsidRDefault="00C602A6" w:rsidP="00CA7DAF">
      <w:r>
        <w:t xml:space="preserve">Assim como nas estruturas isostáticas, nas estruturas hiperestáticas os vínculos fornecem estabilidade translacional e rotacional à estrutura de modo que as condições de equilíbrio sejam satisfeitas, no entanto não é possível obter todas as reações nos apoios apenas </w:t>
      </w:r>
      <w:r>
        <w:lastRenderedPageBreak/>
        <w:t>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6121C13B" w:rsidR="007F5FA6" w:rsidRPr="0032553C" w:rsidRDefault="007F5FA6" w:rsidP="007F5FA6">
      <w:pPr>
        <w:pStyle w:val="SemEspaamento"/>
        <w:jc w:val="right"/>
        <w:rPr>
          <w:rFonts w:eastAsiaTheme="minorEastAsia"/>
        </w:rPr>
      </w:pPr>
      <w:r>
        <w:rPr>
          <w:rFonts w:eastAsiaTheme="minorEastAsia"/>
        </w:rPr>
        <w:t>(1</w:t>
      </w:r>
      <w:r w:rsidR="005837E4">
        <w:rPr>
          <w:rFonts w:eastAsiaTheme="minorEastAsia"/>
        </w:rPr>
        <w:t>4</w:t>
      </w:r>
      <w:r>
        <w:rPr>
          <w:rFonts w:eastAsiaTheme="minorEastAsia"/>
        </w:rPr>
        <w:t>)</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14:paraId="6D72DF92" w14:textId="77777777" w:rsidR="00FE7421" w:rsidRDefault="00FE7421" w:rsidP="00CA7DAF">
      <w:pPr>
        <w:rPr>
          <w:rFonts w:eastAsiaTheme="minorEastAsia"/>
        </w:rPr>
      </w:pPr>
    </w:p>
    <w:p w14:paraId="6AF7D448" w14:textId="739A5AF6" w:rsidR="00FE7421" w:rsidRDefault="00FE7421" w:rsidP="00FE7421">
      <w:pPr>
        <w:pStyle w:val="Legenda"/>
        <w:keepNext/>
      </w:pPr>
      <w:bookmarkStart w:id="53" w:name="_Ref144504053"/>
      <w:bookmarkStart w:id="54" w:name="_Toc151399593"/>
      <w:r w:rsidRPr="00631770">
        <w:rPr>
          <w:b/>
        </w:rPr>
        <w:t xml:space="preserve">FIGURA </w:t>
      </w:r>
      <w:r w:rsidRPr="00631770">
        <w:rPr>
          <w:b/>
        </w:rPr>
        <w:fldChar w:fldCharType="begin"/>
      </w:r>
      <w:r w:rsidRPr="00631770">
        <w:rPr>
          <w:b/>
        </w:rPr>
        <w:instrText xml:space="preserve"> SEQ Figura \* ARABIC </w:instrText>
      </w:r>
      <w:r w:rsidRPr="00631770">
        <w:rPr>
          <w:b/>
        </w:rPr>
        <w:fldChar w:fldCharType="separate"/>
      </w:r>
      <w:r w:rsidR="004378A1">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onde há três vínculos e quatro forças reativas, o grau de hiperestaticidad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w:lastRenderedPageBreak/>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5568929"/>
      <w:r>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5AA0698E" w:rsidR="009D3A50" w:rsidRPr="00107D8F" w:rsidRDefault="009D3A50" w:rsidP="009D3A50">
      <w:pPr>
        <w:pStyle w:val="SemEspaamento"/>
        <w:jc w:val="right"/>
        <w:rPr>
          <w:rFonts w:eastAsiaTheme="minorEastAsia"/>
        </w:rPr>
      </w:pPr>
      <w:r>
        <w:rPr>
          <w:rFonts w:eastAsiaTheme="minorEastAsia"/>
        </w:rPr>
        <w:t>(1</w:t>
      </w:r>
      <w:r w:rsidR="005837E4">
        <w:rPr>
          <w:rFonts w:eastAsiaTheme="minorEastAsia"/>
        </w:rPr>
        <w:t>5</w:t>
      </w:r>
      <w:r>
        <w:rPr>
          <w:rFonts w:eastAsiaTheme="minorEastAsia"/>
        </w:rPr>
        <w:t>)</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lastRenderedPageBreak/>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51802899"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w:t>
      </w:r>
      <w:r w:rsidR="00B61D35">
        <w:rPr>
          <w:rFonts w:eastAsiaTheme="minorEastAsia"/>
        </w:rPr>
        <w:t xml:space="preserve"> seguinte</w:t>
      </w:r>
      <w:r w:rsidR="001E0311">
        <w:rPr>
          <w:rFonts w:eastAsiaTheme="minorEastAsia"/>
        </w:rPr>
        <w:t xml:space="preserve"> equação</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5F5E5F"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47EAE27" w:rsidR="000D46CA" w:rsidRDefault="000D46CA" w:rsidP="000D46CA">
      <w:pPr>
        <w:pStyle w:val="SemEspaamento"/>
        <w:jc w:val="right"/>
        <w:rPr>
          <w:rFonts w:eastAsiaTheme="minorEastAsia"/>
        </w:rPr>
      </w:pPr>
      <w:r>
        <w:rPr>
          <w:rFonts w:eastAsiaTheme="minorEastAsia"/>
        </w:rPr>
        <w:t>(1</w:t>
      </w:r>
      <w:r w:rsidR="005837E4">
        <w:rPr>
          <w:rFonts w:eastAsiaTheme="minorEastAsia"/>
        </w:rPr>
        <w:t>6</w:t>
      </w:r>
      <w:r>
        <w:rPr>
          <w:rFonts w:eastAsiaTheme="minorEastAsia"/>
        </w:rPr>
        <w:t>)</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0D65FEE2" w:rsidR="00876F79" w:rsidRDefault="00876F79" w:rsidP="00876F79">
      <w:pPr>
        <w:pStyle w:val="SemEspaamento"/>
        <w:jc w:val="right"/>
        <w:rPr>
          <w:rFonts w:eastAsiaTheme="minorEastAsia"/>
        </w:rPr>
      </w:pPr>
      <w:r>
        <w:rPr>
          <w:rFonts w:eastAsiaTheme="minorEastAsia"/>
        </w:rPr>
        <w:t>(1</w:t>
      </w:r>
      <w:r w:rsidR="005837E4">
        <w:rPr>
          <w:rFonts w:eastAsiaTheme="minorEastAsia"/>
        </w:rPr>
        <w:t>7</w:t>
      </w:r>
      <w:r>
        <w:rPr>
          <w:rFonts w:eastAsiaTheme="minorEastAsia"/>
        </w:rPr>
        <w:t>)</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3B8993C5" w:rsidR="001532C7" w:rsidRPr="002A540F" w:rsidRDefault="001532C7" w:rsidP="001532C7">
      <w:pPr>
        <w:pStyle w:val="SemEspaamento"/>
        <w:jc w:val="right"/>
      </w:pPr>
      <w:r>
        <w:t>(1</w:t>
      </w:r>
      <w:r w:rsidR="005837E4">
        <w:t>8</w:t>
      </w:r>
      <w:r>
        <w:t>)</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4065BE1E" w:rsidR="0019478D" w:rsidRPr="00D3183D" w:rsidRDefault="0019478D" w:rsidP="0019478D">
      <w:pPr>
        <w:pStyle w:val="SemEspaamento"/>
        <w:jc w:val="right"/>
      </w:pPr>
      <w:r>
        <w:rPr>
          <w:rFonts w:eastAsiaTheme="minorEastAsia"/>
        </w:rPr>
        <w:t>(1</w:t>
      </w:r>
      <w:r w:rsidR="005837E4">
        <w:rPr>
          <w:rFonts w:eastAsiaTheme="minorEastAsia"/>
        </w:rPr>
        <w:t>9</w:t>
      </w:r>
      <w:r>
        <w:rPr>
          <w:rFonts w:eastAsiaTheme="minorEastAsia"/>
        </w:rPr>
        <w:t>)</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lastRenderedPageBreak/>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6672808D" w:rsidR="008D54E5" w:rsidRDefault="008D54E5" w:rsidP="008D54E5">
      <w:pPr>
        <w:pStyle w:val="SemEspaamento"/>
        <w:jc w:val="right"/>
      </w:pPr>
      <w:r>
        <w:rPr>
          <w:rFonts w:eastAsiaTheme="minorEastAsia"/>
        </w:rPr>
        <w:t>(</w:t>
      </w:r>
      <w:r w:rsidR="005837E4">
        <w:rPr>
          <w:rFonts w:eastAsiaTheme="minorEastAsia"/>
        </w:rPr>
        <w:t>20</w:t>
      </w:r>
      <w:r>
        <w:rPr>
          <w:rFonts w:eastAsiaTheme="minorEastAsia"/>
        </w:rPr>
        <w:t>)</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F4E4A16" w:rsidR="00AF1162" w:rsidRDefault="00AF1162" w:rsidP="00AF1162">
      <w:pPr>
        <w:pStyle w:val="SemEspaamento"/>
        <w:jc w:val="right"/>
      </w:pPr>
      <w:r>
        <w:rPr>
          <w:rFonts w:eastAsiaTheme="minorEastAsia"/>
        </w:rPr>
        <w:t>(2</w:t>
      </w:r>
      <w:r w:rsidR="005837E4">
        <w:rPr>
          <w:rFonts w:eastAsiaTheme="minorEastAsia"/>
        </w:rPr>
        <w:t>1</w:t>
      </w:r>
      <w:r>
        <w:rPr>
          <w:rFonts w:eastAsiaTheme="minorEastAsia"/>
        </w:rPr>
        <w:t>)</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5568930"/>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1A82FB16"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378A1">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14:paraId="65F63093" w14:textId="77777777" w:rsidR="007066F6" w:rsidRPr="00FE5C08" w:rsidRDefault="005F5E5F"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515C719B" w:rsidR="00FE5C08" w:rsidRPr="00FE5C08" w:rsidRDefault="00FE5C08" w:rsidP="00FE5C08">
      <w:pPr>
        <w:pStyle w:val="SemEspaamento"/>
        <w:jc w:val="right"/>
        <w:rPr>
          <w:rFonts w:eastAsiaTheme="minorEastAsia"/>
        </w:rPr>
      </w:pPr>
      <w:r>
        <w:rPr>
          <w:rFonts w:eastAsiaTheme="minorEastAsia"/>
        </w:rPr>
        <w:t>(2</w:t>
      </w:r>
      <w:r w:rsidR="005837E4">
        <w:rPr>
          <w:rFonts w:eastAsiaTheme="minorEastAsia"/>
        </w:rPr>
        <w:t>2</w:t>
      </w:r>
      <w:r>
        <w:rPr>
          <w:rFonts w:eastAsiaTheme="minorEastAsia"/>
        </w:rPr>
        <w:t>)</w:t>
      </w:r>
    </w:p>
    <w:p w14:paraId="473F0287" w14:textId="77777777" w:rsidR="007066F6" w:rsidRPr="00FE5C08" w:rsidRDefault="005F5E5F"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40CE8FFF" w:rsidR="00FE5C08" w:rsidRPr="00AD76B2" w:rsidRDefault="00FE5C08" w:rsidP="00FE5C08">
      <w:pPr>
        <w:pStyle w:val="SemEspaamento"/>
        <w:jc w:val="right"/>
        <w:rPr>
          <w:rFonts w:eastAsiaTheme="minorEastAsia"/>
        </w:rPr>
      </w:pPr>
      <w:r>
        <w:rPr>
          <w:rFonts w:eastAsiaTheme="minorEastAsia"/>
        </w:rPr>
        <w:t>(2</w:t>
      </w:r>
      <w:r w:rsidR="005837E4">
        <w:rPr>
          <w:rFonts w:eastAsiaTheme="minorEastAsia"/>
        </w:rPr>
        <w:t>3</w:t>
      </w:r>
      <w:r>
        <w:rPr>
          <w:rFonts w:eastAsiaTheme="minorEastAsia"/>
        </w:rPr>
        <w:t>)</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5F5E5F"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231AF903" w:rsidR="00ED63B7" w:rsidRPr="00BC4ABF" w:rsidRDefault="00ED63B7" w:rsidP="00ED63B7">
      <w:pPr>
        <w:pStyle w:val="SemEspaamento"/>
        <w:jc w:val="right"/>
        <w:rPr>
          <w:rFonts w:eastAsiaTheme="minorEastAsia"/>
        </w:rPr>
      </w:pPr>
      <w:r>
        <w:rPr>
          <w:rFonts w:eastAsiaTheme="minorEastAsia"/>
        </w:rPr>
        <w:t>(2</w:t>
      </w:r>
      <w:r w:rsidR="005837E4">
        <w:rPr>
          <w:rFonts w:eastAsiaTheme="minorEastAsia"/>
        </w:rPr>
        <w:t>4</w:t>
      </w:r>
      <w:r>
        <w:rPr>
          <w:rFonts w:eastAsiaTheme="minorEastAsia"/>
        </w:rPr>
        <w:t>)</w:t>
      </w:r>
    </w:p>
    <w:p w14:paraId="2613DBBB" w14:textId="77777777" w:rsidR="00BC4ABF" w:rsidRPr="00ED63B7" w:rsidRDefault="005F5E5F"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274A306A" w:rsidR="00ED63B7" w:rsidRPr="007066F6" w:rsidRDefault="00ED63B7" w:rsidP="00ED63B7">
      <w:pPr>
        <w:pStyle w:val="SemEspaamento"/>
        <w:jc w:val="right"/>
        <w:rPr>
          <w:rFonts w:eastAsiaTheme="minorEastAsia"/>
        </w:rPr>
      </w:pPr>
      <w:r>
        <w:rPr>
          <w:rFonts w:eastAsiaTheme="minorEastAsia"/>
        </w:rPr>
        <w:t>(2</w:t>
      </w:r>
      <w:r w:rsidR="005837E4">
        <w:rPr>
          <w:rFonts w:eastAsiaTheme="minorEastAsia"/>
        </w:rPr>
        <w:t>5</w:t>
      </w:r>
      <w:r>
        <w:rPr>
          <w:rFonts w:eastAsiaTheme="minorEastAsia"/>
        </w:rPr>
        <w:t>)</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49547B15" w:rsidR="00313C24" w:rsidRDefault="00631770" w:rsidP="00313C24">
      <w:pPr>
        <w:pStyle w:val="Legenda"/>
        <w:keepNext/>
      </w:pPr>
      <w:bookmarkStart w:id="59" w:name="_Ref145109671"/>
      <w:bookmarkStart w:id="60" w:name="_Toc15139959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378A1">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r w:rsidRPr="00AA22D5">
        <w:rPr>
          <w:b/>
        </w:rPr>
        <w:lastRenderedPageBreak/>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14:paraId="372AE829" w14:textId="77777777"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14:paraId="04194FBB" w14:textId="77777777"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14:paraId="5A145C73" w14:textId="77777777"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14:paraId="5A2B855D" w14:textId="77777777"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t>Para o exemplo em questão tem-se as seguintes equações de compatibilidade:</w:t>
      </w:r>
    </w:p>
    <w:p w14:paraId="26300DAD" w14:textId="77777777" w:rsidR="00F47474" w:rsidRDefault="00F47474" w:rsidP="00A14BA5"/>
    <w:p w14:paraId="1C897845" w14:textId="77777777" w:rsidR="00132FD2" w:rsidRPr="00F47474" w:rsidRDefault="005F5E5F"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233F90C1" w:rsidR="00F47474" w:rsidRDefault="00F47474" w:rsidP="00F47474">
      <w:pPr>
        <w:pStyle w:val="SemEspaamento"/>
        <w:jc w:val="right"/>
        <w:rPr>
          <w:rFonts w:eastAsiaTheme="minorEastAsia"/>
        </w:rPr>
      </w:pPr>
      <w:r>
        <w:rPr>
          <w:rFonts w:eastAsiaTheme="minorEastAsia"/>
        </w:rPr>
        <w:t>(2</w:t>
      </w:r>
      <w:r w:rsidR="005837E4">
        <w:rPr>
          <w:rFonts w:eastAsiaTheme="minorEastAsia"/>
        </w:rPr>
        <w:t>6</w:t>
      </w:r>
      <w:r>
        <w:rPr>
          <w:rFonts w:eastAsiaTheme="minorEastAsia"/>
        </w:rPr>
        <w:t>)</w:t>
      </w:r>
    </w:p>
    <w:p w14:paraId="5023CAE3" w14:textId="77777777" w:rsidR="00E90031" w:rsidRPr="00F47474" w:rsidRDefault="005F5E5F"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31FA3B2F" w:rsidR="00F47474" w:rsidRPr="00E90031" w:rsidRDefault="00F47474" w:rsidP="00F47474">
      <w:pPr>
        <w:pStyle w:val="SemEspaamento"/>
        <w:jc w:val="right"/>
        <w:rPr>
          <w:rFonts w:eastAsiaTheme="minorEastAsia"/>
        </w:rPr>
      </w:pPr>
      <w:r>
        <w:rPr>
          <w:rFonts w:eastAsiaTheme="minorEastAsia"/>
        </w:rPr>
        <w:t>(2</w:t>
      </w:r>
      <w:r w:rsidR="005837E4">
        <w:rPr>
          <w:rFonts w:eastAsiaTheme="minorEastAsia"/>
        </w:rPr>
        <w:t>7</w:t>
      </w:r>
      <w:r>
        <w:rPr>
          <w:rFonts w:eastAsiaTheme="minorEastAsia"/>
        </w:rPr>
        <w:t>)</w:t>
      </w:r>
    </w:p>
    <w:p w14:paraId="5277D211" w14:textId="1E977094" w:rsidR="009A3A2F" w:rsidRDefault="009A3A2F" w:rsidP="00234161">
      <w:pPr>
        <w:pStyle w:val="Ttulo2"/>
        <w:rPr>
          <w:rFonts w:eastAsiaTheme="minorEastAsia"/>
        </w:rPr>
      </w:pPr>
      <w:bookmarkStart w:id="61" w:name="_Toc155568931"/>
      <w:bookmarkStart w:id="62" w:name="_Ref147576119"/>
      <w:r>
        <w:rPr>
          <w:rFonts w:eastAsiaTheme="minorEastAsia"/>
        </w:rPr>
        <w:t>Outros métodos</w:t>
      </w:r>
      <w:r w:rsidR="00174938">
        <w:rPr>
          <w:rFonts w:eastAsiaTheme="minorEastAsia"/>
        </w:rPr>
        <w:t xml:space="preserve"> de análise</w:t>
      </w:r>
      <w:bookmarkEnd w:id="61"/>
    </w:p>
    <w:p w14:paraId="23398061" w14:textId="74FD22C0" w:rsidR="009A3A2F" w:rsidRDefault="009A3A2F" w:rsidP="009A3A2F">
      <w:r w:rsidRPr="009A3A2F">
        <w:t>No âmbito da análise estrutural, além do Método das Forças abordado anteriormente, outros métodos têm sido empregados para compreender e modelar o comportamento das estruturas. Este capítulo introduz brevemente dois desses métodos:</w:t>
      </w:r>
      <w:r w:rsidR="008749F3">
        <w:t xml:space="preserve"> A</w:t>
      </w:r>
      <w:r w:rsidR="008749F3" w:rsidRPr="009A3A2F">
        <w:t xml:space="preserve"> Análise Matricial de Estruturas</w:t>
      </w:r>
      <w:r w:rsidR="00F517B3">
        <w:t xml:space="preserve"> </w:t>
      </w:r>
      <w:r w:rsidR="008749F3">
        <w:t>e o</w:t>
      </w:r>
      <w:r w:rsidR="00F517B3" w:rsidRPr="009A3A2F">
        <w:t xml:space="preserve"> Método dos Elementos Finitos (MEF)</w:t>
      </w:r>
      <w:r w:rsidR="00F517B3">
        <w:t>.</w:t>
      </w:r>
    </w:p>
    <w:p w14:paraId="5D3E9634" w14:textId="77777777" w:rsidR="000B3CCD" w:rsidRDefault="000B3CCD" w:rsidP="000B3CCD">
      <w:pPr>
        <w:pStyle w:val="Ttulo3"/>
      </w:pPr>
      <w:bookmarkStart w:id="63" w:name="_Toc155568932"/>
      <w:r>
        <w:t>Análise Matricial de Estruturas</w:t>
      </w:r>
      <w:bookmarkEnd w:id="63"/>
    </w:p>
    <w:p w14:paraId="451526ED" w14:textId="77777777" w:rsidR="000B3CCD" w:rsidRPr="002D1B55" w:rsidRDefault="000B3CCD" w:rsidP="000B3CCD">
      <w:r w:rsidRPr="002D1B55">
        <w:t>Os métodos matriciais de análise estrutural têm suas raízes em contribuições fundamentais de James C. Maxwell, que, em 1864, introduziu o método de deformações consistentes, e George A. Maney, que desenvolveu o método de inclinação-deflexão em 1915.</w:t>
      </w:r>
      <w:r>
        <w:t xml:space="preserve"> </w:t>
      </w:r>
      <w:r w:rsidRPr="002D1B55">
        <w:t>Esses métodos clássicos marcaram o início da aplicação de abordagens matriciais na análise estrutural</w:t>
      </w:r>
      <w:r>
        <w:t xml:space="preserve"> (Kassimali, 2012)</w:t>
      </w:r>
      <w:r w:rsidRPr="002D1B55">
        <w:t>.</w:t>
      </w:r>
    </w:p>
    <w:p w14:paraId="57832A5D" w14:textId="77777777" w:rsidR="000B3CCD" w:rsidRPr="007126CF" w:rsidRDefault="000B3CCD" w:rsidP="000B3CCD">
      <w:r w:rsidRPr="007D638D">
        <w:t>A análise matricial de estruturas é uma abordagem que utiliza métodos matriciais para analisar o comportamento de estruturas. Em vez de depender de equações diferenciais complexas, a análise matricial expressa as características geométricas e de material da estrutura em termos de matrizes e vetores</w:t>
      </w:r>
      <w:r>
        <w:t>, como matrizes de rigidez e vetores de forças nodais</w:t>
      </w:r>
      <w:r w:rsidRPr="007D638D">
        <w:t>.</w:t>
      </w:r>
      <w:r>
        <w:t xml:space="preserve"> </w:t>
      </w:r>
      <w:r w:rsidRPr="00084442">
        <w:t xml:space="preserve">A ideia </w:t>
      </w:r>
      <w:r w:rsidRPr="00084442">
        <w:lastRenderedPageBreak/>
        <w:t>central é representar as características da estrutura, como as propriedades dos elementos estruturais, as condições de contorno e as cargas aplicadas, em termos de matrizes. Essas matrizes são manipuladas para formar sistemas de equações matriciais que descrevem o comportamento da estrutura</w:t>
      </w:r>
      <w:r>
        <w:t xml:space="preserve"> (Teixeira-Dias et al., 2010)</w:t>
      </w:r>
      <w:r w:rsidRPr="00084442">
        <w:t>.</w:t>
      </w:r>
    </w:p>
    <w:p w14:paraId="27FAD809" w14:textId="77777777" w:rsidR="000B3CCD" w:rsidRPr="009A3A2F" w:rsidRDefault="000B3CCD" w:rsidP="009A3A2F"/>
    <w:p w14:paraId="675E825E" w14:textId="6D54275E" w:rsidR="007126CF" w:rsidRDefault="007126CF" w:rsidP="007126CF">
      <w:pPr>
        <w:pStyle w:val="Ttulo3"/>
      </w:pPr>
      <w:bookmarkStart w:id="64" w:name="_Toc155568933"/>
      <w:r>
        <w:t>Método dos Elementos Finitos</w:t>
      </w:r>
      <w:bookmarkEnd w:id="64"/>
    </w:p>
    <w:p w14:paraId="36FA8B17" w14:textId="09F6E945" w:rsidR="00A975BD" w:rsidRDefault="00AA6E4B" w:rsidP="00AA6E4B">
      <w:r>
        <w:t>O Método dos Elementos Finitos (MEF), é um método numérico utilizado para resolver problemas complexos de física, engenharia e outras áreas do conhecimento</w:t>
      </w:r>
      <w:r w:rsidR="00FE32E7">
        <w:t xml:space="preserve">. </w:t>
      </w:r>
      <w:r w:rsidR="00FE32E7" w:rsidRPr="00FE32E7">
        <w:t xml:space="preserve">Ele divide </w:t>
      </w:r>
      <w:r w:rsidR="00A975BD">
        <w:t>o</w:t>
      </w:r>
      <w:r w:rsidR="00FE32E7" w:rsidRPr="00FE32E7">
        <w:t xml:space="preserve"> domínio</w:t>
      </w:r>
      <w:r w:rsidR="00A975BD">
        <w:t xml:space="preserve"> do sistema que se pretende estudar</w:t>
      </w:r>
      <w:r w:rsidR="00FE32E7" w:rsidRPr="00FE32E7">
        <w:t xml:space="preserve"> em pequenos elementos</w:t>
      </w:r>
      <w:r w:rsidR="00A975BD">
        <w:t>, chamados de elementos finitos. A natureza destes elementos depende da dimensionalidade do problema, podendo ser segmentos, polígonos ou poliedros</w:t>
      </w:r>
      <w:r w:rsidR="00CD4FF8">
        <w:t>. Esta abordagem numérica é necessária quando não há solução analítica disponível para um problema específico.</w:t>
      </w:r>
      <w:r w:rsidR="00C87EA9">
        <w:t xml:space="preserve"> (Teixeira-Dias et al., 2010)</w:t>
      </w:r>
      <w:r w:rsidR="00A975BD">
        <w:t>.</w:t>
      </w:r>
    </w:p>
    <w:p w14:paraId="175F77BE" w14:textId="561C8C1E" w:rsidR="00430057" w:rsidRPr="00430057" w:rsidRDefault="00E50171" w:rsidP="000B3CCD">
      <w:r>
        <w:t>Após a discretização, c</w:t>
      </w:r>
      <w:r w:rsidRPr="00E50171">
        <w:t>ada elemento é tratado como uma entidade separada e interage com seus elementos vizinhos por meio de nós compartilhados. Os parâmetros da equação original são aproximados em cada elemento, e o sistema completo de equações é formado através da montagem dessas contribuições elementares</w:t>
      </w:r>
      <w:r w:rsidR="00686C2E">
        <w:t xml:space="preserve"> (Vaz, 2011)</w:t>
      </w:r>
      <w:r w:rsidRPr="00E50171">
        <w:t>.</w:t>
      </w:r>
    </w:p>
    <w:p w14:paraId="7CC213DA" w14:textId="27ED3786" w:rsidR="00234161" w:rsidRDefault="00234161" w:rsidP="00234161">
      <w:pPr>
        <w:pStyle w:val="Ttulo2"/>
        <w:rPr>
          <w:rFonts w:eastAsiaTheme="minorEastAsia"/>
        </w:rPr>
      </w:pPr>
      <w:bookmarkStart w:id="65" w:name="_Toc155568934"/>
      <w:r>
        <w:rPr>
          <w:rFonts w:eastAsiaTheme="minorEastAsia"/>
        </w:rPr>
        <w:t>Equações param</w:t>
      </w:r>
      <w:r w:rsidR="00B709BF">
        <w:rPr>
          <w:rFonts w:eastAsiaTheme="minorEastAsia"/>
        </w:rPr>
        <w:t>étricas da</w:t>
      </w:r>
      <w:r>
        <w:rPr>
          <w:rFonts w:eastAsiaTheme="minorEastAsia"/>
        </w:rPr>
        <w:t xml:space="preserve"> reta</w:t>
      </w:r>
      <w:bookmarkEnd w:id="62"/>
      <w:bookmarkEnd w:id="65"/>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76058365" w:rsidR="006239FD" w:rsidRDefault="00627073" w:rsidP="006239FD">
      <w:pPr>
        <w:pStyle w:val="Legenda"/>
        <w:keepNext/>
      </w:pPr>
      <w:bookmarkStart w:id="66" w:name="_Toc151399596"/>
      <w:r w:rsidRPr="00627073">
        <w:rPr>
          <w:b/>
        </w:rPr>
        <w:lastRenderedPageBreak/>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4378A1">
        <w:rPr>
          <w:b/>
          <w:noProof/>
        </w:rPr>
        <w:t>22</w:t>
      </w:r>
      <w:r w:rsidR="001D178B" w:rsidRPr="00627073">
        <w:rPr>
          <w:b/>
          <w:noProof/>
        </w:rPr>
        <w:fldChar w:fldCharType="end"/>
      </w:r>
      <w:r w:rsidR="00ED2BE5">
        <w:rPr>
          <w:noProof/>
        </w:rPr>
        <w:t xml:space="preserve"> – Pontos na reta r</w:t>
      </w:r>
      <w:bookmarkEnd w:id="66"/>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61CDF1C5"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8</w:t>
      </w:r>
      <w:r>
        <w:rPr>
          <w:rFonts w:eastAsiaTheme="minorEastAsia"/>
        </w:rPr>
        <w:t>)</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69E39050"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9</w:t>
      </w:r>
      <w:r>
        <w:rPr>
          <w:rFonts w:eastAsiaTheme="minorEastAsia"/>
        </w:rPr>
        <w:t>)</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5361DF70" w:rsidR="00453E0C" w:rsidRPr="00E07242" w:rsidRDefault="00453E0C" w:rsidP="005837E4">
      <w:pPr>
        <w:pStyle w:val="SemEspaamento"/>
        <w:jc w:val="right"/>
        <w:rPr>
          <w:rFonts w:eastAsiaTheme="minorEastAsia"/>
        </w:rPr>
      </w:pPr>
      <w:r>
        <w:rPr>
          <w:rFonts w:eastAsiaTheme="minorEastAsia"/>
        </w:rPr>
        <w:t>(</w:t>
      </w:r>
      <w:r w:rsidR="005837E4">
        <w:rPr>
          <w:rFonts w:eastAsiaTheme="minorEastAsia"/>
        </w:rPr>
        <w:t>30</w:t>
      </w:r>
      <w:r>
        <w:rPr>
          <w:rFonts w:eastAsiaTheme="minorEastAsia"/>
        </w:rPr>
        <w:t>)</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7" w:name="_Toc155568935"/>
      <w:r>
        <w:rPr>
          <w:rFonts w:eastAsiaTheme="minorEastAsia"/>
        </w:rPr>
        <w:t>Escalonamento ou eliminação gaussiana</w:t>
      </w:r>
      <w:bookmarkEnd w:id="67"/>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w:lastRenderedPageBreak/>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8" w:name="_Toc155568936"/>
      <w:r>
        <w:rPr>
          <w:rFonts w:eastAsiaTheme="minorEastAsia"/>
        </w:rPr>
        <w:t>A linguagem de programação C#</w:t>
      </w:r>
      <w:bookmarkEnd w:id="68"/>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lastRenderedPageBreak/>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DDDAC64" w:rsidR="00CB6686" w:rsidRDefault="005C44A4" w:rsidP="00CB6686">
      <w:pPr>
        <w:pStyle w:val="Ttulo3"/>
      </w:pPr>
      <w:bookmarkStart w:id="69" w:name="_Toc155568937"/>
      <w:r>
        <w:t>A P</w:t>
      </w:r>
      <w:r w:rsidR="003A7E3C">
        <w:t>lataforma</w:t>
      </w:r>
      <w:r w:rsidR="00CB6686">
        <w:t xml:space="preserve"> .NET (</w:t>
      </w:r>
      <w:r w:rsidR="00CE3CD6">
        <w:rPr>
          <w:iCs/>
        </w:rPr>
        <w:t>dot</w:t>
      </w:r>
      <w:r w:rsidR="00CB6686">
        <w:t xml:space="preserve"> NET)</w:t>
      </w:r>
      <w:bookmarkEnd w:id="69"/>
    </w:p>
    <w:p w14:paraId="50E7B2AB" w14:textId="77777777"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70" w:name="_Ref147520058"/>
      <w:bookmarkStart w:id="71" w:name="_Toc155568938"/>
      <w:r w:rsidRPr="00126A02">
        <w:t>Windows Forms</w:t>
      </w:r>
      <w:bookmarkEnd w:id="70"/>
      <w:bookmarkEnd w:id="71"/>
    </w:p>
    <w:p w14:paraId="487D73CB" w14:textId="77777777"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14:paraId="0FD007F1" w14:textId="77777777" w:rsidR="00AD7BFB" w:rsidRDefault="00AD7BFB" w:rsidP="004855F4">
      <w:r>
        <w:lastRenderedPageBreak/>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72" w:name="_Toc155568939"/>
      <w:r>
        <w:t>Orientação a objetos</w:t>
      </w:r>
      <w:bookmarkEnd w:id="72"/>
    </w:p>
    <w:p w14:paraId="7655876C" w14:textId="77777777"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3" w:name="_Toc155568940"/>
      <w:r>
        <w:t xml:space="preserve">Classes, </w:t>
      </w:r>
      <w:r w:rsidR="00F26149">
        <w:t>O</w:t>
      </w:r>
      <w:r w:rsidR="00915705">
        <w:t xml:space="preserve">bjetos, </w:t>
      </w:r>
      <w:r w:rsidR="00F26149">
        <w:t>Propriedades e M</w:t>
      </w:r>
      <w:r>
        <w:t>étodos</w:t>
      </w:r>
      <w:bookmarkEnd w:id="73"/>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lastRenderedPageBreak/>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r w:rsidR="003735E9">
        <w:t>Ricarte</w:t>
      </w:r>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4" w:name="_Toc155568941"/>
      <w:r>
        <w:t>Encapsulamento</w:t>
      </w:r>
      <w:bookmarkEnd w:id="74"/>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14:paraId="765AD5D7" w14:textId="77777777" w:rsidR="00987216" w:rsidRDefault="00987216" w:rsidP="002F328E">
      <w:r>
        <w:lastRenderedPageBreak/>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5" w:name="_Toc155568942"/>
      <w:r>
        <w:t>Herança</w:t>
      </w:r>
      <w:bookmarkEnd w:id="75"/>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6" w:name="_Toc155568943"/>
      <w:r>
        <w:t>Polimorfismo</w:t>
      </w:r>
      <w:bookmarkEnd w:id="76"/>
    </w:p>
    <w:p w14:paraId="2BF07B32" w14:textId="77777777" w:rsidR="00BF29A7" w:rsidRDefault="00BF29A7" w:rsidP="00BF29A7">
      <w:r>
        <w:t xml:space="preserve">O polimorfismo é uma característica da orientação a objetos que permite que uma subclasse possa invocar métodos definidos em uma superclasse mas com um comportamento diferente, ou seja, que os métodos definidos na classe mãe possam ser sobrescritos nas classes </w:t>
      </w:r>
      <w:r>
        <w:lastRenderedPageBreak/>
        <w:t>filhas, de modo que estas apresentem características únicas especificas para as classes</w:t>
      </w:r>
      <w:r w:rsidR="0000071A">
        <w:t xml:space="preserve"> (PET-Tele, 2009</w:t>
      </w:r>
      <w:r w:rsidR="003255A4">
        <w:t>)</w:t>
      </w:r>
      <w:r>
        <w:t>.</w:t>
      </w:r>
    </w:p>
    <w:p w14:paraId="43B30308" w14:textId="28506A3F"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4378A1">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7" w:name="_Toc155568944"/>
      <w:r w:rsidRPr="002C2680">
        <w:t>Softwares</w:t>
      </w:r>
      <w:r>
        <w:t xml:space="preserve"> existentes</w:t>
      </w:r>
      <w:bookmarkEnd w:id="77"/>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w:t>
      </w:r>
      <w:r w:rsidR="007F16C7">
        <w:lastRenderedPageBreak/>
        <w:t xml:space="preserve">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8" w:name="_Toc155568945"/>
      <w:r>
        <w:t>Estado da arte</w:t>
      </w:r>
      <w:bookmarkEnd w:id="78"/>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w:t>
      </w:r>
      <w:r w:rsidRPr="0060353A">
        <w:lastRenderedPageBreak/>
        <w:t>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r w:rsidRPr="00310A43">
        <w:rPr>
          <w:i/>
        </w:rPr>
        <w:t>Robot Structural Analysis</w:t>
      </w:r>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14:paraId="28B8081C" w14:textId="77777777" w:rsidR="00730C47" w:rsidRDefault="00730C47" w:rsidP="00730C47">
      <w:r>
        <w:t xml:space="preserve">Adicionalmente, o </w:t>
      </w:r>
      <w:r w:rsidRPr="008772EB">
        <w:rPr>
          <w:i/>
        </w:rPr>
        <w:t>Robot Structural Analysis</w:t>
      </w:r>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r w:rsidRPr="008772EB">
        <w:rPr>
          <w:i/>
        </w:rPr>
        <w:t>Robot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 xml:space="preserve">tos estruturais </w:t>
      </w:r>
      <w:r>
        <w:lastRenderedPageBreak/>
        <w:t>profissionais</w:t>
      </w:r>
      <w:r w:rsidRPr="00FF09BB">
        <w:t xml:space="preserve">. O Ftool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Ftool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r w:rsidRPr="000D47D7">
        <w:rPr>
          <w:i/>
        </w:rPr>
        <w:t>Ftool</w:t>
      </w:r>
      <w:r>
        <w:t xml:space="preserve"> fornece valores absolutos de rotação e deformação, enquanto o </w:t>
      </w:r>
      <w:r w:rsidRPr="000B3C74">
        <w:rPr>
          <w:i/>
        </w:rPr>
        <w:t xml:space="preserve">software </w:t>
      </w:r>
      <w:r>
        <w:t>em desenvolvimento se concentra em 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9" w:name="_Toc155568946"/>
      <w:r>
        <w:lastRenderedPageBreak/>
        <w:t>Metodologia</w:t>
      </w:r>
      <w:bookmarkEnd w:id="79"/>
    </w:p>
    <w:p w14:paraId="1899E608" w14:textId="77777777"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80" w:name="_Toc155568947"/>
      <w:r>
        <w:lastRenderedPageBreak/>
        <w:t>Ferramentas</w:t>
      </w:r>
      <w:r w:rsidR="005C3496">
        <w:t xml:space="preserve"> computacionais</w:t>
      </w:r>
      <w:r>
        <w:t xml:space="preserve"> utilizada</w:t>
      </w:r>
      <w:r w:rsidR="00F004E9">
        <w:t>s</w:t>
      </w:r>
      <w:r>
        <w:t xml:space="preserve"> no</w:t>
      </w:r>
      <w:r w:rsidR="00CC5B88">
        <w:t xml:space="preserve"> desenvolvimento</w:t>
      </w:r>
      <w:bookmarkEnd w:id="80"/>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r w:rsidRPr="00CC185B">
        <w:rPr>
          <w:i/>
          <w:iCs/>
        </w:rPr>
        <w:t>Forms</w:t>
      </w:r>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4ABB974E" w:rsidR="00375C0A" w:rsidRDefault="00520BA8" w:rsidP="00375C0A">
      <w:pPr>
        <w:pStyle w:val="Legenda"/>
        <w:keepNext/>
      </w:pPr>
      <w:bookmarkStart w:id="81"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378A1">
        <w:rPr>
          <w:b/>
          <w:noProof/>
        </w:rPr>
        <w:t>23</w:t>
      </w:r>
      <w:r w:rsidR="001D178B" w:rsidRPr="00520BA8">
        <w:rPr>
          <w:b/>
          <w:noProof/>
        </w:rPr>
        <w:fldChar w:fldCharType="end"/>
      </w:r>
      <w:r w:rsidR="00375C0A">
        <w:t xml:space="preserve"> – Interface do </w:t>
      </w:r>
      <w:r w:rsidR="00375C0A" w:rsidRPr="00576CB3">
        <w:rPr>
          <w:i/>
        </w:rPr>
        <w:t>Visual Studio Community</w:t>
      </w:r>
      <w:bookmarkEnd w:id="81"/>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1CD75A1E" w:rsidR="00BB7DD3" w:rsidRDefault="00520BA8" w:rsidP="00BB7DD3">
      <w:pPr>
        <w:pStyle w:val="Legenda"/>
        <w:keepNext/>
      </w:pPr>
      <w:bookmarkStart w:id="82"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378A1">
        <w:rPr>
          <w:b/>
          <w:noProof/>
        </w:rPr>
        <w:t>24</w:t>
      </w:r>
      <w:r w:rsidR="001D178B" w:rsidRPr="00520BA8">
        <w:rPr>
          <w:b/>
          <w:noProof/>
        </w:rPr>
        <w:fldChar w:fldCharType="end"/>
      </w:r>
      <w:r w:rsidR="00BB7DD3">
        <w:t xml:space="preserve"> – Interface do </w:t>
      </w:r>
      <w:r w:rsidR="00BB7DD3" w:rsidRPr="00B3551D">
        <w:rPr>
          <w:i/>
        </w:rPr>
        <w:t>GIMP</w:t>
      </w:r>
      <w:bookmarkEnd w:id="82"/>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3" w:name="_Toc155568948"/>
      <w:r>
        <w:t xml:space="preserve">Criação do </w:t>
      </w:r>
      <w:r w:rsidR="00210ECD" w:rsidRPr="00D26BD7">
        <w:t>software</w:t>
      </w:r>
      <w:bookmarkEnd w:id="83"/>
    </w:p>
    <w:p w14:paraId="088F761E" w14:textId="21AF8733"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4378A1">
        <w:t>2.19.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r w:rsidRPr="00451B74">
        <w:rPr>
          <w:i/>
        </w:rPr>
        <w:t>IsoPosition</w:t>
      </w:r>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252106EB" w:rsidR="00FF0A9E" w:rsidRDefault="00520BA8" w:rsidP="00FF0A9E">
      <w:pPr>
        <w:pStyle w:val="Legenda"/>
        <w:keepNext/>
      </w:pPr>
      <w:bookmarkStart w:id="84" w:name="_Ref147524402"/>
      <w:bookmarkStart w:id="85"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378A1">
        <w:rPr>
          <w:b/>
          <w:noProof/>
        </w:rPr>
        <w:t>25</w:t>
      </w:r>
      <w:r w:rsidR="001D178B" w:rsidRPr="00520BA8">
        <w:rPr>
          <w:b/>
          <w:noProof/>
        </w:rPr>
        <w:fldChar w:fldCharType="end"/>
      </w:r>
      <w:bookmarkEnd w:id="84"/>
      <w:r w:rsidR="003C26A4">
        <w:rPr>
          <w:noProof/>
        </w:rPr>
        <w:t xml:space="preserve"> – Conversão de posições tridimensionais em bidimensionais</w:t>
      </w:r>
      <w:bookmarkEnd w:id="85"/>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3C5F3820" w:rsidR="002558B0" w:rsidRDefault="00520BA8" w:rsidP="002558B0">
      <w:pPr>
        <w:pStyle w:val="Legenda"/>
        <w:keepNext/>
      </w:pPr>
      <w:bookmarkStart w:id="86" w:name="_Ref147526326"/>
      <w:bookmarkStart w:id="87"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378A1">
        <w:rPr>
          <w:b/>
          <w:noProof/>
        </w:rPr>
        <w:t>26</w:t>
      </w:r>
      <w:r w:rsidR="001D178B" w:rsidRPr="00520BA8">
        <w:rPr>
          <w:b/>
          <w:noProof/>
        </w:rPr>
        <w:fldChar w:fldCharType="end"/>
      </w:r>
      <w:bookmarkEnd w:id="86"/>
      <w:r w:rsidR="002A3CDF">
        <w:rPr>
          <w:noProof/>
        </w:rPr>
        <w:t xml:space="preserve"> – Rotação dos pontos</w:t>
      </w:r>
      <w:bookmarkEnd w:id="87"/>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r w:rsidR="0088512F" w:rsidRPr="00451B74">
        <w:rPr>
          <w:i/>
        </w:rPr>
        <w:t>AxisConverter</w:t>
      </w:r>
      <w:r w:rsidR="006063BD">
        <w:t>,</w:t>
      </w:r>
      <w:r w:rsidR="0088512F">
        <w:t xml:space="preserve"> utilizada pela classe </w:t>
      </w:r>
      <w:r w:rsidR="0088512F" w:rsidRPr="00451B74">
        <w:rPr>
          <w:i/>
        </w:rPr>
        <w:t>IsoPosition</w:t>
      </w:r>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r w:rsidR="0088512F" w:rsidRPr="00451B74">
        <w:rPr>
          <w:i/>
        </w:rPr>
        <w:t>BiPosition</w:t>
      </w:r>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r w:rsidR="00574468" w:rsidRPr="00451B74">
        <w:rPr>
          <w:i/>
        </w:rPr>
        <w:t>BiPosition</w:t>
      </w:r>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8" w:name="_Toc155568949"/>
      <w:r>
        <w:t>Criação de Classes U</w:t>
      </w:r>
      <w:r w:rsidR="00BE7E6E">
        <w:t>tilitárias</w:t>
      </w:r>
      <w:bookmarkEnd w:id="88"/>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9" w:name="_Toc155568950"/>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9"/>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2FA1C5C3"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4378A1">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90" w:name="_Toc155568951"/>
      <w:r>
        <w:t>Classe para as equações paramétricas de reta</w:t>
      </w:r>
      <w:bookmarkEnd w:id="90"/>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91" w:name="_Toc155568952"/>
      <w:r>
        <w:lastRenderedPageBreak/>
        <w:t>Classes para as equações de Momento Fletor, Força Cortante e Normal</w:t>
      </w:r>
      <w:bookmarkEnd w:id="91"/>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92" w:name="_Toc155568953"/>
      <w:r>
        <w:t>Classes que representam os esforços externos</w:t>
      </w:r>
      <w:bookmarkEnd w:id="92"/>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3" w:name="_Toc155568954"/>
      <w:r>
        <w:t>Criação dos A</w:t>
      </w:r>
      <w:r w:rsidR="0044008C">
        <w:t>poios</w:t>
      </w:r>
      <w:bookmarkEnd w:id="93"/>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r w:rsidRPr="00451B74">
        <w:rPr>
          <w:i/>
        </w:rPr>
        <w:t>Support</w:t>
      </w:r>
      <w:r>
        <w:t>.</w:t>
      </w:r>
    </w:p>
    <w:p w14:paraId="5A907E09" w14:textId="77777777" w:rsidR="001604D3" w:rsidRDefault="001604D3" w:rsidP="001604D3">
      <w:r>
        <w:t xml:space="preserve">A classe </w:t>
      </w:r>
      <w:r w:rsidRPr="00451B74">
        <w:rPr>
          <w:i/>
        </w:rPr>
        <w:t>Support</w:t>
      </w:r>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r w:rsidRPr="00451B74">
        <w:rPr>
          <w:i/>
        </w:rPr>
        <w:t>S</w:t>
      </w:r>
      <w:r w:rsidR="00B80E28">
        <w:rPr>
          <w:i/>
        </w:rPr>
        <w:t>upport</w:t>
      </w:r>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4" w:name="_Toc155568955"/>
      <w:r>
        <w:t>Criação das E</w:t>
      </w:r>
      <w:r w:rsidR="007456E2">
        <w:t>struturas</w:t>
      </w:r>
      <w:bookmarkEnd w:id="94"/>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r w:rsidRPr="00451B74">
        <w:rPr>
          <w:i/>
        </w:rPr>
        <w:t>S</w:t>
      </w:r>
      <w:r w:rsidR="00F96DBB" w:rsidRPr="00451B74">
        <w:rPr>
          <w:i/>
        </w:rPr>
        <w:t>tructure</w:t>
      </w:r>
      <w:r w:rsidR="00F96DBB">
        <w:t>.</w:t>
      </w:r>
    </w:p>
    <w:p w14:paraId="34660B6F" w14:textId="77777777" w:rsidR="00F96DBB" w:rsidRDefault="00F96DBB" w:rsidP="007456E2">
      <w:r>
        <w:t xml:space="preserve">A classe </w:t>
      </w:r>
      <w:r w:rsidRPr="00451B74">
        <w:rPr>
          <w:i/>
        </w:rPr>
        <w:t>Structure</w:t>
      </w:r>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r w:rsidRPr="00451B74">
        <w:rPr>
          <w:i/>
        </w:rPr>
        <w:t>Structure</w:t>
      </w:r>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5" w:name="_Toc155568956"/>
      <w:r>
        <w:lastRenderedPageBreak/>
        <w:t>Classe auxiliar para as estruturas</w:t>
      </w:r>
      <w:bookmarkEnd w:id="95"/>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6" w:name="_Toc155568957"/>
      <w:r>
        <w:t>G</w:t>
      </w:r>
      <w:r w:rsidR="00181C3A">
        <w:t>erenciador</w:t>
      </w:r>
      <w:r>
        <w:t xml:space="preserve"> de</w:t>
      </w:r>
      <w:r w:rsidR="00D63A7A">
        <w:t xml:space="preserve"> </w:t>
      </w:r>
      <w:r w:rsidR="00F07612">
        <w:t>a</w:t>
      </w:r>
      <w:r>
        <w:t>mbiente</w:t>
      </w:r>
      <w:bookmarkEnd w:id="96"/>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7" w:name="_Ref147593104"/>
      <w:bookmarkStart w:id="98" w:name="_Toc155568958"/>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7"/>
      <w:bookmarkEnd w:id="98"/>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9" w:name="_Toc155568959"/>
      <w:r>
        <w:t>Métodos para a interação com o usuário</w:t>
      </w:r>
      <w:bookmarkEnd w:id="99"/>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07427F61"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4378A1">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100" w:name="_Toc155568960"/>
      <w:r>
        <w:t>Criação dos F</w:t>
      </w:r>
      <w:r w:rsidR="00831D12">
        <w:t>ormulários</w:t>
      </w:r>
      <w:bookmarkEnd w:id="100"/>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r w:rsidRPr="00CC185B">
        <w:rPr>
          <w:i/>
          <w:iCs/>
        </w:rPr>
        <w:t>Forms</w:t>
      </w:r>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101" w:name="_Toc155568961"/>
      <w:r>
        <w:lastRenderedPageBreak/>
        <w:t>Formulário principal</w:t>
      </w:r>
      <w:bookmarkEnd w:id="101"/>
    </w:p>
    <w:p w14:paraId="6AB0C831" w14:textId="77777777"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102" w:name="_Toc155568962"/>
      <w:r>
        <w:t>Formulários para inserção de cargas</w:t>
      </w:r>
      <w:bookmarkEnd w:id="102"/>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3" w:name="_Toc155568963"/>
      <w:r>
        <w:lastRenderedPageBreak/>
        <w:t>Formulário para a modificação do tipo de apoio</w:t>
      </w:r>
      <w:bookmarkEnd w:id="103"/>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4" w:name="_Toc155568964"/>
      <w:r>
        <w:t>Formulário para a modificação da relação entre as estruturas</w:t>
      </w:r>
      <w:bookmarkEnd w:id="104"/>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5" w:name="_Toc155568965"/>
      <w:r>
        <w:t>Formulário para a obtenção dos valores no ponto</w:t>
      </w:r>
      <w:bookmarkEnd w:id="105"/>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6" w:name="_Toc155568966"/>
      <w:r>
        <w:t>Mecanismos de Salvamento e Carregamento de A</w:t>
      </w:r>
      <w:r w:rsidR="00733631">
        <w:t>rquivos</w:t>
      </w:r>
      <w:bookmarkEnd w:id="106"/>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7" w:name="_Toc155568967"/>
      <w:r>
        <w:t>Aplicação de T</w:t>
      </w:r>
      <w:r w:rsidR="00685449">
        <w:t>estes</w:t>
      </w:r>
      <w:bookmarkEnd w:id="107"/>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8" w:name="_Ref149396373"/>
      <w:bookmarkStart w:id="109" w:name="_Toc155568968"/>
      <w:r>
        <w:lastRenderedPageBreak/>
        <w:t>Estudo de Caso</w:t>
      </w:r>
      <w:bookmarkEnd w:id="108"/>
      <w:bookmarkEnd w:id="109"/>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10" w:name="_Ref144497221"/>
      <w:bookmarkStart w:id="111" w:name="_Toc155568969"/>
      <w:r>
        <w:t>Estudo de caso 1: Obtenção dos esforços internos em uma viga isostática</w:t>
      </w:r>
      <w:bookmarkEnd w:id="110"/>
      <w:bookmarkEnd w:id="111"/>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14:paraId="082C438E" w14:textId="77777777" w:rsidR="00BF155A" w:rsidRPr="00164BBF" w:rsidRDefault="00BF155A" w:rsidP="00BF155A">
      <w:pPr>
        <w:rPr>
          <w:b/>
        </w:rPr>
      </w:pPr>
    </w:p>
    <w:p w14:paraId="25284E51" w14:textId="19AA86D2" w:rsidR="00BF155A" w:rsidRDefault="00164BBF" w:rsidP="00BF155A">
      <w:pPr>
        <w:pStyle w:val="Legenda"/>
        <w:keepNext/>
      </w:pPr>
      <w:bookmarkStart w:id="112" w:name="_Ref144373604"/>
      <w:bookmarkStart w:id="113"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378A1">
        <w:rPr>
          <w:b/>
          <w:noProof/>
        </w:rPr>
        <w:t>27</w:t>
      </w:r>
      <w:r w:rsidR="001D178B" w:rsidRPr="00164BBF">
        <w:rPr>
          <w:b/>
          <w:noProof/>
        </w:rPr>
        <w:fldChar w:fldCharType="end"/>
      </w:r>
      <w:bookmarkEnd w:id="112"/>
      <w:r w:rsidR="00B36535">
        <w:rPr>
          <w:noProof/>
        </w:rPr>
        <w:t xml:space="preserve"> – Viga isostática estudada</w:t>
      </w:r>
      <w:bookmarkEnd w:id="113"/>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284E020E" w:rsidR="00BF155A" w:rsidRDefault="00164BBF" w:rsidP="00BF155A">
      <w:pPr>
        <w:pStyle w:val="Legenda"/>
        <w:keepNext/>
      </w:pPr>
      <w:bookmarkStart w:id="114"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378A1">
        <w:rPr>
          <w:b/>
          <w:noProof/>
        </w:rPr>
        <w:t>28</w:t>
      </w:r>
      <w:r w:rsidR="001D178B" w:rsidRPr="00164BBF">
        <w:rPr>
          <w:b/>
          <w:noProof/>
        </w:rPr>
        <w:fldChar w:fldCharType="end"/>
      </w:r>
      <w:r w:rsidR="008F20B2">
        <w:rPr>
          <w:noProof/>
        </w:rPr>
        <w:t xml:space="preserve"> – Aplicando o método das seções</w:t>
      </w:r>
      <w:bookmarkEnd w:id="114"/>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25B7D9BE" w:rsidR="00EF497E" w:rsidRDefault="00164BBF" w:rsidP="00EF497E">
      <w:pPr>
        <w:pStyle w:val="Legenda"/>
        <w:keepNext/>
      </w:pPr>
      <w:bookmarkStart w:id="115"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378A1">
        <w:rPr>
          <w:b/>
          <w:noProof/>
        </w:rPr>
        <w:t>29</w:t>
      </w:r>
      <w:r w:rsidR="001D178B" w:rsidRPr="00164BBF">
        <w:rPr>
          <w:b/>
          <w:noProof/>
        </w:rPr>
        <w:fldChar w:fldCharType="end"/>
      </w:r>
      <w:r w:rsidR="00EF497E">
        <w:t xml:space="preserve"> - </w:t>
      </w:r>
      <w:r w:rsidR="00EF497E">
        <w:rPr>
          <w:noProof/>
        </w:rPr>
        <w:t>Diagrama de força cortante</w:t>
      </w:r>
      <w:bookmarkEnd w:id="115"/>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CDF58D" w:rsidR="003E1897" w:rsidRDefault="00164BBF" w:rsidP="003E1897">
      <w:pPr>
        <w:pStyle w:val="Legenda"/>
        <w:keepNext/>
      </w:pPr>
      <w:bookmarkStart w:id="116"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378A1">
        <w:rPr>
          <w:b/>
          <w:noProof/>
        </w:rPr>
        <w:t>30</w:t>
      </w:r>
      <w:r w:rsidR="001D178B" w:rsidRPr="00164BBF">
        <w:rPr>
          <w:b/>
          <w:noProof/>
        </w:rPr>
        <w:fldChar w:fldCharType="end"/>
      </w:r>
      <w:r w:rsidR="003E1897">
        <w:t xml:space="preserve"> - </w:t>
      </w:r>
      <w:r w:rsidR="003E1897">
        <w:rPr>
          <w:noProof/>
        </w:rPr>
        <w:t>Diagrama de momento fletor</w:t>
      </w:r>
      <w:bookmarkEnd w:id="116"/>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7"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2E235E0E" w:rsidR="002D37BE" w:rsidRDefault="00164BBF" w:rsidP="002D37BE">
      <w:pPr>
        <w:pStyle w:val="Legenda"/>
        <w:keepNext/>
      </w:pPr>
      <w:bookmarkStart w:id="118"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4378A1">
        <w:rPr>
          <w:b/>
          <w:noProof/>
        </w:rPr>
        <w:t>31</w:t>
      </w:r>
      <w:r w:rsidR="00BA684A" w:rsidRPr="00164BBF">
        <w:rPr>
          <w:b/>
          <w:noProof/>
        </w:rPr>
        <w:fldChar w:fldCharType="end"/>
      </w:r>
      <w:bookmarkEnd w:id="117"/>
      <w:r w:rsidR="002D37BE">
        <w:rPr>
          <w:noProof/>
        </w:rPr>
        <w:t xml:space="preserve"> – diagrama de força normal</w:t>
      </w:r>
      <w:bookmarkEnd w:id="118"/>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9" w:name="_Ref147697520"/>
      <w:bookmarkStart w:id="120" w:name="_Toc155568970"/>
      <w:r>
        <w:t>Estudo de caso 2: Obtenção de esforços internos em uma viga hiperestática</w:t>
      </w:r>
      <w:bookmarkEnd w:id="119"/>
      <w:bookmarkEnd w:id="120"/>
    </w:p>
    <w:p w14:paraId="76A1CA03" w14:textId="25A4763C" w:rsidR="003D41F6" w:rsidRDefault="00164BBF" w:rsidP="003D41F6">
      <w:pPr>
        <w:pStyle w:val="Legenda"/>
        <w:keepNext/>
      </w:pPr>
      <w:bookmarkStart w:id="121" w:name="_Ref145150756"/>
      <w:bookmarkStart w:id="122"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378A1">
        <w:rPr>
          <w:b/>
          <w:noProof/>
        </w:rPr>
        <w:t>32</w:t>
      </w:r>
      <w:r w:rsidR="001D178B" w:rsidRPr="00164BBF">
        <w:rPr>
          <w:b/>
          <w:noProof/>
        </w:rPr>
        <w:fldChar w:fldCharType="end"/>
      </w:r>
      <w:bookmarkEnd w:id="121"/>
      <w:r w:rsidR="00E8381F">
        <w:rPr>
          <w:noProof/>
        </w:rPr>
        <w:t xml:space="preserve"> – Viga hiperestática estudada</w:t>
      </w:r>
      <w:bookmarkEnd w:id="122"/>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F297C68" w:rsidR="003D41F6" w:rsidRDefault="00164BBF" w:rsidP="003D41F6">
      <w:pPr>
        <w:pStyle w:val="Legenda"/>
        <w:keepNext/>
      </w:pPr>
      <w:bookmarkStart w:id="123" w:name="_Ref145151348"/>
      <w:bookmarkStart w:id="124"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378A1">
        <w:rPr>
          <w:b/>
          <w:noProof/>
        </w:rPr>
        <w:t>33</w:t>
      </w:r>
      <w:r w:rsidR="001D178B" w:rsidRPr="00164BBF">
        <w:rPr>
          <w:b/>
          <w:noProof/>
        </w:rPr>
        <w:fldChar w:fldCharType="end"/>
      </w:r>
      <w:bookmarkEnd w:id="123"/>
      <w:r w:rsidR="00A07A45">
        <w:rPr>
          <w:noProof/>
        </w:rPr>
        <w:t xml:space="preserve"> – Deslocamentos e rotações dos sistemas isostáticos</w:t>
      </w:r>
      <w:bookmarkEnd w:id="124"/>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1FBEAAA4" w:rsidR="003D41F6" w:rsidRDefault="007B30AB" w:rsidP="003D41F6">
      <w:pPr>
        <w:pStyle w:val="Legenda"/>
        <w:keepNext/>
      </w:pPr>
      <w:bookmarkStart w:id="125" w:name="_Ref145157119"/>
      <w:bookmarkStart w:id="126" w:name="_Ref145157108"/>
      <w:bookmarkStart w:id="127"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378A1">
        <w:rPr>
          <w:b/>
          <w:noProof/>
        </w:rPr>
        <w:t>34</w:t>
      </w:r>
      <w:r w:rsidR="001D178B" w:rsidRPr="007B30AB">
        <w:rPr>
          <w:b/>
          <w:noProof/>
        </w:rPr>
        <w:fldChar w:fldCharType="end"/>
      </w:r>
      <w:bookmarkEnd w:id="125"/>
      <w:r w:rsidR="003D41F6">
        <w:t xml:space="preserve"> – Esforços externos dos sistemas isostáticos</w:t>
      </w:r>
      <w:bookmarkEnd w:id="126"/>
      <w:bookmarkEnd w:id="127"/>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54FDFCD3" w:rsidR="003D41F6" w:rsidRDefault="007B30AB" w:rsidP="003D41F6">
      <w:pPr>
        <w:pStyle w:val="Legenda"/>
        <w:keepNext/>
      </w:pPr>
      <w:bookmarkStart w:id="128" w:name="_Ref145157173"/>
      <w:bookmarkStart w:id="129"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378A1">
        <w:rPr>
          <w:b/>
          <w:noProof/>
        </w:rPr>
        <w:t>35</w:t>
      </w:r>
      <w:r w:rsidR="001D178B" w:rsidRPr="007B30AB">
        <w:rPr>
          <w:b/>
          <w:noProof/>
        </w:rPr>
        <w:fldChar w:fldCharType="end"/>
      </w:r>
      <w:bookmarkEnd w:id="128"/>
      <w:r w:rsidR="003D41F6">
        <w:t xml:space="preserve"> – Momentos fletores dos sistemas isostáticos</w:t>
      </w:r>
      <w:bookmarkEnd w:id="129"/>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5F5E5F"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5F5E5F"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50621D">
        <w:t xml:space="preserve"> f</w:t>
      </w:r>
      <w:r w:rsidR="00F87374">
        <w:t>igura 36</w:t>
      </w:r>
      <w:r>
        <w:t>.</w:t>
      </w:r>
    </w:p>
    <w:p w14:paraId="400011C1" w14:textId="77777777" w:rsidR="003D41F6" w:rsidRDefault="003D41F6" w:rsidP="003D41F6"/>
    <w:p w14:paraId="5DB5EB75" w14:textId="35F6836A" w:rsidR="003D41F6" w:rsidRDefault="007B30AB" w:rsidP="003D41F6">
      <w:pPr>
        <w:pStyle w:val="Legenda"/>
        <w:keepNext/>
      </w:pPr>
      <w:bookmarkStart w:id="130" w:name="_Ref145595752"/>
      <w:bookmarkStart w:id="131"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378A1">
        <w:rPr>
          <w:b/>
          <w:noProof/>
        </w:rPr>
        <w:t>36</w:t>
      </w:r>
      <w:r w:rsidR="001D178B" w:rsidRPr="007B30AB">
        <w:rPr>
          <w:b/>
          <w:noProof/>
        </w:rPr>
        <w:fldChar w:fldCharType="end"/>
      </w:r>
      <w:bookmarkEnd w:id="130"/>
      <w:r w:rsidR="0071639E">
        <w:rPr>
          <w:noProof/>
        </w:rPr>
        <w:t xml:space="preserve"> – Reações de apoio da viga hiperestática</w:t>
      </w:r>
      <w:bookmarkEnd w:id="131"/>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14A66CE1" w:rsidR="003D41F6" w:rsidRDefault="007B30AB" w:rsidP="003D41F6">
      <w:pPr>
        <w:pStyle w:val="Legenda"/>
        <w:keepNext/>
      </w:pPr>
      <w:bookmarkStart w:id="132" w:name="_Ref145596422"/>
      <w:bookmarkStart w:id="133"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378A1">
        <w:rPr>
          <w:b/>
          <w:noProof/>
        </w:rPr>
        <w:t>37</w:t>
      </w:r>
      <w:r w:rsidR="001D178B" w:rsidRPr="007B30AB">
        <w:rPr>
          <w:b/>
          <w:noProof/>
        </w:rPr>
        <w:fldChar w:fldCharType="end"/>
      </w:r>
      <w:bookmarkEnd w:id="132"/>
      <w:r>
        <w:rPr>
          <w:noProof/>
        </w:rPr>
        <w:t xml:space="preserve"> </w:t>
      </w:r>
      <w:r w:rsidR="00165207">
        <w:rPr>
          <w:noProof/>
        </w:rPr>
        <w:t>– Aplicação do método das seções na viga hiperestática</w:t>
      </w:r>
      <w:bookmarkEnd w:id="133"/>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4" w:name="_Toc155568971"/>
      <w:r>
        <w:lastRenderedPageBreak/>
        <w:t>Resultados</w:t>
      </w:r>
      <w:bookmarkEnd w:id="134"/>
    </w:p>
    <w:p w14:paraId="1877A08D" w14:textId="4106BB79"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4378A1">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5" w:name="_Toc155568972"/>
      <w:r>
        <w:t>Resultados do Estudo de Caso 1</w:t>
      </w:r>
      <w:bookmarkEnd w:id="135"/>
    </w:p>
    <w:p w14:paraId="64AE14E9" w14:textId="18ECB275"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4378A1">
        <w:t>4.1</w:t>
      </w:r>
      <w:r>
        <w:fldChar w:fldCharType="end"/>
      </w:r>
      <w:r>
        <w:t>, obtidos por meio do aplicativo desenvolvido.</w:t>
      </w:r>
    </w:p>
    <w:p w14:paraId="05651DB1" w14:textId="77777777" w:rsidR="00325B25" w:rsidRDefault="00325B25" w:rsidP="00B97951"/>
    <w:p w14:paraId="1330CA1F" w14:textId="6C0F8708" w:rsidR="00325B25" w:rsidRDefault="007B30AB" w:rsidP="00325B25">
      <w:pPr>
        <w:pStyle w:val="Legenda"/>
        <w:keepNext/>
      </w:pPr>
      <w:bookmarkStart w:id="136"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378A1">
        <w:rPr>
          <w:b/>
          <w:noProof/>
        </w:rPr>
        <w:t>38</w:t>
      </w:r>
      <w:r w:rsidR="001D178B" w:rsidRPr="007B30AB">
        <w:rPr>
          <w:b/>
          <w:noProof/>
        </w:rPr>
        <w:fldChar w:fldCharType="end"/>
      </w:r>
      <w:r w:rsidR="00BD4C27">
        <w:rPr>
          <w:noProof/>
        </w:rPr>
        <w:t xml:space="preserve"> – Modelo da viga isostática estudada</w:t>
      </w:r>
      <w:bookmarkEnd w:id="136"/>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19DCA73A" w:rsidR="00097C96" w:rsidRDefault="00717307" w:rsidP="00097C96">
      <w:pPr>
        <w:pStyle w:val="Legenda"/>
        <w:keepNext/>
      </w:pPr>
      <w:bookmarkStart w:id="137"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378A1">
        <w:rPr>
          <w:b/>
          <w:noProof/>
        </w:rPr>
        <w:t>39</w:t>
      </w:r>
      <w:r w:rsidR="001D178B" w:rsidRPr="00717307">
        <w:rPr>
          <w:b/>
          <w:noProof/>
        </w:rPr>
        <w:fldChar w:fldCharType="end"/>
      </w:r>
      <w:r w:rsidR="00BD4C27">
        <w:rPr>
          <w:noProof/>
        </w:rPr>
        <w:t xml:space="preserve"> – Apoios da viga isostática estudada</w:t>
      </w:r>
      <w:bookmarkEnd w:id="137"/>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0DBE7271" w:rsidR="0034096D" w:rsidRDefault="00717307" w:rsidP="0034096D">
      <w:pPr>
        <w:pStyle w:val="Legenda"/>
        <w:keepNext/>
      </w:pPr>
      <w:bookmarkStart w:id="138" w:name="_Ref149398029"/>
      <w:bookmarkStart w:id="139"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378A1">
        <w:rPr>
          <w:b/>
          <w:noProof/>
        </w:rPr>
        <w:t>40</w:t>
      </w:r>
      <w:r w:rsidR="001D178B" w:rsidRPr="00717307">
        <w:rPr>
          <w:b/>
          <w:noProof/>
        </w:rPr>
        <w:fldChar w:fldCharType="end"/>
      </w:r>
      <w:bookmarkEnd w:id="138"/>
      <w:r w:rsidR="00BD4C27">
        <w:rPr>
          <w:noProof/>
        </w:rPr>
        <w:t xml:space="preserve"> – Inserção da carga distribuída na viga isostática</w:t>
      </w:r>
      <w:bookmarkEnd w:id="139"/>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Depois disso foi adicionada a carga distribuída de 7 kN/m (</w:t>
      </w:r>
      <w:r w:rsidR="00990F75">
        <w:t>figura 40</w:t>
      </w:r>
      <w:r>
        <w:t>).</w:t>
      </w:r>
    </w:p>
    <w:p w14:paraId="14CAE9C0" w14:textId="77777777" w:rsidR="00A00E83" w:rsidRDefault="00A00E83" w:rsidP="0055426C"/>
    <w:p w14:paraId="4776154F" w14:textId="1C044854" w:rsidR="00A00E83" w:rsidRDefault="00717307" w:rsidP="00A00E83">
      <w:pPr>
        <w:pStyle w:val="Legenda"/>
        <w:keepNext/>
      </w:pPr>
      <w:bookmarkStart w:id="140" w:name="_Ref149398035"/>
      <w:bookmarkStart w:id="141"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378A1">
        <w:rPr>
          <w:b/>
          <w:noProof/>
        </w:rPr>
        <w:t>41</w:t>
      </w:r>
      <w:r w:rsidR="001D178B" w:rsidRPr="00717307">
        <w:rPr>
          <w:b/>
          <w:noProof/>
        </w:rPr>
        <w:fldChar w:fldCharType="end"/>
      </w:r>
      <w:bookmarkEnd w:id="140"/>
      <w:r w:rsidR="009C2110">
        <w:rPr>
          <w:noProof/>
        </w:rPr>
        <w:t xml:space="preserve"> – Inserção das forças pontuais na viga isostática</w:t>
      </w:r>
      <w:bookmarkEnd w:id="141"/>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06128C19" w:rsidR="0078657C" w:rsidRDefault="00E4183D" w:rsidP="0078657C">
      <w:pPr>
        <w:pStyle w:val="Legenda"/>
        <w:keepNext/>
      </w:pPr>
      <w:bookmarkStart w:id="142"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4378A1">
        <w:rPr>
          <w:b/>
          <w:noProof/>
        </w:rPr>
        <w:t>42</w:t>
      </w:r>
      <w:r w:rsidR="001D178B" w:rsidRPr="00E4183D">
        <w:rPr>
          <w:b/>
          <w:noProof/>
        </w:rPr>
        <w:fldChar w:fldCharType="end"/>
      </w:r>
      <w:r w:rsidR="009571B7">
        <w:rPr>
          <w:noProof/>
        </w:rPr>
        <w:t xml:space="preserve"> – Diagrama de momento fletor da viga isostática</w:t>
      </w:r>
      <w:bookmarkEnd w:id="142"/>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1F376AF1" w:rsidR="00955870" w:rsidRDefault="00E4183D" w:rsidP="00955870">
      <w:pPr>
        <w:pStyle w:val="Legenda"/>
        <w:keepNext/>
      </w:pPr>
      <w:bookmarkStart w:id="143"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4378A1">
        <w:rPr>
          <w:b/>
          <w:noProof/>
        </w:rPr>
        <w:t>43</w:t>
      </w:r>
      <w:r w:rsidR="001D178B" w:rsidRPr="00E4183D">
        <w:rPr>
          <w:b/>
          <w:noProof/>
        </w:rPr>
        <w:fldChar w:fldCharType="end"/>
      </w:r>
      <w:r w:rsidR="00DA4CD4">
        <w:rPr>
          <w:noProof/>
        </w:rPr>
        <w:t xml:space="preserve"> – Diagrama de força cortante da viga isostática</w:t>
      </w:r>
      <w:bookmarkEnd w:id="143"/>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4" w:name="_Toc155568973"/>
      <w:r>
        <w:t>Resultados do Estudo de Caso 2</w:t>
      </w:r>
      <w:bookmarkEnd w:id="144"/>
    </w:p>
    <w:p w14:paraId="75000988" w14:textId="764A26ED"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4378A1">
        <w:t>4.2</w:t>
      </w:r>
      <w:r>
        <w:fldChar w:fldCharType="end"/>
      </w:r>
      <w:r>
        <w:t>, obtidos por meio do aplicativo desenvolvido.</w:t>
      </w:r>
    </w:p>
    <w:p w14:paraId="1D7A9C59" w14:textId="77777777" w:rsidR="006367D7" w:rsidRDefault="006367D7" w:rsidP="001C5459"/>
    <w:p w14:paraId="03CCB237" w14:textId="186D2B5B" w:rsidR="006367D7" w:rsidRDefault="00B1572B" w:rsidP="006367D7">
      <w:pPr>
        <w:pStyle w:val="Legenda"/>
        <w:keepNext/>
      </w:pPr>
      <w:bookmarkStart w:id="145" w:name="_Ref149401070"/>
      <w:bookmarkStart w:id="146"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4378A1">
        <w:rPr>
          <w:b/>
          <w:noProof/>
        </w:rPr>
        <w:t>44</w:t>
      </w:r>
      <w:r w:rsidR="001D178B" w:rsidRPr="00B1572B">
        <w:rPr>
          <w:b/>
          <w:noProof/>
        </w:rPr>
        <w:fldChar w:fldCharType="end"/>
      </w:r>
      <w:bookmarkEnd w:id="145"/>
      <w:r w:rsidR="001268ED">
        <w:rPr>
          <w:noProof/>
        </w:rPr>
        <w:t xml:space="preserve"> – Modelo da viga hiperestática estudada</w:t>
      </w:r>
      <w:bookmarkEnd w:id="146"/>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750E04C5" w:rsidR="00B672F9" w:rsidRDefault="00B1572B" w:rsidP="00B672F9">
      <w:pPr>
        <w:pStyle w:val="Figura"/>
      </w:pPr>
      <w:bookmarkStart w:id="147" w:name="_Ref149401291"/>
      <w:bookmarkStart w:id="148"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4378A1">
        <w:rPr>
          <w:b/>
          <w:noProof/>
        </w:rPr>
        <w:t>45</w:t>
      </w:r>
      <w:r w:rsidR="001D178B" w:rsidRPr="00B1572B">
        <w:rPr>
          <w:b/>
          <w:noProof/>
        </w:rPr>
        <w:fldChar w:fldCharType="end"/>
      </w:r>
      <w:bookmarkEnd w:id="147"/>
      <w:r w:rsidR="005337B2">
        <w:rPr>
          <w:noProof/>
        </w:rPr>
        <w:t xml:space="preserve"> – Apoios da viga hiperestática estudada</w:t>
      </w:r>
      <w:bookmarkEnd w:id="148"/>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61B11EF7" w:rsidR="008F736F" w:rsidRDefault="0037527C" w:rsidP="008F736F">
      <w:pPr>
        <w:pStyle w:val="Legenda"/>
        <w:keepNext/>
      </w:pPr>
      <w:bookmarkStart w:id="149" w:name="_Ref149401852"/>
      <w:bookmarkStart w:id="150"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4378A1">
        <w:rPr>
          <w:b/>
          <w:noProof/>
        </w:rPr>
        <w:t>46</w:t>
      </w:r>
      <w:r w:rsidR="001D178B" w:rsidRPr="0037527C">
        <w:rPr>
          <w:b/>
          <w:noProof/>
        </w:rPr>
        <w:fldChar w:fldCharType="end"/>
      </w:r>
      <w:bookmarkEnd w:id="149"/>
      <w:r w:rsidR="009D26C2">
        <w:rPr>
          <w:noProof/>
        </w:rPr>
        <w:t xml:space="preserve"> – Inser</w:t>
      </w:r>
      <w:r w:rsidR="009D0B01">
        <w:rPr>
          <w:noProof/>
        </w:rPr>
        <w:t>ç</w:t>
      </w:r>
      <w:r w:rsidR="009D26C2">
        <w:rPr>
          <w:noProof/>
        </w:rPr>
        <w:t>ão dos carregamentos na viga hiperestática</w:t>
      </w:r>
      <w:bookmarkEnd w:id="150"/>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593C1CC4" w:rsidR="00704FAF" w:rsidRDefault="0037527C" w:rsidP="00704FAF">
      <w:pPr>
        <w:pStyle w:val="Legenda"/>
        <w:keepNext/>
      </w:pPr>
      <w:bookmarkStart w:id="151" w:name="_Ref149402140"/>
      <w:bookmarkStart w:id="152"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4378A1">
        <w:rPr>
          <w:b/>
          <w:noProof/>
        </w:rPr>
        <w:t>47</w:t>
      </w:r>
      <w:r w:rsidR="001D178B" w:rsidRPr="0037527C">
        <w:rPr>
          <w:b/>
          <w:noProof/>
        </w:rPr>
        <w:fldChar w:fldCharType="end"/>
      </w:r>
      <w:bookmarkEnd w:id="151"/>
      <w:r w:rsidR="004D6490">
        <w:rPr>
          <w:noProof/>
        </w:rPr>
        <w:t xml:space="preserve"> – Equações de momento fletor da viga hiperestática</w:t>
      </w:r>
      <w:bookmarkEnd w:id="152"/>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as equações de momento fletor também têm os mesmo valores encontrados no cálculo.</w:t>
      </w:r>
    </w:p>
    <w:p w14:paraId="41A945C9" w14:textId="77777777" w:rsidR="00E71132" w:rsidRDefault="00E71132" w:rsidP="00E71132"/>
    <w:p w14:paraId="15E6F674" w14:textId="6D6CC28E" w:rsidR="007D4237" w:rsidRDefault="00CF265B" w:rsidP="007D4237">
      <w:pPr>
        <w:pStyle w:val="Legenda"/>
        <w:keepNext/>
      </w:pPr>
      <w:bookmarkStart w:id="153"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4378A1">
        <w:rPr>
          <w:b/>
          <w:noProof/>
        </w:rPr>
        <w:t>48</w:t>
      </w:r>
      <w:r w:rsidR="001D178B" w:rsidRPr="00CF265B">
        <w:rPr>
          <w:b/>
          <w:noProof/>
        </w:rPr>
        <w:fldChar w:fldCharType="end"/>
      </w:r>
      <w:r w:rsidR="000321EB">
        <w:rPr>
          <w:noProof/>
        </w:rPr>
        <w:t xml:space="preserve"> – Equações de força cortante da viga hiperestática</w:t>
      </w:r>
      <w:bookmarkEnd w:id="153"/>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116DB656" w:rsidR="00EC5128" w:rsidRDefault="00CF265B" w:rsidP="00EC5128">
      <w:pPr>
        <w:pStyle w:val="Legenda"/>
        <w:keepNext/>
      </w:pPr>
      <w:bookmarkStart w:id="154" w:name="_Ref149403052"/>
      <w:bookmarkStart w:id="155" w:name="_Ref149403041"/>
      <w:bookmarkStart w:id="156"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4378A1">
        <w:rPr>
          <w:b/>
          <w:noProof/>
        </w:rPr>
        <w:t>49</w:t>
      </w:r>
      <w:r w:rsidR="001D178B" w:rsidRPr="00CF265B">
        <w:rPr>
          <w:b/>
          <w:noProof/>
        </w:rPr>
        <w:fldChar w:fldCharType="end"/>
      </w:r>
      <w:bookmarkEnd w:id="154"/>
      <w:r>
        <w:t xml:space="preserve"> </w:t>
      </w:r>
      <w:r w:rsidR="006865F9">
        <w:t>– Resultado do Sistema Principal</w:t>
      </w:r>
      <w:bookmarkEnd w:id="155"/>
      <w:bookmarkEnd w:id="156"/>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2DD4F653" w:rsidR="005261AF" w:rsidRDefault="006A2486" w:rsidP="005261AF">
      <w:pPr>
        <w:pStyle w:val="Legenda"/>
        <w:keepNext/>
      </w:pPr>
      <w:bookmarkStart w:id="157" w:name="_Ref149479228"/>
      <w:bookmarkStart w:id="158"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378A1">
        <w:rPr>
          <w:b/>
          <w:noProof/>
        </w:rPr>
        <w:t>50</w:t>
      </w:r>
      <w:r w:rsidR="001D178B" w:rsidRPr="006A2486">
        <w:rPr>
          <w:b/>
          <w:noProof/>
        </w:rPr>
        <w:fldChar w:fldCharType="end"/>
      </w:r>
      <w:bookmarkEnd w:id="157"/>
      <w:r>
        <w:t xml:space="preserve"> </w:t>
      </w:r>
      <w:r w:rsidR="005261AF">
        <w:t>– Resultado do Sistema Unitário 1</w:t>
      </w:r>
      <w:bookmarkEnd w:id="158"/>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7252A14F" w:rsidR="00A521DF" w:rsidRDefault="006A2486" w:rsidP="00A521DF">
      <w:pPr>
        <w:pStyle w:val="Legenda"/>
        <w:keepNext/>
      </w:pPr>
      <w:bookmarkStart w:id="159" w:name="_Ref149404808"/>
      <w:bookmarkStart w:id="160"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378A1">
        <w:rPr>
          <w:b/>
          <w:noProof/>
        </w:rPr>
        <w:t>51</w:t>
      </w:r>
      <w:r w:rsidR="001D178B" w:rsidRPr="006A2486">
        <w:rPr>
          <w:b/>
          <w:noProof/>
        </w:rPr>
        <w:fldChar w:fldCharType="end"/>
      </w:r>
      <w:bookmarkEnd w:id="159"/>
      <w:r w:rsidR="00A521DF">
        <w:t xml:space="preserve"> – Resultado </w:t>
      </w:r>
      <w:r w:rsidR="00825CD6">
        <w:t>do Sistema U</w:t>
      </w:r>
      <w:r w:rsidR="006E6CD7">
        <w:t>nitário 2</w:t>
      </w:r>
      <w:bookmarkEnd w:id="160"/>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61" w:name="_Toc155568974"/>
      <w:r>
        <w:t>Outros resultados pertinentes</w:t>
      </w:r>
      <w:bookmarkEnd w:id="161"/>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127F638" w:rsidR="00673415" w:rsidRDefault="006A2486" w:rsidP="00673415">
      <w:pPr>
        <w:pStyle w:val="Legenda"/>
        <w:keepNext/>
      </w:pPr>
      <w:bookmarkStart w:id="162" w:name="_Ref149487478"/>
      <w:bookmarkStart w:id="163" w:name="_Ref149487466"/>
      <w:bookmarkStart w:id="164"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378A1">
        <w:rPr>
          <w:b/>
          <w:noProof/>
        </w:rPr>
        <w:t>52</w:t>
      </w:r>
      <w:r w:rsidR="001D178B" w:rsidRPr="006A2486">
        <w:rPr>
          <w:b/>
          <w:noProof/>
        </w:rPr>
        <w:fldChar w:fldCharType="end"/>
      </w:r>
      <w:bookmarkEnd w:id="162"/>
      <w:r w:rsidR="00673415">
        <w:t xml:space="preserve"> – Interface do aplicativo</w:t>
      </w:r>
      <w:bookmarkEnd w:id="163"/>
      <w:bookmarkEnd w:id="164"/>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14:paraId="2548B974" w14:textId="77777777" w:rsidR="0034318E" w:rsidRDefault="0034318E" w:rsidP="00FF03C4"/>
    <w:p w14:paraId="71FF5ACC" w14:textId="05CAA39A" w:rsidR="0034318E" w:rsidRDefault="006A2486" w:rsidP="0034318E">
      <w:pPr>
        <w:pStyle w:val="Legenda"/>
        <w:keepNext/>
      </w:pPr>
      <w:bookmarkStart w:id="165" w:name="_Ref149489089"/>
      <w:bookmarkStart w:id="166"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378A1">
        <w:rPr>
          <w:b/>
          <w:noProof/>
        </w:rPr>
        <w:t>53</w:t>
      </w:r>
      <w:r w:rsidR="001D178B" w:rsidRPr="006A2486">
        <w:rPr>
          <w:b/>
          <w:noProof/>
        </w:rPr>
        <w:fldChar w:fldCharType="end"/>
      </w:r>
      <w:bookmarkEnd w:id="165"/>
      <w:r w:rsidR="0034318E">
        <w:t xml:space="preserve"> – </w:t>
      </w:r>
      <w:r w:rsidR="00087C81">
        <w:t>Cargas provenientes de outras estruturas</w:t>
      </w:r>
      <w:bookmarkEnd w:id="166"/>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23A24CC6" w:rsidR="00D42F9D" w:rsidRDefault="006A2486" w:rsidP="00D42F9D">
      <w:pPr>
        <w:pStyle w:val="Figura"/>
      </w:pPr>
      <w:bookmarkStart w:id="167" w:name="_Ref149490820"/>
      <w:bookmarkStart w:id="168"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378A1">
        <w:rPr>
          <w:b/>
          <w:noProof/>
        </w:rPr>
        <w:t>54</w:t>
      </w:r>
      <w:r w:rsidR="001D178B" w:rsidRPr="006A2486">
        <w:rPr>
          <w:b/>
          <w:noProof/>
        </w:rPr>
        <w:fldChar w:fldCharType="end"/>
      </w:r>
      <w:bookmarkEnd w:id="167"/>
      <w:r>
        <w:t xml:space="preserve"> </w:t>
      </w:r>
      <w:r w:rsidR="00BA167C">
        <w:t>–</w:t>
      </w:r>
      <w:r w:rsidR="00D42F9D">
        <w:t xml:space="preserve"> </w:t>
      </w:r>
      <w:r w:rsidR="00BA167C">
        <w:t>Apoios provenientes de outras estruturas</w:t>
      </w:r>
      <w:bookmarkEnd w:id="168"/>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9" w:name="_Toc155568975"/>
      <w:r>
        <w:lastRenderedPageBreak/>
        <w:t>Conclusão</w:t>
      </w:r>
      <w:bookmarkEnd w:id="169"/>
    </w:p>
    <w:p w14:paraId="53D8F4F9" w14:textId="237A57F9" w:rsidR="00F404F7" w:rsidRDefault="00654B1E" w:rsidP="00F404F7">
      <w:r>
        <w:t>Este estudo</w:t>
      </w:r>
      <w:r w:rsidR="00F404F7">
        <w:t xml:space="preserve"> contribui para a área da engenharia civil ao</w:t>
      </w:r>
      <w:r>
        <w:t xml:space="preserve"> apresenta</w:t>
      </w:r>
      <w:r w:rsidR="00F404F7">
        <w:t>r</w:t>
      </w:r>
      <w:r>
        <w:t xml:space="preserve"> uma solução </w:t>
      </w:r>
      <w:r w:rsidR="00F404F7">
        <w:t xml:space="preserve">robusta </w:t>
      </w:r>
      <w:r>
        <w:t xml:space="preserve">e acessível para o estudo de estruturas isostáticas e hiperestáticas. </w:t>
      </w:r>
      <w:r w:rsidR="00F404F7">
        <w:t xml:space="preserve">O </w:t>
      </w:r>
      <w:r w:rsidR="00F404F7" w:rsidRPr="00654B1E">
        <w:rPr>
          <w:i/>
          <w:iCs/>
        </w:rPr>
        <w:t xml:space="preserve">software </w:t>
      </w:r>
      <w:r w:rsidR="00F404F7">
        <w:t>desenvolvido destaca-se com uma ferramenta útil para estudantes e profissionais em formação, fornecendo suporte na compreensão de conceitos complexos de análise estrutural.</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6B0B1EB9" w14:textId="6470D3A4" w:rsidR="00E948D5" w:rsidRDefault="00E948D5" w:rsidP="00D121E2">
      <w:r w:rsidRPr="00E948D5">
        <w:t xml:space="preserve">A arquitetura funcional do </w:t>
      </w:r>
      <w:r w:rsidRPr="00665D5D">
        <w:rPr>
          <w:i/>
          <w:iCs/>
        </w:rPr>
        <w:t xml:space="preserve">software </w:t>
      </w:r>
      <w:r w:rsidRPr="00E948D5">
        <w:t>re</w:t>
      </w:r>
      <w:r w:rsidR="00023F23">
        <w:t>vela</w:t>
      </w:r>
      <w:r w:rsidRPr="00E948D5">
        <w:t xml:space="preserve"> uma abordagem cuidadosa na concepção e implementação de cada funcionalidade. Cada </w:t>
      </w:r>
      <w:r w:rsidR="00023F23">
        <w:t>etapa</w:t>
      </w:r>
      <w:r w:rsidRPr="00E948D5">
        <w:t xml:space="preserve"> do processo de desenvolvimento foi planejada e executada de forma metódica, buscando oferecer uma experiência de usuário mais fluida e intuitiva. Esse esforço destaca a capacidade do projeto de integrar de maneira consistente conceitos teóricos e práticos, proporcionando oportunidades para aplicações futuras no campo da análise estrutural.</w:t>
      </w:r>
    </w:p>
    <w:p w14:paraId="0439BDE7" w14:textId="5754625A" w:rsidR="009F5753" w:rsidRDefault="004B401E" w:rsidP="009F5753">
      <w:r w:rsidRPr="004B401E">
        <w:t xml:space="preserve">Os testes,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4B4E2AAB" w:rsidR="00862D3C" w:rsidRDefault="00862D3C" w:rsidP="00862D3C">
      <w:r>
        <w:t>Durante este estudo, ficou evidente 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2D7A1A49" w14:textId="79AD8ACB" w:rsidR="006F6BE0" w:rsidRDefault="006F6BE0" w:rsidP="00862D3C">
      <w:r w:rsidRPr="006F6BE0">
        <w:t xml:space="preserve">Além de servir como </w:t>
      </w:r>
      <w:r>
        <w:t>ferramenta</w:t>
      </w:r>
      <w:r w:rsidRPr="006F6BE0">
        <w:t xml:space="preserve"> de aprendizado, o </w:t>
      </w:r>
      <w:r w:rsidRPr="00665D5D">
        <w:rPr>
          <w:i/>
          <w:iCs/>
        </w:rPr>
        <w:t>software</w:t>
      </w:r>
      <w:r w:rsidRPr="006F6BE0">
        <w:t xml:space="preserve"> revela sua utilidade em análises específicas de projetos estruturais</w:t>
      </w:r>
      <w:r>
        <w:t>, que</w:t>
      </w:r>
      <w:r w:rsidRPr="006F6BE0">
        <w:t xml:space="preserve"> se destaca como uma extensão valiosa de sua aplicabilidade. Essa capacidade pode ser especialmente útil para profissionais e estudantes envolvidos em projetos específicos que exigem precisão na análise estrutural.</w:t>
      </w:r>
    </w:p>
    <w:p w14:paraId="4F55B5DC" w14:textId="50FBC2E4" w:rsidR="009F5753" w:rsidRDefault="006F6BE0" w:rsidP="009F5753">
      <w:r w:rsidRPr="006F6BE0">
        <w:t xml:space="preserve">Embora o </w:t>
      </w:r>
      <w:r w:rsidRPr="00665D5D">
        <w:rPr>
          <w:i/>
          <w:iCs/>
        </w:rPr>
        <w:t>software</w:t>
      </w:r>
      <w:r w:rsidRPr="006F6BE0">
        <w:t xml:space="preserve"> tenha atingido seus objetivos principais, há espaço para evolução e aprimoramento contínuo. Essa flexibilidade sugere que futuras pesquisas podem se concentrar no desenvolvimento de novas funcionalidades que ampliem ainda mais a utilidade da ferramenta. Esse potencial de expansão destaca a natureza dinâmica do projeto, proporcionando oportunidades para inovações que beneficiarão tanto estudantes quanto profissionais da engenharia civil.</w:t>
      </w:r>
    </w:p>
    <w:p w14:paraId="65709239" w14:textId="12437EF1" w:rsidR="009A70CA" w:rsidRDefault="009A70CA" w:rsidP="007F2A5D">
      <w:pPr>
        <w:pStyle w:val="Ttulo2"/>
      </w:pPr>
      <w:bookmarkStart w:id="170" w:name="_Toc155568976"/>
      <w:r>
        <w:t>Sugestões para estudos posteriores</w:t>
      </w:r>
      <w:bookmarkEnd w:id="170"/>
    </w:p>
    <w:p w14:paraId="4269ADCE" w14:textId="1E03427C" w:rsidR="009A70CA" w:rsidRDefault="009A70CA" w:rsidP="009A70CA">
      <w:r w:rsidRPr="009A70CA">
        <w:t xml:space="preserve">Este estudo não apenas realizou uma revisão bibliográfica abrangente sobre o estudo e análise de estruturas, mas também desenvolveu uma ferramenta precisa e intuitiva para auxiliar estudantes e profissionais de engenharia civil. Apesar dos ótimos resultados obtidos, ainda há espaço para aprimoramentos e expansões. Sendo assim, </w:t>
      </w:r>
      <w:r w:rsidR="007134E6">
        <w:t xml:space="preserve">a seguir serão apresentadas algumas </w:t>
      </w:r>
      <w:r w:rsidRPr="009A70CA">
        <w:t xml:space="preserve">sugestões </w:t>
      </w:r>
      <w:r w:rsidR="00C574B2">
        <w:t xml:space="preserve">de melhorias e implementação de novas funcionalidades </w:t>
      </w:r>
      <w:r w:rsidR="00A901E0">
        <w:t>que podem</w:t>
      </w:r>
      <w:r w:rsidRPr="009A70CA">
        <w:t xml:space="preserve"> direcionar estudos futuros</w:t>
      </w:r>
      <w:r w:rsidR="00645B8D">
        <w:t>:</w:t>
      </w:r>
    </w:p>
    <w:p w14:paraId="43719419" w14:textId="77777777" w:rsidR="00645B8D" w:rsidRDefault="00645B8D" w:rsidP="009A70CA"/>
    <w:p w14:paraId="68A7808F" w14:textId="0539AB3A" w:rsidR="00250CAD" w:rsidRDefault="00EB255C" w:rsidP="00250CAD">
      <w:pPr>
        <w:pStyle w:val="PargrafodaLista"/>
        <w:numPr>
          <w:ilvl w:val="0"/>
          <w:numId w:val="6"/>
        </w:numPr>
      </w:pPr>
      <w:r w:rsidRPr="00EB255C">
        <w:rPr>
          <w:b/>
          <w:bCs/>
        </w:rPr>
        <w:t>Relatório de cálculo</w:t>
      </w:r>
      <w:r>
        <w:t xml:space="preserve">: </w:t>
      </w:r>
      <w:r w:rsidR="00250CAD" w:rsidRPr="00250CAD">
        <w:t xml:space="preserve">Uma possível área de aprimoramento do </w:t>
      </w:r>
      <w:r w:rsidR="00250CAD" w:rsidRPr="001B6C8C">
        <w:rPr>
          <w:i/>
          <w:iCs/>
        </w:rPr>
        <w:t>software</w:t>
      </w:r>
      <w:r w:rsidR="00250CAD" w:rsidRPr="00250CAD">
        <w:t xml:space="preserve"> seria a implementação de um mecanismo que permita aos usuários gerar relatórios detalhados em </w:t>
      </w:r>
      <w:r w:rsidR="000158E9">
        <w:t xml:space="preserve">diversos formatos </w:t>
      </w:r>
      <w:r w:rsidR="00250CAD" w:rsidRPr="00250CAD">
        <w:t xml:space="preserve">para estruturas específicas. Isso proporcionaria uma funcionalidade adicional, permitindo que os usuários selecionem uma estrutura em particular e obtenham um documento que contenha </w:t>
      </w:r>
      <w:r w:rsidR="00890687">
        <w:t>o memorial de</w:t>
      </w:r>
      <w:r w:rsidR="00250CAD" w:rsidRPr="00250CAD">
        <w:t xml:space="preserve"> cálculo detalhados associado a essa estrutura.</w:t>
      </w:r>
    </w:p>
    <w:p w14:paraId="106A886C" w14:textId="44106DE7" w:rsidR="005C0149" w:rsidRDefault="005C0149" w:rsidP="00250CAD">
      <w:pPr>
        <w:pStyle w:val="PargrafodaLista"/>
        <w:numPr>
          <w:ilvl w:val="0"/>
          <w:numId w:val="6"/>
        </w:numPr>
      </w:pPr>
      <w:r w:rsidRPr="005C0149">
        <w:rPr>
          <w:b/>
          <w:bCs/>
        </w:rPr>
        <w:t xml:space="preserve">Outros métodos de cálculo: </w:t>
      </w:r>
      <w:r w:rsidRPr="005C0149">
        <w:t xml:space="preserve">Outra sugestão de aprimoramento seria a incorporação de mecanismos que permitam ao </w:t>
      </w:r>
      <w:r w:rsidRPr="001B6C8C">
        <w:rPr>
          <w:i/>
          <w:iCs/>
        </w:rPr>
        <w:t>software</w:t>
      </w:r>
      <w:r w:rsidRPr="005C0149">
        <w:t xml:space="preserve"> apresentar resoluções e cálculos baseados em métodos alternativos de análise, como o método dos elementos finitos e a análise matricial de estruturas. Isso ampliaria a versatilidade do </w:t>
      </w:r>
      <w:r w:rsidRPr="001B6C8C">
        <w:rPr>
          <w:i/>
          <w:iCs/>
        </w:rPr>
        <w:t>software</w:t>
      </w:r>
      <w:r w:rsidRPr="005C0149">
        <w:t xml:space="preserve">, oferecendo aos usuários a oportunidade de explorar diferentes abordagens analíticas. A inclusão de </w:t>
      </w:r>
      <w:r w:rsidRPr="005C0149">
        <w:lastRenderedPageBreak/>
        <w:t xml:space="preserve">métodos alternativos enriqueceria a experiência do usuário, possibilitando uma comparação mais abrangente e aprofundada dos resultados obtidos por meio de diferentes técnicas </w:t>
      </w:r>
      <w:r>
        <w:t>cálculo</w:t>
      </w:r>
      <w:r w:rsidRPr="005C0149">
        <w:t>.</w:t>
      </w:r>
    </w:p>
    <w:p w14:paraId="4555091D" w14:textId="6C6C3041" w:rsidR="00DD7C49" w:rsidRDefault="0083590A" w:rsidP="00250CAD">
      <w:pPr>
        <w:pStyle w:val="PargrafodaLista"/>
        <w:numPr>
          <w:ilvl w:val="0"/>
          <w:numId w:val="6"/>
        </w:numPr>
      </w:pPr>
      <w:r w:rsidRPr="0083590A">
        <w:rPr>
          <w:b/>
          <w:bCs/>
        </w:rPr>
        <w:t>Expansão de Modelagem para Estruturas Complexas:</w:t>
      </w:r>
      <w:r>
        <w:t xml:space="preserve"> </w:t>
      </w:r>
      <w:r w:rsidR="00DD7C49" w:rsidRPr="00DD7C49">
        <w:t xml:space="preserve">Uma melhoria adicional poderia ser a implementação da capacidade de desenhar um tipo genérico de estrutura, permitindo que o </w:t>
      </w:r>
      <w:r w:rsidR="00DD7C49" w:rsidRPr="001B6C8C">
        <w:rPr>
          <w:i/>
          <w:iCs/>
        </w:rPr>
        <w:t>software</w:t>
      </w:r>
      <w:r w:rsidR="00DD7C49" w:rsidRPr="00DD7C49">
        <w:t xml:space="preserve"> analise vários segmentos juntos, formando, por exemplo, um pórtico. Essa funcionalidade expandida proporcionaria ao usuário maior flexibilidade ao modelar e analisar estruturas mais complexas, indo além das limitações de vigas e pilares individuais. Ao possibilitar a análise integrada de vários elementos estruturais, o </w:t>
      </w:r>
      <w:r w:rsidR="00DD7C49" w:rsidRPr="001B6C8C">
        <w:rPr>
          <w:i/>
          <w:iCs/>
        </w:rPr>
        <w:t>software</w:t>
      </w:r>
      <w:r w:rsidR="00DD7C49" w:rsidRPr="00DD7C49">
        <w:t xml:space="preserve"> se tornaria mais versátil e apto a lidar com uma variedade mais ampla de projetos, atendendo a uma gama mais diversificada de necessidades.</w:t>
      </w:r>
    </w:p>
    <w:p w14:paraId="0D8418FD" w14:textId="3F53D366" w:rsidR="00691C32" w:rsidRPr="009A70CA" w:rsidRDefault="00061DD9" w:rsidP="00250CAD">
      <w:pPr>
        <w:pStyle w:val="PargrafodaLista"/>
        <w:numPr>
          <w:ilvl w:val="0"/>
          <w:numId w:val="6"/>
        </w:numPr>
      </w:pPr>
      <w:r w:rsidRPr="00061DD9">
        <w:rPr>
          <w:b/>
          <w:bCs/>
        </w:rPr>
        <w:t>Configuração de Propriedades de Materiais nas Estruturas:</w:t>
      </w:r>
      <w:r>
        <w:t xml:space="preserve"> U</w:t>
      </w:r>
      <w:r w:rsidR="00691C32" w:rsidRPr="00691C32">
        <w:t>ma melhoria potencial seria a inclusão da capacidade de especificar as propriedades dos materiais. Ao incorporar essa funcionalidade, os usuários poderiam atribuir características específicas, como resistência, módulo de elasticidade e coeficientes de segurança</w:t>
      </w:r>
      <w:r w:rsidR="00691C32">
        <w:t>.</w:t>
      </w:r>
    </w:p>
    <w:p w14:paraId="262E9F47" w14:textId="77777777" w:rsidR="00455D5B" w:rsidRPr="00454B1A" w:rsidRDefault="00374A39" w:rsidP="00454B1A">
      <w:pPr>
        <w:pStyle w:val="Ttulo1"/>
        <w:numPr>
          <w:ilvl w:val="0"/>
          <w:numId w:val="0"/>
        </w:numPr>
        <w:ind w:left="431"/>
        <w:jc w:val="center"/>
        <w:rPr>
          <w:sz w:val="28"/>
          <w:szCs w:val="28"/>
        </w:rPr>
      </w:pPr>
      <w:bookmarkStart w:id="171" w:name="_Toc155568977"/>
      <w:r w:rsidRPr="00F031C0">
        <w:rPr>
          <w:sz w:val="28"/>
          <w:szCs w:val="28"/>
        </w:rPr>
        <w:lastRenderedPageBreak/>
        <w:t>Referências</w:t>
      </w:r>
      <w:bookmarkEnd w:id="171"/>
    </w:p>
    <w:p w14:paraId="5CE99B6D" w14:textId="77777777" w:rsidR="00413B4F" w:rsidRPr="0048454A" w:rsidRDefault="00413B4F" w:rsidP="0051300B">
      <w:pPr>
        <w:pStyle w:val="SemEspaamento"/>
      </w:pPr>
      <w:r w:rsidRPr="0048454A">
        <w:t xml:space="preserve">AUTODESK. </w:t>
      </w:r>
      <w:r w:rsidRPr="0048454A">
        <w:rPr>
          <w:b/>
        </w:rPr>
        <w:t>Robot Structural Analysis Professional: BIM structural analysis software for engineers</w:t>
      </w:r>
      <w:r w:rsidRPr="0048454A">
        <w:t xml:space="preserve">. Disponível em: &lt; https://www.autodesk.com/products/robot-structural-analysis/overview&gt;. Acesso em: jun. 2023. </w:t>
      </w:r>
    </w:p>
    <w:p w14:paraId="065D5DDE" w14:textId="77777777" w:rsidR="00413B4F" w:rsidRDefault="00413B4F" w:rsidP="00455D5B">
      <w:pPr>
        <w:pStyle w:val="SemEspaamento"/>
      </w:pPr>
    </w:p>
    <w:p w14:paraId="08FC8CFA" w14:textId="51AA1E68" w:rsidR="00413B4F" w:rsidRPr="0048454A" w:rsidRDefault="00413B4F"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1C35A9B0" w14:textId="77777777" w:rsidR="00413B4F" w:rsidRDefault="00413B4F" w:rsidP="0051300B">
      <w:pPr>
        <w:pStyle w:val="SemEspaamento"/>
      </w:pPr>
    </w:p>
    <w:p w14:paraId="5BB912BC" w14:textId="46E6B835" w:rsidR="00413B4F" w:rsidRPr="0048454A" w:rsidRDefault="00413B4F" w:rsidP="0051300B">
      <w:pPr>
        <w:pStyle w:val="SemEspaamento"/>
      </w:pPr>
      <w:r w:rsidRPr="0048454A">
        <w:t xml:space="preserve">COMPUTERS &amp; STRUCTURES, INC. </w:t>
      </w:r>
      <w:r w:rsidRPr="0048454A">
        <w:rPr>
          <w:b/>
        </w:rPr>
        <w:t>SAP2000: Structural Analysis and Design</w:t>
      </w:r>
      <w:r w:rsidRPr="0048454A">
        <w:t>. Disponível em: &lt;https://www.csiamerica.com/products/sap2000&gt;. Acesso em: jun. 2023.</w:t>
      </w:r>
    </w:p>
    <w:p w14:paraId="2476B919" w14:textId="77777777" w:rsidR="00413B4F" w:rsidRDefault="00413B4F" w:rsidP="0051300B">
      <w:pPr>
        <w:pStyle w:val="SemEspaamento"/>
      </w:pPr>
    </w:p>
    <w:p w14:paraId="66108DD0" w14:textId="51BB9602" w:rsidR="00413B4F" w:rsidRPr="0048454A" w:rsidRDefault="00413B4F"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330725C4" w14:textId="77777777" w:rsidR="00413B4F" w:rsidRDefault="00413B4F" w:rsidP="00455D5B">
      <w:pPr>
        <w:pStyle w:val="SemEspaamento"/>
      </w:pPr>
    </w:p>
    <w:p w14:paraId="241D4466" w14:textId="79A7BCE9" w:rsidR="00413B4F" w:rsidRPr="0048454A" w:rsidRDefault="00413B4F" w:rsidP="00455D5B">
      <w:pPr>
        <w:pStyle w:val="SemEspaamento"/>
      </w:pPr>
      <w:r w:rsidRPr="0048454A">
        <w:t xml:space="preserve">FEODOSIEV, Vsevolod Ivanovich. </w:t>
      </w:r>
      <w:r w:rsidRPr="0048454A">
        <w:rPr>
          <w:b/>
        </w:rPr>
        <w:t>Resistência dos Materiais</w:t>
      </w:r>
      <w:r w:rsidRPr="0048454A">
        <w:t>. Porto: Lopes da Silva, 1977.</w:t>
      </w:r>
    </w:p>
    <w:p w14:paraId="2C30630E" w14:textId="77777777" w:rsidR="00413B4F" w:rsidRDefault="00413B4F" w:rsidP="0051300B">
      <w:pPr>
        <w:pStyle w:val="SemEspaamento"/>
      </w:pPr>
    </w:p>
    <w:p w14:paraId="11D5BCBF" w14:textId="34409211" w:rsidR="00413B4F" w:rsidRPr="0048454A" w:rsidRDefault="00413B4F" w:rsidP="0051300B">
      <w:pPr>
        <w:pStyle w:val="SemEspaamento"/>
      </w:pPr>
      <w:r w:rsidRPr="0048454A">
        <w:t xml:space="preserve">FTOOL. </w:t>
      </w:r>
      <w:r w:rsidRPr="0048454A">
        <w:rPr>
          <w:b/>
        </w:rPr>
        <w:t>A Graphical-Interactive Program for Teaching Structural Behavior</w:t>
      </w:r>
      <w:r w:rsidRPr="0048454A">
        <w:t>. Disponível em: &lt;https://www.ftool.com.br/Ftool/&gt;. Acesso em: jun. 2023.</w:t>
      </w:r>
    </w:p>
    <w:p w14:paraId="6BF5E4ED" w14:textId="77777777" w:rsidR="00413B4F" w:rsidRDefault="00413B4F" w:rsidP="0051300B">
      <w:pPr>
        <w:pStyle w:val="SemEspaamento"/>
      </w:pPr>
    </w:p>
    <w:p w14:paraId="4FB6ADFF" w14:textId="5754D17F" w:rsidR="00413B4F" w:rsidRPr="0048454A" w:rsidRDefault="00413B4F"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18BFD334" w14:textId="77777777" w:rsidR="00413B4F" w:rsidRDefault="00413B4F" w:rsidP="00455D5B">
      <w:pPr>
        <w:pStyle w:val="SemEspaamento"/>
      </w:pPr>
    </w:p>
    <w:p w14:paraId="2E3DFBD6" w14:textId="535C5899" w:rsidR="00413B4F" w:rsidRPr="0048454A" w:rsidRDefault="00413B4F" w:rsidP="00455D5B">
      <w:pPr>
        <w:pStyle w:val="SemEspaamento"/>
      </w:pPr>
      <w:r w:rsidRPr="0048454A">
        <w:t xml:space="preserve">HIBBELER, Russell C. </w:t>
      </w:r>
      <w:r w:rsidRPr="0048454A">
        <w:rPr>
          <w:b/>
        </w:rPr>
        <w:t>Análise de Estruturas</w:t>
      </w:r>
      <w:r w:rsidRPr="0048454A">
        <w:t>. 8ª edição. São Paulo: Pearson Education do Brasil, 2013.</w:t>
      </w:r>
    </w:p>
    <w:p w14:paraId="7AE5C7CD" w14:textId="77777777" w:rsidR="00413B4F" w:rsidRDefault="00413B4F" w:rsidP="00455D5B">
      <w:pPr>
        <w:pStyle w:val="SemEspaamento"/>
      </w:pPr>
    </w:p>
    <w:p w14:paraId="1AF2FF4F" w14:textId="121641C4" w:rsidR="00413B4F" w:rsidRPr="0048454A" w:rsidRDefault="00413B4F" w:rsidP="00455D5B">
      <w:pPr>
        <w:pStyle w:val="SemEspaamento"/>
      </w:pPr>
      <w:r w:rsidRPr="0048454A">
        <w:t xml:space="preserve">HIBBELER, Russell C. </w:t>
      </w:r>
      <w:r w:rsidRPr="0048454A">
        <w:rPr>
          <w:b/>
        </w:rPr>
        <w:t>Resistência dos Materiais</w:t>
      </w:r>
      <w:r w:rsidRPr="0048454A">
        <w:t>. 5ª edição. São Paulo: Pearson Prentice Hall, 2004.</w:t>
      </w:r>
    </w:p>
    <w:p w14:paraId="1442234A" w14:textId="77777777" w:rsidR="00413B4F" w:rsidRDefault="00413B4F" w:rsidP="00455D5B">
      <w:pPr>
        <w:pStyle w:val="SemEspaamento"/>
      </w:pPr>
    </w:p>
    <w:p w14:paraId="773946DF" w14:textId="5C2F0E3D" w:rsidR="00413B4F" w:rsidRDefault="00413B4F" w:rsidP="00455D5B">
      <w:pPr>
        <w:pStyle w:val="SemEspaamento"/>
      </w:pPr>
      <w:r>
        <w:t xml:space="preserve">KASSIMALI, Aslam. </w:t>
      </w:r>
      <w:r w:rsidRPr="003C2588">
        <w:rPr>
          <w:b/>
          <w:bCs/>
        </w:rPr>
        <w:t>Matrix Analysis of Structures</w:t>
      </w:r>
      <w:r w:rsidRPr="002B727D">
        <w:t>.</w:t>
      </w:r>
      <w:r>
        <w:rPr>
          <w:b/>
          <w:bCs/>
        </w:rPr>
        <w:t xml:space="preserve"> </w:t>
      </w:r>
      <w:r w:rsidRPr="00C840E5">
        <w:t>2ª</w:t>
      </w:r>
      <w:r>
        <w:t xml:space="preserve"> edição. Stamford: Cengage Learning, 2012.</w:t>
      </w:r>
    </w:p>
    <w:p w14:paraId="5296A291" w14:textId="77777777" w:rsidR="00413B4F" w:rsidRDefault="00413B4F" w:rsidP="00455D5B">
      <w:pPr>
        <w:pStyle w:val="SemEspaamento"/>
        <w:rPr>
          <w:shd w:val="clear" w:color="auto" w:fill="FFFFFF"/>
        </w:rPr>
      </w:pPr>
    </w:p>
    <w:p w14:paraId="6B60DCA9" w14:textId="48507B4A" w:rsidR="00413B4F" w:rsidRPr="0048454A" w:rsidRDefault="00413B4F"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087E41FA" w14:textId="77777777" w:rsidR="00413B4F" w:rsidRDefault="00413B4F" w:rsidP="0051300B">
      <w:pPr>
        <w:pStyle w:val="SemEspaamento"/>
      </w:pPr>
    </w:p>
    <w:p w14:paraId="7DFE1EC6" w14:textId="77E788F6" w:rsidR="00413B4F" w:rsidRPr="0048454A" w:rsidRDefault="00413B4F" w:rsidP="0051300B">
      <w:pPr>
        <w:pStyle w:val="SemEspaamento"/>
      </w:pPr>
      <w:r w:rsidRPr="0048454A">
        <w:t xml:space="preserve">LIMA, Elon Lages. </w:t>
      </w:r>
      <w:r w:rsidRPr="0048454A">
        <w:rPr>
          <w:b/>
        </w:rPr>
        <w:t>Geometria Analítica e Álgebra Linear</w:t>
      </w:r>
      <w:r w:rsidRPr="0048454A">
        <w:t>. Rio de Janeiro: IMPA, 2014.</w:t>
      </w:r>
    </w:p>
    <w:p w14:paraId="4F12FBA0" w14:textId="77777777" w:rsidR="00413B4F" w:rsidRDefault="00413B4F" w:rsidP="00455D5B">
      <w:pPr>
        <w:pStyle w:val="SemEspaamento"/>
      </w:pPr>
    </w:p>
    <w:p w14:paraId="18EF9AFA" w14:textId="6EB5C9FE" w:rsidR="00413B4F" w:rsidRPr="0048454A" w:rsidRDefault="00413B4F"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4DD28720" w14:textId="77777777" w:rsidR="00413B4F" w:rsidRDefault="00413B4F" w:rsidP="0051300B">
      <w:pPr>
        <w:pStyle w:val="SemEspaamento"/>
      </w:pPr>
    </w:p>
    <w:p w14:paraId="3B1924D7" w14:textId="264C07C3" w:rsidR="00413B4F" w:rsidRPr="0048454A" w:rsidRDefault="00413B4F"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0DA6E4B5" w14:textId="77777777" w:rsidR="00413B4F" w:rsidRDefault="00413B4F" w:rsidP="00455D5B">
      <w:pPr>
        <w:pStyle w:val="SemEspaamento"/>
      </w:pPr>
    </w:p>
    <w:p w14:paraId="4EA7128A" w14:textId="7102A5FE" w:rsidR="00413B4F" w:rsidRPr="0048454A" w:rsidRDefault="00413B4F" w:rsidP="00455D5B">
      <w:pPr>
        <w:pStyle w:val="SemEspaamento"/>
      </w:pPr>
      <w:r w:rsidRPr="0048454A">
        <w:t xml:space="preserve">MELCONIAN, Sarkis. </w:t>
      </w:r>
      <w:r w:rsidRPr="0048454A">
        <w:rPr>
          <w:b/>
        </w:rPr>
        <w:t>Mecânica técnica e resistência dos materiais</w:t>
      </w:r>
      <w:r w:rsidRPr="0048454A">
        <w:t>. 17ª edição. Érica, 1999.</w:t>
      </w:r>
    </w:p>
    <w:p w14:paraId="50A34F67" w14:textId="77777777" w:rsidR="00413B4F" w:rsidRDefault="00413B4F" w:rsidP="0051300B">
      <w:pPr>
        <w:pStyle w:val="SemEspaamento"/>
      </w:pPr>
    </w:p>
    <w:p w14:paraId="7A7F0814" w14:textId="2096B4D0" w:rsidR="00413B4F" w:rsidRPr="0048454A" w:rsidRDefault="00413B4F"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785AD1AF" w14:textId="77777777" w:rsidR="00413B4F" w:rsidRDefault="00413B4F" w:rsidP="0051300B">
      <w:pPr>
        <w:pStyle w:val="SemEspaamento"/>
      </w:pPr>
    </w:p>
    <w:p w14:paraId="7665E032" w14:textId="2429F2F8" w:rsidR="00413B4F" w:rsidRPr="0048454A" w:rsidRDefault="00413B4F" w:rsidP="0051300B">
      <w:pPr>
        <w:pStyle w:val="SemEspaamento"/>
      </w:pPr>
      <w:r w:rsidRPr="0048454A">
        <w:lastRenderedPageBreak/>
        <w:t xml:space="preserve">MICROSOFT. </w:t>
      </w:r>
      <w:r w:rsidRPr="0048454A">
        <w:rPr>
          <w:b/>
        </w:rPr>
        <w:t>Visual Studio Community</w:t>
      </w:r>
      <w:r w:rsidRPr="0048454A">
        <w:t>. Disponível em: &lt;https://visualstudio.microsoft.com/pt-br/vs/community/&gt;. Acesso em: jul. 2023.</w:t>
      </w:r>
    </w:p>
    <w:p w14:paraId="4181DFD2" w14:textId="77777777" w:rsidR="00413B4F" w:rsidRDefault="00413B4F" w:rsidP="00455D5B">
      <w:pPr>
        <w:pStyle w:val="SemEspaamento"/>
      </w:pPr>
    </w:p>
    <w:p w14:paraId="3D56E4F6" w14:textId="4F2B0C40" w:rsidR="00413B4F" w:rsidRPr="0048454A" w:rsidRDefault="00413B4F" w:rsidP="00455D5B">
      <w:pPr>
        <w:pStyle w:val="SemEspaamento"/>
      </w:pPr>
      <w:r w:rsidRPr="0048454A">
        <w:t xml:space="preserve">MIRANDA, Luiz Eduardo. </w:t>
      </w:r>
      <w:r w:rsidRPr="0048454A">
        <w:rPr>
          <w:b/>
        </w:rPr>
        <w:t>Resistência dos Materiais: Flexão Simples</w:t>
      </w:r>
      <w:r w:rsidRPr="0048454A">
        <w:t>. Disponível em: &lt;https://ebin.pub/resistencias-dos-materiais.html&gt;. Acesso em: mai. 2023.</w:t>
      </w:r>
    </w:p>
    <w:p w14:paraId="4114F799" w14:textId="77777777" w:rsidR="00413B4F" w:rsidRDefault="00413B4F" w:rsidP="0051300B">
      <w:pPr>
        <w:pStyle w:val="SemEspaamento"/>
      </w:pPr>
    </w:p>
    <w:p w14:paraId="499A8284" w14:textId="2E745CB2" w:rsidR="00413B4F" w:rsidRPr="0048454A" w:rsidRDefault="00413B4F" w:rsidP="0051300B">
      <w:pPr>
        <w:pStyle w:val="SemEspaamento"/>
      </w:pPr>
      <w:r w:rsidRPr="0048454A">
        <w:t xml:space="preserve">MULTIPLUS. SAP2000: </w:t>
      </w:r>
      <w:r w:rsidRPr="0048454A">
        <w:rPr>
          <w:b/>
        </w:rPr>
        <w:t>Software para Análise Estrutural e Dinâmica, Linear e Não-Linear por Elementos Finitos</w:t>
      </w:r>
      <w:r w:rsidRPr="0048454A">
        <w:t>. Disponível em: &lt;https://multiplus.com/software/sap2000/index.html&gt;. Acesso em: jun. 2023.</w:t>
      </w:r>
    </w:p>
    <w:p w14:paraId="244351BA" w14:textId="77777777" w:rsidR="00413B4F" w:rsidRDefault="00413B4F" w:rsidP="00455D5B">
      <w:pPr>
        <w:pStyle w:val="SemEspaamento"/>
      </w:pPr>
    </w:p>
    <w:p w14:paraId="478DD0ED" w14:textId="5C6B87BD" w:rsidR="00413B4F" w:rsidRPr="0048454A" w:rsidRDefault="00413B4F" w:rsidP="00455D5B">
      <w:pPr>
        <w:pStyle w:val="SemEspaamento"/>
      </w:pPr>
      <w:r w:rsidRPr="0048454A">
        <w:t xml:space="preserve">RICARTE, Ivan Luiz Marques. </w:t>
      </w:r>
      <w:r w:rsidRPr="0048454A">
        <w:rPr>
          <w:b/>
        </w:rPr>
        <w:t>Programação orientada a objetos: uma abordagem com JAVA</w:t>
      </w:r>
      <w:r w:rsidRPr="0048454A">
        <w:t>. 2001. Departamento de Engenharia de Computação e Automação Industrial-Faculdade de Engenharia Elétrica e de Computação Universidade Estadual de Campinas. Disponível em: &lt;http://www. dca. fee. unicamp. br/cursos/PooJava/Aulas/poojava.pdf&gt;. Acesso em: jul. 2023.</w:t>
      </w:r>
    </w:p>
    <w:p w14:paraId="1B59661C" w14:textId="77777777" w:rsidR="00413B4F" w:rsidRDefault="00413B4F" w:rsidP="00455D5B">
      <w:pPr>
        <w:pStyle w:val="SemEspaamento"/>
      </w:pPr>
    </w:p>
    <w:p w14:paraId="2694FF2C" w14:textId="45A30DE8" w:rsidR="00413B4F" w:rsidRDefault="00413B4F" w:rsidP="00455D5B">
      <w:pPr>
        <w:pStyle w:val="SemEspaamento"/>
      </w:pPr>
      <w:r w:rsidRPr="0048454A">
        <w:t xml:space="preserve">SKEET, Jonathan. </w:t>
      </w:r>
      <w:r w:rsidRPr="0048454A">
        <w:rPr>
          <w:b/>
        </w:rPr>
        <w:t>C# in Depth.</w:t>
      </w:r>
      <w:r w:rsidRPr="0048454A">
        <w:t xml:space="preserve"> Simon and Schuster, 2019.</w:t>
      </w:r>
    </w:p>
    <w:p w14:paraId="066F915A" w14:textId="77777777" w:rsidR="00413B4F" w:rsidRDefault="00413B4F" w:rsidP="00455D5B">
      <w:pPr>
        <w:pStyle w:val="SemEspaamento"/>
      </w:pPr>
    </w:p>
    <w:p w14:paraId="3D0E041D" w14:textId="4FAEF811" w:rsidR="00413B4F" w:rsidRDefault="00413B4F" w:rsidP="00455D5B">
      <w:pPr>
        <w:pStyle w:val="SemEspaamento"/>
      </w:pPr>
      <w:r>
        <w:t xml:space="preserve">TEIXEIRA-DIAS, Filipe et al. </w:t>
      </w:r>
      <w:r>
        <w:rPr>
          <w:b/>
          <w:bCs/>
        </w:rPr>
        <w:t>Método dos Elementos Finitos: Técnicas de Simulação Numérica em Engenharia</w:t>
      </w:r>
      <w:r>
        <w:t>. ETEP – Edições Técnicas e Profissionais, 2010.</w:t>
      </w:r>
    </w:p>
    <w:p w14:paraId="6F5A29CE" w14:textId="77777777" w:rsidR="00413B4F" w:rsidRDefault="00413B4F" w:rsidP="00455D5B">
      <w:pPr>
        <w:pStyle w:val="SemEspaamento"/>
      </w:pPr>
    </w:p>
    <w:p w14:paraId="5DC0B12A" w14:textId="0127CFC3" w:rsidR="00413B4F" w:rsidRPr="00E851FF" w:rsidRDefault="00413B4F" w:rsidP="00455D5B">
      <w:pPr>
        <w:pStyle w:val="SemEspaamento"/>
      </w:pPr>
      <w:r>
        <w:t xml:space="preserve">VAZ, Luiz Eloy. </w:t>
      </w:r>
      <w:r>
        <w:rPr>
          <w:b/>
          <w:bCs/>
        </w:rPr>
        <w:t>Método dos Elementos Finitos em Análise de Estruturas</w:t>
      </w:r>
      <w:r>
        <w:t>. Rio de Janeiro: Elsevier, 2011.</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3082" w14:textId="77777777" w:rsidR="005F5E5F" w:rsidRDefault="005F5E5F" w:rsidP="00515F60">
      <w:pPr>
        <w:spacing w:line="240" w:lineRule="auto"/>
      </w:pPr>
      <w:r>
        <w:separator/>
      </w:r>
    </w:p>
  </w:endnote>
  <w:endnote w:type="continuationSeparator" w:id="0">
    <w:p w14:paraId="6E70B5E3" w14:textId="77777777" w:rsidR="005F5E5F" w:rsidRDefault="005F5E5F"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2A90" w14:textId="77777777" w:rsidR="005F5E5F" w:rsidRDefault="005F5E5F" w:rsidP="00515F60">
      <w:pPr>
        <w:spacing w:line="240" w:lineRule="auto"/>
      </w:pPr>
      <w:r>
        <w:separator/>
      </w:r>
    </w:p>
  </w:footnote>
  <w:footnote w:type="continuationSeparator" w:id="0">
    <w:p w14:paraId="4445FC4C" w14:textId="77777777" w:rsidR="005F5E5F" w:rsidRDefault="005F5E5F"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5796"/>
      <w:docPartObj>
        <w:docPartGallery w:val="Page Numbers (Top of Page)"/>
        <w:docPartUnique/>
      </w:docPartObj>
    </w:sdtPr>
    <w:sdtEndPr/>
    <w:sdtContent>
      <w:p w14:paraId="5800B093" w14:textId="0FD2BB7D" w:rsidR="00CF26F3" w:rsidRDefault="00CF26F3">
        <w:pPr>
          <w:pStyle w:val="Cabealho"/>
          <w:jc w:val="right"/>
        </w:pPr>
        <w:r>
          <w:fldChar w:fldCharType="begin"/>
        </w:r>
        <w:r>
          <w:instrText>PAGE   \* MERGEFORMAT</w:instrText>
        </w:r>
        <w:r>
          <w:fldChar w:fldCharType="separate"/>
        </w:r>
        <w:r>
          <w:t>2</w:t>
        </w:r>
        <w:r>
          <w:fldChar w:fldCharType="end"/>
        </w:r>
      </w:p>
    </w:sdtContent>
  </w:sdt>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0E00"/>
    <w:multiLevelType w:val="hybridMultilevel"/>
    <w:tmpl w:val="8F2E7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B7173"/>
    <w:multiLevelType w:val="hybridMultilevel"/>
    <w:tmpl w:val="14D80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CFA6625"/>
    <w:multiLevelType w:val="hybridMultilevel"/>
    <w:tmpl w:val="B2305C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788"/>
    <w:rsid w:val="0000697D"/>
    <w:rsid w:val="000108D6"/>
    <w:rsid w:val="0001156A"/>
    <w:rsid w:val="00011761"/>
    <w:rsid w:val="00012A22"/>
    <w:rsid w:val="000157E7"/>
    <w:rsid w:val="000158E9"/>
    <w:rsid w:val="000174AB"/>
    <w:rsid w:val="00020799"/>
    <w:rsid w:val="00023688"/>
    <w:rsid w:val="00023F23"/>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48"/>
    <w:rsid w:val="00053EF5"/>
    <w:rsid w:val="00054DE3"/>
    <w:rsid w:val="00054FA1"/>
    <w:rsid w:val="00055256"/>
    <w:rsid w:val="000563EF"/>
    <w:rsid w:val="00061DD9"/>
    <w:rsid w:val="00066AFC"/>
    <w:rsid w:val="00066D37"/>
    <w:rsid w:val="0007069C"/>
    <w:rsid w:val="00070BE4"/>
    <w:rsid w:val="000710B6"/>
    <w:rsid w:val="00074A24"/>
    <w:rsid w:val="00080A7E"/>
    <w:rsid w:val="00080E18"/>
    <w:rsid w:val="00083DF0"/>
    <w:rsid w:val="00083DF3"/>
    <w:rsid w:val="00084442"/>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2DF9"/>
    <w:rsid w:val="000A329A"/>
    <w:rsid w:val="000A60C8"/>
    <w:rsid w:val="000A670F"/>
    <w:rsid w:val="000A6A2C"/>
    <w:rsid w:val="000A6AF9"/>
    <w:rsid w:val="000B1033"/>
    <w:rsid w:val="000B1A87"/>
    <w:rsid w:val="000B1E3E"/>
    <w:rsid w:val="000B3C74"/>
    <w:rsid w:val="000B3CCD"/>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6FB6"/>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2285"/>
    <w:rsid w:val="00123553"/>
    <w:rsid w:val="0012521D"/>
    <w:rsid w:val="00125C71"/>
    <w:rsid w:val="0012656E"/>
    <w:rsid w:val="001268ED"/>
    <w:rsid w:val="00126A02"/>
    <w:rsid w:val="00126DE8"/>
    <w:rsid w:val="00126F98"/>
    <w:rsid w:val="00127A39"/>
    <w:rsid w:val="001302FF"/>
    <w:rsid w:val="001306F8"/>
    <w:rsid w:val="00131495"/>
    <w:rsid w:val="0013259B"/>
    <w:rsid w:val="001326F6"/>
    <w:rsid w:val="00132B54"/>
    <w:rsid w:val="00132E5A"/>
    <w:rsid w:val="00132FD2"/>
    <w:rsid w:val="0013392C"/>
    <w:rsid w:val="00133EC6"/>
    <w:rsid w:val="001341C2"/>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4938"/>
    <w:rsid w:val="0017539D"/>
    <w:rsid w:val="00176175"/>
    <w:rsid w:val="001763B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C8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170"/>
    <w:rsid w:val="001D787C"/>
    <w:rsid w:val="001E0311"/>
    <w:rsid w:val="001E20DF"/>
    <w:rsid w:val="001E34B8"/>
    <w:rsid w:val="001E4DC6"/>
    <w:rsid w:val="001E6A9D"/>
    <w:rsid w:val="001E773C"/>
    <w:rsid w:val="001F14D2"/>
    <w:rsid w:val="001F1A0A"/>
    <w:rsid w:val="001F7CF0"/>
    <w:rsid w:val="001F7F20"/>
    <w:rsid w:val="001F7FE9"/>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4D67"/>
    <w:rsid w:val="00225399"/>
    <w:rsid w:val="00227806"/>
    <w:rsid w:val="002313FF"/>
    <w:rsid w:val="00231DC4"/>
    <w:rsid w:val="0023247E"/>
    <w:rsid w:val="0023253C"/>
    <w:rsid w:val="00232CED"/>
    <w:rsid w:val="00234161"/>
    <w:rsid w:val="00235089"/>
    <w:rsid w:val="002362F6"/>
    <w:rsid w:val="00236599"/>
    <w:rsid w:val="00236D1B"/>
    <w:rsid w:val="00236E48"/>
    <w:rsid w:val="00237437"/>
    <w:rsid w:val="00237A8F"/>
    <w:rsid w:val="00240713"/>
    <w:rsid w:val="00241863"/>
    <w:rsid w:val="002421EE"/>
    <w:rsid w:val="0024267E"/>
    <w:rsid w:val="00244A55"/>
    <w:rsid w:val="00245068"/>
    <w:rsid w:val="00250CAD"/>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66"/>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B727D"/>
    <w:rsid w:val="002C0510"/>
    <w:rsid w:val="002C13A1"/>
    <w:rsid w:val="002C2680"/>
    <w:rsid w:val="002C5395"/>
    <w:rsid w:val="002C63BA"/>
    <w:rsid w:val="002C6812"/>
    <w:rsid w:val="002D0778"/>
    <w:rsid w:val="002D08BA"/>
    <w:rsid w:val="002D0D90"/>
    <w:rsid w:val="002D1B55"/>
    <w:rsid w:val="002D31EB"/>
    <w:rsid w:val="002D37BE"/>
    <w:rsid w:val="002D4749"/>
    <w:rsid w:val="002D51F4"/>
    <w:rsid w:val="002D5AE0"/>
    <w:rsid w:val="002D6FEA"/>
    <w:rsid w:val="002E04A4"/>
    <w:rsid w:val="002E110D"/>
    <w:rsid w:val="002E1957"/>
    <w:rsid w:val="002E1A4A"/>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1761"/>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588"/>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2374"/>
    <w:rsid w:val="004044C0"/>
    <w:rsid w:val="00405262"/>
    <w:rsid w:val="00405F8D"/>
    <w:rsid w:val="00407985"/>
    <w:rsid w:val="004101A1"/>
    <w:rsid w:val="004135D4"/>
    <w:rsid w:val="004136CA"/>
    <w:rsid w:val="00413B47"/>
    <w:rsid w:val="00413B4F"/>
    <w:rsid w:val="0041485A"/>
    <w:rsid w:val="00416EC1"/>
    <w:rsid w:val="00421577"/>
    <w:rsid w:val="0042308D"/>
    <w:rsid w:val="00423324"/>
    <w:rsid w:val="004253EE"/>
    <w:rsid w:val="004279A3"/>
    <w:rsid w:val="00430057"/>
    <w:rsid w:val="004306EB"/>
    <w:rsid w:val="00432087"/>
    <w:rsid w:val="0043227D"/>
    <w:rsid w:val="00433467"/>
    <w:rsid w:val="0043400C"/>
    <w:rsid w:val="00434D7B"/>
    <w:rsid w:val="00435072"/>
    <w:rsid w:val="00436309"/>
    <w:rsid w:val="004378A1"/>
    <w:rsid w:val="00437B4E"/>
    <w:rsid w:val="0044008C"/>
    <w:rsid w:val="00441BEA"/>
    <w:rsid w:val="00442A00"/>
    <w:rsid w:val="0044359D"/>
    <w:rsid w:val="00443B1F"/>
    <w:rsid w:val="00444AAF"/>
    <w:rsid w:val="00446452"/>
    <w:rsid w:val="0044653A"/>
    <w:rsid w:val="00446741"/>
    <w:rsid w:val="00446C36"/>
    <w:rsid w:val="00446CEF"/>
    <w:rsid w:val="0045104C"/>
    <w:rsid w:val="00451B74"/>
    <w:rsid w:val="0045211C"/>
    <w:rsid w:val="00452214"/>
    <w:rsid w:val="004523C5"/>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7C"/>
    <w:rsid w:val="004A1BC6"/>
    <w:rsid w:val="004A2051"/>
    <w:rsid w:val="004A3585"/>
    <w:rsid w:val="004A4186"/>
    <w:rsid w:val="004A43AB"/>
    <w:rsid w:val="004A4BBE"/>
    <w:rsid w:val="004A4CCD"/>
    <w:rsid w:val="004A7197"/>
    <w:rsid w:val="004A7AD5"/>
    <w:rsid w:val="004B0849"/>
    <w:rsid w:val="004B0C78"/>
    <w:rsid w:val="004B190C"/>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337C"/>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1FB4"/>
    <w:rsid w:val="0051300B"/>
    <w:rsid w:val="005131BE"/>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3AA5"/>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37F1"/>
    <w:rsid w:val="005740C3"/>
    <w:rsid w:val="00574468"/>
    <w:rsid w:val="00574DFF"/>
    <w:rsid w:val="00574E63"/>
    <w:rsid w:val="0057544D"/>
    <w:rsid w:val="00575A79"/>
    <w:rsid w:val="00576CB3"/>
    <w:rsid w:val="00576F18"/>
    <w:rsid w:val="00577A49"/>
    <w:rsid w:val="005800C6"/>
    <w:rsid w:val="00580C67"/>
    <w:rsid w:val="00580D74"/>
    <w:rsid w:val="00580E8F"/>
    <w:rsid w:val="005837E4"/>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39F"/>
    <w:rsid w:val="005A79C7"/>
    <w:rsid w:val="005B13EF"/>
    <w:rsid w:val="005B24E0"/>
    <w:rsid w:val="005B2B87"/>
    <w:rsid w:val="005B3A44"/>
    <w:rsid w:val="005B709D"/>
    <w:rsid w:val="005C0149"/>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5E5F"/>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721"/>
    <w:rsid w:val="00645A35"/>
    <w:rsid w:val="00645B8D"/>
    <w:rsid w:val="0064709D"/>
    <w:rsid w:val="00647823"/>
    <w:rsid w:val="00647FA3"/>
    <w:rsid w:val="00650EAB"/>
    <w:rsid w:val="00651EFC"/>
    <w:rsid w:val="00652455"/>
    <w:rsid w:val="00652D9E"/>
    <w:rsid w:val="006536B9"/>
    <w:rsid w:val="0065499E"/>
    <w:rsid w:val="00654B1E"/>
    <w:rsid w:val="00655464"/>
    <w:rsid w:val="00655876"/>
    <w:rsid w:val="006565A0"/>
    <w:rsid w:val="00656848"/>
    <w:rsid w:val="00656A10"/>
    <w:rsid w:val="00660B56"/>
    <w:rsid w:val="006617F8"/>
    <w:rsid w:val="00663503"/>
    <w:rsid w:val="00665832"/>
    <w:rsid w:val="00665D5D"/>
    <w:rsid w:val="006664A5"/>
    <w:rsid w:val="00666F1B"/>
    <w:rsid w:val="0066783C"/>
    <w:rsid w:val="006706FC"/>
    <w:rsid w:val="00671234"/>
    <w:rsid w:val="0067145F"/>
    <w:rsid w:val="0067198B"/>
    <w:rsid w:val="00671B7B"/>
    <w:rsid w:val="00672305"/>
    <w:rsid w:val="00672A92"/>
    <w:rsid w:val="00673415"/>
    <w:rsid w:val="00674A61"/>
    <w:rsid w:val="00675575"/>
    <w:rsid w:val="00675EAB"/>
    <w:rsid w:val="006765AD"/>
    <w:rsid w:val="00676E0D"/>
    <w:rsid w:val="0068001F"/>
    <w:rsid w:val="0068111D"/>
    <w:rsid w:val="006814C0"/>
    <w:rsid w:val="00681A96"/>
    <w:rsid w:val="006828E2"/>
    <w:rsid w:val="00682A9D"/>
    <w:rsid w:val="00682CD6"/>
    <w:rsid w:val="00683EEF"/>
    <w:rsid w:val="00684150"/>
    <w:rsid w:val="00685449"/>
    <w:rsid w:val="006854C7"/>
    <w:rsid w:val="00685C2F"/>
    <w:rsid w:val="00685D6C"/>
    <w:rsid w:val="006864B2"/>
    <w:rsid w:val="006865F9"/>
    <w:rsid w:val="00686C2E"/>
    <w:rsid w:val="00686D84"/>
    <w:rsid w:val="00691980"/>
    <w:rsid w:val="00691C32"/>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3E76"/>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6BE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6CF"/>
    <w:rsid w:val="00712BEF"/>
    <w:rsid w:val="007134E6"/>
    <w:rsid w:val="0071466A"/>
    <w:rsid w:val="00714D33"/>
    <w:rsid w:val="007160AF"/>
    <w:rsid w:val="0071639E"/>
    <w:rsid w:val="00717307"/>
    <w:rsid w:val="007212EC"/>
    <w:rsid w:val="007214C6"/>
    <w:rsid w:val="00722660"/>
    <w:rsid w:val="00722D48"/>
    <w:rsid w:val="00722EC9"/>
    <w:rsid w:val="0072309F"/>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77959"/>
    <w:rsid w:val="0078087E"/>
    <w:rsid w:val="007808F8"/>
    <w:rsid w:val="00780B53"/>
    <w:rsid w:val="0078657C"/>
    <w:rsid w:val="00787D17"/>
    <w:rsid w:val="00791520"/>
    <w:rsid w:val="00796982"/>
    <w:rsid w:val="00796C89"/>
    <w:rsid w:val="007972EF"/>
    <w:rsid w:val="007A010F"/>
    <w:rsid w:val="007A152B"/>
    <w:rsid w:val="007A25E6"/>
    <w:rsid w:val="007A27F8"/>
    <w:rsid w:val="007A2A73"/>
    <w:rsid w:val="007A3F02"/>
    <w:rsid w:val="007A5456"/>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D638D"/>
    <w:rsid w:val="007E170F"/>
    <w:rsid w:val="007E528B"/>
    <w:rsid w:val="007E5D11"/>
    <w:rsid w:val="007E715F"/>
    <w:rsid w:val="007E7848"/>
    <w:rsid w:val="007F16C7"/>
    <w:rsid w:val="007F294E"/>
    <w:rsid w:val="007F2A5D"/>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869"/>
    <w:rsid w:val="008339E9"/>
    <w:rsid w:val="00833D51"/>
    <w:rsid w:val="00834D82"/>
    <w:rsid w:val="00834DBC"/>
    <w:rsid w:val="0083590A"/>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9F3"/>
    <w:rsid w:val="00874D29"/>
    <w:rsid w:val="00875993"/>
    <w:rsid w:val="00875EA3"/>
    <w:rsid w:val="00876F79"/>
    <w:rsid w:val="008772EB"/>
    <w:rsid w:val="0088039C"/>
    <w:rsid w:val="00881CC6"/>
    <w:rsid w:val="00884C06"/>
    <w:rsid w:val="00884E6C"/>
    <w:rsid w:val="0088512F"/>
    <w:rsid w:val="00885863"/>
    <w:rsid w:val="00886029"/>
    <w:rsid w:val="00886382"/>
    <w:rsid w:val="00886482"/>
    <w:rsid w:val="00890673"/>
    <w:rsid w:val="00890687"/>
    <w:rsid w:val="00890E75"/>
    <w:rsid w:val="00890E7D"/>
    <w:rsid w:val="00891345"/>
    <w:rsid w:val="00891AB0"/>
    <w:rsid w:val="0089215C"/>
    <w:rsid w:val="0089512E"/>
    <w:rsid w:val="00896B2C"/>
    <w:rsid w:val="00897BB4"/>
    <w:rsid w:val="008A054E"/>
    <w:rsid w:val="008A0C47"/>
    <w:rsid w:val="008A3590"/>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6FD"/>
    <w:rsid w:val="008F68C6"/>
    <w:rsid w:val="008F6C07"/>
    <w:rsid w:val="008F6CF6"/>
    <w:rsid w:val="008F736F"/>
    <w:rsid w:val="008F77D3"/>
    <w:rsid w:val="008F7C07"/>
    <w:rsid w:val="008F7ED3"/>
    <w:rsid w:val="00900DFE"/>
    <w:rsid w:val="00901604"/>
    <w:rsid w:val="00901922"/>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36CEC"/>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C74"/>
    <w:rsid w:val="00992DC5"/>
    <w:rsid w:val="00993FEF"/>
    <w:rsid w:val="00995173"/>
    <w:rsid w:val="00995D43"/>
    <w:rsid w:val="00997086"/>
    <w:rsid w:val="009A0456"/>
    <w:rsid w:val="009A1293"/>
    <w:rsid w:val="009A23FF"/>
    <w:rsid w:val="009A3A2F"/>
    <w:rsid w:val="009A414E"/>
    <w:rsid w:val="009A6C65"/>
    <w:rsid w:val="009A70CA"/>
    <w:rsid w:val="009A77C8"/>
    <w:rsid w:val="009B240F"/>
    <w:rsid w:val="009B2F66"/>
    <w:rsid w:val="009B34AA"/>
    <w:rsid w:val="009B5FF3"/>
    <w:rsid w:val="009C076B"/>
    <w:rsid w:val="009C1B2C"/>
    <w:rsid w:val="009C2110"/>
    <w:rsid w:val="009C2AF5"/>
    <w:rsid w:val="009C3D85"/>
    <w:rsid w:val="009C4A1A"/>
    <w:rsid w:val="009C51E2"/>
    <w:rsid w:val="009C534B"/>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2D93"/>
    <w:rsid w:val="009F5159"/>
    <w:rsid w:val="009F54F8"/>
    <w:rsid w:val="009F5753"/>
    <w:rsid w:val="009F6689"/>
    <w:rsid w:val="009F6B8E"/>
    <w:rsid w:val="009F7075"/>
    <w:rsid w:val="009F7107"/>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C20"/>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1E0"/>
    <w:rsid w:val="00A90385"/>
    <w:rsid w:val="00A91137"/>
    <w:rsid w:val="00A922E7"/>
    <w:rsid w:val="00A93B9C"/>
    <w:rsid w:val="00A93DAC"/>
    <w:rsid w:val="00A94466"/>
    <w:rsid w:val="00A96428"/>
    <w:rsid w:val="00A96F23"/>
    <w:rsid w:val="00A975BD"/>
    <w:rsid w:val="00A97B7C"/>
    <w:rsid w:val="00AA0144"/>
    <w:rsid w:val="00AA0692"/>
    <w:rsid w:val="00AA089D"/>
    <w:rsid w:val="00AA0990"/>
    <w:rsid w:val="00AA0D57"/>
    <w:rsid w:val="00AA22D5"/>
    <w:rsid w:val="00AA2B39"/>
    <w:rsid w:val="00AA3220"/>
    <w:rsid w:val="00AA4A66"/>
    <w:rsid w:val="00AA55CD"/>
    <w:rsid w:val="00AA6190"/>
    <w:rsid w:val="00AA68BC"/>
    <w:rsid w:val="00AA6E4B"/>
    <w:rsid w:val="00AA7245"/>
    <w:rsid w:val="00AA7D14"/>
    <w:rsid w:val="00AB048D"/>
    <w:rsid w:val="00AB2768"/>
    <w:rsid w:val="00AB434C"/>
    <w:rsid w:val="00AB4DB5"/>
    <w:rsid w:val="00AC0138"/>
    <w:rsid w:val="00AC09C5"/>
    <w:rsid w:val="00AC258A"/>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416C"/>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37FE5"/>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C48"/>
    <w:rsid w:val="00B61D35"/>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2FE8"/>
    <w:rsid w:val="00BB3CBF"/>
    <w:rsid w:val="00BB3F96"/>
    <w:rsid w:val="00BB4C16"/>
    <w:rsid w:val="00BB5E93"/>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6A52"/>
    <w:rsid w:val="00C06EA1"/>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251A"/>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2FC8"/>
    <w:rsid w:val="00C537E5"/>
    <w:rsid w:val="00C53E75"/>
    <w:rsid w:val="00C57452"/>
    <w:rsid w:val="00C574B2"/>
    <w:rsid w:val="00C57F23"/>
    <w:rsid w:val="00C602A6"/>
    <w:rsid w:val="00C61E66"/>
    <w:rsid w:val="00C62D1E"/>
    <w:rsid w:val="00C63370"/>
    <w:rsid w:val="00C63725"/>
    <w:rsid w:val="00C64B63"/>
    <w:rsid w:val="00C64D61"/>
    <w:rsid w:val="00C65B45"/>
    <w:rsid w:val="00C6780C"/>
    <w:rsid w:val="00C766FD"/>
    <w:rsid w:val="00C7782A"/>
    <w:rsid w:val="00C77A2D"/>
    <w:rsid w:val="00C80F0F"/>
    <w:rsid w:val="00C840E5"/>
    <w:rsid w:val="00C84B64"/>
    <w:rsid w:val="00C85C99"/>
    <w:rsid w:val="00C86233"/>
    <w:rsid w:val="00C87EA9"/>
    <w:rsid w:val="00C9010F"/>
    <w:rsid w:val="00C905AB"/>
    <w:rsid w:val="00C90A6B"/>
    <w:rsid w:val="00C93D86"/>
    <w:rsid w:val="00C9491B"/>
    <w:rsid w:val="00C95DA4"/>
    <w:rsid w:val="00C969D6"/>
    <w:rsid w:val="00CA026A"/>
    <w:rsid w:val="00CA1F8E"/>
    <w:rsid w:val="00CA290D"/>
    <w:rsid w:val="00CA2CC9"/>
    <w:rsid w:val="00CA2D9E"/>
    <w:rsid w:val="00CA3AF9"/>
    <w:rsid w:val="00CA4592"/>
    <w:rsid w:val="00CA4774"/>
    <w:rsid w:val="00CA47FC"/>
    <w:rsid w:val="00CA5FE0"/>
    <w:rsid w:val="00CA70EE"/>
    <w:rsid w:val="00CA7DAF"/>
    <w:rsid w:val="00CA7F2C"/>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4FF8"/>
    <w:rsid w:val="00CD54FC"/>
    <w:rsid w:val="00CD593E"/>
    <w:rsid w:val="00CD64E5"/>
    <w:rsid w:val="00CD6E41"/>
    <w:rsid w:val="00CD76B6"/>
    <w:rsid w:val="00CE0FD2"/>
    <w:rsid w:val="00CE1336"/>
    <w:rsid w:val="00CE2686"/>
    <w:rsid w:val="00CE39AA"/>
    <w:rsid w:val="00CE3CB9"/>
    <w:rsid w:val="00CE3CD6"/>
    <w:rsid w:val="00CE4431"/>
    <w:rsid w:val="00CE4F28"/>
    <w:rsid w:val="00CE5369"/>
    <w:rsid w:val="00CE6650"/>
    <w:rsid w:val="00CE6CC4"/>
    <w:rsid w:val="00CE6DB4"/>
    <w:rsid w:val="00CE7A9C"/>
    <w:rsid w:val="00CF055E"/>
    <w:rsid w:val="00CF0831"/>
    <w:rsid w:val="00CF15D9"/>
    <w:rsid w:val="00CF265B"/>
    <w:rsid w:val="00CF26F3"/>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590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A2C"/>
    <w:rsid w:val="00D76CE2"/>
    <w:rsid w:val="00D76D86"/>
    <w:rsid w:val="00D76FFF"/>
    <w:rsid w:val="00D80190"/>
    <w:rsid w:val="00D80C2C"/>
    <w:rsid w:val="00D81D4C"/>
    <w:rsid w:val="00D81FD6"/>
    <w:rsid w:val="00D82894"/>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D7C49"/>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959"/>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55CC"/>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0171"/>
    <w:rsid w:val="00E515DB"/>
    <w:rsid w:val="00E520ED"/>
    <w:rsid w:val="00E54149"/>
    <w:rsid w:val="00E54B48"/>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51FF"/>
    <w:rsid w:val="00E85A60"/>
    <w:rsid w:val="00E8665C"/>
    <w:rsid w:val="00E8727B"/>
    <w:rsid w:val="00E90031"/>
    <w:rsid w:val="00E93989"/>
    <w:rsid w:val="00E941F8"/>
    <w:rsid w:val="00E948D5"/>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255C"/>
    <w:rsid w:val="00EB2630"/>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45B"/>
    <w:rsid w:val="00EC5ADB"/>
    <w:rsid w:val="00EC5CFE"/>
    <w:rsid w:val="00EC64CF"/>
    <w:rsid w:val="00EC7356"/>
    <w:rsid w:val="00EC78C6"/>
    <w:rsid w:val="00ED1F4A"/>
    <w:rsid w:val="00ED28B2"/>
    <w:rsid w:val="00ED2BE5"/>
    <w:rsid w:val="00ED3677"/>
    <w:rsid w:val="00ED4199"/>
    <w:rsid w:val="00ED4C49"/>
    <w:rsid w:val="00ED5A67"/>
    <w:rsid w:val="00ED5BE4"/>
    <w:rsid w:val="00ED63B7"/>
    <w:rsid w:val="00EE0AAB"/>
    <w:rsid w:val="00EE2182"/>
    <w:rsid w:val="00EE2680"/>
    <w:rsid w:val="00EE268E"/>
    <w:rsid w:val="00EE38C1"/>
    <w:rsid w:val="00EE4EEF"/>
    <w:rsid w:val="00EE50C0"/>
    <w:rsid w:val="00EE55D7"/>
    <w:rsid w:val="00EE59F9"/>
    <w:rsid w:val="00EE7533"/>
    <w:rsid w:val="00EF0E21"/>
    <w:rsid w:val="00EF26FC"/>
    <w:rsid w:val="00EF281A"/>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220"/>
    <w:rsid w:val="00F1284C"/>
    <w:rsid w:val="00F1363C"/>
    <w:rsid w:val="00F1469D"/>
    <w:rsid w:val="00F17599"/>
    <w:rsid w:val="00F17A8B"/>
    <w:rsid w:val="00F22468"/>
    <w:rsid w:val="00F26149"/>
    <w:rsid w:val="00F26A1B"/>
    <w:rsid w:val="00F27888"/>
    <w:rsid w:val="00F27E35"/>
    <w:rsid w:val="00F31019"/>
    <w:rsid w:val="00F32AC2"/>
    <w:rsid w:val="00F3371B"/>
    <w:rsid w:val="00F345DC"/>
    <w:rsid w:val="00F35DF0"/>
    <w:rsid w:val="00F367CA"/>
    <w:rsid w:val="00F404F7"/>
    <w:rsid w:val="00F4212E"/>
    <w:rsid w:val="00F44338"/>
    <w:rsid w:val="00F44DA5"/>
    <w:rsid w:val="00F4523B"/>
    <w:rsid w:val="00F46AC6"/>
    <w:rsid w:val="00F47474"/>
    <w:rsid w:val="00F47B86"/>
    <w:rsid w:val="00F50C05"/>
    <w:rsid w:val="00F516BB"/>
    <w:rsid w:val="00F517B3"/>
    <w:rsid w:val="00F52E8C"/>
    <w:rsid w:val="00F55252"/>
    <w:rsid w:val="00F5672F"/>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2E2"/>
    <w:rsid w:val="00FD0519"/>
    <w:rsid w:val="00FD2103"/>
    <w:rsid w:val="00FD3F31"/>
    <w:rsid w:val="00FD4A1A"/>
    <w:rsid w:val="00FD6229"/>
    <w:rsid w:val="00FE094F"/>
    <w:rsid w:val="00FE17A2"/>
    <w:rsid w:val="00FE32E7"/>
    <w:rsid w:val="00FE5C08"/>
    <w:rsid w:val="00FE63ED"/>
    <w:rsid w:val="00FE7421"/>
    <w:rsid w:val="00FE7CB7"/>
    <w:rsid w:val="00FF038C"/>
    <w:rsid w:val="00FF03C4"/>
    <w:rsid w:val="00FF059D"/>
    <w:rsid w:val="00FF09BB"/>
    <w:rsid w:val="00FF0A9E"/>
    <w:rsid w:val="00FF1624"/>
    <w:rsid w:val="00FF268D"/>
    <w:rsid w:val="00FF3932"/>
    <w:rsid w:val="00FF39F4"/>
    <w:rsid w:val="00FF4ABA"/>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 w:type="character" w:styleId="Refdecomentrio">
    <w:name w:val="annotation reference"/>
    <w:basedOn w:val="Fontepargpadro"/>
    <w:uiPriority w:val="99"/>
    <w:semiHidden/>
    <w:unhideWhenUsed/>
    <w:rsid w:val="00C840E5"/>
    <w:rPr>
      <w:sz w:val="16"/>
      <w:szCs w:val="16"/>
    </w:rPr>
  </w:style>
  <w:style w:type="paragraph" w:styleId="Textodecomentrio">
    <w:name w:val="annotation text"/>
    <w:basedOn w:val="Normal"/>
    <w:link w:val="TextodecomentrioChar"/>
    <w:uiPriority w:val="99"/>
    <w:semiHidden/>
    <w:unhideWhenUsed/>
    <w:rsid w:val="00C840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40E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840E5"/>
    <w:rPr>
      <w:b/>
      <w:bCs/>
    </w:rPr>
  </w:style>
  <w:style w:type="character" w:customStyle="1" w:styleId="AssuntodocomentrioChar">
    <w:name w:val="Assunto do comentário Char"/>
    <w:basedOn w:val="TextodecomentrioChar"/>
    <w:link w:val="Assuntodocomentrio"/>
    <w:uiPriority w:val="99"/>
    <w:semiHidden/>
    <w:rsid w:val="00C840E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8</TotalTime>
  <Pages>1</Pages>
  <Words>19325</Words>
  <Characters>10436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486</cp:revision>
  <cp:lastPrinted>2024-01-08T04:32:00Z</cp:lastPrinted>
  <dcterms:created xsi:type="dcterms:W3CDTF">2023-03-17T18:46:00Z</dcterms:created>
  <dcterms:modified xsi:type="dcterms:W3CDTF">2024-01-08T04:32:00Z</dcterms:modified>
</cp:coreProperties>
</file>